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42C44" w14:textId="07B766C2" w:rsidR="00574EA0" w:rsidRPr="00B25739" w:rsidRDefault="00574EA0" w:rsidP="00574EA0">
      <w:pPr>
        <w:pStyle w:val="CRCoverPage"/>
        <w:tabs>
          <w:tab w:val="right" w:pos="9639"/>
        </w:tabs>
        <w:spacing w:after="0"/>
        <w:rPr>
          <w:rFonts w:cs="Arial"/>
          <w:b/>
          <w:noProof/>
          <w:color w:val="000000"/>
          <w:sz w:val="28"/>
          <w:vertAlign w:val="superscript"/>
        </w:rPr>
      </w:pPr>
      <w:bookmarkStart w:id="0" w:name="_Toc502572134"/>
      <w:r>
        <w:rPr>
          <w:rFonts w:cs="Arial"/>
          <w:b/>
          <w:noProof/>
          <w:color w:val="000000"/>
          <w:sz w:val="24"/>
        </w:rPr>
        <w:t>3GPP TSG-RAN WG2 Meeting #11</w:t>
      </w:r>
      <w:r w:rsidR="00AB6274">
        <w:rPr>
          <w:rFonts w:cs="Arial"/>
          <w:b/>
          <w:noProof/>
          <w:color w:val="000000"/>
          <w:sz w:val="24"/>
        </w:rPr>
        <w:t>5-</w:t>
      </w:r>
      <w:r>
        <w:rPr>
          <w:rFonts w:cs="Arial" w:hint="eastAsia"/>
          <w:b/>
          <w:noProof/>
          <w:color w:val="000000"/>
          <w:sz w:val="24"/>
        </w:rPr>
        <w:t>e</w:t>
      </w:r>
      <w:r w:rsidRPr="00CB2509">
        <w:rPr>
          <w:rFonts w:cs="Arial"/>
          <w:b/>
          <w:noProof/>
          <w:color w:val="000000"/>
          <w:sz w:val="24"/>
        </w:rPr>
        <w:tab/>
      </w:r>
      <w:r>
        <w:rPr>
          <w:rFonts w:cs="Arial"/>
          <w:b/>
          <w:i/>
          <w:noProof/>
          <w:color w:val="000000"/>
          <w:sz w:val="24"/>
          <w:szCs w:val="32"/>
        </w:rPr>
        <w:t>R2-210</w:t>
      </w:r>
      <w:r w:rsidR="00AB6274">
        <w:rPr>
          <w:rFonts w:cs="Arial"/>
          <w:b/>
          <w:i/>
          <w:noProof/>
          <w:color w:val="000000"/>
          <w:sz w:val="24"/>
          <w:szCs w:val="32"/>
        </w:rPr>
        <w:t>8994</w:t>
      </w:r>
    </w:p>
    <w:p w14:paraId="6330E9F1" w14:textId="21EDE749" w:rsidR="00E23112" w:rsidRPr="00AB6274" w:rsidRDefault="00AB6274">
      <w:pPr>
        <w:tabs>
          <w:tab w:val="left" w:pos="1985"/>
          <w:tab w:val="left" w:pos="2272"/>
          <w:tab w:val="left" w:pos="2556"/>
          <w:tab w:val="left" w:pos="4543"/>
        </w:tabs>
        <w:overflowPunct/>
        <w:autoSpaceDE/>
        <w:autoSpaceDN/>
        <w:adjustRightInd/>
        <w:spacing w:after="60" w:line="288" w:lineRule="auto"/>
        <w:textAlignment w:val="auto"/>
        <w:rPr>
          <w:rFonts w:ascii="Arial" w:eastAsia="SimSun" w:hAnsi="Arial" w:cs="Arial"/>
          <w:b/>
          <w:kern w:val="2"/>
          <w:sz w:val="28"/>
          <w:szCs w:val="28"/>
          <w:lang w:val="en-US" w:eastAsia="ko-KR"/>
        </w:rPr>
      </w:pPr>
      <w:r w:rsidRPr="001D5272">
        <w:rPr>
          <w:rFonts w:ascii="Arial" w:hAnsi="Arial" w:cs="Arial"/>
          <w:b/>
          <w:noProof/>
          <w:sz w:val="24"/>
        </w:rPr>
        <w:t>Online, August, 2021</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r>
      <w:r w:rsidR="000D4FDC" w:rsidRPr="00AB6274">
        <w:rPr>
          <w:rFonts w:ascii="Arial" w:eastAsia="SimSun" w:hAnsi="Arial" w:cs="Arial"/>
          <w:b/>
          <w:kern w:val="2"/>
          <w:sz w:val="28"/>
          <w:szCs w:val="28"/>
          <w:lang w:val="en-US" w:eastAsia="ko-KR"/>
        </w:rPr>
        <w:tab/>
        <w:t xml:space="preserve">   </w:t>
      </w:r>
    </w:p>
    <w:p w14:paraId="668BA4EE" w14:textId="77777777" w:rsidR="00E23112" w:rsidRDefault="00E23112">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14:paraId="16432B42" w14:textId="5443E22A" w:rsidR="00E23112"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w:t>
      </w:r>
      <w:r w:rsidR="00574EA0">
        <w:rPr>
          <w:rFonts w:ascii="Arial" w:eastAsia="Batang" w:hAnsi="Arial" w:cs="Arial"/>
          <w:b/>
          <w:sz w:val="28"/>
          <w:szCs w:val="28"/>
          <w:lang w:val="it-IT" w:eastAsia="ko-KR"/>
        </w:rPr>
        <w:t>2</w:t>
      </w:r>
      <w:r>
        <w:rPr>
          <w:rFonts w:ascii="Arial" w:eastAsia="Batang" w:hAnsi="Arial" w:cs="Arial"/>
          <w:b/>
          <w:sz w:val="28"/>
          <w:szCs w:val="28"/>
          <w:lang w:val="it-IT" w:eastAsia="ko-KR"/>
        </w:rPr>
        <w:t>.3</w:t>
      </w:r>
    </w:p>
    <w:p w14:paraId="56598977" w14:textId="3ECEA7F2" w:rsidR="001E1563" w:rsidRDefault="000D4FDC">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14:paraId="777D20AA" w14:textId="190DD33F" w:rsidR="00E23112" w:rsidRPr="001D5272" w:rsidRDefault="000D4FDC" w:rsidP="001E1563">
      <w:pPr>
        <w:tabs>
          <w:tab w:val="left" w:pos="1985"/>
          <w:tab w:val="left" w:pos="2272"/>
          <w:tab w:val="left" w:pos="2556"/>
          <w:tab w:val="left" w:pos="4543"/>
        </w:tabs>
        <w:overflowPunct/>
        <w:autoSpaceDE/>
        <w:autoSpaceDN/>
        <w:adjustRightInd/>
        <w:spacing w:after="60" w:line="288" w:lineRule="auto"/>
        <w:textAlignment w:val="auto"/>
        <w:rPr>
          <w:rFonts w:ascii="Arial" w:hAnsi="Arial" w:cs="Arial"/>
          <w:b/>
          <w:sz w:val="24"/>
        </w:rPr>
      </w:pPr>
      <w:r w:rsidRPr="001D5272">
        <w:rPr>
          <w:rFonts w:ascii="Arial" w:hAnsi="Arial" w:cs="Arial"/>
          <w:b/>
          <w:sz w:val="24"/>
          <w:lang w:val="it-IT" w:eastAsia="ko-KR"/>
        </w:rPr>
        <w:t xml:space="preserve">Title: </w:t>
      </w:r>
      <w:r w:rsidRPr="001D5272">
        <w:rPr>
          <w:rFonts w:ascii="Arial" w:hAnsi="Arial" w:cs="Arial"/>
          <w:b/>
          <w:sz w:val="24"/>
          <w:lang w:val="it-IT" w:eastAsia="ko-KR"/>
        </w:rPr>
        <w:tab/>
      </w:r>
      <w:r w:rsidR="001E1563" w:rsidRPr="001D5272">
        <w:rPr>
          <w:rFonts w:ascii="Arial" w:hAnsi="Arial" w:cs="Arial"/>
          <w:b/>
          <w:sz w:val="24"/>
        </w:rPr>
        <w:t>[AT115-e][709][V2X/SL] MAC discussion on remaining issues (LG)</w:t>
      </w:r>
    </w:p>
    <w:p w14:paraId="165B2068" w14:textId="77777777" w:rsidR="00E23112" w:rsidRDefault="000D4FDC">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14:paraId="40F6F8FE" w14:textId="77777777" w:rsidR="00E23112" w:rsidRDefault="000D4FDC">
      <w:pPr>
        <w:pStyle w:val="Heading1"/>
        <w:ind w:left="0" w:firstLine="0"/>
        <w:rPr>
          <w:lang w:eastAsia="ko-KR"/>
        </w:rPr>
      </w:pPr>
      <w:r>
        <w:rPr>
          <w:lang w:eastAsia="ko-KR"/>
        </w:rPr>
        <w:t>Introduction</w:t>
      </w:r>
    </w:p>
    <w:p w14:paraId="5DBAFF7D" w14:textId="77777777" w:rsidR="00E23112" w:rsidRDefault="000D4FDC">
      <w:pPr>
        <w:rPr>
          <w:lang w:eastAsia="ko-KR"/>
        </w:rPr>
      </w:pPr>
      <w:r>
        <w:rPr>
          <w:lang w:eastAsia="ko-KR"/>
        </w:rPr>
        <w:t>This document is to trigger the following email discussion:</w:t>
      </w:r>
    </w:p>
    <w:p w14:paraId="0B62BDBC" w14:textId="77777777" w:rsidR="00872D43" w:rsidRPr="001D5272" w:rsidRDefault="00872D43" w:rsidP="00872D43">
      <w:pPr>
        <w:pStyle w:val="EmailDiscussion"/>
        <w:tabs>
          <w:tab w:val="num" w:pos="1619"/>
        </w:tabs>
        <w:overflowPunct/>
        <w:autoSpaceDE/>
        <w:autoSpaceDN/>
        <w:adjustRightInd/>
        <w:spacing w:line="240" w:lineRule="auto"/>
        <w:jc w:val="left"/>
        <w:textAlignment w:val="auto"/>
        <w:rPr>
          <w:sz w:val="20"/>
        </w:rPr>
      </w:pPr>
      <w:r w:rsidRPr="001D5272">
        <w:rPr>
          <w:sz w:val="20"/>
        </w:rPr>
        <w:t>[AT115-e][709][V2X/SL] MAC discussion on remaining issues (LG)</w:t>
      </w:r>
    </w:p>
    <w:p w14:paraId="66159D27" w14:textId="77777777" w:rsidR="00872D43" w:rsidRPr="001D5272" w:rsidRDefault="00872D43" w:rsidP="00872D43">
      <w:pPr>
        <w:pStyle w:val="EmailDiscussion2"/>
        <w:rPr>
          <w:sz w:val="20"/>
        </w:rPr>
      </w:pPr>
      <w:r w:rsidRPr="001D5272">
        <w:rPr>
          <w:sz w:val="20"/>
        </w:rPr>
        <w:tab/>
      </w:r>
      <w:r w:rsidRPr="001D5272">
        <w:rPr>
          <w:b/>
          <w:sz w:val="20"/>
        </w:rPr>
        <w:t>Scope:</w:t>
      </w:r>
      <w:r w:rsidRPr="001D5272">
        <w:rPr>
          <w:sz w:val="20"/>
        </w:rPr>
        <w:t xml:space="preserve"> Discuss all remaining CRs in R2-2107302, R2-2108220, R2-2107185, R2-2107185, R2-2107186, R2-2107187, R2-2108707, R2-2107189 and R2-2108221.   </w:t>
      </w:r>
    </w:p>
    <w:p w14:paraId="663AC26C" w14:textId="77777777" w:rsidR="00872D43" w:rsidRPr="001D5272" w:rsidRDefault="00872D43" w:rsidP="00872D43">
      <w:pPr>
        <w:pStyle w:val="EmailDiscussion2"/>
        <w:rPr>
          <w:sz w:val="20"/>
        </w:rPr>
      </w:pPr>
      <w:r w:rsidRPr="001D5272">
        <w:rPr>
          <w:b/>
          <w:sz w:val="20"/>
        </w:rPr>
        <w:tab/>
        <w:t>Intended outcome:</w:t>
      </w:r>
      <w:r w:rsidRPr="001D5272">
        <w:rPr>
          <w:sz w:val="20"/>
        </w:rPr>
        <w:t xml:space="preserve"> Discussion summary in R2-2108994 and agreeable MAC CR in R2-2108996 if needed. Will be approved by email.  </w:t>
      </w:r>
    </w:p>
    <w:p w14:paraId="00D3C842" w14:textId="574EF7EC" w:rsidR="00574EA0" w:rsidRPr="001D5272" w:rsidRDefault="00872D43" w:rsidP="001D5272">
      <w:pPr>
        <w:rPr>
          <w:rFonts w:ascii="Arial" w:hAnsi="Arial" w:cs="Arial"/>
          <w:sz w:val="20"/>
        </w:rPr>
      </w:pPr>
      <w:r w:rsidRPr="001D5272">
        <w:rPr>
          <w:sz w:val="20"/>
        </w:rPr>
        <w:tab/>
      </w:r>
      <w:r w:rsidRPr="001D5272">
        <w:rPr>
          <w:sz w:val="20"/>
        </w:rPr>
        <w:tab/>
        <w:t xml:space="preserve">  </w:t>
      </w:r>
      <w:r w:rsidRPr="001D5272">
        <w:rPr>
          <w:sz w:val="20"/>
        </w:rPr>
        <w:tab/>
      </w:r>
      <w:r w:rsidRPr="001D5272">
        <w:rPr>
          <w:sz w:val="20"/>
        </w:rPr>
        <w:tab/>
      </w:r>
      <w:r w:rsidRPr="001D5272">
        <w:rPr>
          <w:sz w:val="20"/>
        </w:rPr>
        <w:tab/>
        <w:t xml:space="preserve">    </w:t>
      </w:r>
      <w:r w:rsidRPr="001D5272">
        <w:rPr>
          <w:rFonts w:ascii="Arial" w:hAnsi="Arial" w:cs="Arial"/>
          <w:b/>
          <w:sz w:val="20"/>
        </w:rPr>
        <w:t xml:space="preserve">Deadline: </w:t>
      </w:r>
      <w:r w:rsidRPr="001D5272">
        <w:rPr>
          <w:rFonts w:ascii="Arial" w:hAnsi="Arial" w:cs="Arial"/>
          <w:sz w:val="20"/>
        </w:rPr>
        <w:t xml:space="preserve">8/24 13:00pm UTC </w:t>
      </w:r>
    </w:p>
    <w:p w14:paraId="3049A87A" w14:textId="77777777" w:rsidR="00E23112" w:rsidRDefault="000D4FDC">
      <w:pPr>
        <w:pStyle w:val="Heading1"/>
        <w:overflowPunct/>
        <w:autoSpaceDE/>
        <w:autoSpaceDN/>
        <w:adjustRightInd/>
        <w:ind w:left="0" w:firstLine="0"/>
        <w:textAlignment w:val="auto"/>
      </w:pPr>
      <w:r>
        <w:t>Discussion</w:t>
      </w:r>
    </w:p>
    <w:p w14:paraId="14D125BE" w14:textId="7F17C578" w:rsidR="00E23112" w:rsidRDefault="003C2525">
      <w:pPr>
        <w:pStyle w:val="Heading4"/>
        <w:numPr>
          <w:ilvl w:val="0"/>
          <w:numId w:val="5"/>
        </w:numPr>
        <w:ind w:left="284" w:hanging="284"/>
        <w:rPr>
          <w:rStyle w:val="Hyperlink"/>
          <w:color w:val="000000" w:themeColor="text1"/>
          <w:u w:val="none"/>
        </w:rPr>
      </w:pPr>
      <w:r w:rsidRPr="00FB3B64">
        <w:rPr>
          <w:rStyle w:val="Hyperlink"/>
          <w:lang w:eastAsia="ko-KR"/>
        </w:rPr>
        <w:t>R2-</w:t>
      </w:r>
      <w:r w:rsidR="00872D43" w:rsidRPr="00FB3B64">
        <w:rPr>
          <w:rStyle w:val="Hyperlink"/>
          <w:lang w:eastAsia="ko-KR"/>
        </w:rPr>
        <w:t>210</w:t>
      </w:r>
      <w:r w:rsidR="00872D43">
        <w:rPr>
          <w:rStyle w:val="Hyperlink"/>
          <w:lang w:eastAsia="ko-KR"/>
        </w:rPr>
        <w:t>7302</w:t>
      </w:r>
      <w:r w:rsidR="00872D43">
        <w:rPr>
          <w:rFonts w:cs="Arial"/>
          <w:color w:val="000000"/>
          <w:sz w:val="20"/>
        </w:rPr>
        <w:t xml:space="preserve"> </w:t>
      </w:r>
      <w:r w:rsidR="000D4FDC">
        <w:rPr>
          <w:rStyle w:val="Hyperlink"/>
          <w:color w:val="000000" w:themeColor="text1"/>
          <w:u w:val="none"/>
        </w:rPr>
        <w:t>(</w:t>
      </w:r>
      <w:r w:rsidR="004E3A5F">
        <w:t>Sharp, ZTE Corporation, Sanechips, OPPO</w:t>
      </w:r>
      <w:r w:rsidR="000D4FDC">
        <w:rPr>
          <w:rStyle w:val="Hyperlink"/>
          <w:color w:val="000000" w:themeColor="text1"/>
          <w:u w:val="none"/>
        </w:rPr>
        <w:t>)</w:t>
      </w:r>
      <w:r w:rsidR="000D4FDC">
        <w:rPr>
          <w:sz w:val="20"/>
        </w:rPr>
        <w:t xml:space="preserve"> </w:t>
      </w:r>
    </w:p>
    <w:tbl>
      <w:tblPr>
        <w:tblStyle w:val="TableGrid"/>
        <w:tblW w:w="9631" w:type="dxa"/>
        <w:tblLayout w:type="fixed"/>
        <w:tblLook w:val="04A0" w:firstRow="1" w:lastRow="0" w:firstColumn="1" w:lastColumn="0" w:noHBand="0" w:noVBand="1"/>
      </w:tblPr>
      <w:tblGrid>
        <w:gridCol w:w="9631"/>
      </w:tblGrid>
      <w:tr w:rsidR="00E23112" w14:paraId="718B8483" w14:textId="77777777">
        <w:tc>
          <w:tcPr>
            <w:tcW w:w="9631" w:type="dxa"/>
          </w:tcPr>
          <w:p w14:paraId="36A1A033" w14:textId="1EC3A137" w:rsidR="00E23112" w:rsidRPr="00FB3B64" w:rsidRDefault="004E3A5F" w:rsidP="001D5272">
            <w:pPr>
              <w:pStyle w:val="B3"/>
              <w:ind w:left="760" w:firstLine="0"/>
              <w:rPr>
                <w:rFonts w:eastAsia="MS Gothic"/>
              </w:rPr>
            </w:pPr>
            <w:r w:rsidRPr="004E3A5F">
              <w:rPr>
                <w:rFonts w:eastAsia="MS Gothic"/>
                <w:noProof/>
                <w:lang w:eastAsia="zh-CN"/>
              </w:rPr>
              <w:drawing>
                <wp:inline distT="0" distB="0" distL="0" distR="0" wp14:anchorId="1294EEE1" wp14:editId="5470E808">
                  <wp:extent cx="4581525" cy="177324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559" cy="1786414"/>
                          </a:xfrm>
                          <a:prstGeom prst="rect">
                            <a:avLst/>
                          </a:prstGeom>
                        </pic:spPr>
                      </pic:pic>
                    </a:graphicData>
                  </a:graphic>
                </wp:inline>
              </w:drawing>
            </w:r>
            <w:r w:rsidRPr="001D5272" w:rsidDel="00442F43">
              <w:rPr>
                <w:rFonts w:eastAsia="MS Gothic"/>
              </w:rPr>
              <w:t xml:space="preserve"> </w:t>
            </w:r>
          </w:p>
        </w:tc>
      </w:tr>
    </w:tbl>
    <w:p w14:paraId="10679A71" w14:textId="22D4E9DF" w:rsidR="00E23112" w:rsidRDefault="000D4FDC">
      <w:pPr>
        <w:pStyle w:val="Heading7"/>
        <w:ind w:left="1276" w:hanging="1276"/>
      </w:pPr>
      <w:r>
        <w:t>Question 1:</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774ABF81" w14:textId="77777777">
        <w:tc>
          <w:tcPr>
            <w:tcW w:w="1809" w:type="dxa"/>
            <w:shd w:val="clear" w:color="auto" w:fill="E7E6E6"/>
          </w:tcPr>
          <w:p w14:paraId="719C9679"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F458D5B"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A4C9707"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6DFBFF5E" w14:textId="77777777">
        <w:tc>
          <w:tcPr>
            <w:tcW w:w="1809" w:type="dxa"/>
          </w:tcPr>
          <w:p w14:paraId="09A1C183" w14:textId="0560F300" w:rsidR="00E23112" w:rsidRDefault="001D5272">
            <w:pPr>
              <w:spacing w:after="0"/>
              <w:jc w:val="center"/>
              <w:rPr>
                <w:rFonts w:ascii="Arial" w:hAnsi="Arial" w:cs="Arial"/>
                <w:lang w:eastAsia="ko-KR"/>
              </w:rPr>
            </w:pPr>
            <w:ins w:id="1" w:author="LG" w:date="2021-08-20T14:25:00Z">
              <w:r>
                <w:rPr>
                  <w:rFonts w:ascii="Arial" w:hAnsi="Arial" w:cs="Arial" w:hint="eastAsia"/>
                  <w:lang w:eastAsia="ko-KR"/>
                </w:rPr>
                <w:t>LG</w:t>
              </w:r>
            </w:ins>
          </w:p>
        </w:tc>
        <w:tc>
          <w:tcPr>
            <w:tcW w:w="1985" w:type="dxa"/>
          </w:tcPr>
          <w:p w14:paraId="1D8965A1" w14:textId="2306F009" w:rsidR="00E23112" w:rsidRDefault="00E23112">
            <w:pPr>
              <w:spacing w:after="0"/>
              <w:jc w:val="center"/>
              <w:rPr>
                <w:rFonts w:ascii="Arial" w:hAnsi="Arial" w:cs="Arial"/>
                <w:lang w:eastAsia="ko-KR"/>
              </w:rPr>
            </w:pPr>
          </w:p>
        </w:tc>
        <w:tc>
          <w:tcPr>
            <w:tcW w:w="6045" w:type="dxa"/>
          </w:tcPr>
          <w:p w14:paraId="6CF55D56" w14:textId="04E7CD60" w:rsidR="001D5272" w:rsidRPr="001D5272" w:rsidRDefault="001D5272" w:rsidP="001D5272">
            <w:pPr>
              <w:autoSpaceDE/>
              <w:autoSpaceDN/>
              <w:spacing w:after="0"/>
              <w:rPr>
                <w:ins w:id="2" w:author="LG" w:date="2021-08-20T14:25:00Z"/>
                <w:rFonts w:ascii="Arial" w:hAnsi="Arial" w:cs="Arial"/>
                <w:i/>
                <w:szCs w:val="16"/>
                <w:lang w:eastAsia="ko-KR"/>
                <w:rPrChange w:id="3" w:author="LG" w:date="2021-08-20T14:30:00Z">
                  <w:rPr>
                    <w:ins w:id="4" w:author="LG" w:date="2021-08-20T14:25:00Z"/>
                    <w:rFonts w:ascii="Arial" w:hAnsi="Arial" w:cs="Arial"/>
                    <w:i/>
                    <w:sz w:val="16"/>
                    <w:szCs w:val="16"/>
                    <w:lang w:eastAsia="ko-KR"/>
                  </w:rPr>
                </w:rPrChange>
              </w:rPr>
            </w:pPr>
            <w:ins w:id="5" w:author="LG" w:date="2021-08-20T14:25:00Z">
              <w:r w:rsidRPr="001D5272">
                <w:rPr>
                  <w:rFonts w:ascii="Arial" w:hAnsi="Arial" w:cs="Arial"/>
                  <w:szCs w:val="16"/>
                  <w:lang w:eastAsia="ko-KR"/>
                  <w:rPrChange w:id="6" w:author="LG" w:date="2021-08-20T14:30:00Z">
                    <w:rPr>
                      <w:rFonts w:ascii="Arial" w:hAnsi="Arial" w:cs="Arial"/>
                      <w:sz w:val="16"/>
                      <w:szCs w:val="16"/>
                      <w:lang w:eastAsia="ko-KR"/>
                    </w:rPr>
                  </w:rPrChange>
                </w:rPr>
                <w:t xml:space="preserve">In the last meeting this issue was already discussed. As a result, there was no consensus and captured </w:t>
              </w:r>
              <w:r w:rsidRPr="001D5272">
                <w:rPr>
                  <w:rFonts w:ascii="Arial" w:hAnsi="Arial" w:cs="Arial"/>
                  <w:i/>
                  <w:szCs w:val="16"/>
                  <w:lang w:eastAsia="ko-KR"/>
                  <w:rPrChange w:id="7" w:author="LG" w:date="2021-08-20T14:30:00Z">
                    <w:rPr>
                      <w:rFonts w:ascii="Arial" w:hAnsi="Arial" w:cs="Arial"/>
                      <w:i/>
                      <w:sz w:val="16"/>
                      <w:szCs w:val="16"/>
                      <w:lang w:eastAsia="ko-KR"/>
                    </w:rPr>
                  </w:rPrChange>
                </w:rPr>
                <w:t>“</w:t>
              </w:r>
              <w:r w:rsidRPr="001D5272">
                <w:rPr>
                  <w:rFonts w:ascii="Arial" w:hAnsi="Arial" w:cs="Arial"/>
                  <w:szCs w:val="16"/>
                  <w:lang w:val="en-US" w:eastAsia="ko-KR"/>
                  <w:rPrChange w:id="8" w:author="LG" w:date="2021-08-20T14:30:00Z">
                    <w:rPr>
                      <w:rFonts w:ascii="Arial" w:hAnsi="Arial" w:cs="Arial"/>
                      <w:sz w:val="16"/>
                      <w:szCs w:val="16"/>
                      <w:lang w:val="en-US" w:eastAsia="ko-KR"/>
                    </w:rPr>
                  </w:rPrChange>
                </w:rPr>
                <w:t>Will revisit the issue next meeting (if needed)”</w:t>
              </w:r>
            </w:ins>
          </w:p>
          <w:p w14:paraId="1C0A9CDD" w14:textId="77777777" w:rsidR="001D5272" w:rsidRPr="001D5272" w:rsidRDefault="001D5272" w:rsidP="001D5272">
            <w:pPr>
              <w:overflowPunct/>
              <w:autoSpaceDE/>
              <w:autoSpaceDN/>
              <w:adjustRightInd/>
              <w:spacing w:after="0"/>
              <w:textAlignment w:val="auto"/>
              <w:rPr>
                <w:ins w:id="9" w:author="LG" w:date="2021-08-20T14:25:00Z"/>
                <w:rFonts w:ascii="Arial" w:hAnsi="Arial" w:cs="Arial"/>
                <w:szCs w:val="16"/>
                <w:lang w:eastAsia="ko-KR"/>
                <w:rPrChange w:id="10" w:author="LG" w:date="2021-08-20T14:30:00Z">
                  <w:rPr>
                    <w:ins w:id="11" w:author="LG" w:date="2021-08-20T14:25:00Z"/>
                    <w:rFonts w:ascii="Arial" w:hAnsi="Arial" w:cs="Arial"/>
                    <w:sz w:val="16"/>
                    <w:szCs w:val="16"/>
                    <w:lang w:eastAsia="ko-KR"/>
                  </w:rPr>
                </w:rPrChange>
              </w:rPr>
            </w:pPr>
          </w:p>
          <w:p w14:paraId="3B0C9D51" w14:textId="5E307E0F" w:rsidR="007142C0" w:rsidRPr="00FB3B64" w:rsidRDefault="001D5272" w:rsidP="001D5272">
            <w:pPr>
              <w:spacing w:after="0"/>
              <w:rPr>
                <w:rFonts w:ascii="Arial" w:hAnsi="Arial" w:cs="Arial"/>
                <w:lang w:eastAsia="ko-KR"/>
              </w:rPr>
            </w:pPr>
            <w:ins w:id="12" w:author="LG" w:date="2021-08-20T14:25:00Z">
              <w:r w:rsidRPr="001D5272">
                <w:rPr>
                  <w:rFonts w:ascii="Arial" w:hAnsi="Arial" w:cs="Arial"/>
                  <w:szCs w:val="16"/>
                  <w:lang w:eastAsia="ko-KR"/>
                  <w:rPrChange w:id="13" w:author="LG" w:date="2021-08-20T14:30:00Z">
                    <w:rPr>
                      <w:rFonts w:ascii="Arial" w:hAnsi="Arial" w:cs="Arial"/>
                      <w:sz w:val="16"/>
                      <w:szCs w:val="16"/>
                      <w:lang w:eastAsia="ko-KR"/>
                    </w:rPr>
                  </w:rPrChange>
                </w:rPr>
                <w:t xml:space="preserve">Based on the results, </w:t>
              </w:r>
              <w:r w:rsidRPr="001D5272">
                <w:rPr>
                  <w:rFonts w:ascii="Arial" w:hAnsi="Arial" w:cs="Arial"/>
                  <w:szCs w:val="16"/>
                  <w:lang w:val="en-US" w:eastAsia="ko-KR"/>
                  <w:rPrChange w:id="14" w:author="LG" w:date="2021-08-20T14:30:00Z">
                    <w:rPr>
                      <w:rFonts w:ascii="Arial" w:hAnsi="Arial" w:cs="Arial"/>
                      <w:sz w:val="16"/>
                      <w:szCs w:val="16"/>
                      <w:lang w:val="en-US" w:eastAsia="ko-KR"/>
                    </w:rPr>
                  </w:rPrChange>
                </w:rPr>
                <w:t>Rapporteur thinks this CR seems to be discussed in this meeting</w:t>
              </w:r>
            </w:ins>
          </w:p>
        </w:tc>
      </w:tr>
      <w:tr w:rsidR="00E23112" w14:paraId="16DD15EC" w14:textId="77777777">
        <w:tc>
          <w:tcPr>
            <w:tcW w:w="1809" w:type="dxa"/>
          </w:tcPr>
          <w:p w14:paraId="7780BC45" w14:textId="10DDA952" w:rsidR="00E23112" w:rsidRDefault="00916C3C">
            <w:pPr>
              <w:spacing w:after="0"/>
              <w:jc w:val="center"/>
              <w:rPr>
                <w:rFonts w:ascii="Arial" w:eastAsiaTheme="minorEastAsia" w:hAnsi="Arial" w:cs="Arial"/>
                <w:lang w:eastAsia="ko-KR"/>
              </w:rPr>
            </w:pPr>
            <w:ins w:id="15" w:author="Ericsson" w:date="2021-08-20T10:02:00Z">
              <w:r>
                <w:rPr>
                  <w:rFonts w:ascii="Arial" w:eastAsiaTheme="minorEastAsia" w:hAnsi="Arial" w:cs="Arial"/>
                  <w:lang w:eastAsia="ko-KR"/>
                </w:rPr>
                <w:t>Ericsson</w:t>
              </w:r>
            </w:ins>
          </w:p>
        </w:tc>
        <w:tc>
          <w:tcPr>
            <w:tcW w:w="1985" w:type="dxa"/>
          </w:tcPr>
          <w:p w14:paraId="20C39E7A" w14:textId="5DC72276" w:rsidR="00E23112" w:rsidRDefault="00E23112">
            <w:pPr>
              <w:spacing w:after="0"/>
              <w:jc w:val="center"/>
              <w:rPr>
                <w:rFonts w:ascii="Arial" w:eastAsiaTheme="minorEastAsia" w:hAnsi="Arial" w:cs="Arial"/>
                <w:lang w:eastAsia="ko-KR"/>
              </w:rPr>
            </w:pPr>
          </w:p>
        </w:tc>
        <w:tc>
          <w:tcPr>
            <w:tcW w:w="6045" w:type="dxa"/>
          </w:tcPr>
          <w:p w14:paraId="0BA36818" w14:textId="0768791E" w:rsidR="00E23112" w:rsidRDefault="00916C3C">
            <w:pPr>
              <w:spacing w:after="0"/>
              <w:rPr>
                <w:rFonts w:ascii="Arial" w:eastAsiaTheme="minorEastAsia" w:hAnsi="Arial" w:cs="Arial"/>
                <w:lang w:eastAsia="ko-KR"/>
              </w:rPr>
            </w:pPr>
            <w:ins w:id="16" w:author="Ericsson" w:date="2021-08-20T10:02:00Z">
              <w:r>
                <w:rPr>
                  <w:rFonts w:ascii="Arial" w:eastAsiaTheme="minorEastAsia" w:hAnsi="Arial" w:cs="Arial"/>
                  <w:lang w:eastAsia="ko-KR"/>
                </w:rPr>
                <w:t>We don’t have strong views, the ch</w:t>
              </w:r>
            </w:ins>
            <w:ins w:id="17" w:author="Ericsson" w:date="2021-08-20T10:03:00Z">
              <w:r>
                <w:rPr>
                  <w:rFonts w:ascii="Arial" w:eastAsiaTheme="minorEastAsia" w:hAnsi="Arial" w:cs="Arial"/>
                  <w:lang w:eastAsia="ko-KR"/>
                </w:rPr>
                <w:t>anges are ok, but meanwhile the spec is not broken without the change.</w:t>
              </w:r>
            </w:ins>
          </w:p>
        </w:tc>
      </w:tr>
      <w:tr w:rsidR="00E83827" w14:paraId="25A54315" w14:textId="77777777">
        <w:tc>
          <w:tcPr>
            <w:tcW w:w="1809" w:type="dxa"/>
          </w:tcPr>
          <w:p w14:paraId="3A9EB0DD" w14:textId="3294ECD5" w:rsidR="00E83827" w:rsidRDefault="00E83827" w:rsidP="00E83827">
            <w:pPr>
              <w:spacing w:after="0"/>
              <w:jc w:val="center"/>
              <w:rPr>
                <w:rFonts w:ascii="Arial" w:eastAsiaTheme="minorEastAsia" w:hAnsi="Arial" w:cs="Arial"/>
                <w:lang w:eastAsia="zh-CN"/>
              </w:rPr>
            </w:pPr>
            <w:ins w:id="18" w:author="冷冰雪(Bingxue Leng)" w:date="2021-08-20T16:48:00Z">
              <w:r>
                <w:rPr>
                  <w:rFonts w:ascii="Arial" w:eastAsiaTheme="minorEastAsia" w:hAnsi="Arial" w:cs="Arial"/>
                  <w:lang w:eastAsia="ko-KR"/>
                </w:rPr>
                <w:t>OPPO</w:t>
              </w:r>
            </w:ins>
          </w:p>
        </w:tc>
        <w:tc>
          <w:tcPr>
            <w:tcW w:w="1985" w:type="dxa"/>
          </w:tcPr>
          <w:p w14:paraId="74F3D59D" w14:textId="164E6832" w:rsidR="00E83827" w:rsidRDefault="00E83827" w:rsidP="00E83827">
            <w:pPr>
              <w:spacing w:after="0"/>
              <w:jc w:val="center"/>
              <w:rPr>
                <w:rFonts w:ascii="Arial" w:eastAsiaTheme="minorEastAsia" w:hAnsi="Arial" w:cs="Arial"/>
                <w:lang w:eastAsia="zh-CN"/>
              </w:rPr>
            </w:pPr>
            <w:ins w:id="19" w:author="冷冰雪(Bingxue Leng)" w:date="2021-08-20T16:48:00Z">
              <w:r>
                <w:rPr>
                  <w:rFonts w:ascii="Arial" w:eastAsiaTheme="minorEastAsia" w:hAnsi="Arial" w:cs="Arial"/>
                  <w:lang w:eastAsia="ko-KR"/>
                </w:rPr>
                <w:t>Y</w:t>
              </w:r>
              <w:r>
                <w:rPr>
                  <w:rFonts w:ascii="Arial" w:eastAsiaTheme="minorEastAsia" w:hAnsi="Arial" w:cs="Arial" w:hint="eastAsia"/>
                  <w:lang w:eastAsia="zh-CN"/>
                </w:rPr>
                <w:t>es</w:t>
              </w:r>
            </w:ins>
          </w:p>
        </w:tc>
        <w:tc>
          <w:tcPr>
            <w:tcW w:w="6045" w:type="dxa"/>
          </w:tcPr>
          <w:p w14:paraId="4956E53D" w14:textId="58FFFE36" w:rsidR="00E83827" w:rsidRDefault="00E83827" w:rsidP="00E83827">
            <w:pPr>
              <w:spacing w:after="0"/>
              <w:rPr>
                <w:rFonts w:ascii="Arial" w:eastAsiaTheme="minorEastAsia" w:hAnsi="Arial" w:cs="Arial"/>
                <w:lang w:eastAsia="ko-KR"/>
              </w:rPr>
            </w:pPr>
            <w:ins w:id="20" w:author="冷冰雪(Bingxue Leng)" w:date="2021-08-20T16:48:00Z">
              <w:r>
                <w:rPr>
                  <w:rFonts w:ascii="Arial" w:eastAsiaTheme="minorEastAsia" w:hAnsi="Arial" w:cs="Arial"/>
                  <w:lang w:eastAsia="ko-KR"/>
                </w:rPr>
                <w:t>I</w:t>
              </w:r>
              <w:r w:rsidRPr="00402405">
                <w:rPr>
                  <w:rFonts w:ascii="Arial" w:eastAsiaTheme="minorEastAsia" w:hAnsi="Arial" w:cs="Arial"/>
                  <w:lang w:eastAsia="ko-KR"/>
                </w:rPr>
                <w:t>t’s clearer to change “next PSCCH duration” into “next MAC PDU”</w:t>
              </w:r>
              <w:r>
                <w:rPr>
                  <w:rFonts w:ascii="Arial" w:eastAsiaTheme="minorEastAsia" w:hAnsi="Arial" w:cs="Arial"/>
                  <w:lang w:eastAsia="ko-KR"/>
                </w:rPr>
                <w:t xml:space="preserve"> since “next PUCCH duration” causes </w:t>
              </w:r>
              <w:r w:rsidRPr="00402405">
                <w:rPr>
                  <w:rFonts w:ascii="Arial" w:eastAsiaTheme="minorEastAsia" w:hAnsi="Arial" w:cs="Arial"/>
                  <w:lang w:eastAsia="ko-KR"/>
                </w:rPr>
                <w:t>confusion of “retransmission” and “next MAC PDU transmission”</w:t>
              </w:r>
              <w:r>
                <w:rPr>
                  <w:rFonts w:ascii="Arial" w:eastAsiaTheme="minorEastAsia" w:hAnsi="Arial" w:cs="Arial"/>
                  <w:lang w:eastAsia="ko-KR"/>
                </w:rPr>
                <w:t>.</w:t>
              </w:r>
            </w:ins>
          </w:p>
        </w:tc>
      </w:tr>
      <w:tr w:rsidR="00152730" w14:paraId="59519D70" w14:textId="77777777">
        <w:tc>
          <w:tcPr>
            <w:tcW w:w="1809" w:type="dxa"/>
          </w:tcPr>
          <w:p w14:paraId="3C1C1E6D" w14:textId="2B11AEE6"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lastRenderedPageBreak/>
              <w:t>Huawei, HiSilicon</w:t>
            </w:r>
          </w:p>
        </w:tc>
        <w:tc>
          <w:tcPr>
            <w:tcW w:w="1985" w:type="dxa"/>
          </w:tcPr>
          <w:p w14:paraId="1DC81870" w14:textId="606F85E5" w:rsidR="00152730" w:rsidRDefault="00152730" w:rsidP="00E83827">
            <w:pPr>
              <w:spacing w:after="0"/>
              <w:jc w:val="center"/>
              <w:rPr>
                <w:rFonts w:ascii="Arial" w:eastAsiaTheme="minorEastAsia" w:hAnsi="Arial" w:cs="Arial"/>
                <w:lang w:eastAsia="ko-KR"/>
              </w:rPr>
            </w:pPr>
            <w:r>
              <w:rPr>
                <w:rFonts w:ascii="Arial" w:eastAsiaTheme="minorEastAsia" w:hAnsi="Arial" w:cs="Arial"/>
                <w:lang w:eastAsia="ko-KR"/>
              </w:rPr>
              <w:t>Yes but</w:t>
            </w:r>
          </w:p>
        </w:tc>
        <w:tc>
          <w:tcPr>
            <w:tcW w:w="6045" w:type="dxa"/>
          </w:tcPr>
          <w:p w14:paraId="205E3630" w14:textId="1870956A" w:rsidR="00152730" w:rsidRPr="00152730" w:rsidRDefault="00152730" w:rsidP="00E83827">
            <w:pPr>
              <w:spacing w:after="0"/>
              <w:rPr>
                <w:rFonts w:ascii="Arial" w:eastAsiaTheme="minorEastAsia" w:hAnsi="Arial" w:cs="Arial"/>
                <w:lang w:eastAsia="ko-KR"/>
              </w:rPr>
            </w:pPr>
            <w:r>
              <w:rPr>
                <w:rFonts w:ascii="Arial" w:eastAsiaTheme="minorEastAsia" w:hAnsi="Arial" w:cs="Arial"/>
                <w:lang w:eastAsia="ko-KR"/>
              </w:rPr>
              <w:t>There is no term “next MAC PDU” used in MAC sp</w:t>
            </w:r>
            <w:r w:rsidR="00CC764A">
              <w:rPr>
                <w:rFonts w:ascii="Arial" w:eastAsiaTheme="minorEastAsia" w:hAnsi="Arial" w:cs="Arial"/>
                <w:lang w:eastAsia="ko-KR"/>
              </w:rPr>
              <w:t>ec</w:t>
            </w:r>
            <w:r w:rsidR="00B72E90">
              <w:rPr>
                <w:rFonts w:ascii="Arial" w:eastAsiaTheme="minorEastAsia" w:hAnsi="Arial" w:cs="Arial"/>
                <w:lang w:eastAsia="ko-KR"/>
              </w:rPr>
              <w:t xml:space="preserve"> for a new transmission</w:t>
            </w:r>
            <w:r w:rsidR="00CC764A">
              <w:rPr>
                <w:rFonts w:ascii="Arial" w:eastAsiaTheme="minorEastAsia" w:hAnsi="Arial" w:cs="Arial"/>
                <w:lang w:eastAsia="ko-KR"/>
              </w:rPr>
              <w:t>. We agree with the intention but the wording needs to be improved. Can think to use e.g. “</w:t>
            </w:r>
            <w:r w:rsidR="00B72E90">
              <w:rPr>
                <w:rFonts w:ascii="Arial" w:eastAsiaTheme="minorEastAsia" w:hAnsi="Arial" w:cs="Arial"/>
                <w:lang w:eastAsia="ko-KR"/>
              </w:rPr>
              <w:t>for the next PSSCH in a new transmission”.</w:t>
            </w:r>
          </w:p>
        </w:tc>
      </w:tr>
    </w:tbl>
    <w:p w14:paraId="75ADCA3E" w14:textId="4385292C" w:rsidR="00E23112" w:rsidRDefault="000D4FDC">
      <w:pPr>
        <w:pStyle w:val="Heading7"/>
        <w:ind w:left="1276" w:hanging="1276"/>
      </w:pPr>
      <w:r>
        <w:rPr>
          <w:rFonts w:hint="eastAsia"/>
        </w:rPr>
        <w:t>Summary</w:t>
      </w:r>
      <w:r>
        <w:t xml:space="preserve"> 1:</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6371AA5B" w14:textId="77777777">
        <w:tc>
          <w:tcPr>
            <w:tcW w:w="2943" w:type="dxa"/>
            <w:shd w:val="clear" w:color="auto" w:fill="E7E6E6"/>
          </w:tcPr>
          <w:p w14:paraId="273499EC"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01ADB4"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7C20DBAE" w14:textId="77777777">
        <w:tc>
          <w:tcPr>
            <w:tcW w:w="2943" w:type="dxa"/>
          </w:tcPr>
          <w:p w14:paraId="1AA14857" w14:textId="7DC701C4" w:rsidR="00E23112" w:rsidRDefault="00E23112">
            <w:pPr>
              <w:spacing w:after="0"/>
              <w:jc w:val="center"/>
              <w:rPr>
                <w:rFonts w:ascii="Arial" w:hAnsi="Arial" w:cs="Arial"/>
                <w:lang w:eastAsia="ko-KR"/>
              </w:rPr>
            </w:pPr>
          </w:p>
        </w:tc>
        <w:tc>
          <w:tcPr>
            <w:tcW w:w="3544" w:type="dxa"/>
          </w:tcPr>
          <w:p w14:paraId="3860FEEF" w14:textId="61A6BBBC" w:rsidR="00E23112" w:rsidRDefault="00E23112" w:rsidP="002D31C8">
            <w:pPr>
              <w:spacing w:after="0"/>
              <w:jc w:val="center"/>
              <w:rPr>
                <w:rFonts w:ascii="Arial" w:hAnsi="Arial" w:cs="Arial"/>
                <w:lang w:eastAsia="ko-KR"/>
              </w:rPr>
            </w:pPr>
          </w:p>
        </w:tc>
      </w:tr>
      <w:tr w:rsidR="00E23112" w14:paraId="3782C5E3" w14:textId="77777777">
        <w:tc>
          <w:tcPr>
            <w:tcW w:w="2943" w:type="dxa"/>
          </w:tcPr>
          <w:p w14:paraId="13989FA5" w14:textId="569BB18A" w:rsidR="00E23112" w:rsidRDefault="00E23112">
            <w:pPr>
              <w:spacing w:after="0"/>
              <w:jc w:val="center"/>
              <w:rPr>
                <w:rFonts w:ascii="Arial" w:hAnsi="Arial" w:cs="Arial"/>
                <w:lang w:eastAsia="ko-KR"/>
              </w:rPr>
            </w:pPr>
          </w:p>
        </w:tc>
        <w:tc>
          <w:tcPr>
            <w:tcW w:w="3544" w:type="dxa"/>
          </w:tcPr>
          <w:p w14:paraId="6131331D" w14:textId="5D2D7F56" w:rsidR="00E23112" w:rsidRDefault="00E23112">
            <w:pPr>
              <w:spacing w:after="0"/>
              <w:jc w:val="center"/>
              <w:rPr>
                <w:rFonts w:ascii="Arial" w:hAnsi="Arial" w:cs="Arial"/>
                <w:lang w:eastAsia="ko-KR"/>
              </w:rPr>
            </w:pPr>
          </w:p>
        </w:tc>
      </w:tr>
    </w:tbl>
    <w:p w14:paraId="1EEE8579" w14:textId="77777777" w:rsidR="005D6324" w:rsidRDefault="005D6324">
      <w:pPr>
        <w:rPr>
          <w:lang w:eastAsia="ko-KR"/>
        </w:rPr>
      </w:pPr>
    </w:p>
    <w:p w14:paraId="7D762C55" w14:textId="3B67CA42" w:rsidR="00E23112" w:rsidRPr="0065515F" w:rsidRDefault="000D4FDC">
      <w:pPr>
        <w:rPr>
          <w:rStyle w:val="Hyperlink"/>
          <w:b/>
          <w:color w:val="auto"/>
          <w:u w:val="none"/>
          <w:lang w:eastAsia="ko-KR"/>
        </w:rPr>
      </w:pPr>
      <w:r>
        <w:rPr>
          <w:b/>
        </w:rPr>
        <w:t>Recommendation 1:</w:t>
      </w:r>
      <w:r w:rsidR="008F0D82">
        <w:rPr>
          <w:b/>
        </w:rPr>
        <w:t xml:space="preserve"> </w:t>
      </w:r>
    </w:p>
    <w:p w14:paraId="15E3CD16" w14:textId="04458254" w:rsidR="00710486" w:rsidRPr="001D5272" w:rsidRDefault="004E3A5F" w:rsidP="001D5272">
      <w:pPr>
        <w:pStyle w:val="Heading4"/>
        <w:numPr>
          <w:ilvl w:val="0"/>
          <w:numId w:val="5"/>
        </w:numPr>
        <w:ind w:left="284" w:hanging="284"/>
        <w:rPr>
          <w:color w:val="000000" w:themeColor="text1"/>
        </w:rPr>
      </w:pPr>
      <w:r w:rsidRPr="00FB3B64">
        <w:rPr>
          <w:rStyle w:val="Hyperlink"/>
          <w:lang w:eastAsia="ko-KR"/>
        </w:rPr>
        <w:t>R2-210</w:t>
      </w:r>
      <w:r>
        <w:rPr>
          <w:rStyle w:val="Hyperlink"/>
          <w:lang w:eastAsia="ko-KR"/>
        </w:rPr>
        <w:t>8220</w:t>
      </w:r>
      <w:r>
        <w:rPr>
          <w:rFonts w:cs="Arial"/>
          <w:color w:val="000000"/>
          <w:sz w:val="20"/>
        </w:rPr>
        <w:t xml:space="preserve"> </w:t>
      </w:r>
      <w:r>
        <w:rPr>
          <w:rStyle w:val="Hyperlink"/>
          <w:color w:val="000000" w:themeColor="text1"/>
          <w:u w:val="none"/>
        </w:rPr>
        <w:t>(</w:t>
      </w:r>
      <w:r>
        <w:t>VIVO, ZTE)</w:t>
      </w:r>
    </w:p>
    <w:tbl>
      <w:tblPr>
        <w:tblStyle w:val="TableGrid"/>
        <w:tblW w:w="9622" w:type="dxa"/>
        <w:tblLayout w:type="fixed"/>
        <w:tblLook w:val="04A0" w:firstRow="1" w:lastRow="0" w:firstColumn="1" w:lastColumn="0" w:noHBand="0" w:noVBand="1"/>
      </w:tblPr>
      <w:tblGrid>
        <w:gridCol w:w="9622"/>
      </w:tblGrid>
      <w:tr w:rsidR="00E23112" w14:paraId="37C7EAAF" w14:textId="77777777" w:rsidTr="00FB3B64">
        <w:trPr>
          <w:trHeight w:val="2610"/>
        </w:trPr>
        <w:tc>
          <w:tcPr>
            <w:tcW w:w="9622" w:type="dxa"/>
          </w:tcPr>
          <w:p w14:paraId="213CE272" w14:textId="79A582CA" w:rsidR="00E23112" w:rsidRDefault="004E3A5F">
            <w:pPr>
              <w:pStyle w:val="B2"/>
              <w:rPr>
                <w:rFonts w:eastAsia="Calibri"/>
              </w:rPr>
            </w:pPr>
            <w:r>
              <w:rPr>
                <w:noProof/>
                <w:lang w:val="en-US" w:eastAsia="ko-KR"/>
              </w:rPr>
              <w:t xml:space="preserve"> </w:t>
            </w:r>
            <w:r w:rsidRPr="004E3A5F">
              <w:rPr>
                <w:rFonts w:eastAsia="Calibri"/>
                <w:noProof/>
                <w:lang w:eastAsia="zh-CN"/>
              </w:rPr>
              <w:drawing>
                <wp:inline distT="0" distB="0" distL="0" distR="0" wp14:anchorId="5532CA29" wp14:editId="290E16FA">
                  <wp:extent cx="4289297" cy="18605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814" cy="1868148"/>
                          </a:xfrm>
                          <a:prstGeom prst="rect">
                            <a:avLst/>
                          </a:prstGeom>
                        </pic:spPr>
                      </pic:pic>
                    </a:graphicData>
                  </a:graphic>
                </wp:inline>
              </w:drawing>
            </w:r>
          </w:p>
        </w:tc>
      </w:tr>
    </w:tbl>
    <w:p w14:paraId="0B83090E" w14:textId="77777777" w:rsidR="00E23112" w:rsidRDefault="00E23112"/>
    <w:p w14:paraId="1F435F25" w14:textId="38CE472C" w:rsidR="00E23112" w:rsidRDefault="000D4FDC">
      <w:pPr>
        <w:pStyle w:val="Heading7"/>
        <w:ind w:left="1276" w:hanging="1276"/>
      </w:pPr>
      <w:r>
        <w:t>Question 2</w:t>
      </w:r>
      <w:r w:rsidR="002A45D5">
        <w:t xml:space="preserve">: </w:t>
      </w:r>
      <w:r w:rsidR="004E3A5F">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23112" w14:paraId="10BE25DB" w14:textId="77777777">
        <w:tc>
          <w:tcPr>
            <w:tcW w:w="1809" w:type="dxa"/>
            <w:shd w:val="clear" w:color="auto" w:fill="E7E6E6"/>
          </w:tcPr>
          <w:p w14:paraId="76A5C536" w14:textId="77777777" w:rsidR="00E23112" w:rsidRDefault="000D4FDC">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08BA05A" w14:textId="77777777" w:rsidR="00E23112" w:rsidRDefault="000D4FDC">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9380BA" w14:textId="77777777" w:rsidR="00E23112" w:rsidRDefault="000D4FDC">
            <w:pPr>
              <w:spacing w:after="0"/>
              <w:jc w:val="center"/>
              <w:rPr>
                <w:rFonts w:ascii="Arial" w:hAnsi="Arial" w:cs="Arial"/>
                <w:lang w:eastAsia="ko-KR"/>
              </w:rPr>
            </w:pPr>
            <w:r>
              <w:rPr>
                <w:rFonts w:ascii="Arial" w:hAnsi="Arial" w:cs="Arial"/>
                <w:lang w:eastAsia="ko-KR"/>
              </w:rPr>
              <w:t>Comment</w:t>
            </w:r>
          </w:p>
        </w:tc>
      </w:tr>
      <w:tr w:rsidR="00E23112" w14:paraId="4C5ED91D" w14:textId="77777777">
        <w:tc>
          <w:tcPr>
            <w:tcW w:w="1809" w:type="dxa"/>
          </w:tcPr>
          <w:p w14:paraId="69BF0491" w14:textId="4BBEA228" w:rsidR="00E23112" w:rsidRDefault="001D5272">
            <w:pPr>
              <w:spacing w:after="0"/>
              <w:jc w:val="center"/>
              <w:rPr>
                <w:rFonts w:ascii="Arial" w:hAnsi="Arial" w:cs="Arial"/>
                <w:lang w:eastAsia="ko-KR"/>
              </w:rPr>
            </w:pPr>
            <w:ins w:id="21" w:author="LG" w:date="2021-08-20T14:31:00Z">
              <w:r>
                <w:rPr>
                  <w:rFonts w:ascii="Arial" w:hAnsi="Arial" w:cs="Arial" w:hint="eastAsia"/>
                  <w:lang w:eastAsia="ko-KR"/>
                </w:rPr>
                <w:t>LG</w:t>
              </w:r>
            </w:ins>
          </w:p>
        </w:tc>
        <w:tc>
          <w:tcPr>
            <w:tcW w:w="1985" w:type="dxa"/>
          </w:tcPr>
          <w:p w14:paraId="601F2FDA" w14:textId="6B5FC0E7" w:rsidR="00E23112" w:rsidRDefault="001D5272">
            <w:pPr>
              <w:spacing w:after="0"/>
              <w:jc w:val="center"/>
              <w:rPr>
                <w:rFonts w:ascii="Arial" w:hAnsi="Arial" w:cs="Arial"/>
                <w:lang w:eastAsia="ko-KR"/>
              </w:rPr>
            </w:pPr>
            <w:ins w:id="22" w:author="LG" w:date="2021-08-20T14:31:00Z">
              <w:r>
                <w:rPr>
                  <w:rFonts w:ascii="Arial" w:hAnsi="Arial" w:cs="Arial" w:hint="eastAsia"/>
                  <w:lang w:eastAsia="ko-KR"/>
                </w:rPr>
                <w:t>Yes</w:t>
              </w:r>
            </w:ins>
          </w:p>
        </w:tc>
        <w:tc>
          <w:tcPr>
            <w:tcW w:w="6045" w:type="dxa"/>
          </w:tcPr>
          <w:p w14:paraId="277B9DBB" w14:textId="0AAF27A9" w:rsidR="00E23112" w:rsidRPr="00FB3B64" w:rsidRDefault="00E23112">
            <w:pPr>
              <w:spacing w:after="0"/>
              <w:rPr>
                <w:rFonts w:ascii="Arial" w:hAnsi="Arial" w:cs="Arial"/>
                <w:lang w:eastAsia="ko-KR"/>
              </w:rPr>
            </w:pPr>
          </w:p>
        </w:tc>
      </w:tr>
      <w:tr w:rsidR="00E23112" w14:paraId="4BE82E3A" w14:textId="77777777">
        <w:tc>
          <w:tcPr>
            <w:tcW w:w="1809" w:type="dxa"/>
          </w:tcPr>
          <w:p w14:paraId="6DBC00A1" w14:textId="31E00F0D" w:rsidR="00E23112" w:rsidRDefault="00916C3C">
            <w:pPr>
              <w:spacing w:after="0"/>
              <w:jc w:val="center"/>
              <w:rPr>
                <w:rFonts w:ascii="Arial" w:eastAsiaTheme="minorEastAsia" w:hAnsi="Arial" w:cs="Arial"/>
                <w:lang w:eastAsia="zh-CN"/>
              </w:rPr>
            </w:pPr>
            <w:ins w:id="23" w:author="Ericsson" w:date="2021-08-20T10:03:00Z">
              <w:r>
                <w:rPr>
                  <w:rFonts w:ascii="Arial" w:eastAsiaTheme="minorEastAsia" w:hAnsi="Arial" w:cs="Arial"/>
                  <w:lang w:eastAsia="zh-CN"/>
                </w:rPr>
                <w:t>Ericsson</w:t>
              </w:r>
            </w:ins>
          </w:p>
        </w:tc>
        <w:tc>
          <w:tcPr>
            <w:tcW w:w="1985" w:type="dxa"/>
          </w:tcPr>
          <w:p w14:paraId="60710B2F" w14:textId="35A09C4E" w:rsidR="00E23112" w:rsidRDefault="00916C3C">
            <w:pPr>
              <w:spacing w:after="0"/>
              <w:jc w:val="center"/>
              <w:rPr>
                <w:rFonts w:ascii="Arial" w:eastAsiaTheme="minorEastAsia" w:hAnsi="Arial" w:cs="Arial"/>
                <w:lang w:eastAsia="zh-CN"/>
              </w:rPr>
            </w:pPr>
            <w:ins w:id="24" w:author="Ericsson" w:date="2021-08-20T10:03:00Z">
              <w:r>
                <w:rPr>
                  <w:rFonts w:ascii="Arial" w:eastAsiaTheme="minorEastAsia" w:hAnsi="Arial" w:cs="Arial"/>
                  <w:lang w:eastAsia="zh-CN"/>
                </w:rPr>
                <w:t>Yes</w:t>
              </w:r>
            </w:ins>
          </w:p>
        </w:tc>
        <w:tc>
          <w:tcPr>
            <w:tcW w:w="6045" w:type="dxa"/>
          </w:tcPr>
          <w:p w14:paraId="6BC6FD16" w14:textId="77777777" w:rsidR="00E23112" w:rsidRDefault="00E23112">
            <w:pPr>
              <w:spacing w:after="0"/>
              <w:rPr>
                <w:rFonts w:ascii="Arial" w:eastAsiaTheme="minorEastAsia" w:hAnsi="Arial" w:cs="Arial"/>
                <w:lang w:eastAsia="zh-CN"/>
              </w:rPr>
            </w:pPr>
          </w:p>
        </w:tc>
      </w:tr>
      <w:tr w:rsidR="00E83827" w14:paraId="4B6A4719" w14:textId="77777777">
        <w:tc>
          <w:tcPr>
            <w:tcW w:w="1809" w:type="dxa"/>
          </w:tcPr>
          <w:p w14:paraId="08725F8E" w14:textId="38DA22DA" w:rsidR="00E83827" w:rsidDel="007142C0" w:rsidRDefault="00E83827" w:rsidP="00E83827">
            <w:pPr>
              <w:spacing w:after="0"/>
              <w:jc w:val="center"/>
              <w:rPr>
                <w:rFonts w:ascii="Arial" w:eastAsiaTheme="minorEastAsia" w:hAnsi="Arial" w:cs="Arial"/>
                <w:lang w:eastAsia="zh-CN"/>
              </w:rPr>
            </w:pPr>
            <w:ins w:id="25" w:author="冷冰雪(Bingxue Leng)" w:date="2021-08-20T16:48:00Z">
              <w:r>
                <w:rPr>
                  <w:rFonts w:ascii="Arial" w:eastAsiaTheme="minorEastAsia" w:hAnsi="Arial" w:cs="Arial"/>
                  <w:lang w:eastAsia="zh-CN"/>
                </w:rPr>
                <w:t>OPPO</w:t>
              </w:r>
            </w:ins>
          </w:p>
        </w:tc>
        <w:tc>
          <w:tcPr>
            <w:tcW w:w="1985" w:type="dxa"/>
          </w:tcPr>
          <w:p w14:paraId="26C88C00" w14:textId="2377C93B" w:rsidR="00E83827" w:rsidDel="007142C0" w:rsidRDefault="00E83827" w:rsidP="00E83827">
            <w:pPr>
              <w:spacing w:after="0"/>
              <w:jc w:val="center"/>
              <w:rPr>
                <w:rFonts w:ascii="Arial" w:eastAsiaTheme="minorEastAsia" w:hAnsi="Arial" w:cs="Arial"/>
                <w:lang w:eastAsia="zh-CN"/>
              </w:rPr>
            </w:pPr>
            <w:ins w:id="26" w:author="冷冰雪(Bingxue Leng)" w:date="2021-08-20T16:48:00Z">
              <w:r>
                <w:rPr>
                  <w:rFonts w:ascii="Arial" w:eastAsiaTheme="minorEastAsia" w:hAnsi="Arial" w:cs="Arial"/>
                  <w:lang w:eastAsia="zh-CN"/>
                </w:rPr>
                <w:t>See comments</w:t>
              </w:r>
            </w:ins>
          </w:p>
        </w:tc>
        <w:tc>
          <w:tcPr>
            <w:tcW w:w="6045" w:type="dxa"/>
          </w:tcPr>
          <w:p w14:paraId="76AFA56D" w14:textId="456FB393" w:rsidR="00E83827" w:rsidRDefault="00E83827" w:rsidP="00E83827">
            <w:pPr>
              <w:spacing w:after="0"/>
              <w:rPr>
                <w:rFonts w:ascii="Arial" w:eastAsiaTheme="minorEastAsia" w:hAnsi="Arial" w:cs="Arial"/>
                <w:lang w:eastAsia="zh-CN"/>
              </w:rPr>
            </w:pPr>
            <w:ins w:id="27" w:author="冷冰雪(Bingxue Leng)" w:date="2021-08-20T16:48:00Z">
              <w:r>
                <w:rPr>
                  <w:rFonts w:ascii="Arial" w:eastAsiaTheme="minorEastAsia" w:hAnsi="Arial" w:cs="Arial"/>
                  <w:lang w:eastAsia="zh-CN"/>
                </w:rPr>
                <w:t>We are fine with the CR after changing “</w:t>
              </w:r>
              <w:r w:rsidRPr="00080887">
                <w:rPr>
                  <w:rFonts w:ascii="Arial" w:eastAsiaTheme="minorEastAsia" w:hAnsi="Arial" w:cs="Arial"/>
                  <w:b/>
                  <w:lang w:eastAsia="zh-CN"/>
                </w:rPr>
                <w:t>or</w:t>
              </w:r>
              <w:r>
                <w:rPr>
                  <w:rFonts w:ascii="Arial" w:eastAsiaTheme="minorEastAsia" w:hAnsi="Arial" w:cs="Arial"/>
                  <w:lang w:eastAsia="zh-CN"/>
                </w:rPr>
                <w:t>” into “</w:t>
              </w:r>
              <w:r w:rsidRPr="00080887">
                <w:rPr>
                  <w:rFonts w:ascii="Arial" w:eastAsiaTheme="minorEastAsia" w:hAnsi="Arial" w:cs="Arial"/>
                  <w:b/>
                  <w:lang w:eastAsia="zh-CN"/>
                </w:rPr>
                <w:t>and</w:t>
              </w:r>
              <w:r>
                <w:rPr>
                  <w:rFonts w:ascii="Arial" w:eastAsiaTheme="minorEastAsia" w:hAnsi="Arial" w:cs="Arial"/>
                  <w:lang w:eastAsia="zh-CN"/>
                </w:rPr>
                <w:t>”.</w:t>
              </w:r>
            </w:ins>
          </w:p>
        </w:tc>
      </w:tr>
      <w:tr w:rsidR="002359E3" w14:paraId="1AE1A6CD" w14:textId="77777777">
        <w:tc>
          <w:tcPr>
            <w:tcW w:w="1809" w:type="dxa"/>
          </w:tcPr>
          <w:p w14:paraId="21F62192" w14:textId="5DC8BAC5"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7A729A47" w14:textId="78B20F86" w:rsidR="002359E3" w:rsidRDefault="002359E3"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5715C2C5" w14:textId="4A4CAC69" w:rsidR="002359E3" w:rsidRDefault="002359E3" w:rsidP="00E83827">
            <w:pPr>
              <w:spacing w:after="0"/>
              <w:rPr>
                <w:rFonts w:ascii="Arial" w:eastAsiaTheme="minorEastAsia" w:hAnsi="Arial" w:cs="Arial"/>
                <w:lang w:eastAsia="zh-CN"/>
              </w:rPr>
            </w:pPr>
            <w:r>
              <w:rPr>
                <w:rFonts w:ascii="Arial" w:eastAsiaTheme="minorEastAsia" w:hAnsi="Arial" w:cs="Arial"/>
                <w:lang w:eastAsia="zh-CN"/>
              </w:rPr>
              <w:t>We don’t think it is critical to have this change and the spec is complete for this behaviour/not broken in this regard.</w:t>
            </w:r>
            <w:r w:rsidR="00BB5930">
              <w:rPr>
                <w:rFonts w:ascii="Arial" w:eastAsiaTheme="minorEastAsia" w:hAnsi="Arial" w:cs="Arial"/>
                <w:lang w:eastAsia="zh-CN"/>
              </w:rPr>
              <w:t xml:space="preserve"> Can follow the majority.</w:t>
            </w:r>
          </w:p>
          <w:p w14:paraId="1995977F" w14:textId="3A5AD93C" w:rsidR="002359E3" w:rsidRDefault="00BB5930" w:rsidP="00BB5930">
            <w:pPr>
              <w:spacing w:after="0"/>
              <w:rPr>
                <w:rFonts w:ascii="Arial" w:eastAsiaTheme="minorEastAsia" w:hAnsi="Arial" w:cs="Arial"/>
                <w:lang w:eastAsia="zh-CN"/>
              </w:rPr>
            </w:pPr>
            <w:r>
              <w:rPr>
                <w:rFonts w:ascii="Arial" w:eastAsiaTheme="minorEastAsia" w:hAnsi="Arial" w:cs="Arial"/>
                <w:lang w:eastAsia="zh-CN"/>
              </w:rPr>
              <w:t>S</w:t>
            </w:r>
            <w:r w:rsidR="002359E3" w:rsidRPr="002359E3">
              <w:rPr>
                <w:rFonts w:ascii="Arial" w:eastAsiaTheme="minorEastAsia" w:hAnsi="Arial" w:cs="Arial"/>
                <w:lang w:eastAsia="zh-CN"/>
              </w:rPr>
              <w:t>topping SR for SL-CSI reporting is described in clause 5.22.1.5</w:t>
            </w:r>
            <w:r>
              <w:rPr>
                <w:rFonts w:ascii="Arial" w:eastAsiaTheme="minorEastAsia" w:hAnsi="Arial" w:cs="Arial"/>
                <w:lang w:eastAsia="zh-CN"/>
              </w:rPr>
              <w:t xml:space="preserve">: </w:t>
            </w:r>
            <w:r w:rsidR="002359E3" w:rsidRPr="002359E3">
              <w:rPr>
                <w:rFonts w:ascii="Arial" w:eastAsiaTheme="minorEastAsia" w:hAnsi="Arial" w:cs="Arial"/>
                <w:lang w:eastAsia="zh-CN"/>
              </w:rPr>
              <w:t xml:space="preserve">"The pending SR triggered according to the SL-CSI reporting for a destination shall be cancelled and each respective sr-ProhibitTimer shall be stopped when the SL grant(s) can accommodate the Sidelink CSI Reporting MAC CE when the SL-CSI reporting that has been triggered but not cancelled or when the triggered SL-CSI reporting is cancelled due to latency non-fulfilment as specified in 5.22.1.7. All pending SR(s) triggered by either Sidelink BSR or Sidelink CSI report shall be cancelled, when RRC configures Sidelink resource allocation mode 2." </w:t>
            </w:r>
            <w:r>
              <w:rPr>
                <w:rFonts w:ascii="Arial" w:eastAsiaTheme="minorEastAsia" w:hAnsi="Arial" w:cs="Arial"/>
                <w:lang w:eastAsia="zh-CN"/>
              </w:rPr>
              <w:t>If there is no SR needed for SL-CSI reporting, the RACH for this SR won’t be triggered.</w:t>
            </w:r>
          </w:p>
        </w:tc>
      </w:tr>
    </w:tbl>
    <w:p w14:paraId="4CFB4864" w14:textId="78DDEEFB" w:rsidR="00E23112" w:rsidRDefault="00E23112">
      <w:pPr>
        <w:pStyle w:val="CommentText"/>
        <w:rPr>
          <w:lang w:eastAsia="ko-KR"/>
        </w:rPr>
      </w:pPr>
    </w:p>
    <w:p w14:paraId="5F150762" w14:textId="7C912EDF" w:rsidR="00E23112" w:rsidRDefault="000D4FDC">
      <w:pPr>
        <w:pStyle w:val="Heading7"/>
        <w:ind w:left="1276" w:hanging="1276"/>
      </w:pPr>
      <w:r>
        <w:rPr>
          <w:rFonts w:hint="eastAsia"/>
        </w:rPr>
        <w:lastRenderedPageBreak/>
        <w:t>Summary</w:t>
      </w:r>
      <w:r>
        <w:t xml:space="preserve"> 2:</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E23112" w14:paraId="2F435362" w14:textId="77777777">
        <w:tc>
          <w:tcPr>
            <w:tcW w:w="2943" w:type="dxa"/>
            <w:shd w:val="clear" w:color="auto" w:fill="E7E6E6"/>
          </w:tcPr>
          <w:p w14:paraId="44C91963" w14:textId="77777777" w:rsidR="00E23112" w:rsidRDefault="000D4FDC">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71DFBC2F" w14:textId="77777777" w:rsidR="00E23112" w:rsidRDefault="000D4FDC">
            <w:pPr>
              <w:spacing w:after="0"/>
              <w:jc w:val="center"/>
              <w:rPr>
                <w:rFonts w:ascii="Arial" w:hAnsi="Arial" w:cs="Arial"/>
                <w:lang w:eastAsia="ko-KR"/>
              </w:rPr>
            </w:pPr>
            <w:r>
              <w:rPr>
                <w:rFonts w:ascii="Arial" w:hAnsi="Arial" w:cs="Arial"/>
                <w:lang w:eastAsia="ko-KR"/>
              </w:rPr>
              <w:t>Number of supporting companies</w:t>
            </w:r>
          </w:p>
        </w:tc>
      </w:tr>
      <w:tr w:rsidR="00E23112" w14:paraId="64F88755" w14:textId="77777777">
        <w:tc>
          <w:tcPr>
            <w:tcW w:w="2943" w:type="dxa"/>
          </w:tcPr>
          <w:p w14:paraId="44E29744" w14:textId="77777777" w:rsidR="00E23112" w:rsidRDefault="000D4FDC">
            <w:pPr>
              <w:spacing w:after="0"/>
              <w:jc w:val="center"/>
              <w:rPr>
                <w:rFonts w:ascii="Arial" w:hAnsi="Arial" w:cs="Arial"/>
                <w:lang w:eastAsia="ko-KR"/>
              </w:rPr>
            </w:pPr>
            <w:r>
              <w:rPr>
                <w:rFonts w:ascii="Arial" w:hAnsi="Arial" w:cs="Arial"/>
                <w:lang w:eastAsia="ko-KR"/>
              </w:rPr>
              <w:t>Yes</w:t>
            </w:r>
          </w:p>
        </w:tc>
        <w:tc>
          <w:tcPr>
            <w:tcW w:w="3544" w:type="dxa"/>
          </w:tcPr>
          <w:p w14:paraId="43D1DC2D" w14:textId="0495FC7F" w:rsidR="00E23112" w:rsidRDefault="00E23112" w:rsidP="00BB76DE">
            <w:pPr>
              <w:spacing w:after="0"/>
              <w:jc w:val="center"/>
              <w:rPr>
                <w:rFonts w:ascii="Arial" w:hAnsi="Arial" w:cs="Arial"/>
                <w:lang w:eastAsia="ko-KR"/>
              </w:rPr>
            </w:pPr>
          </w:p>
        </w:tc>
      </w:tr>
      <w:tr w:rsidR="00E23112" w14:paraId="3462790E" w14:textId="77777777">
        <w:tc>
          <w:tcPr>
            <w:tcW w:w="2943" w:type="dxa"/>
          </w:tcPr>
          <w:p w14:paraId="2D6CB1AE" w14:textId="77777777" w:rsidR="00E23112" w:rsidRDefault="000D4FDC">
            <w:pPr>
              <w:spacing w:after="0"/>
              <w:jc w:val="center"/>
              <w:rPr>
                <w:rFonts w:ascii="Arial" w:hAnsi="Arial" w:cs="Arial"/>
                <w:lang w:eastAsia="ko-KR"/>
              </w:rPr>
            </w:pPr>
            <w:r>
              <w:rPr>
                <w:rFonts w:ascii="Arial" w:hAnsi="Arial" w:cs="Arial"/>
                <w:lang w:eastAsia="ko-KR"/>
              </w:rPr>
              <w:t>No</w:t>
            </w:r>
          </w:p>
        </w:tc>
        <w:tc>
          <w:tcPr>
            <w:tcW w:w="3544" w:type="dxa"/>
          </w:tcPr>
          <w:p w14:paraId="3DE925F8" w14:textId="090445AB" w:rsidR="00E23112" w:rsidRDefault="00E23112">
            <w:pPr>
              <w:spacing w:after="0"/>
              <w:jc w:val="center"/>
              <w:rPr>
                <w:rFonts w:ascii="Arial" w:hAnsi="Arial" w:cs="Arial"/>
                <w:lang w:eastAsia="ko-KR"/>
              </w:rPr>
            </w:pPr>
          </w:p>
        </w:tc>
      </w:tr>
    </w:tbl>
    <w:p w14:paraId="6E4DDFF3" w14:textId="77777777" w:rsidR="009A56A3" w:rsidRDefault="009A56A3" w:rsidP="005D6324">
      <w:pPr>
        <w:rPr>
          <w:b/>
        </w:rPr>
      </w:pPr>
    </w:p>
    <w:p w14:paraId="1828DD1E" w14:textId="2B06CC7D" w:rsidR="004E3A5F" w:rsidRPr="0065515F" w:rsidRDefault="005D6324" w:rsidP="005D6324">
      <w:pPr>
        <w:rPr>
          <w:b/>
        </w:rPr>
      </w:pPr>
      <w:r>
        <w:rPr>
          <w:b/>
        </w:rPr>
        <w:t xml:space="preserve">Recommendation 2: </w:t>
      </w:r>
    </w:p>
    <w:p w14:paraId="301282B4" w14:textId="3A11DB4B" w:rsidR="00AE7DFE" w:rsidRDefault="00AE7DFE" w:rsidP="00AE7DFE">
      <w:pPr>
        <w:rPr>
          <w:rFonts w:eastAsia="MS Gothic"/>
        </w:rPr>
      </w:pPr>
    </w:p>
    <w:p w14:paraId="35121423" w14:textId="77777777" w:rsidR="00752F4C" w:rsidRDefault="00752F4C" w:rsidP="00AE7DFE">
      <w:pPr>
        <w:rPr>
          <w:lang w:eastAsia="ko-KR"/>
        </w:rPr>
      </w:pPr>
    </w:p>
    <w:p w14:paraId="10B61FB3" w14:textId="0DD0630A"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5</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07B6D054" w14:textId="77777777" w:rsidTr="0049716D">
        <w:trPr>
          <w:trHeight w:val="2610"/>
        </w:trPr>
        <w:tc>
          <w:tcPr>
            <w:tcW w:w="9622" w:type="dxa"/>
          </w:tcPr>
          <w:p w14:paraId="1EFA69BA" w14:textId="05BE4155" w:rsidR="00752F4C" w:rsidRDefault="00752F4C" w:rsidP="001D5272">
            <w:pPr>
              <w:pStyle w:val="B2"/>
              <w:ind w:left="760" w:firstLine="0"/>
              <w:rPr>
                <w:rFonts w:eastAsia="Calibri"/>
              </w:rPr>
            </w:pPr>
            <w:r w:rsidRPr="00752F4C">
              <w:rPr>
                <w:rFonts w:eastAsia="Calibri"/>
                <w:noProof/>
                <w:lang w:eastAsia="zh-CN"/>
              </w:rPr>
              <w:drawing>
                <wp:inline distT="0" distB="0" distL="0" distR="0" wp14:anchorId="6EDCFC45" wp14:editId="2B4DEEA2">
                  <wp:extent cx="4946650" cy="1702876"/>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864" cy="1714654"/>
                          </a:xfrm>
                          <a:prstGeom prst="rect">
                            <a:avLst/>
                          </a:prstGeom>
                        </pic:spPr>
                      </pic:pic>
                    </a:graphicData>
                  </a:graphic>
                </wp:inline>
              </w:drawing>
            </w:r>
          </w:p>
        </w:tc>
      </w:tr>
    </w:tbl>
    <w:p w14:paraId="0B62CC22" w14:textId="77777777" w:rsidR="00752F4C" w:rsidRDefault="00752F4C" w:rsidP="00752F4C"/>
    <w:p w14:paraId="683DEEDE" w14:textId="2DE5448C" w:rsidR="00752F4C" w:rsidRDefault="000852BD" w:rsidP="00752F4C">
      <w:pPr>
        <w:pStyle w:val="Heading7"/>
        <w:ind w:left="1276" w:hanging="1276"/>
      </w:pPr>
      <w:r>
        <w:t>Question 3</w:t>
      </w:r>
      <w:r w:rsidR="002A45D5">
        <w:t xml:space="preserve">: </w:t>
      </w:r>
      <w:r w:rsidR="00752F4C">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6B3F39C" w14:textId="77777777" w:rsidTr="0049716D">
        <w:tc>
          <w:tcPr>
            <w:tcW w:w="1809" w:type="dxa"/>
            <w:shd w:val="clear" w:color="auto" w:fill="E7E6E6"/>
          </w:tcPr>
          <w:p w14:paraId="2B01B58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DF80C"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641D5CC"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FF2D0AF" w14:textId="77777777" w:rsidTr="0049716D">
        <w:tc>
          <w:tcPr>
            <w:tcW w:w="1809" w:type="dxa"/>
          </w:tcPr>
          <w:p w14:paraId="5095954B" w14:textId="53785F18" w:rsidR="00752F4C" w:rsidRDefault="001D5272" w:rsidP="0049716D">
            <w:pPr>
              <w:spacing w:after="0"/>
              <w:jc w:val="center"/>
              <w:rPr>
                <w:rFonts w:ascii="Arial" w:hAnsi="Arial" w:cs="Arial"/>
                <w:lang w:eastAsia="ko-KR"/>
              </w:rPr>
            </w:pPr>
            <w:ins w:id="28" w:author="LG" w:date="2021-08-20T14:31:00Z">
              <w:r>
                <w:rPr>
                  <w:rFonts w:ascii="Arial" w:hAnsi="Arial" w:cs="Arial" w:hint="eastAsia"/>
                  <w:lang w:eastAsia="ko-KR"/>
                </w:rPr>
                <w:t>LG</w:t>
              </w:r>
            </w:ins>
          </w:p>
        </w:tc>
        <w:tc>
          <w:tcPr>
            <w:tcW w:w="1985" w:type="dxa"/>
          </w:tcPr>
          <w:p w14:paraId="158D2E1F" w14:textId="4BE4FB40" w:rsidR="00752F4C" w:rsidRDefault="001D5272" w:rsidP="0049716D">
            <w:pPr>
              <w:spacing w:after="0"/>
              <w:jc w:val="center"/>
              <w:rPr>
                <w:rFonts w:ascii="Arial" w:hAnsi="Arial" w:cs="Arial"/>
                <w:lang w:eastAsia="ko-KR"/>
              </w:rPr>
            </w:pPr>
            <w:ins w:id="29" w:author="LG" w:date="2021-08-20T14:31:00Z">
              <w:r>
                <w:rPr>
                  <w:rFonts w:ascii="Arial" w:hAnsi="Arial" w:cs="Arial" w:hint="eastAsia"/>
                  <w:lang w:eastAsia="ko-KR"/>
                </w:rPr>
                <w:t>No</w:t>
              </w:r>
            </w:ins>
          </w:p>
        </w:tc>
        <w:tc>
          <w:tcPr>
            <w:tcW w:w="6045" w:type="dxa"/>
          </w:tcPr>
          <w:p w14:paraId="79362B47" w14:textId="16ECABCF" w:rsidR="001D5272" w:rsidRPr="001D5272" w:rsidRDefault="001D5272" w:rsidP="001D5272">
            <w:pPr>
              <w:overflowPunct/>
              <w:autoSpaceDE/>
              <w:autoSpaceDN/>
              <w:adjustRightInd/>
              <w:spacing w:after="0"/>
              <w:textAlignment w:val="auto"/>
              <w:rPr>
                <w:ins w:id="30" w:author="LG" w:date="2021-08-20T14:31:00Z"/>
                <w:rFonts w:ascii="Arial" w:hAnsi="Arial" w:cs="Arial"/>
                <w:szCs w:val="16"/>
                <w:lang w:val="en-US" w:eastAsia="ko-KR"/>
              </w:rPr>
            </w:pPr>
            <w:ins w:id="31" w:author="LG" w:date="2021-08-20T14:31:00Z">
              <w:r w:rsidRPr="001D5272">
                <w:rPr>
                  <w:rFonts w:ascii="Arial" w:hAnsi="Arial" w:cs="Arial" w:hint="eastAsia"/>
                  <w:szCs w:val="16"/>
                  <w:lang w:val="en-US" w:eastAsia="ko-KR"/>
                </w:rPr>
                <w:t xml:space="preserve">The </w:t>
              </w:r>
            </w:ins>
            <w:ins w:id="32" w:author="LG" w:date="2021-08-20T14:59:00Z">
              <w:r w:rsidR="00101B20">
                <w:rPr>
                  <w:rFonts w:ascii="Arial" w:hAnsi="Arial" w:cs="Arial"/>
                  <w:szCs w:val="16"/>
                  <w:lang w:val="en-US" w:eastAsia="ko-KR"/>
                </w:rPr>
                <w:t>same</w:t>
              </w:r>
            </w:ins>
            <w:ins w:id="33" w:author="LG" w:date="2021-08-20T14:31:00Z">
              <w:r w:rsidRPr="001D5272">
                <w:rPr>
                  <w:rFonts w:ascii="Arial" w:hAnsi="Arial" w:cs="Arial" w:hint="eastAsia"/>
                  <w:szCs w:val="16"/>
                  <w:lang w:val="en-US" w:eastAsia="ko-KR"/>
                </w:rPr>
                <w:t xml:space="preserve"> issue was a</w:t>
              </w:r>
              <w:r w:rsidRPr="001D5272">
                <w:rPr>
                  <w:rFonts w:ascii="Arial" w:hAnsi="Arial" w:cs="Arial"/>
                  <w:szCs w:val="16"/>
                  <w:lang w:val="en-US" w:eastAsia="ko-KR"/>
                </w:rPr>
                <w:t>lready discussed in the last meeting (R2-2104833) and the results was noted.</w:t>
              </w:r>
            </w:ins>
          </w:p>
          <w:p w14:paraId="2E273EF3" w14:textId="77777777" w:rsidR="001D5272" w:rsidRPr="001D5272" w:rsidRDefault="001D5272" w:rsidP="001D5272">
            <w:pPr>
              <w:overflowPunct/>
              <w:autoSpaceDE/>
              <w:autoSpaceDN/>
              <w:adjustRightInd/>
              <w:spacing w:after="0"/>
              <w:textAlignment w:val="auto"/>
              <w:rPr>
                <w:ins w:id="34" w:author="LG" w:date="2021-08-20T14:31:00Z"/>
                <w:rFonts w:ascii="Arial" w:hAnsi="Arial" w:cs="Arial"/>
                <w:szCs w:val="16"/>
                <w:lang w:val="en-US" w:eastAsia="ko-KR"/>
              </w:rPr>
            </w:pPr>
          </w:p>
          <w:p w14:paraId="642F26DD" w14:textId="32A6C95E" w:rsidR="00752F4C" w:rsidRPr="00FB3B64" w:rsidRDefault="001D5272" w:rsidP="001D5272">
            <w:pPr>
              <w:spacing w:after="0"/>
              <w:rPr>
                <w:rFonts w:ascii="Arial" w:hAnsi="Arial" w:cs="Arial"/>
                <w:lang w:eastAsia="ko-KR"/>
              </w:rPr>
            </w:pPr>
            <w:ins w:id="35" w:author="LG" w:date="2021-08-20T14:31:00Z">
              <w:r w:rsidRPr="001D5272">
                <w:rPr>
                  <w:rFonts w:ascii="Arial" w:hAnsi="Arial" w:cs="Arial" w:hint="eastAsia"/>
                  <w:szCs w:val="16"/>
                  <w:lang w:val="en-US" w:eastAsia="ko-KR"/>
                </w:rPr>
                <w:t xml:space="preserve">Rapporteur are thinking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2C1BF7BE" w14:textId="77777777" w:rsidTr="0049716D">
        <w:tc>
          <w:tcPr>
            <w:tcW w:w="1809" w:type="dxa"/>
          </w:tcPr>
          <w:p w14:paraId="213CD910" w14:textId="1BBECC13" w:rsidR="00752F4C" w:rsidRDefault="00916C3C" w:rsidP="0049716D">
            <w:pPr>
              <w:spacing w:after="0"/>
              <w:jc w:val="center"/>
              <w:rPr>
                <w:rFonts w:ascii="Arial" w:eastAsiaTheme="minorEastAsia" w:hAnsi="Arial" w:cs="Arial"/>
                <w:lang w:eastAsia="zh-CN"/>
              </w:rPr>
            </w:pPr>
            <w:ins w:id="36" w:author="Ericsson" w:date="2021-08-20T10:04:00Z">
              <w:r>
                <w:rPr>
                  <w:rFonts w:ascii="Arial" w:eastAsiaTheme="minorEastAsia" w:hAnsi="Arial" w:cs="Arial"/>
                  <w:lang w:eastAsia="zh-CN"/>
                </w:rPr>
                <w:t>Ericsson</w:t>
              </w:r>
            </w:ins>
          </w:p>
        </w:tc>
        <w:tc>
          <w:tcPr>
            <w:tcW w:w="1985" w:type="dxa"/>
          </w:tcPr>
          <w:p w14:paraId="36600EA8" w14:textId="190476A0" w:rsidR="00752F4C" w:rsidRDefault="00916C3C" w:rsidP="0049716D">
            <w:pPr>
              <w:spacing w:after="0"/>
              <w:jc w:val="center"/>
              <w:rPr>
                <w:rFonts w:ascii="Arial" w:eastAsiaTheme="minorEastAsia" w:hAnsi="Arial" w:cs="Arial"/>
                <w:lang w:eastAsia="zh-CN"/>
              </w:rPr>
            </w:pPr>
            <w:ins w:id="37" w:author="Ericsson" w:date="2021-08-20T10:04:00Z">
              <w:r>
                <w:rPr>
                  <w:rFonts w:ascii="Arial" w:eastAsiaTheme="minorEastAsia" w:hAnsi="Arial" w:cs="Arial"/>
                  <w:lang w:eastAsia="zh-CN"/>
                </w:rPr>
                <w:t>No</w:t>
              </w:r>
            </w:ins>
          </w:p>
        </w:tc>
        <w:tc>
          <w:tcPr>
            <w:tcW w:w="6045" w:type="dxa"/>
          </w:tcPr>
          <w:p w14:paraId="1E1F26B0" w14:textId="2400A597" w:rsidR="00752F4C" w:rsidRDefault="00916C3C" w:rsidP="0049716D">
            <w:pPr>
              <w:spacing w:after="0"/>
              <w:rPr>
                <w:rFonts w:ascii="Arial" w:eastAsiaTheme="minorEastAsia" w:hAnsi="Arial" w:cs="Arial"/>
                <w:lang w:eastAsia="zh-CN"/>
              </w:rPr>
            </w:pPr>
            <w:ins w:id="38" w:author="Ericsson" w:date="2021-08-20T10:04:00Z">
              <w:r>
                <w:rPr>
                  <w:rFonts w:ascii="Arial" w:eastAsiaTheme="minorEastAsia" w:hAnsi="Arial" w:cs="Arial"/>
                  <w:lang w:eastAsia="zh-CN"/>
                </w:rPr>
                <w:t>Agree with LG</w:t>
              </w:r>
            </w:ins>
          </w:p>
        </w:tc>
      </w:tr>
      <w:tr w:rsidR="00E83827" w14:paraId="6443B032" w14:textId="77777777" w:rsidTr="0049716D">
        <w:tc>
          <w:tcPr>
            <w:tcW w:w="1809" w:type="dxa"/>
          </w:tcPr>
          <w:p w14:paraId="47FC0AA4" w14:textId="29543CC6" w:rsidR="00E83827" w:rsidDel="007142C0" w:rsidRDefault="00E83827" w:rsidP="00E83827">
            <w:pPr>
              <w:spacing w:after="0"/>
              <w:jc w:val="center"/>
              <w:rPr>
                <w:rFonts w:ascii="Arial" w:eastAsiaTheme="minorEastAsia" w:hAnsi="Arial" w:cs="Arial"/>
                <w:lang w:eastAsia="zh-CN"/>
              </w:rPr>
            </w:pPr>
            <w:ins w:id="39" w:author="冷冰雪(Bingxue Leng)" w:date="2021-08-20T16:49:00Z">
              <w:r>
                <w:rPr>
                  <w:rFonts w:ascii="Arial" w:eastAsiaTheme="minorEastAsia" w:hAnsi="Arial" w:cs="Arial"/>
                  <w:lang w:eastAsia="zh-CN"/>
                </w:rPr>
                <w:t>OPPO</w:t>
              </w:r>
            </w:ins>
          </w:p>
        </w:tc>
        <w:tc>
          <w:tcPr>
            <w:tcW w:w="1985" w:type="dxa"/>
          </w:tcPr>
          <w:p w14:paraId="2B310E85" w14:textId="1FAC4209" w:rsidR="00E83827" w:rsidDel="007142C0" w:rsidRDefault="00E83827" w:rsidP="00E83827">
            <w:pPr>
              <w:spacing w:after="0"/>
              <w:jc w:val="center"/>
              <w:rPr>
                <w:rFonts w:ascii="Arial" w:eastAsiaTheme="minorEastAsia" w:hAnsi="Arial" w:cs="Arial"/>
                <w:lang w:eastAsia="zh-CN"/>
              </w:rPr>
            </w:pPr>
            <w:ins w:id="40" w:author="冷冰雪(Bingxue Leng)" w:date="2021-08-20T16:49:00Z">
              <w:r w:rsidRPr="00080887">
                <w:rPr>
                  <w:rFonts w:ascii="Arial" w:eastAsiaTheme="minorEastAsia" w:hAnsi="Arial" w:cs="Arial"/>
                  <w:lang w:eastAsia="zh-CN"/>
                </w:rPr>
                <w:t>proponent</w:t>
              </w:r>
            </w:ins>
          </w:p>
        </w:tc>
        <w:tc>
          <w:tcPr>
            <w:tcW w:w="6045" w:type="dxa"/>
          </w:tcPr>
          <w:p w14:paraId="2E6E1F66" w14:textId="77777777" w:rsidR="00E83827" w:rsidRDefault="00E83827" w:rsidP="00E83827">
            <w:pPr>
              <w:spacing w:after="0"/>
              <w:rPr>
                <w:ins w:id="41" w:author="冷冰雪(Bingxue Leng)" w:date="2021-08-20T16:49:00Z"/>
                <w:rFonts w:ascii="Arial" w:eastAsiaTheme="minorEastAsia" w:hAnsi="Arial" w:cs="Arial"/>
                <w:lang w:eastAsia="zh-CN"/>
              </w:rPr>
            </w:pPr>
            <w:ins w:id="42" w:author="冷冰雪(Bingxue Leng)" w:date="2021-08-20T16:49:00Z">
              <w:r>
                <w:rPr>
                  <w:rFonts w:ascii="Arial" w:eastAsiaTheme="minorEastAsia" w:hAnsi="Arial" w:cs="Arial"/>
                  <w:lang w:eastAsia="zh-CN"/>
                </w:rPr>
                <w:t>There seems some misunderstanding by email rapp: the original CR (4833) include 2 changes, where change-1 was addressed by last meeting and removed in the updated version here, and the resubmission is for change-2 only which has not been touched by last meeting.</w:t>
              </w:r>
            </w:ins>
          </w:p>
          <w:p w14:paraId="51B75482" w14:textId="77777777" w:rsidR="00E83827" w:rsidRDefault="00E83827" w:rsidP="00E83827">
            <w:pPr>
              <w:spacing w:after="0"/>
              <w:rPr>
                <w:ins w:id="43" w:author="冷冰雪(Bingxue Leng)" w:date="2021-08-20T16:49:00Z"/>
                <w:rFonts w:ascii="Arial" w:eastAsiaTheme="minorEastAsia" w:hAnsi="Arial" w:cs="Arial"/>
                <w:lang w:eastAsia="zh-CN"/>
              </w:rPr>
            </w:pPr>
          </w:p>
          <w:p w14:paraId="0131F1DF" w14:textId="77777777" w:rsidR="00E83827" w:rsidRDefault="00E83827" w:rsidP="00E83827">
            <w:pPr>
              <w:spacing w:after="0"/>
              <w:rPr>
                <w:ins w:id="44" w:author="冷冰雪(Bingxue Leng)" w:date="2021-08-20T16:49:00Z"/>
                <w:rFonts w:ascii="Arial" w:hAnsi="Arial" w:cs="Arial"/>
                <w:szCs w:val="16"/>
                <w:lang w:val="en-US" w:eastAsia="ko-KR"/>
              </w:rPr>
            </w:pPr>
            <w:ins w:id="45" w:author="冷冰雪(Bingxue Leng)" w:date="2021-08-20T16:49:00Z">
              <w:r>
                <w:rPr>
                  <w:rFonts w:ascii="Arial" w:eastAsiaTheme="minorEastAsia" w:hAnsi="Arial" w:cs="Arial"/>
                  <w:lang w:eastAsia="zh-CN"/>
                </w:rPr>
                <w:t>We can’t agree with Rapp that “</w:t>
              </w:r>
              <w:r w:rsidRPr="001D5272">
                <w:rPr>
                  <w:rFonts w:ascii="Arial" w:hAnsi="Arial" w:cs="Arial"/>
                  <w:szCs w:val="16"/>
                  <w:lang w:val="en-US" w:eastAsia="ko-KR"/>
                </w:rPr>
                <w:t>there is no technical impact</w:t>
              </w:r>
              <w:r>
                <w:rPr>
                  <w:rFonts w:ascii="Arial" w:hAnsi="Arial" w:cs="Arial"/>
                  <w:szCs w:val="16"/>
                  <w:lang w:val="en-US" w:eastAsia="ko-KR"/>
                </w:rPr>
                <w:t>” and “</w:t>
              </w:r>
              <w:r w:rsidRPr="002E5F0B">
                <w:rPr>
                  <w:rFonts w:ascii="Arial" w:hAnsi="Arial" w:cs="Arial"/>
                  <w:szCs w:val="16"/>
                  <w:lang w:val="en-US" w:eastAsia="ko-KR"/>
                </w:rPr>
                <w:t>current sentence is helpful to understand conditions of SL prioritized transmission</w:t>
              </w:r>
              <w:r>
                <w:rPr>
                  <w:rFonts w:ascii="Arial" w:hAnsi="Arial" w:cs="Arial"/>
                  <w:szCs w:val="16"/>
                  <w:lang w:val="en-US" w:eastAsia="ko-KR"/>
                </w:rPr>
                <w:t xml:space="preserve">”. </w:t>
              </w:r>
            </w:ins>
          </w:p>
          <w:p w14:paraId="7418A80A" w14:textId="77777777" w:rsidR="00E83827" w:rsidRDefault="00E83827" w:rsidP="00E83827">
            <w:pPr>
              <w:spacing w:after="0"/>
              <w:rPr>
                <w:ins w:id="46" w:author="冷冰雪(Bingxue Leng)" w:date="2021-08-20T16:49:00Z"/>
                <w:rFonts w:ascii="Arial" w:eastAsiaTheme="minorEastAsia" w:hAnsi="Arial" w:cs="Arial"/>
                <w:lang w:eastAsia="zh-CN"/>
              </w:rPr>
            </w:pPr>
            <w:ins w:id="47" w:author="冷冰雪(Bingxue Leng)" w:date="2021-08-20T16:49:00Z">
              <w:r>
                <w:rPr>
                  <w:rFonts w:ascii="Arial" w:hAnsi="Arial" w:cs="Arial"/>
                  <w:szCs w:val="16"/>
                  <w:lang w:val="en-US" w:eastAsia="ko-KR"/>
                </w:rPr>
                <w:t xml:space="preserve">By following the logic of the current wording of SL/UL prioritization in MAC spec, </w:t>
              </w:r>
              <w:r w:rsidRPr="000942B7">
                <w:rPr>
                  <w:rFonts w:ascii="Arial" w:hAnsi="Arial" w:cs="Arial"/>
                  <w:szCs w:val="16"/>
                  <w:lang w:val="en-US" w:eastAsia="ko-KR"/>
                </w:rPr>
                <w:t xml:space="preserve">to judge “The transmission of the MAC PDU is </w:t>
              </w:r>
              <w:r w:rsidRPr="000942B7">
                <w:rPr>
                  <w:rFonts w:ascii="Arial" w:hAnsi="Arial" w:cs="Arial"/>
                  <w:b/>
                  <w:szCs w:val="16"/>
                  <w:lang w:val="en-US" w:eastAsia="ko-KR"/>
                </w:rPr>
                <w:t>prioritized over uplink transmissions</w:t>
              </w:r>
              <w:r w:rsidRPr="000942B7">
                <w:rPr>
                  <w:rFonts w:ascii="Arial" w:hAnsi="Arial" w:cs="Arial"/>
                  <w:szCs w:val="16"/>
                  <w:lang w:val="en-US" w:eastAsia="ko-KR"/>
                </w:rPr>
                <w:t xml:space="preserve"> of the MAC entity or the other MAC entity”</w:t>
              </w:r>
              <w:r w:rsidRPr="002E5F0B">
                <w:rPr>
                  <w:rFonts w:ascii="Arial" w:hAnsi="Arial" w:cs="Arial"/>
                  <w:szCs w:val="16"/>
                  <w:lang w:val="en-US" w:eastAsia="ko-KR"/>
                </w:rPr>
                <w:t xml:space="preserve">, one has to rely on </w:t>
              </w:r>
              <w:r w:rsidRPr="000942B7">
                <w:rPr>
                  <w:rFonts w:ascii="Arial" w:hAnsi="Arial" w:cs="Arial"/>
                  <w:b/>
                  <w:szCs w:val="16"/>
                  <w:lang w:val="en-US" w:eastAsia="ko-KR"/>
                </w:rPr>
                <w:t>clause 5.4.2.2</w:t>
              </w:r>
              <w:r w:rsidRPr="002E5F0B">
                <w:rPr>
                  <w:rFonts w:ascii="Arial" w:hAnsi="Arial" w:cs="Arial"/>
                  <w:szCs w:val="16"/>
                  <w:lang w:val="en-US" w:eastAsia="ko-KR"/>
                </w:rPr>
                <w:t xml:space="preserve"> to judge “</w:t>
              </w:r>
              <w:r w:rsidRPr="000942B7">
                <w:rPr>
                  <w:rFonts w:ascii="Arial" w:hAnsi="Arial" w:cs="Arial"/>
                  <w:b/>
                  <w:szCs w:val="16"/>
                  <w:lang w:val="en-US" w:eastAsia="ko-KR"/>
                </w:rPr>
                <w:t>uplink transmission is not prioritized</w:t>
              </w:r>
              <w:r w:rsidRPr="002E5F0B">
                <w:rPr>
                  <w:rFonts w:ascii="Arial" w:hAnsi="Arial" w:cs="Arial"/>
                  <w:szCs w:val="16"/>
                  <w:lang w:val="en-US" w:eastAsia="ko-KR"/>
                </w:rPr>
                <w:t>”</w:t>
              </w:r>
              <w:r>
                <w:rPr>
                  <w:rFonts w:ascii="Arial" w:hAnsi="Arial" w:cs="Arial"/>
                  <w:szCs w:val="16"/>
                  <w:lang w:val="en-US" w:eastAsia="ko-KR"/>
                </w:rPr>
                <w:t xml:space="preserve">, while in </w:t>
              </w:r>
              <w:r w:rsidRPr="002E5F0B">
                <w:rPr>
                  <w:rFonts w:ascii="Arial" w:hAnsi="Arial" w:cs="Arial"/>
                  <w:szCs w:val="16"/>
                  <w:lang w:val="en-US" w:eastAsia="ko-KR"/>
                </w:rPr>
                <w:t>clause 5.4.2.2</w:t>
              </w:r>
              <w:r>
                <w:rPr>
                  <w:rFonts w:ascii="Arial" w:hAnsi="Arial" w:cs="Arial"/>
                  <w:szCs w:val="16"/>
                  <w:lang w:val="en-US" w:eastAsia="ko-KR"/>
                </w:rPr>
                <w:t xml:space="preserve"> there is a condition for </w:t>
              </w:r>
              <w:r>
                <w:rPr>
                  <w:rFonts w:ascii="Arial" w:hAnsi="Arial" w:cs="Arial"/>
                  <w:szCs w:val="16"/>
                  <w:lang w:val="en-US" w:eastAsia="ko-KR"/>
                </w:rPr>
                <w:lastRenderedPageBreak/>
                <w:t>“</w:t>
              </w:r>
              <w:r w:rsidRPr="000942B7">
                <w:rPr>
                  <w:rFonts w:ascii="Arial" w:hAnsi="Arial" w:cs="Arial"/>
                  <w:b/>
                  <w:szCs w:val="16"/>
                  <w:lang w:val="en-US" w:eastAsia="ko-KR"/>
                </w:rPr>
                <w:t>uplink transmission is prioritized over sidelink transmission</w:t>
              </w:r>
              <w:r>
                <w:rPr>
                  <w:rFonts w:ascii="Arial" w:hAnsi="Arial" w:cs="Arial"/>
                  <w:szCs w:val="16"/>
                  <w:lang w:val="en-US" w:eastAsia="ko-KR"/>
                </w:rPr>
                <w:t xml:space="preserve">” that “the </w:t>
              </w:r>
              <w:r w:rsidRPr="000942B7">
                <w:rPr>
                  <w:rFonts w:ascii="Arial" w:hAnsi="Arial" w:cs="Arial"/>
                  <w:b/>
                  <w:szCs w:val="16"/>
                  <w:lang w:val="en-US" w:eastAsia="ko-KR"/>
                </w:rPr>
                <w:t>NR sidelink communication is prioritized</w:t>
              </w:r>
              <w:r w:rsidRPr="000942B7">
                <w:rPr>
                  <w:rFonts w:ascii="Arial" w:hAnsi="Arial" w:cs="Arial"/>
                  <w:szCs w:val="16"/>
                  <w:lang w:val="en-US" w:eastAsia="ko-KR"/>
                </w:rPr>
                <w:t xml:space="preserve"> as described in clause </w:t>
              </w:r>
              <w:r w:rsidRPr="000942B7">
                <w:rPr>
                  <w:rFonts w:ascii="Arial" w:hAnsi="Arial" w:cs="Arial"/>
                  <w:b/>
                  <w:szCs w:val="16"/>
                  <w:lang w:val="en-US" w:eastAsia="ko-KR"/>
                </w:rPr>
                <w:t>5.22.1.3.1a</w:t>
              </w:r>
              <w:r>
                <w:rPr>
                  <w:rFonts w:ascii="Arial" w:hAnsi="Arial" w:cs="Arial"/>
                  <w:szCs w:val="16"/>
                  <w:lang w:val="en-US" w:eastAsia="ko-KR"/>
                </w:rPr>
                <w:t>”</w:t>
              </w:r>
              <w:r w:rsidRPr="002E5F0B">
                <w:rPr>
                  <w:rFonts w:ascii="Arial" w:hAnsi="Arial" w:cs="Arial"/>
                  <w:szCs w:val="16"/>
                  <w:lang w:val="en-US" w:eastAsia="ko-KR"/>
                </w:rPr>
                <w:t xml:space="preserve">, </w:t>
              </w:r>
              <w:r>
                <w:rPr>
                  <w:rFonts w:ascii="Arial" w:hAnsi="Arial" w:cs="Arial"/>
                  <w:szCs w:val="16"/>
                  <w:lang w:val="en-US" w:eastAsia="ko-KR"/>
                </w:rPr>
                <w:t xml:space="preserve">which means </w:t>
              </w:r>
              <w:r w:rsidRPr="00CC206F">
                <w:rPr>
                  <w:rFonts w:ascii="Arial" w:hAnsi="Arial" w:cs="Arial"/>
                  <w:szCs w:val="16"/>
                  <w:highlight w:val="yellow"/>
                  <w:lang w:val="en-US" w:eastAsia="ko-KR"/>
                </w:rPr>
                <w:t>5.4.2.2 and 5.22.1.3.1a are circularly referred to each other</w:t>
              </w:r>
              <w:r>
                <w:rPr>
                  <w:rFonts w:ascii="Arial" w:hAnsi="Arial" w:cs="Arial"/>
                  <w:szCs w:val="16"/>
                  <w:lang w:val="en-US" w:eastAsia="ko-KR"/>
                </w:rPr>
                <w:t xml:space="preserve">, and that makes a confusion on the definition of </w:t>
              </w:r>
              <w:r w:rsidRPr="002E5F0B">
                <w:rPr>
                  <w:rFonts w:ascii="Arial" w:hAnsi="Arial" w:cs="Arial"/>
                  <w:szCs w:val="16"/>
                  <w:lang w:val="en-US" w:eastAsia="ko-KR"/>
                </w:rPr>
                <w:t>“The transmission of the MAC PDU is prioritized over uplink transmissions of the MAC entity or the other MAC entity”</w:t>
              </w:r>
              <w:r>
                <w:rPr>
                  <w:rFonts w:ascii="Arial" w:hAnsi="Arial" w:cs="Arial"/>
                  <w:szCs w:val="16"/>
                  <w:lang w:val="en-US" w:eastAsia="ko-KR"/>
                </w:rPr>
                <w:t xml:space="preserve">. </w:t>
              </w:r>
              <w:r>
                <w:rPr>
                  <w:rFonts w:ascii="Arial" w:eastAsiaTheme="minorEastAsia" w:hAnsi="Arial" w:cs="Arial" w:hint="eastAsia"/>
                  <w:lang w:eastAsia="zh-CN"/>
                </w:rPr>
                <w:t>S</w:t>
              </w:r>
              <w:r>
                <w:rPr>
                  <w:rFonts w:ascii="Arial" w:eastAsiaTheme="minorEastAsia" w:hAnsi="Arial" w:cs="Arial"/>
                  <w:lang w:eastAsia="zh-CN"/>
                </w:rPr>
                <w:t>o logically the circular reference in spec causes problem to implementation.</w:t>
              </w:r>
            </w:ins>
          </w:p>
          <w:p w14:paraId="70F37208" w14:textId="77777777" w:rsidR="00E83827" w:rsidRDefault="00E83827" w:rsidP="00E83827">
            <w:pPr>
              <w:spacing w:after="0"/>
              <w:rPr>
                <w:ins w:id="48" w:author="冷冰雪(Bingxue Leng)" w:date="2021-08-20T16:49:00Z"/>
                <w:rFonts w:ascii="Arial" w:eastAsiaTheme="minorEastAsia" w:hAnsi="Arial" w:cs="Arial"/>
                <w:lang w:eastAsia="zh-CN"/>
              </w:rPr>
            </w:pPr>
          </w:p>
          <w:p w14:paraId="1406CF19" w14:textId="466A7F96" w:rsidR="00E83827" w:rsidRDefault="00E83827" w:rsidP="00E83827">
            <w:pPr>
              <w:spacing w:after="0"/>
              <w:rPr>
                <w:rFonts w:ascii="Arial" w:eastAsiaTheme="minorEastAsia" w:hAnsi="Arial" w:cs="Arial"/>
                <w:lang w:eastAsia="zh-CN"/>
              </w:rPr>
            </w:pPr>
            <w:ins w:id="49" w:author="冷冰雪(Bingxue Leng)" w:date="2021-08-20T16:49:00Z">
              <w:r>
                <w:rPr>
                  <w:rFonts w:ascii="Arial" w:eastAsiaTheme="minorEastAsia" w:hAnsi="Arial" w:cs="Arial"/>
                  <w:lang w:eastAsia="zh-CN"/>
                </w:rPr>
                <w:t>We would like to understand the point by MAC rapp that how this circular reference “</w:t>
              </w:r>
              <w:r w:rsidRPr="001D5272">
                <w:rPr>
                  <w:rFonts w:ascii="Arial" w:hAnsi="Arial" w:cs="Arial"/>
                  <w:szCs w:val="16"/>
                  <w:lang w:val="en-US" w:eastAsia="ko-KR"/>
                </w:rPr>
                <w:t>helpful to understand conditions of SL prioritized transmission</w:t>
              </w:r>
              <w:r>
                <w:rPr>
                  <w:rFonts w:ascii="Arial" w:eastAsiaTheme="minorEastAsia" w:hAnsi="Arial" w:cs="Arial"/>
                  <w:lang w:eastAsia="zh-CN"/>
                </w:rPr>
                <w:t>”.</w:t>
              </w:r>
            </w:ins>
          </w:p>
        </w:tc>
      </w:tr>
      <w:tr w:rsidR="00740FC0" w14:paraId="2287A2C2" w14:textId="77777777" w:rsidTr="0049716D">
        <w:tc>
          <w:tcPr>
            <w:tcW w:w="1809" w:type="dxa"/>
          </w:tcPr>
          <w:p w14:paraId="152AEEE8" w14:textId="487BA439" w:rsidR="00740FC0"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1985" w:type="dxa"/>
          </w:tcPr>
          <w:p w14:paraId="2B1BE943" w14:textId="4A57FDF1" w:rsidR="00740FC0" w:rsidRPr="00080887" w:rsidRDefault="00740FC0" w:rsidP="00E83827">
            <w:pPr>
              <w:spacing w:after="0"/>
              <w:jc w:val="center"/>
              <w:rPr>
                <w:rFonts w:ascii="Arial" w:eastAsiaTheme="minorEastAsia" w:hAnsi="Arial" w:cs="Arial"/>
                <w:lang w:eastAsia="zh-CN"/>
              </w:rPr>
            </w:pPr>
            <w:r>
              <w:rPr>
                <w:rFonts w:ascii="Arial" w:eastAsiaTheme="minorEastAsia" w:hAnsi="Arial" w:cs="Arial"/>
                <w:lang w:eastAsia="zh-CN"/>
              </w:rPr>
              <w:t>Maybe not now</w:t>
            </w:r>
          </w:p>
        </w:tc>
        <w:tc>
          <w:tcPr>
            <w:tcW w:w="6045" w:type="dxa"/>
          </w:tcPr>
          <w:p w14:paraId="68D084E8" w14:textId="1C4D35BE" w:rsidR="00740FC0" w:rsidRDefault="00740FC0" w:rsidP="00F546DB">
            <w:pPr>
              <w:spacing w:after="0"/>
              <w:rPr>
                <w:rFonts w:ascii="Arial" w:eastAsiaTheme="minorEastAsia" w:hAnsi="Arial" w:cs="Arial"/>
                <w:lang w:eastAsia="zh-CN"/>
              </w:rPr>
            </w:pPr>
            <w:r>
              <w:rPr>
                <w:rFonts w:ascii="Arial" w:eastAsiaTheme="minorEastAsia" w:hAnsi="Arial" w:cs="Arial"/>
                <w:lang w:eastAsia="zh-CN"/>
              </w:rPr>
              <w:t xml:space="preserve">We agree with the intention to remove the circular reference between clause 5.4.2.2 and clause 5.22.1.3.1a regarding prioritization. However this CR cannot solve the problem, at least there is another </w:t>
            </w:r>
            <w:r w:rsidR="00926B9E">
              <w:rPr>
                <w:rFonts w:ascii="Arial" w:eastAsiaTheme="minorEastAsia" w:hAnsi="Arial" w:cs="Arial"/>
                <w:lang w:eastAsia="zh-CN"/>
              </w:rPr>
              <w:t>reference</w:t>
            </w:r>
            <w:r>
              <w:rPr>
                <w:rFonts w:ascii="Arial" w:eastAsiaTheme="minorEastAsia" w:hAnsi="Arial" w:cs="Arial"/>
                <w:lang w:eastAsia="zh-CN"/>
              </w:rPr>
              <w:t xml:space="preserve"> to 5.4.2.2 a bit above (page 95, “</w:t>
            </w:r>
            <w:r w:rsidRPr="00447D7D">
              <w:rPr>
                <w:noProof/>
              </w:rPr>
              <w:t xml:space="preserve">or </w:t>
            </w:r>
            <w:r w:rsidRPr="00447D7D">
              <w:t>prioritized as specified in clause 5.4.2.2</w:t>
            </w:r>
            <w:r>
              <w:rPr>
                <w:rFonts w:ascii="Arial" w:eastAsiaTheme="minorEastAsia" w:hAnsi="Arial" w:cs="Arial"/>
                <w:lang w:eastAsia="zh-CN"/>
              </w:rPr>
              <w:t>”</w:t>
            </w:r>
            <w:r w:rsidR="00926B9E">
              <w:rPr>
                <w:rFonts w:ascii="Arial" w:eastAsiaTheme="minorEastAsia" w:hAnsi="Arial" w:cs="Arial"/>
                <w:lang w:eastAsia="zh-CN"/>
              </w:rPr>
              <w:t xml:space="preserve">. So we propose to think about </w:t>
            </w:r>
            <w:r w:rsidR="00F546DB">
              <w:rPr>
                <w:rFonts w:ascii="Arial" w:eastAsiaTheme="minorEastAsia" w:hAnsi="Arial" w:cs="Arial"/>
                <w:lang w:eastAsia="zh-CN"/>
              </w:rPr>
              <w:t xml:space="preserve">a bit more on this, e.g. </w:t>
            </w:r>
            <w:r w:rsidR="00926B9E">
              <w:rPr>
                <w:rFonts w:ascii="Arial" w:eastAsiaTheme="minorEastAsia" w:hAnsi="Arial" w:cs="Arial"/>
                <w:lang w:eastAsia="zh-CN"/>
              </w:rPr>
              <w:t xml:space="preserve">to use one way reference only, </w:t>
            </w:r>
            <w:r w:rsidR="00F546DB">
              <w:rPr>
                <w:rFonts w:ascii="Arial" w:eastAsiaTheme="minorEastAsia" w:hAnsi="Arial" w:cs="Arial"/>
                <w:lang w:eastAsia="zh-CN"/>
              </w:rPr>
              <w:t>i.e.,</w:t>
            </w:r>
            <w:r w:rsidR="00926B9E">
              <w:rPr>
                <w:rFonts w:ascii="Arial" w:eastAsiaTheme="minorEastAsia" w:hAnsi="Arial" w:cs="Arial"/>
                <w:lang w:eastAsia="zh-CN"/>
              </w:rPr>
              <w:t xml:space="preserve"> refer to clause </w:t>
            </w:r>
            <w:r w:rsidR="00926B9E" w:rsidRPr="00926B9E">
              <w:rPr>
                <w:rFonts w:ascii="Arial" w:eastAsiaTheme="minorEastAsia" w:hAnsi="Arial" w:cs="Arial"/>
                <w:lang w:eastAsia="zh-CN"/>
              </w:rPr>
              <w:t>5.22.1.3.1a</w:t>
            </w:r>
            <w:r w:rsidR="00926B9E">
              <w:rPr>
                <w:rFonts w:ascii="Arial" w:eastAsiaTheme="minorEastAsia" w:hAnsi="Arial" w:cs="Arial"/>
                <w:lang w:eastAsia="zh-CN"/>
              </w:rPr>
              <w:t xml:space="preserve"> in clause 5.4.2.2 and describe prioritization behaviour in clause </w:t>
            </w:r>
            <w:r w:rsidR="00926B9E">
              <w:rPr>
                <w:rFonts w:ascii="Arial" w:eastAsiaTheme="minorEastAsia" w:hAnsi="Arial" w:cs="Arial"/>
                <w:lang w:eastAsia="zh-CN"/>
              </w:rPr>
              <w:t>5.22.1.3.1a</w:t>
            </w:r>
            <w:r w:rsidR="00926B9E">
              <w:rPr>
                <w:rFonts w:ascii="Arial" w:eastAsiaTheme="minorEastAsia" w:hAnsi="Arial" w:cs="Arial"/>
                <w:lang w:eastAsia="zh-CN"/>
              </w:rPr>
              <w:t xml:space="preserve"> without any reference. </w:t>
            </w:r>
          </w:p>
        </w:tc>
      </w:tr>
    </w:tbl>
    <w:p w14:paraId="13CB5E43" w14:textId="77777777" w:rsidR="00752F4C" w:rsidRDefault="00752F4C" w:rsidP="00752F4C">
      <w:pPr>
        <w:pStyle w:val="CommentText"/>
        <w:rPr>
          <w:lang w:eastAsia="ko-KR"/>
        </w:rPr>
      </w:pPr>
    </w:p>
    <w:p w14:paraId="7BEBD99F" w14:textId="199459E1" w:rsidR="00752F4C" w:rsidRDefault="00752F4C" w:rsidP="00752F4C">
      <w:pPr>
        <w:pStyle w:val="Heading7"/>
        <w:ind w:left="1276" w:hanging="1276"/>
      </w:pPr>
      <w:r>
        <w:rPr>
          <w:rFonts w:hint="eastAsia"/>
        </w:rPr>
        <w:t>Summary</w:t>
      </w:r>
      <w:r w:rsidR="000852BD">
        <w:t xml:space="preserve"> 3</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C821AD9" w14:textId="77777777" w:rsidTr="0049716D">
        <w:tc>
          <w:tcPr>
            <w:tcW w:w="2943" w:type="dxa"/>
            <w:shd w:val="clear" w:color="auto" w:fill="E7E6E6"/>
          </w:tcPr>
          <w:p w14:paraId="2208AC30"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41C277FE"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00C6B164" w14:textId="77777777" w:rsidTr="0049716D">
        <w:tc>
          <w:tcPr>
            <w:tcW w:w="2943" w:type="dxa"/>
          </w:tcPr>
          <w:p w14:paraId="064CCCEE"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4B5E6E9F" w14:textId="77777777" w:rsidR="00752F4C" w:rsidRDefault="00752F4C" w:rsidP="0049716D">
            <w:pPr>
              <w:spacing w:after="0"/>
              <w:jc w:val="center"/>
              <w:rPr>
                <w:rFonts w:ascii="Arial" w:hAnsi="Arial" w:cs="Arial"/>
                <w:lang w:eastAsia="ko-KR"/>
              </w:rPr>
            </w:pPr>
          </w:p>
        </w:tc>
      </w:tr>
      <w:tr w:rsidR="00752F4C" w14:paraId="78A66E61" w14:textId="77777777" w:rsidTr="0049716D">
        <w:tc>
          <w:tcPr>
            <w:tcW w:w="2943" w:type="dxa"/>
          </w:tcPr>
          <w:p w14:paraId="619004D2"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6D15CEAB" w14:textId="77777777" w:rsidR="00752F4C" w:rsidRDefault="00752F4C" w:rsidP="0049716D">
            <w:pPr>
              <w:spacing w:after="0"/>
              <w:jc w:val="center"/>
              <w:rPr>
                <w:rFonts w:ascii="Arial" w:hAnsi="Arial" w:cs="Arial"/>
                <w:lang w:eastAsia="ko-KR"/>
              </w:rPr>
            </w:pPr>
          </w:p>
        </w:tc>
      </w:tr>
    </w:tbl>
    <w:p w14:paraId="23E56D9C" w14:textId="77777777" w:rsidR="00752F4C" w:rsidRDefault="00752F4C" w:rsidP="00752F4C">
      <w:pPr>
        <w:rPr>
          <w:b/>
        </w:rPr>
      </w:pPr>
    </w:p>
    <w:p w14:paraId="6545592A" w14:textId="61396D32" w:rsidR="00752F4C" w:rsidRDefault="000852BD" w:rsidP="001D5272">
      <w:pPr>
        <w:rPr>
          <w:rFonts w:eastAsia="MS Gothic"/>
        </w:rPr>
      </w:pPr>
      <w:r>
        <w:rPr>
          <w:b/>
        </w:rPr>
        <w:t>Recommendation 3</w:t>
      </w:r>
      <w:r w:rsidR="00752F4C">
        <w:rPr>
          <w:b/>
        </w:rPr>
        <w:t>:</w:t>
      </w:r>
    </w:p>
    <w:p w14:paraId="6A736BA9" w14:textId="77777777" w:rsidR="00752F4C" w:rsidRDefault="00752F4C" w:rsidP="001D5272">
      <w:pPr>
        <w:rPr>
          <w:rFonts w:eastAsia="MS Gothic"/>
        </w:rPr>
      </w:pPr>
    </w:p>
    <w:p w14:paraId="25080F09" w14:textId="77777777" w:rsidR="00752F4C" w:rsidRDefault="00752F4C" w:rsidP="00752F4C">
      <w:pPr>
        <w:rPr>
          <w:lang w:eastAsia="ko-KR"/>
        </w:rPr>
      </w:pPr>
    </w:p>
    <w:p w14:paraId="41359866" w14:textId="27C7AC73"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6</w:t>
      </w:r>
      <w:r>
        <w:rPr>
          <w:rFonts w:cs="Arial"/>
          <w:color w:val="000000"/>
          <w:sz w:val="20"/>
        </w:rPr>
        <w:t xml:space="preserve"> </w:t>
      </w:r>
      <w:r>
        <w:rPr>
          <w:rStyle w:val="Hyperlink"/>
          <w:color w:val="000000" w:themeColor="text1"/>
          <w:u w:val="none"/>
        </w:rPr>
        <w:t>(</w:t>
      </w:r>
      <w:r>
        <w:t>OPPO, Apple)</w:t>
      </w:r>
    </w:p>
    <w:tbl>
      <w:tblPr>
        <w:tblStyle w:val="TableGrid"/>
        <w:tblW w:w="9622" w:type="dxa"/>
        <w:tblLayout w:type="fixed"/>
        <w:tblLook w:val="04A0" w:firstRow="1" w:lastRow="0" w:firstColumn="1" w:lastColumn="0" w:noHBand="0" w:noVBand="1"/>
      </w:tblPr>
      <w:tblGrid>
        <w:gridCol w:w="9622"/>
      </w:tblGrid>
      <w:tr w:rsidR="00752F4C" w14:paraId="4B24F2DE" w14:textId="77777777" w:rsidTr="001D5272">
        <w:trPr>
          <w:trHeight w:val="1908"/>
        </w:trPr>
        <w:tc>
          <w:tcPr>
            <w:tcW w:w="9622" w:type="dxa"/>
          </w:tcPr>
          <w:p w14:paraId="40244983" w14:textId="7D596287" w:rsidR="00752F4C" w:rsidRDefault="00752F4C" w:rsidP="0049716D">
            <w:pPr>
              <w:pStyle w:val="B2"/>
              <w:ind w:left="760" w:firstLine="0"/>
              <w:rPr>
                <w:rFonts w:eastAsia="Calibri"/>
              </w:rPr>
            </w:pPr>
            <w:r w:rsidRPr="00752F4C">
              <w:rPr>
                <w:rFonts w:eastAsia="Calibri"/>
                <w:noProof/>
                <w:lang w:eastAsia="zh-CN"/>
              </w:rPr>
              <w:drawing>
                <wp:inline distT="0" distB="0" distL="0" distR="0" wp14:anchorId="6925DD2F" wp14:editId="234290AC">
                  <wp:extent cx="4940300" cy="11696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324" cy="1172294"/>
                          </a:xfrm>
                          <a:prstGeom prst="rect">
                            <a:avLst/>
                          </a:prstGeom>
                        </pic:spPr>
                      </pic:pic>
                    </a:graphicData>
                  </a:graphic>
                </wp:inline>
              </w:drawing>
            </w:r>
          </w:p>
        </w:tc>
      </w:tr>
    </w:tbl>
    <w:p w14:paraId="6386050A" w14:textId="77777777" w:rsidR="00752F4C" w:rsidRDefault="00752F4C" w:rsidP="00752F4C"/>
    <w:p w14:paraId="277C3B08" w14:textId="00A7D4AA" w:rsidR="00752F4C" w:rsidRDefault="00752F4C" w:rsidP="00752F4C">
      <w:pPr>
        <w:pStyle w:val="Heading7"/>
        <w:ind w:left="1276" w:hanging="1276"/>
      </w:pPr>
      <w:r>
        <w:t>Question 4</w:t>
      </w:r>
      <w:r w:rsidR="002A45D5">
        <w:t xml:space="preserve">: </w:t>
      </w:r>
      <w:r>
        <w:t>Do you agree to reflect the above change in 36.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6E439707" w14:textId="77777777" w:rsidTr="0049716D">
        <w:tc>
          <w:tcPr>
            <w:tcW w:w="1809" w:type="dxa"/>
            <w:shd w:val="clear" w:color="auto" w:fill="E7E6E6"/>
          </w:tcPr>
          <w:p w14:paraId="63F1790C"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BDA4B7"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364D4C7"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68815DBB" w14:textId="77777777" w:rsidTr="0049716D">
        <w:tc>
          <w:tcPr>
            <w:tcW w:w="1809" w:type="dxa"/>
          </w:tcPr>
          <w:p w14:paraId="3205E559" w14:textId="34D92DB2" w:rsidR="00752F4C" w:rsidRDefault="001D5272" w:rsidP="0049716D">
            <w:pPr>
              <w:spacing w:after="0"/>
              <w:jc w:val="center"/>
              <w:rPr>
                <w:rFonts w:ascii="Arial" w:hAnsi="Arial" w:cs="Arial"/>
                <w:lang w:eastAsia="ko-KR"/>
              </w:rPr>
            </w:pPr>
            <w:ins w:id="50" w:author="LG" w:date="2021-08-20T14:32:00Z">
              <w:r>
                <w:rPr>
                  <w:rFonts w:ascii="Arial" w:hAnsi="Arial" w:cs="Arial" w:hint="eastAsia"/>
                  <w:lang w:eastAsia="ko-KR"/>
                </w:rPr>
                <w:t>LG</w:t>
              </w:r>
            </w:ins>
          </w:p>
        </w:tc>
        <w:tc>
          <w:tcPr>
            <w:tcW w:w="1985" w:type="dxa"/>
          </w:tcPr>
          <w:p w14:paraId="273C6046" w14:textId="0ABAC9A1" w:rsidR="00752F4C" w:rsidRDefault="001D5272" w:rsidP="0049716D">
            <w:pPr>
              <w:spacing w:after="0"/>
              <w:jc w:val="center"/>
              <w:rPr>
                <w:rFonts w:ascii="Arial" w:hAnsi="Arial" w:cs="Arial"/>
                <w:lang w:eastAsia="ko-KR"/>
              </w:rPr>
            </w:pPr>
            <w:ins w:id="51" w:author="LG" w:date="2021-08-20T14:32:00Z">
              <w:r>
                <w:rPr>
                  <w:rFonts w:ascii="Arial" w:hAnsi="Arial" w:cs="Arial" w:hint="eastAsia"/>
                  <w:lang w:eastAsia="ko-KR"/>
                </w:rPr>
                <w:t>No</w:t>
              </w:r>
            </w:ins>
          </w:p>
        </w:tc>
        <w:tc>
          <w:tcPr>
            <w:tcW w:w="6045" w:type="dxa"/>
          </w:tcPr>
          <w:p w14:paraId="2FBC4B5B" w14:textId="6465E13E" w:rsidR="001D5272" w:rsidRPr="001D5272" w:rsidRDefault="001D5272" w:rsidP="001D5272">
            <w:pPr>
              <w:overflowPunct/>
              <w:autoSpaceDE/>
              <w:autoSpaceDN/>
              <w:adjustRightInd/>
              <w:spacing w:after="0"/>
              <w:textAlignment w:val="auto"/>
              <w:rPr>
                <w:ins w:id="52" w:author="LG" w:date="2021-08-20T14:32:00Z"/>
                <w:rFonts w:ascii="Arial" w:hAnsi="Arial" w:cs="Arial"/>
                <w:szCs w:val="16"/>
                <w:lang w:val="en-US" w:eastAsia="ko-KR"/>
              </w:rPr>
            </w:pPr>
            <w:ins w:id="53" w:author="LG" w:date="2021-08-20T14:32:00Z">
              <w:r w:rsidRPr="001D5272">
                <w:rPr>
                  <w:rFonts w:ascii="Arial" w:hAnsi="Arial" w:cs="Arial"/>
                  <w:szCs w:val="16"/>
                  <w:lang w:val="en-US" w:eastAsia="ko-KR"/>
                </w:rPr>
                <w:t xml:space="preserve">The </w:t>
              </w:r>
              <w:r>
                <w:rPr>
                  <w:rFonts w:ascii="Arial" w:hAnsi="Arial" w:cs="Arial"/>
                  <w:szCs w:val="16"/>
                  <w:lang w:val="en-US" w:eastAsia="ko-KR"/>
                </w:rPr>
                <w:t xml:space="preserve">same </w:t>
              </w:r>
              <w:r w:rsidRPr="001D5272">
                <w:rPr>
                  <w:rFonts w:ascii="Arial" w:hAnsi="Arial" w:cs="Arial" w:hint="eastAsia"/>
                  <w:szCs w:val="16"/>
                  <w:lang w:val="en-US" w:eastAsia="ko-KR"/>
                </w:rPr>
                <w:t>issue was a</w:t>
              </w:r>
              <w:r w:rsidRPr="001D5272">
                <w:rPr>
                  <w:rFonts w:ascii="Arial" w:hAnsi="Arial" w:cs="Arial"/>
                  <w:szCs w:val="16"/>
                  <w:lang w:val="en-US" w:eastAsia="ko-KR"/>
                </w:rPr>
                <w:t>lready discussed in the last meeting (R2-2104834) and the results was noted.</w:t>
              </w:r>
            </w:ins>
          </w:p>
          <w:p w14:paraId="65A3B993" w14:textId="77777777" w:rsidR="001D5272" w:rsidRPr="001D5272" w:rsidRDefault="001D5272" w:rsidP="001D5272">
            <w:pPr>
              <w:overflowPunct/>
              <w:autoSpaceDE/>
              <w:autoSpaceDN/>
              <w:adjustRightInd/>
              <w:spacing w:after="0"/>
              <w:textAlignment w:val="auto"/>
              <w:rPr>
                <w:ins w:id="54" w:author="LG" w:date="2021-08-20T14:32:00Z"/>
                <w:rFonts w:ascii="Arial" w:hAnsi="Arial" w:cs="Arial"/>
                <w:szCs w:val="16"/>
                <w:lang w:val="en-US" w:eastAsia="ko-KR"/>
              </w:rPr>
            </w:pPr>
          </w:p>
          <w:p w14:paraId="52462835" w14:textId="0AB7E5EA" w:rsidR="00752F4C" w:rsidRPr="00FB3B64" w:rsidRDefault="001D5272" w:rsidP="001D5272">
            <w:pPr>
              <w:spacing w:after="0"/>
              <w:rPr>
                <w:rFonts w:ascii="Arial" w:hAnsi="Arial" w:cs="Arial"/>
                <w:lang w:eastAsia="ko-KR"/>
              </w:rPr>
            </w:pPr>
            <w:ins w:id="55" w:author="LG" w:date="2021-08-20T14:32:00Z">
              <w:r w:rsidRPr="001D5272">
                <w:rPr>
                  <w:rFonts w:ascii="Arial" w:hAnsi="Arial" w:cs="Arial" w:hint="eastAsia"/>
                  <w:szCs w:val="16"/>
                  <w:lang w:val="en-US" w:eastAsia="ko-KR"/>
                </w:rPr>
                <w:lastRenderedPageBreak/>
                <w:t xml:space="preserve">Rapporteur </w:t>
              </w:r>
              <w:r>
                <w:rPr>
                  <w:rFonts w:ascii="Arial" w:hAnsi="Arial" w:cs="Arial"/>
                  <w:szCs w:val="16"/>
                  <w:lang w:val="en-US" w:eastAsia="ko-KR"/>
                </w:rPr>
                <w:t>thinks</w:t>
              </w:r>
              <w:r w:rsidRPr="001D5272">
                <w:rPr>
                  <w:rFonts w:ascii="Arial" w:hAnsi="Arial" w:cs="Arial" w:hint="eastAsia"/>
                  <w:szCs w:val="16"/>
                  <w:lang w:val="en-US" w:eastAsia="ko-KR"/>
                </w:rPr>
                <w:t xml:space="preserve"> that this CR </w:t>
              </w:r>
              <w:r w:rsidRPr="001D5272">
                <w:rPr>
                  <w:rFonts w:ascii="Arial" w:hAnsi="Arial" w:cs="Arial"/>
                  <w:szCs w:val="16"/>
                  <w:lang w:val="en-US" w:eastAsia="ko-KR"/>
                </w:rPr>
                <w:t>seems not to be needed.</w:t>
              </w:r>
              <w:r w:rsidRPr="001D5272">
                <w:rPr>
                  <w:rFonts w:ascii="Arial" w:hAnsi="Arial" w:cs="Arial" w:hint="eastAsia"/>
                  <w:szCs w:val="16"/>
                  <w:lang w:val="en-US" w:eastAsia="ko-KR"/>
                </w:rPr>
                <w:t xml:space="preserve"> </w:t>
              </w:r>
              <w:r w:rsidRPr="001D5272">
                <w:rPr>
                  <w:rFonts w:ascii="Arial" w:hAnsi="Arial" w:cs="Arial"/>
                  <w:szCs w:val="16"/>
                  <w:lang w:val="en-US" w:eastAsia="ko-KR"/>
                </w:rPr>
                <w:t>Although the sentence is not needed in MAC specification, there is no technical impact. Moreover, current sentence is helpful to understand conditions of SL prioritized transmission.</w:t>
              </w:r>
            </w:ins>
          </w:p>
        </w:tc>
      </w:tr>
      <w:tr w:rsidR="00752F4C" w14:paraId="568F43D6" w14:textId="77777777" w:rsidTr="0049716D">
        <w:tc>
          <w:tcPr>
            <w:tcW w:w="1809" w:type="dxa"/>
          </w:tcPr>
          <w:p w14:paraId="45F5BF07" w14:textId="7D65FEDF" w:rsidR="00752F4C" w:rsidRDefault="00916C3C" w:rsidP="0049716D">
            <w:pPr>
              <w:spacing w:after="0"/>
              <w:jc w:val="center"/>
              <w:rPr>
                <w:rFonts w:ascii="Arial" w:eastAsiaTheme="minorEastAsia" w:hAnsi="Arial" w:cs="Arial"/>
                <w:lang w:eastAsia="zh-CN"/>
              </w:rPr>
            </w:pPr>
            <w:ins w:id="56" w:author="Ericsson" w:date="2021-08-20T10:04:00Z">
              <w:r>
                <w:rPr>
                  <w:rFonts w:ascii="Arial" w:eastAsiaTheme="minorEastAsia" w:hAnsi="Arial" w:cs="Arial"/>
                  <w:lang w:eastAsia="zh-CN"/>
                </w:rPr>
                <w:lastRenderedPageBreak/>
                <w:t xml:space="preserve">Ericsson </w:t>
              </w:r>
            </w:ins>
          </w:p>
        </w:tc>
        <w:tc>
          <w:tcPr>
            <w:tcW w:w="1985" w:type="dxa"/>
          </w:tcPr>
          <w:p w14:paraId="7FAE3F30" w14:textId="5230C59A" w:rsidR="00752F4C" w:rsidRDefault="00916C3C" w:rsidP="0049716D">
            <w:pPr>
              <w:spacing w:after="0"/>
              <w:jc w:val="center"/>
              <w:rPr>
                <w:rFonts w:ascii="Arial" w:eastAsiaTheme="minorEastAsia" w:hAnsi="Arial" w:cs="Arial"/>
                <w:lang w:eastAsia="zh-CN"/>
              </w:rPr>
            </w:pPr>
            <w:ins w:id="57" w:author="Ericsson" w:date="2021-08-20T10:04:00Z">
              <w:r>
                <w:rPr>
                  <w:rFonts w:ascii="Arial" w:eastAsiaTheme="minorEastAsia" w:hAnsi="Arial" w:cs="Arial"/>
                  <w:lang w:eastAsia="zh-CN"/>
                </w:rPr>
                <w:t>Yes</w:t>
              </w:r>
            </w:ins>
          </w:p>
        </w:tc>
        <w:tc>
          <w:tcPr>
            <w:tcW w:w="6045" w:type="dxa"/>
          </w:tcPr>
          <w:p w14:paraId="5ABB17DC" w14:textId="3EBFCADD" w:rsidR="00752F4C" w:rsidRDefault="00916C3C" w:rsidP="0049716D">
            <w:pPr>
              <w:spacing w:after="0"/>
              <w:rPr>
                <w:rFonts w:ascii="Arial" w:eastAsiaTheme="minorEastAsia" w:hAnsi="Arial" w:cs="Arial"/>
                <w:lang w:eastAsia="zh-CN"/>
              </w:rPr>
            </w:pPr>
            <w:ins w:id="58" w:author="Ericsson" w:date="2021-08-20T10:05:00Z">
              <w:r>
                <w:rPr>
                  <w:rFonts w:ascii="Arial" w:eastAsiaTheme="minorEastAsia" w:hAnsi="Arial" w:cs="Arial"/>
                  <w:lang w:eastAsia="zh-CN"/>
                </w:rPr>
                <w:t>The change seems to be ok.</w:t>
              </w:r>
            </w:ins>
          </w:p>
        </w:tc>
      </w:tr>
      <w:tr w:rsidR="00E83827" w14:paraId="219D6C8D" w14:textId="77777777" w:rsidTr="0049716D">
        <w:tc>
          <w:tcPr>
            <w:tcW w:w="1809" w:type="dxa"/>
          </w:tcPr>
          <w:p w14:paraId="512A5EAE" w14:textId="6BE5731A" w:rsidR="00E83827" w:rsidDel="007142C0" w:rsidRDefault="00E83827" w:rsidP="00E83827">
            <w:pPr>
              <w:spacing w:after="0"/>
              <w:jc w:val="center"/>
              <w:rPr>
                <w:rFonts w:ascii="Arial" w:eastAsiaTheme="minorEastAsia" w:hAnsi="Arial" w:cs="Arial"/>
                <w:lang w:eastAsia="zh-CN"/>
              </w:rPr>
            </w:pPr>
            <w:ins w:id="59" w:author="冷冰雪(Bingxue Leng)" w:date="2021-08-20T16:49:00Z">
              <w:r>
                <w:rPr>
                  <w:rFonts w:ascii="Arial" w:eastAsiaTheme="minorEastAsia" w:hAnsi="Arial" w:cs="Arial"/>
                  <w:lang w:eastAsia="zh-CN"/>
                </w:rPr>
                <w:t>OPPO</w:t>
              </w:r>
            </w:ins>
          </w:p>
        </w:tc>
        <w:tc>
          <w:tcPr>
            <w:tcW w:w="1985" w:type="dxa"/>
          </w:tcPr>
          <w:p w14:paraId="617F0F4D" w14:textId="5C7DA42E" w:rsidR="00E83827" w:rsidDel="007142C0" w:rsidRDefault="00E83827" w:rsidP="00E83827">
            <w:pPr>
              <w:spacing w:after="0"/>
              <w:jc w:val="center"/>
              <w:rPr>
                <w:rFonts w:ascii="Arial" w:eastAsiaTheme="minorEastAsia" w:hAnsi="Arial" w:cs="Arial"/>
                <w:lang w:eastAsia="zh-CN"/>
              </w:rPr>
            </w:pPr>
            <w:ins w:id="60" w:author="冷冰雪(Bingxue Leng)" w:date="2021-08-20T16:49:00Z">
              <w:r w:rsidRPr="00080887">
                <w:rPr>
                  <w:rFonts w:ascii="Arial" w:eastAsiaTheme="minorEastAsia" w:hAnsi="Arial" w:cs="Arial"/>
                  <w:lang w:eastAsia="zh-CN"/>
                </w:rPr>
                <w:t>proponent</w:t>
              </w:r>
            </w:ins>
          </w:p>
        </w:tc>
        <w:tc>
          <w:tcPr>
            <w:tcW w:w="6045" w:type="dxa"/>
          </w:tcPr>
          <w:p w14:paraId="627AF1DC" w14:textId="5B105CBD" w:rsidR="00E83827" w:rsidRDefault="00E83827" w:rsidP="00E83827">
            <w:pPr>
              <w:spacing w:after="0"/>
              <w:rPr>
                <w:rFonts w:ascii="Arial" w:eastAsiaTheme="minorEastAsia" w:hAnsi="Arial" w:cs="Arial"/>
                <w:lang w:eastAsia="zh-CN"/>
              </w:rPr>
            </w:pPr>
            <w:ins w:id="61" w:author="冷冰雪(Bingxue Leng)" w:date="2021-08-20T16:49:00Z">
              <w:r>
                <w:rPr>
                  <w:rFonts w:ascii="Arial" w:eastAsiaTheme="minorEastAsia" w:hAnsi="Arial" w:cs="Arial"/>
                  <w:lang w:eastAsia="zh-CN"/>
                </w:rPr>
                <w:t>We wonder what is the point to leave the typo (two “simultaneously” in the same sentence) as it is.</w:t>
              </w:r>
            </w:ins>
          </w:p>
        </w:tc>
      </w:tr>
      <w:tr w:rsidR="00F546DB" w14:paraId="60883772" w14:textId="77777777" w:rsidTr="0049716D">
        <w:tc>
          <w:tcPr>
            <w:tcW w:w="1809" w:type="dxa"/>
          </w:tcPr>
          <w:p w14:paraId="258B6002" w14:textId="50373526" w:rsidR="00F546DB"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Huawei,</w:t>
            </w:r>
            <w:r>
              <w:rPr>
                <w:rStyle w:val="Hyperlink"/>
                <w:rFonts w:ascii="Arial" w:hAnsi="Arial"/>
                <w:sz w:val="24"/>
                <w:lang w:eastAsia="ko-KR"/>
              </w:rPr>
              <w:t xml:space="preserve"> </w:t>
            </w:r>
            <w:r w:rsidRPr="00F546DB">
              <w:rPr>
                <w:rStyle w:val="Hyperlink"/>
                <w:rFonts w:ascii="Arial" w:hAnsi="Arial"/>
                <w:color w:val="auto"/>
                <w:sz w:val="24"/>
                <w:u w:val="none"/>
                <w:lang w:eastAsia="ko-KR"/>
              </w:rPr>
              <w:t>HiSilicon</w:t>
            </w:r>
          </w:p>
        </w:tc>
        <w:tc>
          <w:tcPr>
            <w:tcW w:w="1985" w:type="dxa"/>
          </w:tcPr>
          <w:p w14:paraId="6EEEE06D" w14:textId="529A0759" w:rsidR="00F546DB" w:rsidRPr="00080887" w:rsidRDefault="00F546DB"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D249C2C" w14:textId="36FC9FE3" w:rsidR="00F546DB" w:rsidRDefault="00F546DB" w:rsidP="00E83827">
            <w:pPr>
              <w:spacing w:after="0"/>
              <w:rPr>
                <w:rFonts w:ascii="Arial" w:eastAsiaTheme="minorEastAsia" w:hAnsi="Arial" w:cs="Arial"/>
                <w:lang w:eastAsia="zh-CN"/>
              </w:rPr>
            </w:pPr>
            <w:r>
              <w:rPr>
                <w:rFonts w:ascii="Arial" w:eastAsiaTheme="minorEastAsia" w:hAnsi="Arial" w:cs="Arial"/>
                <w:lang w:eastAsia="zh-CN"/>
              </w:rPr>
              <w:t>Can remove the typo.</w:t>
            </w:r>
          </w:p>
        </w:tc>
      </w:tr>
    </w:tbl>
    <w:p w14:paraId="2F5A18B8" w14:textId="77777777" w:rsidR="00752F4C" w:rsidRDefault="00752F4C" w:rsidP="00752F4C">
      <w:pPr>
        <w:pStyle w:val="CommentText"/>
        <w:rPr>
          <w:lang w:eastAsia="ko-KR"/>
        </w:rPr>
      </w:pPr>
    </w:p>
    <w:p w14:paraId="2E7306DD" w14:textId="04C5C867" w:rsidR="00752F4C" w:rsidRDefault="00752F4C" w:rsidP="00752F4C">
      <w:pPr>
        <w:pStyle w:val="Heading7"/>
        <w:ind w:left="1276" w:hanging="1276"/>
      </w:pPr>
      <w:r>
        <w:rPr>
          <w:rFonts w:hint="eastAsia"/>
        </w:rPr>
        <w:t>Summary</w:t>
      </w:r>
      <w:r>
        <w:t xml:space="preserve">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02ADFA52" w14:textId="77777777" w:rsidTr="0049716D">
        <w:tc>
          <w:tcPr>
            <w:tcW w:w="2943" w:type="dxa"/>
            <w:shd w:val="clear" w:color="auto" w:fill="E7E6E6"/>
          </w:tcPr>
          <w:p w14:paraId="0DDB12B9"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869ECCB"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6B8826DD" w14:textId="77777777" w:rsidTr="0049716D">
        <w:tc>
          <w:tcPr>
            <w:tcW w:w="2943" w:type="dxa"/>
          </w:tcPr>
          <w:p w14:paraId="6768D5B5"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3BDB6A42" w14:textId="77777777" w:rsidR="00752F4C" w:rsidRDefault="00752F4C" w:rsidP="0049716D">
            <w:pPr>
              <w:spacing w:after="0"/>
              <w:jc w:val="center"/>
              <w:rPr>
                <w:rFonts w:ascii="Arial" w:hAnsi="Arial" w:cs="Arial"/>
                <w:lang w:eastAsia="ko-KR"/>
              </w:rPr>
            </w:pPr>
          </w:p>
        </w:tc>
      </w:tr>
      <w:tr w:rsidR="00752F4C" w14:paraId="7CB34F07" w14:textId="77777777" w:rsidTr="0049716D">
        <w:tc>
          <w:tcPr>
            <w:tcW w:w="2943" w:type="dxa"/>
          </w:tcPr>
          <w:p w14:paraId="6147D1A9"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1B433775" w14:textId="77777777" w:rsidR="00752F4C" w:rsidRDefault="00752F4C" w:rsidP="0049716D">
            <w:pPr>
              <w:spacing w:after="0"/>
              <w:jc w:val="center"/>
              <w:rPr>
                <w:rFonts w:ascii="Arial" w:hAnsi="Arial" w:cs="Arial"/>
                <w:lang w:eastAsia="ko-KR"/>
              </w:rPr>
            </w:pPr>
          </w:p>
        </w:tc>
      </w:tr>
    </w:tbl>
    <w:p w14:paraId="05EBC359" w14:textId="77777777" w:rsidR="00752F4C" w:rsidRDefault="00752F4C" w:rsidP="00752F4C">
      <w:pPr>
        <w:rPr>
          <w:b/>
        </w:rPr>
      </w:pPr>
    </w:p>
    <w:p w14:paraId="40B1CDED" w14:textId="32A5C281" w:rsidR="00752F4C" w:rsidRDefault="00752F4C" w:rsidP="00752F4C">
      <w:pPr>
        <w:rPr>
          <w:rFonts w:eastAsia="MS Gothic"/>
        </w:rPr>
      </w:pPr>
      <w:r>
        <w:rPr>
          <w:b/>
        </w:rPr>
        <w:t>Recommendation 4:</w:t>
      </w:r>
    </w:p>
    <w:p w14:paraId="37F1F04F" w14:textId="77777777" w:rsidR="00752F4C" w:rsidRDefault="00752F4C" w:rsidP="001D5272">
      <w:pPr>
        <w:rPr>
          <w:rFonts w:eastAsia="MS Gothic"/>
        </w:rPr>
      </w:pPr>
    </w:p>
    <w:p w14:paraId="579CD872" w14:textId="77777777" w:rsidR="00752F4C" w:rsidRDefault="00752F4C" w:rsidP="001D5272">
      <w:pPr>
        <w:rPr>
          <w:rFonts w:eastAsia="MS Gothic"/>
        </w:rPr>
      </w:pPr>
    </w:p>
    <w:p w14:paraId="47473230" w14:textId="486BBE9E" w:rsidR="00752F4C" w:rsidRDefault="00752F4C" w:rsidP="00752F4C">
      <w:pPr>
        <w:pStyle w:val="Heading4"/>
        <w:numPr>
          <w:ilvl w:val="0"/>
          <w:numId w:val="5"/>
        </w:numPr>
        <w:ind w:left="284" w:hanging="284"/>
      </w:pPr>
      <w:r w:rsidRPr="00FB3B64">
        <w:rPr>
          <w:rStyle w:val="Hyperlink"/>
          <w:lang w:eastAsia="ko-KR"/>
        </w:rPr>
        <w:t>R2-210</w:t>
      </w:r>
      <w:r>
        <w:rPr>
          <w:rStyle w:val="Hyperlink"/>
          <w:lang w:eastAsia="ko-KR"/>
        </w:rPr>
        <w:t>718</w:t>
      </w:r>
      <w:r w:rsidR="0049716D">
        <w:rPr>
          <w:rStyle w:val="Hyperlink"/>
          <w:lang w:eastAsia="ko-KR"/>
        </w:rPr>
        <w:t>7</w:t>
      </w:r>
      <w:r>
        <w:rPr>
          <w:rFonts w:cs="Arial"/>
          <w:color w:val="000000"/>
          <w:sz w:val="20"/>
        </w:rPr>
        <w:t xml:space="preserve"> </w:t>
      </w:r>
      <w:r>
        <w:rPr>
          <w:rStyle w:val="Hyperlink"/>
          <w:color w:val="000000" w:themeColor="text1"/>
          <w:u w:val="none"/>
        </w:rPr>
        <w:t>(</w:t>
      </w:r>
      <w:r w:rsidR="0049716D">
        <w:t>OPPO</w:t>
      </w:r>
      <w:r>
        <w:t>)</w:t>
      </w:r>
    </w:p>
    <w:tbl>
      <w:tblPr>
        <w:tblStyle w:val="TableGrid"/>
        <w:tblW w:w="9622" w:type="dxa"/>
        <w:tblLayout w:type="fixed"/>
        <w:tblLook w:val="04A0" w:firstRow="1" w:lastRow="0" w:firstColumn="1" w:lastColumn="0" w:noHBand="0" w:noVBand="1"/>
      </w:tblPr>
      <w:tblGrid>
        <w:gridCol w:w="9622"/>
      </w:tblGrid>
      <w:tr w:rsidR="00752F4C" w14:paraId="42C2D495" w14:textId="77777777" w:rsidTr="0049716D">
        <w:trPr>
          <w:trHeight w:val="1908"/>
        </w:trPr>
        <w:tc>
          <w:tcPr>
            <w:tcW w:w="9622" w:type="dxa"/>
          </w:tcPr>
          <w:p w14:paraId="115D48E9" w14:textId="7CEF81C3" w:rsidR="00752F4C" w:rsidRDefault="0049716D" w:rsidP="0049716D">
            <w:pPr>
              <w:pStyle w:val="B2"/>
              <w:ind w:left="760" w:firstLine="0"/>
              <w:rPr>
                <w:rFonts w:eastAsia="Calibri"/>
              </w:rPr>
            </w:pPr>
            <w:r w:rsidRPr="0049716D">
              <w:rPr>
                <w:rFonts w:eastAsia="Calibri"/>
                <w:noProof/>
                <w:lang w:eastAsia="zh-CN"/>
              </w:rPr>
              <w:drawing>
                <wp:inline distT="0" distB="0" distL="0" distR="0" wp14:anchorId="0B521080" wp14:editId="245926AB">
                  <wp:extent cx="5204306" cy="21501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797" cy="2152792"/>
                          </a:xfrm>
                          <a:prstGeom prst="rect">
                            <a:avLst/>
                          </a:prstGeom>
                        </pic:spPr>
                      </pic:pic>
                    </a:graphicData>
                  </a:graphic>
                </wp:inline>
              </w:drawing>
            </w:r>
          </w:p>
        </w:tc>
      </w:tr>
    </w:tbl>
    <w:p w14:paraId="47622BF9" w14:textId="77777777" w:rsidR="00752F4C" w:rsidRDefault="00752F4C" w:rsidP="00752F4C"/>
    <w:p w14:paraId="1C3DD31D" w14:textId="3AF6F071" w:rsidR="00752F4C" w:rsidRDefault="000852BD" w:rsidP="00752F4C">
      <w:pPr>
        <w:pStyle w:val="Heading7"/>
        <w:ind w:left="1276" w:hanging="1276"/>
      </w:pPr>
      <w:r>
        <w:t>Question 5</w:t>
      </w:r>
      <w:r w:rsidR="002A45D5">
        <w:t xml:space="preserve">: </w:t>
      </w:r>
      <w:r w:rsidR="00752F4C">
        <w:t>Do you agree to reflect the above change in 3</w:t>
      </w:r>
      <w:r w:rsidR="0049716D">
        <w:t>8</w:t>
      </w:r>
      <w:r w:rsidR="00752F4C">
        <w:t>.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52F4C" w14:paraId="5E916F15" w14:textId="77777777" w:rsidTr="0049716D">
        <w:tc>
          <w:tcPr>
            <w:tcW w:w="1809" w:type="dxa"/>
            <w:shd w:val="clear" w:color="auto" w:fill="E7E6E6"/>
          </w:tcPr>
          <w:p w14:paraId="0AD8C958" w14:textId="77777777" w:rsidR="00752F4C" w:rsidRDefault="00752F4C"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9B0E539" w14:textId="77777777" w:rsidR="00752F4C" w:rsidRDefault="00752F4C"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25694A5" w14:textId="77777777" w:rsidR="00752F4C" w:rsidRDefault="00752F4C" w:rsidP="0049716D">
            <w:pPr>
              <w:spacing w:after="0"/>
              <w:jc w:val="center"/>
              <w:rPr>
                <w:rFonts w:ascii="Arial" w:hAnsi="Arial" w:cs="Arial"/>
                <w:lang w:eastAsia="ko-KR"/>
              </w:rPr>
            </w:pPr>
            <w:r>
              <w:rPr>
                <w:rFonts w:ascii="Arial" w:hAnsi="Arial" w:cs="Arial"/>
                <w:lang w:eastAsia="ko-KR"/>
              </w:rPr>
              <w:t>Comment</w:t>
            </w:r>
          </w:p>
        </w:tc>
      </w:tr>
      <w:tr w:rsidR="00752F4C" w14:paraId="79B414BC" w14:textId="77777777" w:rsidTr="0049716D">
        <w:tc>
          <w:tcPr>
            <w:tcW w:w="1809" w:type="dxa"/>
          </w:tcPr>
          <w:p w14:paraId="0C5F5D1C" w14:textId="4BFC0644" w:rsidR="00752F4C" w:rsidRDefault="001D5272" w:rsidP="0049716D">
            <w:pPr>
              <w:spacing w:after="0"/>
              <w:jc w:val="center"/>
              <w:rPr>
                <w:rFonts w:ascii="Arial" w:hAnsi="Arial" w:cs="Arial"/>
                <w:lang w:eastAsia="ko-KR"/>
              </w:rPr>
            </w:pPr>
            <w:ins w:id="62" w:author="LG" w:date="2021-08-20T14:33:00Z">
              <w:r>
                <w:rPr>
                  <w:rFonts w:ascii="Arial" w:hAnsi="Arial" w:cs="Arial" w:hint="eastAsia"/>
                  <w:lang w:eastAsia="ko-KR"/>
                </w:rPr>
                <w:t>LG</w:t>
              </w:r>
            </w:ins>
          </w:p>
        </w:tc>
        <w:tc>
          <w:tcPr>
            <w:tcW w:w="1985" w:type="dxa"/>
          </w:tcPr>
          <w:p w14:paraId="4183C4E7" w14:textId="1E894AC1" w:rsidR="00752F4C" w:rsidRDefault="001D5272" w:rsidP="0049716D">
            <w:pPr>
              <w:spacing w:after="0"/>
              <w:jc w:val="center"/>
              <w:rPr>
                <w:rFonts w:ascii="Arial" w:hAnsi="Arial" w:cs="Arial"/>
                <w:lang w:eastAsia="ko-KR"/>
              </w:rPr>
            </w:pPr>
            <w:ins w:id="63" w:author="LG" w:date="2021-08-20T14:33:00Z">
              <w:r>
                <w:rPr>
                  <w:rFonts w:ascii="Arial" w:hAnsi="Arial" w:cs="Arial" w:hint="eastAsia"/>
                  <w:lang w:eastAsia="ko-KR"/>
                </w:rPr>
                <w:t>No</w:t>
              </w:r>
            </w:ins>
          </w:p>
        </w:tc>
        <w:tc>
          <w:tcPr>
            <w:tcW w:w="6045" w:type="dxa"/>
          </w:tcPr>
          <w:p w14:paraId="7725A190" w14:textId="4F80A0A8" w:rsidR="00752F4C" w:rsidRPr="001D5272" w:rsidRDefault="001D5272" w:rsidP="001D5272">
            <w:pPr>
              <w:overflowPunct/>
              <w:autoSpaceDE/>
              <w:autoSpaceDN/>
              <w:adjustRightInd/>
              <w:spacing w:after="0"/>
              <w:textAlignment w:val="auto"/>
              <w:rPr>
                <w:rFonts w:ascii="Arial" w:hAnsi="Arial" w:cs="Arial"/>
                <w:szCs w:val="16"/>
                <w:lang w:val="en-US" w:eastAsia="ko-KR"/>
                <w:rPrChange w:id="64" w:author="LG" w:date="2021-08-20T14:33:00Z">
                  <w:rPr>
                    <w:rFonts w:ascii="Arial" w:hAnsi="Arial" w:cs="Arial"/>
                    <w:sz w:val="16"/>
                    <w:szCs w:val="16"/>
                    <w:highlight w:val="green"/>
                    <w:lang w:val="en-US" w:eastAsia="ko-KR"/>
                  </w:rPr>
                </w:rPrChange>
              </w:rPr>
            </w:pPr>
            <w:ins w:id="65" w:author="LG" w:date="2021-08-20T14:33:00Z">
              <w:r w:rsidRPr="001D5272">
                <w:rPr>
                  <w:rFonts w:ascii="Arial" w:hAnsi="Arial" w:cs="Arial" w:hint="eastAsia"/>
                  <w:szCs w:val="16"/>
                  <w:lang w:val="en-US" w:eastAsia="ko-KR"/>
                </w:rPr>
                <w:t xml:space="preserve">Rapporteur thinks 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Pr="001D5272">
                <w:rPr>
                  <w:rFonts w:ascii="Arial" w:hAnsi="Arial" w:cs="Arial"/>
                  <w:szCs w:val="16"/>
                  <w:lang w:val="en-US" w:eastAsia="ko-KR"/>
                </w:rPr>
                <w:t>Even if the pointed description is missing, there is no technical impact.</w:t>
              </w:r>
            </w:ins>
          </w:p>
        </w:tc>
      </w:tr>
      <w:tr w:rsidR="00752F4C" w14:paraId="53C5EEA0" w14:textId="77777777" w:rsidTr="0049716D">
        <w:tc>
          <w:tcPr>
            <w:tcW w:w="1809" w:type="dxa"/>
          </w:tcPr>
          <w:p w14:paraId="0C8C6138" w14:textId="293FFC7D" w:rsidR="00752F4C" w:rsidRDefault="00916C3C" w:rsidP="0049716D">
            <w:pPr>
              <w:spacing w:after="0"/>
              <w:jc w:val="center"/>
              <w:rPr>
                <w:rFonts w:ascii="Arial" w:eastAsiaTheme="minorEastAsia" w:hAnsi="Arial" w:cs="Arial"/>
                <w:lang w:eastAsia="zh-CN"/>
              </w:rPr>
            </w:pPr>
            <w:ins w:id="66" w:author="Ericsson" w:date="2021-08-20T10:05:00Z">
              <w:r>
                <w:rPr>
                  <w:rFonts w:ascii="Arial" w:eastAsiaTheme="minorEastAsia" w:hAnsi="Arial" w:cs="Arial"/>
                  <w:lang w:eastAsia="zh-CN"/>
                </w:rPr>
                <w:t>Ericsson</w:t>
              </w:r>
            </w:ins>
          </w:p>
        </w:tc>
        <w:tc>
          <w:tcPr>
            <w:tcW w:w="1985" w:type="dxa"/>
          </w:tcPr>
          <w:p w14:paraId="007A4AA2" w14:textId="6424A13F" w:rsidR="00752F4C" w:rsidRDefault="00916C3C" w:rsidP="0049716D">
            <w:pPr>
              <w:spacing w:after="0"/>
              <w:jc w:val="center"/>
              <w:rPr>
                <w:rFonts w:ascii="Arial" w:eastAsiaTheme="minorEastAsia" w:hAnsi="Arial" w:cs="Arial"/>
                <w:lang w:eastAsia="zh-CN"/>
              </w:rPr>
            </w:pPr>
            <w:ins w:id="67" w:author="Ericsson" w:date="2021-08-20T10:05:00Z">
              <w:r>
                <w:rPr>
                  <w:rFonts w:ascii="Arial" w:eastAsiaTheme="minorEastAsia" w:hAnsi="Arial" w:cs="Arial"/>
                  <w:lang w:eastAsia="zh-CN"/>
                </w:rPr>
                <w:t>Yes</w:t>
              </w:r>
            </w:ins>
          </w:p>
        </w:tc>
        <w:tc>
          <w:tcPr>
            <w:tcW w:w="6045" w:type="dxa"/>
          </w:tcPr>
          <w:p w14:paraId="6E8DDF8C" w14:textId="4976B984" w:rsidR="00752F4C" w:rsidRDefault="00916C3C" w:rsidP="0049716D">
            <w:pPr>
              <w:spacing w:after="0"/>
              <w:rPr>
                <w:rFonts w:ascii="Arial" w:eastAsiaTheme="minorEastAsia" w:hAnsi="Arial" w:cs="Arial"/>
                <w:lang w:eastAsia="zh-CN"/>
              </w:rPr>
            </w:pPr>
            <w:ins w:id="68" w:author="Ericsson" w:date="2021-08-20T10:05:00Z">
              <w:r>
                <w:rPr>
                  <w:rFonts w:ascii="Arial" w:eastAsiaTheme="minorEastAsia" w:hAnsi="Arial" w:cs="Arial"/>
                  <w:lang w:eastAsia="zh-CN"/>
                </w:rPr>
                <w:t>We agree with the intention of the CR. It is better to have a clear definition of the term.</w:t>
              </w:r>
            </w:ins>
          </w:p>
        </w:tc>
      </w:tr>
      <w:tr w:rsidR="00E83827" w14:paraId="21FE2AFF" w14:textId="77777777" w:rsidTr="0049716D">
        <w:tc>
          <w:tcPr>
            <w:tcW w:w="1809" w:type="dxa"/>
          </w:tcPr>
          <w:p w14:paraId="6B6063BD" w14:textId="2AA1D87D" w:rsidR="00E83827" w:rsidDel="007142C0" w:rsidRDefault="00E83827" w:rsidP="00E83827">
            <w:pPr>
              <w:spacing w:after="0"/>
              <w:jc w:val="center"/>
              <w:rPr>
                <w:rFonts w:ascii="Arial" w:eastAsiaTheme="minorEastAsia" w:hAnsi="Arial" w:cs="Arial"/>
                <w:lang w:eastAsia="zh-CN"/>
              </w:rPr>
            </w:pPr>
            <w:ins w:id="69" w:author="冷冰雪(Bingxue Leng)" w:date="2021-08-20T16:50:00Z">
              <w:r>
                <w:rPr>
                  <w:rFonts w:ascii="Arial" w:eastAsiaTheme="minorEastAsia" w:hAnsi="Arial" w:cs="Arial"/>
                  <w:lang w:eastAsia="zh-CN"/>
                </w:rPr>
                <w:t>OPPO</w:t>
              </w:r>
            </w:ins>
          </w:p>
        </w:tc>
        <w:tc>
          <w:tcPr>
            <w:tcW w:w="1985" w:type="dxa"/>
          </w:tcPr>
          <w:p w14:paraId="6BDF2DE9" w14:textId="1DFAED68" w:rsidR="00E83827" w:rsidDel="007142C0" w:rsidRDefault="00E83827" w:rsidP="00E83827">
            <w:pPr>
              <w:spacing w:after="0"/>
              <w:jc w:val="center"/>
              <w:rPr>
                <w:rFonts w:ascii="Arial" w:eastAsiaTheme="minorEastAsia" w:hAnsi="Arial" w:cs="Arial"/>
                <w:lang w:eastAsia="zh-CN"/>
              </w:rPr>
            </w:pPr>
            <w:ins w:id="70" w:author="冷冰雪(Bingxue Leng)" w:date="2021-08-20T16:50:00Z">
              <w:r w:rsidRPr="00080887">
                <w:rPr>
                  <w:rFonts w:ascii="Arial" w:eastAsiaTheme="minorEastAsia" w:hAnsi="Arial" w:cs="Arial"/>
                  <w:lang w:eastAsia="zh-CN"/>
                </w:rPr>
                <w:t>proponent</w:t>
              </w:r>
            </w:ins>
          </w:p>
        </w:tc>
        <w:tc>
          <w:tcPr>
            <w:tcW w:w="6045" w:type="dxa"/>
          </w:tcPr>
          <w:p w14:paraId="3E7278E3" w14:textId="77777777" w:rsidR="00E83827" w:rsidRDefault="00E83827" w:rsidP="00E83827">
            <w:pPr>
              <w:spacing w:after="0"/>
              <w:rPr>
                <w:ins w:id="71" w:author="冷冰雪(Bingxue Leng)" w:date="2021-08-20T16:50:00Z"/>
                <w:rFonts w:ascii="Arial" w:eastAsiaTheme="minorEastAsia" w:hAnsi="Arial" w:cs="Arial"/>
                <w:lang w:eastAsia="zh-CN"/>
              </w:rPr>
            </w:pPr>
            <w:ins w:id="72" w:author="冷冰雪(Bingxue Leng)" w:date="2021-08-20T16:50:00Z">
              <w:r w:rsidRPr="00B936FB">
                <w:rPr>
                  <w:rFonts w:ascii="Arial" w:eastAsiaTheme="minorEastAsia" w:hAnsi="Arial" w:cs="Arial"/>
                  <w:lang w:eastAsia="zh-CN"/>
                </w:rPr>
                <w:t>In section 5.4.4</w:t>
              </w:r>
              <w:r>
                <w:rPr>
                  <w:rFonts w:ascii="Arial" w:eastAsiaTheme="minorEastAsia" w:hAnsi="Arial" w:cs="Arial"/>
                  <w:lang w:eastAsia="zh-CN"/>
                </w:rPr>
                <w:t>, it mentioned that “</w:t>
              </w:r>
              <w:r w:rsidRPr="00B936FB">
                <w:rPr>
                  <w:rFonts w:ascii="Arial" w:eastAsiaTheme="minorEastAsia" w:hAnsi="Arial" w:cs="Arial"/>
                  <w:b/>
                  <w:lang w:eastAsia="zh-CN"/>
                </w:rPr>
                <w:t>the priority of the MAC PDU</w:t>
              </w:r>
              <w:r w:rsidRPr="00B936FB">
                <w:rPr>
                  <w:rFonts w:ascii="Arial" w:eastAsiaTheme="minorEastAsia" w:hAnsi="Arial" w:cs="Arial"/>
                  <w:lang w:eastAsia="zh-CN"/>
                </w:rPr>
                <w:t xml:space="preserve"> determined as specified in </w:t>
              </w:r>
              <w:r w:rsidRPr="00B936FB">
                <w:rPr>
                  <w:rFonts w:ascii="Arial" w:eastAsiaTheme="minorEastAsia" w:hAnsi="Arial" w:cs="Arial"/>
                  <w:b/>
                  <w:lang w:eastAsia="zh-CN"/>
                </w:rPr>
                <w:t>clause 5.22.1.3.1a</w:t>
              </w:r>
              <w:r w:rsidRPr="00B936FB">
                <w:rPr>
                  <w:rFonts w:ascii="Arial" w:eastAsiaTheme="minorEastAsia" w:hAnsi="Arial" w:cs="Arial"/>
                  <w:lang w:eastAsia="zh-CN"/>
                </w:rPr>
                <w:t xml:space="preserve"> for the SL-SCH resource</w:t>
              </w:r>
              <w:r>
                <w:rPr>
                  <w:rFonts w:ascii="Arial" w:eastAsiaTheme="minorEastAsia" w:hAnsi="Arial" w:cs="Arial"/>
                  <w:lang w:eastAsia="zh-CN"/>
                </w:rPr>
                <w:t>”, but y</w:t>
              </w:r>
              <w:r w:rsidRPr="00B936FB">
                <w:rPr>
                  <w:rFonts w:ascii="Arial" w:eastAsiaTheme="minorEastAsia" w:hAnsi="Arial" w:cs="Arial"/>
                  <w:lang w:eastAsia="zh-CN"/>
                </w:rPr>
                <w:t xml:space="preserve">et in section </w:t>
              </w:r>
              <w:r w:rsidRPr="00B936FB">
                <w:rPr>
                  <w:rFonts w:ascii="Arial" w:eastAsiaTheme="minorEastAsia" w:hAnsi="Arial" w:cs="Arial"/>
                  <w:b/>
                  <w:lang w:eastAsia="zh-CN"/>
                </w:rPr>
                <w:t>5.22.1.3.1a</w:t>
              </w:r>
              <w:r w:rsidRPr="00B936FB">
                <w:rPr>
                  <w:rFonts w:ascii="Arial" w:eastAsiaTheme="minorEastAsia" w:hAnsi="Arial" w:cs="Arial"/>
                  <w:lang w:eastAsia="zh-CN"/>
                </w:rPr>
                <w:t xml:space="preserve">, there is </w:t>
              </w:r>
              <w:r w:rsidRPr="00B936FB">
                <w:rPr>
                  <w:rFonts w:ascii="Arial" w:eastAsiaTheme="minorEastAsia" w:hAnsi="Arial" w:cs="Arial"/>
                  <w:b/>
                  <w:lang w:eastAsia="zh-CN"/>
                </w:rPr>
                <w:t>no definition of the term “priority of the MAC PDU”</w:t>
              </w:r>
              <w:r w:rsidRPr="00B936FB">
                <w:rPr>
                  <w:rFonts w:ascii="Arial" w:eastAsiaTheme="minorEastAsia" w:hAnsi="Arial" w:cs="Arial"/>
                  <w:lang w:eastAsia="zh-CN"/>
                </w:rPr>
                <w:t>.</w:t>
              </w:r>
              <w:r>
                <w:rPr>
                  <w:rFonts w:ascii="Arial" w:eastAsiaTheme="minorEastAsia" w:hAnsi="Arial" w:cs="Arial"/>
                  <w:lang w:eastAsia="zh-CN"/>
                </w:rPr>
                <w:t xml:space="preserve"> </w:t>
              </w:r>
              <w:r>
                <w:rPr>
                  <w:rFonts w:ascii="Arial" w:eastAsiaTheme="minorEastAsia" w:hAnsi="Arial" w:cs="Arial"/>
                  <w:lang w:eastAsia="zh-CN"/>
                </w:rPr>
                <w:lastRenderedPageBreak/>
                <w:t xml:space="preserve">Therefore, the </w:t>
              </w:r>
              <w:r w:rsidRPr="00B936FB">
                <w:rPr>
                  <w:rFonts w:ascii="Arial" w:eastAsiaTheme="minorEastAsia" w:hAnsi="Arial" w:cs="Arial"/>
                  <w:lang w:eastAsia="zh-CN"/>
                </w:rPr>
                <w:t>definition for the term “priority of the MAC PDU”</w:t>
              </w:r>
              <w:r>
                <w:rPr>
                  <w:rFonts w:ascii="Arial" w:eastAsiaTheme="minorEastAsia" w:hAnsi="Arial" w:cs="Arial"/>
                  <w:lang w:eastAsia="zh-CN"/>
                </w:rPr>
                <w:t xml:space="preserve"> should be added in </w:t>
              </w:r>
              <w:r w:rsidRPr="00B936FB">
                <w:rPr>
                  <w:rFonts w:ascii="Arial" w:eastAsiaTheme="minorEastAsia" w:hAnsi="Arial" w:cs="Arial"/>
                  <w:lang w:eastAsia="zh-CN"/>
                </w:rPr>
                <w:t>5.22.1.3.1a.</w:t>
              </w:r>
              <w:r>
                <w:rPr>
                  <w:rFonts w:ascii="Arial" w:eastAsiaTheme="minorEastAsia" w:hAnsi="Arial" w:cs="Arial"/>
                  <w:lang w:eastAsia="zh-CN"/>
                </w:rPr>
                <w:t xml:space="preserve"> </w:t>
              </w:r>
            </w:ins>
          </w:p>
          <w:p w14:paraId="48946897" w14:textId="77777777" w:rsidR="00E83827" w:rsidRDefault="00E83827" w:rsidP="00E83827">
            <w:pPr>
              <w:spacing w:after="0"/>
              <w:rPr>
                <w:ins w:id="73" w:author="冷冰雪(Bingxue Leng)" w:date="2021-08-20T16:50:00Z"/>
                <w:rFonts w:ascii="Arial" w:eastAsiaTheme="minorEastAsia" w:hAnsi="Arial" w:cs="Arial"/>
                <w:lang w:eastAsia="zh-CN"/>
              </w:rPr>
            </w:pPr>
          </w:p>
          <w:p w14:paraId="6BF14558" w14:textId="007D57AE" w:rsidR="00E83827" w:rsidRDefault="00E83827" w:rsidP="00E83827">
            <w:pPr>
              <w:spacing w:after="0"/>
              <w:rPr>
                <w:rFonts w:ascii="Arial" w:eastAsiaTheme="minorEastAsia" w:hAnsi="Arial" w:cs="Arial"/>
                <w:lang w:eastAsia="zh-CN"/>
              </w:rPr>
            </w:pPr>
            <w:ins w:id="74" w:author="冷冰雪(Bingxue Leng)" w:date="2021-08-20T16:50:00Z">
              <w:r>
                <w:rPr>
                  <w:rFonts w:ascii="Arial" w:eastAsiaTheme="minorEastAsia" w:hAnsi="Arial" w:cs="Arial"/>
                  <w:lang w:eastAsia="zh-CN"/>
                </w:rPr>
                <w:t>We wonder how to understand the point by MAC rapp that “</w:t>
              </w:r>
              <w:r w:rsidRPr="001D5272">
                <w:rPr>
                  <w:rFonts w:ascii="Arial" w:hAnsi="Arial" w:cs="Arial"/>
                  <w:szCs w:val="16"/>
                  <w:lang w:val="en-US" w:eastAsia="ko-KR"/>
                </w:rPr>
                <w:t>there is no technical impact</w:t>
              </w:r>
              <w:r>
                <w:rPr>
                  <w:rFonts w:ascii="Arial" w:eastAsiaTheme="minorEastAsia" w:hAnsi="Arial" w:cs="Arial"/>
                  <w:lang w:eastAsia="zh-CN"/>
                </w:rPr>
                <w:t>” even if a referred definition is not provided.</w:t>
              </w:r>
            </w:ins>
          </w:p>
        </w:tc>
      </w:tr>
      <w:tr w:rsidR="00E933E1" w14:paraId="05F4090B" w14:textId="77777777" w:rsidTr="0049716D">
        <w:tc>
          <w:tcPr>
            <w:tcW w:w="1809" w:type="dxa"/>
          </w:tcPr>
          <w:p w14:paraId="18CECAD0" w14:textId="7E0B8E5C" w:rsidR="00E933E1"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lastRenderedPageBreak/>
              <w:t>Huawei, HiSilicon</w:t>
            </w:r>
          </w:p>
        </w:tc>
        <w:tc>
          <w:tcPr>
            <w:tcW w:w="1985" w:type="dxa"/>
          </w:tcPr>
          <w:p w14:paraId="50474023" w14:textId="1C615570" w:rsidR="00E933E1" w:rsidRPr="00080887" w:rsidRDefault="00E933E1" w:rsidP="00E83827">
            <w:pPr>
              <w:spacing w:after="0"/>
              <w:jc w:val="center"/>
              <w:rPr>
                <w:rFonts w:ascii="Arial" w:eastAsiaTheme="minorEastAsia" w:hAnsi="Arial" w:cs="Arial"/>
                <w:lang w:eastAsia="zh-CN"/>
              </w:rPr>
            </w:pPr>
            <w:r>
              <w:rPr>
                <w:rFonts w:ascii="Arial" w:eastAsiaTheme="minorEastAsia" w:hAnsi="Arial" w:cs="Arial"/>
                <w:lang w:eastAsia="zh-CN"/>
              </w:rPr>
              <w:t>Yes</w:t>
            </w:r>
          </w:p>
        </w:tc>
        <w:tc>
          <w:tcPr>
            <w:tcW w:w="6045" w:type="dxa"/>
          </w:tcPr>
          <w:p w14:paraId="58746FDB" w14:textId="2D5EDF47" w:rsidR="00E933E1" w:rsidRPr="00B936FB" w:rsidRDefault="00E933E1" w:rsidP="00E83827">
            <w:pPr>
              <w:spacing w:after="0"/>
              <w:rPr>
                <w:rFonts w:ascii="Arial" w:eastAsiaTheme="minorEastAsia" w:hAnsi="Arial" w:cs="Arial"/>
                <w:lang w:eastAsia="zh-CN"/>
              </w:rPr>
            </w:pPr>
            <w:r>
              <w:rPr>
                <w:rFonts w:ascii="Arial" w:eastAsiaTheme="minorEastAsia" w:hAnsi="Arial" w:cs="Arial"/>
                <w:lang w:eastAsia="zh-CN"/>
              </w:rPr>
              <w:t xml:space="preserve">Agree it would be good to have this description, which would be also good for the possible description on the prioritization behaviour. </w:t>
            </w:r>
          </w:p>
        </w:tc>
      </w:tr>
    </w:tbl>
    <w:p w14:paraId="2EC42D03" w14:textId="77777777" w:rsidR="00752F4C" w:rsidRDefault="00752F4C" w:rsidP="00752F4C">
      <w:pPr>
        <w:pStyle w:val="CommentText"/>
        <w:rPr>
          <w:lang w:eastAsia="ko-KR"/>
        </w:rPr>
      </w:pPr>
    </w:p>
    <w:p w14:paraId="36FFA4A8" w14:textId="5EC2D74F" w:rsidR="00752F4C" w:rsidRDefault="00752F4C" w:rsidP="00752F4C">
      <w:pPr>
        <w:pStyle w:val="Heading7"/>
        <w:ind w:left="1276" w:hanging="1276"/>
      </w:pPr>
      <w:r>
        <w:rPr>
          <w:rFonts w:hint="eastAsia"/>
        </w:rPr>
        <w:t>Summary</w:t>
      </w:r>
      <w:r>
        <w:t xml:space="preserve"> </w:t>
      </w:r>
      <w:r w:rsidR="000852BD">
        <w:t>5</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752F4C" w14:paraId="55E615CD" w14:textId="77777777" w:rsidTr="0049716D">
        <w:tc>
          <w:tcPr>
            <w:tcW w:w="2943" w:type="dxa"/>
            <w:shd w:val="clear" w:color="auto" w:fill="E7E6E6"/>
          </w:tcPr>
          <w:p w14:paraId="085C8F56" w14:textId="77777777" w:rsidR="00752F4C" w:rsidRDefault="00752F4C"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61F38299" w14:textId="77777777" w:rsidR="00752F4C" w:rsidRDefault="00752F4C" w:rsidP="0049716D">
            <w:pPr>
              <w:spacing w:after="0"/>
              <w:jc w:val="center"/>
              <w:rPr>
                <w:rFonts w:ascii="Arial" w:hAnsi="Arial" w:cs="Arial"/>
                <w:lang w:eastAsia="ko-KR"/>
              </w:rPr>
            </w:pPr>
            <w:r>
              <w:rPr>
                <w:rFonts w:ascii="Arial" w:hAnsi="Arial" w:cs="Arial"/>
                <w:lang w:eastAsia="ko-KR"/>
              </w:rPr>
              <w:t>Number of supporting companies</w:t>
            </w:r>
          </w:p>
        </w:tc>
      </w:tr>
      <w:tr w:rsidR="00752F4C" w14:paraId="71E0D9EF" w14:textId="77777777" w:rsidTr="0049716D">
        <w:tc>
          <w:tcPr>
            <w:tcW w:w="2943" w:type="dxa"/>
          </w:tcPr>
          <w:p w14:paraId="76DF3ABA" w14:textId="77777777" w:rsidR="00752F4C" w:rsidRDefault="00752F4C" w:rsidP="0049716D">
            <w:pPr>
              <w:spacing w:after="0"/>
              <w:jc w:val="center"/>
              <w:rPr>
                <w:rFonts w:ascii="Arial" w:hAnsi="Arial" w:cs="Arial"/>
                <w:lang w:eastAsia="ko-KR"/>
              </w:rPr>
            </w:pPr>
            <w:r>
              <w:rPr>
                <w:rFonts w:ascii="Arial" w:hAnsi="Arial" w:cs="Arial"/>
                <w:lang w:eastAsia="ko-KR"/>
              </w:rPr>
              <w:t>Yes</w:t>
            </w:r>
          </w:p>
        </w:tc>
        <w:tc>
          <w:tcPr>
            <w:tcW w:w="3544" w:type="dxa"/>
          </w:tcPr>
          <w:p w14:paraId="6CDCE8EE" w14:textId="77777777" w:rsidR="00752F4C" w:rsidRDefault="00752F4C" w:rsidP="0049716D">
            <w:pPr>
              <w:spacing w:after="0"/>
              <w:jc w:val="center"/>
              <w:rPr>
                <w:rFonts w:ascii="Arial" w:hAnsi="Arial" w:cs="Arial"/>
                <w:lang w:eastAsia="ko-KR"/>
              </w:rPr>
            </w:pPr>
          </w:p>
        </w:tc>
      </w:tr>
      <w:tr w:rsidR="00752F4C" w14:paraId="752EAFC4" w14:textId="77777777" w:rsidTr="0049716D">
        <w:tc>
          <w:tcPr>
            <w:tcW w:w="2943" w:type="dxa"/>
          </w:tcPr>
          <w:p w14:paraId="5A15A02E" w14:textId="77777777" w:rsidR="00752F4C" w:rsidRDefault="00752F4C" w:rsidP="0049716D">
            <w:pPr>
              <w:spacing w:after="0"/>
              <w:jc w:val="center"/>
              <w:rPr>
                <w:rFonts w:ascii="Arial" w:hAnsi="Arial" w:cs="Arial"/>
                <w:lang w:eastAsia="ko-KR"/>
              </w:rPr>
            </w:pPr>
            <w:r>
              <w:rPr>
                <w:rFonts w:ascii="Arial" w:hAnsi="Arial" w:cs="Arial"/>
                <w:lang w:eastAsia="ko-KR"/>
              </w:rPr>
              <w:t>No</w:t>
            </w:r>
          </w:p>
        </w:tc>
        <w:tc>
          <w:tcPr>
            <w:tcW w:w="3544" w:type="dxa"/>
          </w:tcPr>
          <w:p w14:paraId="0AAEF661" w14:textId="77777777" w:rsidR="00752F4C" w:rsidRDefault="00752F4C" w:rsidP="0049716D">
            <w:pPr>
              <w:spacing w:after="0"/>
              <w:jc w:val="center"/>
              <w:rPr>
                <w:rFonts w:ascii="Arial" w:hAnsi="Arial" w:cs="Arial"/>
                <w:lang w:eastAsia="ko-KR"/>
              </w:rPr>
            </w:pPr>
          </w:p>
        </w:tc>
      </w:tr>
    </w:tbl>
    <w:p w14:paraId="1B19EBD0" w14:textId="77777777" w:rsidR="00752F4C" w:rsidRDefault="00752F4C" w:rsidP="00752F4C">
      <w:pPr>
        <w:rPr>
          <w:b/>
        </w:rPr>
      </w:pPr>
    </w:p>
    <w:p w14:paraId="4C785CE9" w14:textId="47790D16" w:rsidR="00752F4C" w:rsidRDefault="00752F4C" w:rsidP="00752F4C">
      <w:pPr>
        <w:rPr>
          <w:rFonts w:eastAsia="MS Gothic"/>
        </w:rPr>
      </w:pPr>
      <w:r>
        <w:rPr>
          <w:b/>
        </w:rPr>
        <w:t xml:space="preserve">Recommendation </w:t>
      </w:r>
      <w:r w:rsidR="000852BD">
        <w:rPr>
          <w:b/>
        </w:rPr>
        <w:t>5</w:t>
      </w:r>
      <w:r>
        <w:rPr>
          <w:b/>
        </w:rPr>
        <w:t>:</w:t>
      </w:r>
    </w:p>
    <w:p w14:paraId="37286DC6" w14:textId="77777777" w:rsidR="00752F4C" w:rsidRDefault="00752F4C" w:rsidP="001D5272">
      <w:pPr>
        <w:rPr>
          <w:rFonts w:eastAsia="MS Gothic"/>
        </w:rPr>
      </w:pPr>
    </w:p>
    <w:p w14:paraId="0F3E5FAC" w14:textId="77777777" w:rsidR="0049716D" w:rsidRDefault="0049716D" w:rsidP="001D5272">
      <w:pPr>
        <w:rPr>
          <w:rFonts w:eastAsia="MS Gothic"/>
        </w:rPr>
      </w:pPr>
    </w:p>
    <w:p w14:paraId="6C3E2308" w14:textId="7FFD8774" w:rsidR="0049716D" w:rsidRDefault="0049716D" w:rsidP="0049716D">
      <w:pPr>
        <w:pStyle w:val="Heading4"/>
        <w:numPr>
          <w:ilvl w:val="0"/>
          <w:numId w:val="5"/>
        </w:numPr>
        <w:ind w:left="284" w:hanging="284"/>
      </w:pPr>
      <w:r w:rsidRPr="00FB3B64">
        <w:rPr>
          <w:rStyle w:val="Hyperlink"/>
          <w:lang w:eastAsia="ko-KR"/>
        </w:rPr>
        <w:t>R2-210</w:t>
      </w:r>
      <w:r>
        <w:rPr>
          <w:rStyle w:val="Hyperlink"/>
          <w:lang w:eastAsia="ko-KR"/>
        </w:rPr>
        <w:t>8707</w:t>
      </w:r>
      <w:r>
        <w:rPr>
          <w:rFonts w:cs="Arial"/>
          <w:color w:val="000000"/>
          <w:sz w:val="20"/>
        </w:rPr>
        <w:t xml:space="preserve"> </w:t>
      </w:r>
      <w:r>
        <w:rPr>
          <w:rStyle w:val="Hyperlink"/>
          <w:color w:val="000000" w:themeColor="text1"/>
          <w:u w:val="none"/>
        </w:rPr>
        <w:t>(</w:t>
      </w:r>
      <w:r>
        <w:t>ASUSTeK)</w:t>
      </w:r>
    </w:p>
    <w:tbl>
      <w:tblPr>
        <w:tblStyle w:val="TableGrid"/>
        <w:tblW w:w="9622" w:type="dxa"/>
        <w:tblLayout w:type="fixed"/>
        <w:tblLook w:val="04A0" w:firstRow="1" w:lastRow="0" w:firstColumn="1" w:lastColumn="0" w:noHBand="0" w:noVBand="1"/>
      </w:tblPr>
      <w:tblGrid>
        <w:gridCol w:w="9622"/>
      </w:tblGrid>
      <w:tr w:rsidR="0049716D" w14:paraId="022A3FFE" w14:textId="77777777" w:rsidTr="0049716D">
        <w:trPr>
          <w:trHeight w:val="1908"/>
        </w:trPr>
        <w:tc>
          <w:tcPr>
            <w:tcW w:w="9622" w:type="dxa"/>
          </w:tcPr>
          <w:p w14:paraId="26D2DB0D" w14:textId="23C23C49" w:rsidR="0049716D" w:rsidRDefault="0049716D" w:rsidP="0049716D">
            <w:pPr>
              <w:pStyle w:val="B2"/>
              <w:ind w:left="760" w:firstLine="0"/>
              <w:rPr>
                <w:rFonts w:eastAsia="Calibri"/>
              </w:rPr>
            </w:pPr>
            <w:r w:rsidRPr="0049716D">
              <w:rPr>
                <w:rFonts w:eastAsia="Calibri"/>
                <w:noProof/>
                <w:lang w:eastAsia="zh-CN"/>
              </w:rPr>
              <w:drawing>
                <wp:inline distT="0" distB="0" distL="0" distR="0" wp14:anchorId="6D8F71A4" wp14:editId="68FE0C40">
                  <wp:extent cx="5338681" cy="19780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01" cy="1978922"/>
                          </a:xfrm>
                          <a:prstGeom prst="rect">
                            <a:avLst/>
                          </a:prstGeom>
                        </pic:spPr>
                      </pic:pic>
                    </a:graphicData>
                  </a:graphic>
                </wp:inline>
              </w:drawing>
            </w:r>
          </w:p>
        </w:tc>
      </w:tr>
    </w:tbl>
    <w:p w14:paraId="29E5A494" w14:textId="77777777" w:rsidR="0049716D" w:rsidRDefault="0049716D" w:rsidP="0049716D"/>
    <w:p w14:paraId="69E7892C" w14:textId="0D7800D9" w:rsidR="0049716D" w:rsidRDefault="0049716D" w:rsidP="0049716D">
      <w:pPr>
        <w:pStyle w:val="Heading7"/>
        <w:ind w:left="1276" w:hanging="1276"/>
      </w:pPr>
      <w:r>
        <w:t xml:space="preserve">Question </w:t>
      </w:r>
      <w:r w:rsidR="000852BD">
        <w:t>6</w:t>
      </w:r>
      <w:r w:rsidR="002A45D5">
        <w:t xml:space="preserve">: </w:t>
      </w:r>
      <w:r>
        <w:t>Do you agree to reflect the above change in 38.32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9716D" w14:paraId="24E0AE76" w14:textId="77777777" w:rsidTr="0049716D">
        <w:tc>
          <w:tcPr>
            <w:tcW w:w="1809" w:type="dxa"/>
            <w:shd w:val="clear" w:color="auto" w:fill="E7E6E6"/>
          </w:tcPr>
          <w:p w14:paraId="728651CB" w14:textId="77777777" w:rsidR="0049716D" w:rsidRDefault="0049716D" w:rsidP="0049716D">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5FCDFC5" w14:textId="77777777" w:rsidR="0049716D" w:rsidRDefault="0049716D" w:rsidP="0049716D">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1214854" w14:textId="77777777" w:rsidR="0049716D" w:rsidRDefault="0049716D" w:rsidP="0049716D">
            <w:pPr>
              <w:spacing w:after="0"/>
              <w:jc w:val="center"/>
              <w:rPr>
                <w:rFonts w:ascii="Arial" w:hAnsi="Arial" w:cs="Arial"/>
                <w:lang w:eastAsia="ko-KR"/>
              </w:rPr>
            </w:pPr>
            <w:r>
              <w:rPr>
                <w:rFonts w:ascii="Arial" w:hAnsi="Arial" w:cs="Arial"/>
                <w:lang w:eastAsia="ko-KR"/>
              </w:rPr>
              <w:t>Comment</w:t>
            </w:r>
          </w:p>
        </w:tc>
      </w:tr>
      <w:tr w:rsidR="0049716D" w14:paraId="03CE1C41" w14:textId="77777777" w:rsidTr="0049716D">
        <w:tc>
          <w:tcPr>
            <w:tcW w:w="1809" w:type="dxa"/>
          </w:tcPr>
          <w:p w14:paraId="5A91A6BA" w14:textId="14A01D35" w:rsidR="0049716D" w:rsidRDefault="001D5272" w:rsidP="0049716D">
            <w:pPr>
              <w:spacing w:after="0"/>
              <w:jc w:val="center"/>
              <w:rPr>
                <w:rFonts w:ascii="Arial" w:hAnsi="Arial" w:cs="Arial"/>
                <w:lang w:eastAsia="ko-KR"/>
              </w:rPr>
            </w:pPr>
            <w:ins w:id="75" w:author="LG" w:date="2021-08-20T14:33:00Z">
              <w:r>
                <w:rPr>
                  <w:rFonts w:ascii="Arial" w:hAnsi="Arial" w:cs="Arial" w:hint="eastAsia"/>
                  <w:lang w:eastAsia="ko-KR"/>
                </w:rPr>
                <w:t>LG</w:t>
              </w:r>
            </w:ins>
          </w:p>
        </w:tc>
        <w:tc>
          <w:tcPr>
            <w:tcW w:w="1985" w:type="dxa"/>
          </w:tcPr>
          <w:p w14:paraId="20B620D0" w14:textId="2B73D019" w:rsidR="0049716D" w:rsidRDefault="0049716D" w:rsidP="0049716D">
            <w:pPr>
              <w:spacing w:after="0"/>
              <w:jc w:val="center"/>
              <w:rPr>
                <w:rFonts w:ascii="Arial" w:hAnsi="Arial" w:cs="Arial"/>
                <w:lang w:eastAsia="ko-KR"/>
              </w:rPr>
            </w:pPr>
          </w:p>
        </w:tc>
        <w:tc>
          <w:tcPr>
            <w:tcW w:w="6045" w:type="dxa"/>
          </w:tcPr>
          <w:p w14:paraId="06158CFB" w14:textId="1087EE9B" w:rsidR="0049716D" w:rsidRPr="006F6855" w:rsidRDefault="006F6855" w:rsidP="002966AF">
            <w:pPr>
              <w:overflowPunct/>
              <w:autoSpaceDE/>
              <w:autoSpaceDN/>
              <w:adjustRightInd/>
              <w:spacing w:after="0"/>
              <w:textAlignment w:val="auto"/>
              <w:rPr>
                <w:rFonts w:ascii="Arial" w:hAnsi="Arial" w:cs="Arial"/>
                <w:sz w:val="16"/>
                <w:szCs w:val="16"/>
                <w:lang w:val="en-US" w:eastAsia="ko-KR"/>
              </w:rPr>
            </w:pPr>
            <w:ins w:id="76" w:author="LG" w:date="2021-08-20T14:35:00Z">
              <w:r w:rsidRPr="001D5272">
                <w:rPr>
                  <w:rFonts w:ascii="Arial" w:hAnsi="Arial" w:cs="Arial" w:hint="eastAsia"/>
                  <w:szCs w:val="16"/>
                  <w:lang w:val="en-US" w:eastAsia="ko-KR"/>
                </w:rPr>
                <w:t xml:space="preserve">Rapporteur thinks </w:t>
              </w:r>
            </w:ins>
            <w:ins w:id="77" w:author="LG" w:date="2021-08-20T14:46:00Z">
              <w:r w:rsidR="004B6722">
                <w:rPr>
                  <w:rFonts w:ascii="Arial" w:hAnsi="Arial" w:cs="Arial"/>
                  <w:szCs w:val="16"/>
                  <w:lang w:val="en-US" w:eastAsia="ko-KR"/>
                </w:rPr>
                <w:t xml:space="preserve">that </w:t>
              </w:r>
            </w:ins>
            <w:ins w:id="78" w:author="LG" w:date="2021-08-20T14:35:00Z">
              <w:r w:rsidRPr="001D5272">
                <w:rPr>
                  <w:rFonts w:ascii="Arial" w:hAnsi="Arial" w:cs="Arial" w:hint="eastAsia"/>
                  <w:szCs w:val="16"/>
                  <w:lang w:val="en-US" w:eastAsia="ko-KR"/>
                </w:rPr>
                <w:t xml:space="preserve">this CR </w:t>
              </w:r>
              <w:r w:rsidRPr="001D5272">
                <w:rPr>
                  <w:rFonts w:ascii="Arial" w:hAnsi="Arial" w:cs="Arial"/>
                  <w:szCs w:val="16"/>
                  <w:lang w:val="en-US" w:eastAsia="ko-KR"/>
                </w:rPr>
                <w:t>seems not to be needed.</w:t>
              </w:r>
              <w:r>
                <w:rPr>
                  <w:rFonts w:ascii="Arial" w:hAnsi="Arial" w:cs="Arial" w:hint="eastAsia"/>
                  <w:szCs w:val="16"/>
                  <w:lang w:val="en-US" w:eastAsia="ko-KR"/>
                </w:rPr>
                <w:t xml:space="preserve"> </w:t>
              </w:r>
              <w:r w:rsidR="00EA0F6F">
                <w:rPr>
                  <w:rFonts w:ascii="Arial" w:hAnsi="Arial" w:cs="Arial"/>
                  <w:szCs w:val="16"/>
                  <w:lang w:val="en-US" w:eastAsia="ko-KR"/>
                </w:rPr>
                <w:t xml:space="preserve">Even if </w:t>
              </w:r>
            </w:ins>
            <w:ins w:id="79" w:author="LG" w:date="2021-08-20T14:37:00Z">
              <w:r w:rsidR="00EA0F6F">
                <w:rPr>
                  <w:rFonts w:ascii="Arial" w:hAnsi="Arial" w:cs="Arial"/>
                  <w:szCs w:val="16"/>
                  <w:lang w:val="en-US" w:eastAsia="ko-KR"/>
                </w:rPr>
                <w:t>this description</w:t>
              </w:r>
            </w:ins>
            <w:ins w:id="80" w:author="LG" w:date="2021-08-20T14:35:00Z">
              <w:r w:rsidR="00EA0F6F">
                <w:rPr>
                  <w:rFonts w:ascii="Arial" w:hAnsi="Arial" w:cs="Arial"/>
                  <w:szCs w:val="16"/>
                  <w:lang w:val="en-US" w:eastAsia="ko-KR"/>
                </w:rPr>
                <w:t xml:space="preserve"> is </w:t>
              </w:r>
              <w:r w:rsidRPr="001D5272">
                <w:rPr>
                  <w:rFonts w:ascii="Arial" w:hAnsi="Arial" w:cs="Arial"/>
                  <w:szCs w:val="16"/>
                  <w:lang w:val="en-US" w:eastAsia="ko-KR"/>
                </w:rPr>
                <w:t xml:space="preserve">missing, </w:t>
              </w:r>
            </w:ins>
            <w:ins w:id="81" w:author="LG" w:date="2021-08-20T15:00:00Z">
              <w:r w:rsidR="00101B20">
                <w:rPr>
                  <w:rFonts w:ascii="Arial" w:hAnsi="Arial" w:cs="Arial"/>
                  <w:szCs w:val="16"/>
                  <w:lang w:val="en-US" w:eastAsia="ko-KR"/>
                </w:rPr>
                <w:t>current text is enough to work.</w:t>
              </w:r>
            </w:ins>
          </w:p>
        </w:tc>
      </w:tr>
      <w:tr w:rsidR="0049716D" w14:paraId="45A685DC" w14:textId="77777777" w:rsidTr="0049716D">
        <w:tc>
          <w:tcPr>
            <w:tcW w:w="1809" w:type="dxa"/>
          </w:tcPr>
          <w:p w14:paraId="151E9D64" w14:textId="13622834" w:rsidR="0049716D" w:rsidRDefault="00916C3C" w:rsidP="0049716D">
            <w:pPr>
              <w:spacing w:after="0"/>
              <w:jc w:val="center"/>
              <w:rPr>
                <w:rFonts w:ascii="Arial" w:eastAsiaTheme="minorEastAsia" w:hAnsi="Arial" w:cs="Arial"/>
                <w:lang w:eastAsia="zh-CN"/>
              </w:rPr>
            </w:pPr>
            <w:ins w:id="82" w:author="Ericsson" w:date="2021-08-20T10:06:00Z">
              <w:r>
                <w:rPr>
                  <w:rFonts w:ascii="Arial" w:eastAsiaTheme="minorEastAsia" w:hAnsi="Arial" w:cs="Arial"/>
                  <w:lang w:eastAsia="zh-CN"/>
                </w:rPr>
                <w:t>Ericsson</w:t>
              </w:r>
            </w:ins>
          </w:p>
        </w:tc>
        <w:tc>
          <w:tcPr>
            <w:tcW w:w="1985" w:type="dxa"/>
          </w:tcPr>
          <w:p w14:paraId="5288CC82" w14:textId="0DD6EA8A" w:rsidR="0049716D" w:rsidRDefault="00916C3C" w:rsidP="0049716D">
            <w:pPr>
              <w:spacing w:after="0"/>
              <w:jc w:val="center"/>
              <w:rPr>
                <w:rFonts w:ascii="Arial" w:eastAsiaTheme="minorEastAsia" w:hAnsi="Arial" w:cs="Arial"/>
                <w:lang w:eastAsia="zh-CN"/>
              </w:rPr>
            </w:pPr>
            <w:ins w:id="83" w:author="Ericsson" w:date="2021-08-20T10:06:00Z">
              <w:r>
                <w:rPr>
                  <w:rFonts w:ascii="Arial" w:eastAsiaTheme="minorEastAsia" w:hAnsi="Arial" w:cs="Arial"/>
                  <w:lang w:eastAsia="zh-CN"/>
                </w:rPr>
                <w:t>Yes</w:t>
              </w:r>
            </w:ins>
          </w:p>
        </w:tc>
        <w:tc>
          <w:tcPr>
            <w:tcW w:w="6045" w:type="dxa"/>
          </w:tcPr>
          <w:p w14:paraId="651A867E" w14:textId="5C537547" w:rsidR="0049716D" w:rsidRDefault="00916C3C" w:rsidP="0049716D">
            <w:pPr>
              <w:spacing w:after="0"/>
              <w:rPr>
                <w:rFonts w:ascii="Arial" w:eastAsiaTheme="minorEastAsia" w:hAnsi="Arial" w:cs="Arial"/>
                <w:lang w:eastAsia="zh-CN"/>
              </w:rPr>
            </w:pPr>
            <w:ins w:id="84" w:author="Ericsson" w:date="2021-08-20T10:06:00Z">
              <w:r>
                <w:rPr>
                  <w:rFonts w:ascii="Arial" w:eastAsiaTheme="minorEastAsia" w:hAnsi="Arial" w:cs="Arial"/>
                  <w:lang w:eastAsia="zh-CN"/>
                </w:rPr>
                <w:t>Agree with the changes, to adopt the same rules/behaviours as in Uu</w:t>
              </w:r>
            </w:ins>
          </w:p>
        </w:tc>
      </w:tr>
      <w:tr w:rsidR="00E83827" w14:paraId="6EABDCFC" w14:textId="77777777" w:rsidTr="0049716D">
        <w:tc>
          <w:tcPr>
            <w:tcW w:w="1809" w:type="dxa"/>
          </w:tcPr>
          <w:p w14:paraId="206A2CF4" w14:textId="58644EB9" w:rsidR="00E83827" w:rsidDel="007142C0" w:rsidRDefault="00E83827" w:rsidP="00E83827">
            <w:pPr>
              <w:spacing w:after="0"/>
              <w:jc w:val="center"/>
              <w:rPr>
                <w:rFonts w:ascii="Arial" w:eastAsiaTheme="minorEastAsia" w:hAnsi="Arial" w:cs="Arial"/>
                <w:lang w:eastAsia="zh-CN"/>
              </w:rPr>
            </w:pPr>
            <w:ins w:id="85" w:author="冷冰雪(Bingxue Leng)" w:date="2021-08-20T16:50:00Z">
              <w:r>
                <w:rPr>
                  <w:rFonts w:ascii="Arial" w:eastAsiaTheme="minorEastAsia" w:hAnsi="Arial" w:cs="Arial"/>
                  <w:lang w:eastAsia="zh-CN"/>
                </w:rPr>
                <w:t>OPPO</w:t>
              </w:r>
            </w:ins>
          </w:p>
        </w:tc>
        <w:tc>
          <w:tcPr>
            <w:tcW w:w="1985" w:type="dxa"/>
          </w:tcPr>
          <w:p w14:paraId="244B52ED" w14:textId="77777777" w:rsidR="00E83827" w:rsidDel="007142C0" w:rsidRDefault="00E83827" w:rsidP="00E83827">
            <w:pPr>
              <w:spacing w:after="0"/>
              <w:jc w:val="center"/>
              <w:rPr>
                <w:rFonts w:ascii="Arial" w:eastAsiaTheme="minorEastAsia" w:hAnsi="Arial" w:cs="Arial"/>
                <w:lang w:eastAsia="zh-CN"/>
              </w:rPr>
            </w:pPr>
          </w:p>
        </w:tc>
        <w:tc>
          <w:tcPr>
            <w:tcW w:w="6045" w:type="dxa"/>
          </w:tcPr>
          <w:p w14:paraId="78B9101B" w14:textId="1B2CF0EB" w:rsidR="00E83827" w:rsidRDefault="00E83827" w:rsidP="00E83827">
            <w:pPr>
              <w:spacing w:after="0"/>
              <w:rPr>
                <w:rFonts w:ascii="Arial" w:eastAsiaTheme="minorEastAsia" w:hAnsi="Arial" w:cs="Arial"/>
                <w:lang w:eastAsia="zh-CN"/>
              </w:rPr>
            </w:pPr>
            <w:ins w:id="86" w:author="冷冰雪(Bingxue Leng)" w:date="2021-08-20T16:50:00Z">
              <w:r>
                <w:rPr>
                  <w:rFonts w:ascii="Arial" w:eastAsiaTheme="minorEastAsia" w:hAnsi="Arial" w:cs="Arial"/>
                  <w:lang w:eastAsia="zh-CN"/>
                </w:rPr>
                <w:t>We are fine to go for the majority’s view.</w:t>
              </w:r>
            </w:ins>
          </w:p>
        </w:tc>
      </w:tr>
      <w:tr w:rsidR="00655128" w14:paraId="5745E3CD" w14:textId="77777777" w:rsidTr="0049716D">
        <w:tc>
          <w:tcPr>
            <w:tcW w:w="1809" w:type="dxa"/>
          </w:tcPr>
          <w:p w14:paraId="146DB2C5" w14:textId="32FF050F" w:rsidR="00655128" w:rsidRPr="00655128"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1985" w:type="dxa"/>
          </w:tcPr>
          <w:p w14:paraId="4F6FF8C5" w14:textId="7C71D11C" w:rsidR="00655128" w:rsidDel="007142C0" w:rsidRDefault="00655128" w:rsidP="00E83827">
            <w:pPr>
              <w:spacing w:after="0"/>
              <w:jc w:val="center"/>
              <w:rPr>
                <w:rFonts w:ascii="Arial" w:eastAsiaTheme="minorEastAsia" w:hAnsi="Arial" w:cs="Arial"/>
                <w:lang w:eastAsia="zh-CN"/>
              </w:rPr>
            </w:pPr>
            <w:r>
              <w:rPr>
                <w:rFonts w:ascii="Arial" w:eastAsiaTheme="minorEastAsia" w:hAnsi="Arial" w:cs="Arial"/>
                <w:lang w:eastAsia="zh-CN"/>
              </w:rPr>
              <w:t>Neutral</w:t>
            </w:r>
          </w:p>
        </w:tc>
        <w:tc>
          <w:tcPr>
            <w:tcW w:w="6045" w:type="dxa"/>
          </w:tcPr>
          <w:p w14:paraId="15A7892B" w14:textId="35701602" w:rsidR="00655128" w:rsidRDefault="00655128" w:rsidP="00E83827">
            <w:pPr>
              <w:spacing w:after="0"/>
              <w:rPr>
                <w:rFonts w:ascii="Arial" w:eastAsiaTheme="minorEastAsia" w:hAnsi="Arial" w:cs="Arial"/>
                <w:lang w:eastAsia="zh-CN"/>
              </w:rPr>
            </w:pPr>
            <w:r>
              <w:rPr>
                <w:rFonts w:ascii="Arial" w:eastAsiaTheme="minorEastAsia" w:hAnsi="Arial" w:cs="Arial"/>
                <w:lang w:eastAsia="zh-CN"/>
              </w:rPr>
              <w:t>Can follow the majority.</w:t>
            </w:r>
          </w:p>
        </w:tc>
      </w:tr>
    </w:tbl>
    <w:p w14:paraId="52498F14" w14:textId="77777777" w:rsidR="0049716D" w:rsidRDefault="0049716D" w:rsidP="0049716D">
      <w:pPr>
        <w:pStyle w:val="CommentText"/>
        <w:rPr>
          <w:lang w:eastAsia="ko-KR"/>
        </w:rPr>
      </w:pPr>
    </w:p>
    <w:p w14:paraId="6B02E2E1" w14:textId="2165DA26" w:rsidR="0049716D" w:rsidRDefault="0049716D" w:rsidP="0049716D">
      <w:pPr>
        <w:pStyle w:val="Heading7"/>
        <w:ind w:left="1276" w:hanging="1276"/>
      </w:pPr>
      <w:r>
        <w:rPr>
          <w:rFonts w:hint="eastAsia"/>
        </w:rPr>
        <w:lastRenderedPageBreak/>
        <w:t>Summary</w:t>
      </w:r>
      <w:r>
        <w:t xml:space="preserve"> </w:t>
      </w:r>
      <w:r w:rsidR="000852BD">
        <w:t>6</w:t>
      </w:r>
      <w:r>
        <w:t>:</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tblGrid>
      <w:tr w:rsidR="0049716D" w14:paraId="05964D84" w14:textId="77777777" w:rsidTr="0049716D">
        <w:tc>
          <w:tcPr>
            <w:tcW w:w="2943" w:type="dxa"/>
            <w:shd w:val="clear" w:color="auto" w:fill="E7E6E6"/>
          </w:tcPr>
          <w:p w14:paraId="68C6D22A" w14:textId="77777777" w:rsidR="0049716D" w:rsidRDefault="0049716D" w:rsidP="0049716D">
            <w:pPr>
              <w:spacing w:after="0"/>
              <w:jc w:val="center"/>
              <w:rPr>
                <w:rFonts w:ascii="Arial" w:hAnsi="Arial" w:cs="Arial"/>
                <w:lang w:eastAsia="ko-KR"/>
              </w:rPr>
            </w:pPr>
            <w:r>
              <w:rPr>
                <w:rFonts w:ascii="Arial" w:hAnsi="Arial" w:cs="Arial"/>
                <w:lang w:eastAsia="ko-KR"/>
              </w:rPr>
              <w:t>Answer</w:t>
            </w:r>
          </w:p>
        </w:tc>
        <w:tc>
          <w:tcPr>
            <w:tcW w:w="3544" w:type="dxa"/>
            <w:shd w:val="clear" w:color="auto" w:fill="E7E6E6"/>
          </w:tcPr>
          <w:p w14:paraId="2E797BFC" w14:textId="77777777" w:rsidR="0049716D" w:rsidRDefault="0049716D" w:rsidP="0049716D">
            <w:pPr>
              <w:spacing w:after="0"/>
              <w:jc w:val="center"/>
              <w:rPr>
                <w:rFonts w:ascii="Arial" w:hAnsi="Arial" w:cs="Arial"/>
                <w:lang w:eastAsia="ko-KR"/>
              </w:rPr>
            </w:pPr>
            <w:r>
              <w:rPr>
                <w:rFonts w:ascii="Arial" w:hAnsi="Arial" w:cs="Arial"/>
                <w:lang w:eastAsia="ko-KR"/>
              </w:rPr>
              <w:t>Number of supporting companies</w:t>
            </w:r>
          </w:p>
        </w:tc>
      </w:tr>
      <w:tr w:rsidR="0049716D" w14:paraId="28DBC494" w14:textId="77777777" w:rsidTr="0049716D">
        <w:tc>
          <w:tcPr>
            <w:tcW w:w="2943" w:type="dxa"/>
          </w:tcPr>
          <w:p w14:paraId="722861B2" w14:textId="77777777" w:rsidR="0049716D" w:rsidRDefault="0049716D" w:rsidP="0049716D">
            <w:pPr>
              <w:spacing w:after="0"/>
              <w:jc w:val="center"/>
              <w:rPr>
                <w:rFonts w:ascii="Arial" w:hAnsi="Arial" w:cs="Arial"/>
                <w:lang w:eastAsia="ko-KR"/>
              </w:rPr>
            </w:pPr>
            <w:r>
              <w:rPr>
                <w:rFonts w:ascii="Arial" w:hAnsi="Arial" w:cs="Arial"/>
                <w:lang w:eastAsia="ko-KR"/>
              </w:rPr>
              <w:t>Yes</w:t>
            </w:r>
          </w:p>
        </w:tc>
        <w:tc>
          <w:tcPr>
            <w:tcW w:w="3544" w:type="dxa"/>
          </w:tcPr>
          <w:p w14:paraId="1238D1F8" w14:textId="77777777" w:rsidR="0049716D" w:rsidRDefault="0049716D" w:rsidP="0049716D">
            <w:pPr>
              <w:spacing w:after="0"/>
              <w:jc w:val="center"/>
              <w:rPr>
                <w:rFonts w:ascii="Arial" w:hAnsi="Arial" w:cs="Arial"/>
                <w:lang w:eastAsia="ko-KR"/>
              </w:rPr>
            </w:pPr>
          </w:p>
        </w:tc>
      </w:tr>
      <w:tr w:rsidR="0049716D" w14:paraId="1F37303C" w14:textId="77777777" w:rsidTr="0049716D">
        <w:tc>
          <w:tcPr>
            <w:tcW w:w="2943" w:type="dxa"/>
          </w:tcPr>
          <w:p w14:paraId="12111F0F" w14:textId="77777777" w:rsidR="0049716D" w:rsidRDefault="0049716D" w:rsidP="0049716D">
            <w:pPr>
              <w:spacing w:after="0"/>
              <w:jc w:val="center"/>
              <w:rPr>
                <w:rFonts w:ascii="Arial" w:hAnsi="Arial" w:cs="Arial"/>
                <w:lang w:eastAsia="ko-KR"/>
              </w:rPr>
            </w:pPr>
            <w:r>
              <w:rPr>
                <w:rFonts w:ascii="Arial" w:hAnsi="Arial" w:cs="Arial"/>
                <w:lang w:eastAsia="ko-KR"/>
              </w:rPr>
              <w:t>No</w:t>
            </w:r>
          </w:p>
        </w:tc>
        <w:tc>
          <w:tcPr>
            <w:tcW w:w="3544" w:type="dxa"/>
          </w:tcPr>
          <w:p w14:paraId="35E14C41" w14:textId="77777777" w:rsidR="0049716D" w:rsidRDefault="0049716D" w:rsidP="0049716D">
            <w:pPr>
              <w:spacing w:after="0"/>
              <w:jc w:val="center"/>
              <w:rPr>
                <w:rFonts w:ascii="Arial" w:hAnsi="Arial" w:cs="Arial"/>
                <w:lang w:eastAsia="ko-KR"/>
              </w:rPr>
            </w:pPr>
          </w:p>
        </w:tc>
      </w:tr>
    </w:tbl>
    <w:p w14:paraId="23422060" w14:textId="77777777" w:rsidR="0049716D" w:rsidRDefault="0049716D" w:rsidP="0049716D">
      <w:pPr>
        <w:rPr>
          <w:b/>
        </w:rPr>
      </w:pPr>
    </w:p>
    <w:p w14:paraId="3AE0CDA7" w14:textId="412C4319" w:rsidR="0049716D" w:rsidRDefault="0049716D" w:rsidP="0049716D">
      <w:pPr>
        <w:rPr>
          <w:rFonts w:eastAsia="MS Gothic"/>
        </w:rPr>
      </w:pPr>
      <w:r>
        <w:rPr>
          <w:b/>
        </w:rPr>
        <w:t xml:space="preserve">Recommendation </w:t>
      </w:r>
      <w:r w:rsidR="000852BD">
        <w:rPr>
          <w:b/>
        </w:rPr>
        <w:t>6</w:t>
      </w:r>
      <w:r>
        <w:rPr>
          <w:b/>
        </w:rPr>
        <w:t>:</w:t>
      </w:r>
    </w:p>
    <w:p w14:paraId="09B1E0FA" w14:textId="77777777" w:rsidR="0049716D" w:rsidRDefault="0049716D" w:rsidP="0049716D">
      <w:pPr>
        <w:rPr>
          <w:rFonts w:eastAsia="MS Gothic"/>
        </w:rPr>
      </w:pPr>
    </w:p>
    <w:p w14:paraId="08109A8F" w14:textId="3BB8CF4B" w:rsidR="0049716D" w:rsidRDefault="0049716D" w:rsidP="0049716D">
      <w:pPr>
        <w:pStyle w:val="Heading4"/>
        <w:numPr>
          <w:ilvl w:val="0"/>
          <w:numId w:val="5"/>
        </w:numPr>
        <w:ind w:left="284" w:hanging="284"/>
      </w:pPr>
      <w:r w:rsidRPr="00FB3B64">
        <w:rPr>
          <w:rStyle w:val="Hyperlink"/>
          <w:lang w:eastAsia="ko-KR"/>
        </w:rPr>
        <w:t>R2-210</w:t>
      </w:r>
      <w:r w:rsidR="000852BD">
        <w:rPr>
          <w:rStyle w:val="Hyperlink"/>
          <w:lang w:eastAsia="ko-KR"/>
        </w:rPr>
        <w:t>7189</w:t>
      </w:r>
      <w:r>
        <w:rPr>
          <w:rFonts w:cs="Arial"/>
          <w:color w:val="000000"/>
          <w:sz w:val="20"/>
        </w:rPr>
        <w:t xml:space="preserve"> </w:t>
      </w:r>
      <w:r>
        <w:rPr>
          <w:rStyle w:val="Hyperlink"/>
          <w:color w:val="000000" w:themeColor="text1"/>
          <w:u w:val="none"/>
        </w:rPr>
        <w:t>(</w:t>
      </w:r>
      <w:r w:rsidR="000852BD">
        <w:t>OPPO</w:t>
      </w:r>
      <w:r>
        <w:t>)</w:t>
      </w:r>
    </w:p>
    <w:tbl>
      <w:tblPr>
        <w:tblStyle w:val="TableGrid"/>
        <w:tblW w:w="9622" w:type="dxa"/>
        <w:tblLayout w:type="fixed"/>
        <w:tblLook w:val="04A0" w:firstRow="1" w:lastRow="0" w:firstColumn="1" w:lastColumn="0" w:noHBand="0" w:noVBand="1"/>
      </w:tblPr>
      <w:tblGrid>
        <w:gridCol w:w="9622"/>
      </w:tblGrid>
      <w:tr w:rsidR="0049716D" w14:paraId="054F00D3" w14:textId="77777777" w:rsidTr="0049716D">
        <w:trPr>
          <w:trHeight w:val="1908"/>
        </w:trPr>
        <w:tc>
          <w:tcPr>
            <w:tcW w:w="9622" w:type="dxa"/>
          </w:tcPr>
          <w:p w14:paraId="514D1F84" w14:textId="2018C769" w:rsidR="0049716D" w:rsidRPr="001D5272" w:rsidRDefault="00D400A1" w:rsidP="001D5272">
            <w:pPr>
              <w:pStyle w:val="TOC1"/>
              <w:ind w:left="760" w:firstLine="0"/>
              <w:rPr>
                <w:rFonts w:ascii="Arial" w:eastAsiaTheme="minorEastAsia" w:hAnsi="Arial" w:cs="Arial"/>
                <w:b/>
                <w:noProof/>
                <w:color w:val="000000" w:themeColor="text1"/>
                <w:kern w:val="2"/>
                <w:sz w:val="20"/>
              </w:rPr>
            </w:pPr>
            <w:hyperlink w:anchor="_Toc75349935" w:history="1">
              <w:r w:rsidR="0049716D" w:rsidRPr="001D5272">
                <w:rPr>
                  <w:rStyle w:val="Hyperlink"/>
                  <w:rFonts w:ascii="Arial" w:hAnsi="Arial" w:cs="Arial"/>
                  <w:noProof/>
                  <w:color w:val="000000" w:themeColor="text1"/>
                  <w:sz w:val="20"/>
                  <w:u w:val="none"/>
                </w:rPr>
                <w:t>Proposal  1</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RAN2 confirm the WA that “UE assumes that next retransmission(s) of the MAC PDU is required when FB is disabled, for CG, if sl-CG-MaxTransNumList is configured with a value not larger than the number of CG resources, when sl-CG-MaxTransNum is not reached”.</w:t>
              </w:r>
            </w:hyperlink>
          </w:p>
          <w:p w14:paraId="16BED9EE" w14:textId="71A6C2DC" w:rsidR="0049716D" w:rsidRPr="001D5272" w:rsidRDefault="00D400A1" w:rsidP="001D5272">
            <w:pPr>
              <w:pStyle w:val="TOC1"/>
              <w:ind w:left="760" w:firstLine="0"/>
              <w:rPr>
                <w:rFonts w:ascii="Arial" w:eastAsiaTheme="minorEastAsia" w:hAnsi="Arial" w:cs="Arial"/>
                <w:b/>
                <w:noProof/>
                <w:color w:val="000000" w:themeColor="text1"/>
                <w:kern w:val="2"/>
                <w:sz w:val="20"/>
              </w:rPr>
            </w:pPr>
            <w:hyperlink w:anchor="_Toc75349936" w:history="1">
              <w:r w:rsidR="0049716D" w:rsidRPr="001D5272">
                <w:rPr>
                  <w:rStyle w:val="Hyperlink"/>
                  <w:rFonts w:ascii="Arial" w:hAnsi="Arial" w:cs="Arial"/>
                  <w:noProof/>
                  <w:color w:val="000000" w:themeColor="text1"/>
                  <w:sz w:val="20"/>
                  <w:u w:val="none"/>
                </w:rPr>
                <w:t xml:space="preserve">Proposal 2 </w:t>
              </w:r>
              <w:r w:rsidR="0049716D" w:rsidRPr="001D5272">
                <w:rPr>
                  <w:rFonts w:ascii="Arial" w:eastAsiaTheme="minorEastAsia" w:hAnsi="Arial" w:cs="Arial"/>
                  <w:noProof/>
                  <w:color w:val="000000" w:themeColor="text1"/>
                  <w:kern w:val="2"/>
                  <w:sz w:val="20"/>
                </w:rPr>
                <w:tab/>
              </w:r>
              <w:r w:rsidR="0049716D" w:rsidRPr="001D5272">
                <w:rPr>
                  <w:rStyle w:val="Hyperlink"/>
                  <w:rFonts w:ascii="Arial" w:hAnsi="Arial" w:cs="Arial"/>
                  <w:noProof/>
                  <w:color w:val="000000" w:themeColor="text1"/>
                  <w:sz w:val="20"/>
                  <w:u w:val="none"/>
                </w:rPr>
                <w:t>When FB is disabled, for CG, if sl-CG-MaxTransNumList is configured with a value larger than the number of CG resources, when sl-CG-MaxTransNum is reached, UE assumes that next retransmission(s) of the MAC PDU is not required.</w:t>
              </w:r>
            </w:hyperlink>
          </w:p>
          <w:p w14:paraId="00061B39" w14:textId="58C63DEA" w:rsidR="0049716D" w:rsidRPr="001D5272" w:rsidRDefault="00D400A1" w:rsidP="001D5272">
            <w:pPr>
              <w:pStyle w:val="TOC1"/>
              <w:ind w:left="760" w:firstLine="0"/>
              <w:rPr>
                <w:rFonts w:asciiTheme="minorHAnsi" w:eastAsiaTheme="minorEastAsia" w:hAnsiTheme="minorHAnsi" w:cstheme="minorBidi"/>
                <w:b/>
                <w:noProof/>
                <w:kern w:val="2"/>
                <w:sz w:val="21"/>
              </w:rPr>
            </w:pPr>
            <w:hyperlink w:anchor="_Toc75349937" w:history="1">
              <w:r w:rsidR="0049716D" w:rsidRPr="001D5272">
                <w:rPr>
                  <w:rStyle w:val="Hyperlink"/>
                  <w:rFonts w:ascii="Arial" w:hAnsi="Arial" w:cs="Arial"/>
                  <w:noProof/>
                  <w:color w:val="000000" w:themeColor="text1"/>
                  <w:sz w:val="20"/>
                  <w:u w:val="none"/>
                </w:rPr>
                <w:t>Proposal 3</w:t>
              </w:r>
              <w:r w:rsidR="0049716D" w:rsidRPr="001D5272">
                <w:rPr>
                  <w:rFonts w:ascii="Arial" w:eastAsiaTheme="minorEastAsia" w:hAnsi="Arial" w:cs="Arial"/>
                  <w:noProof/>
                  <w:color w:val="000000" w:themeColor="text1"/>
                  <w:kern w:val="2"/>
                  <w:sz w:val="20"/>
                </w:rPr>
                <w:t xml:space="preserve"> </w:t>
              </w:r>
              <w:r w:rsidR="0049716D" w:rsidRPr="001D5272">
                <w:rPr>
                  <w:rStyle w:val="Hyperlink"/>
                  <w:rFonts w:ascii="Arial" w:hAnsi="Arial" w:cs="Arial"/>
                  <w:noProof/>
                  <w:color w:val="000000" w:themeColor="text1"/>
                  <w:sz w:val="20"/>
                  <w:u w:val="none"/>
                </w:rPr>
                <w:t>When FB is disabled, for CG, if sl-CG-MaxTransNumList is configured with a value larger than the number of CG resources, when sl-CG-MaxTransNum is not reached, UE assumes that next retransmission(s) of the MAC PDU is required.</w:t>
              </w:r>
            </w:hyperlink>
          </w:p>
        </w:tc>
      </w:tr>
    </w:tbl>
    <w:p w14:paraId="42DF4B16" w14:textId="77777777" w:rsidR="0049716D" w:rsidRDefault="0049716D" w:rsidP="0049716D"/>
    <w:p w14:paraId="0B50677A" w14:textId="5A19D6DF" w:rsidR="0049716D" w:rsidRDefault="0049716D" w:rsidP="0049716D">
      <w:pPr>
        <w:pStyle w:val="Heading7"/>
        <w:ind w:left="1276" w:hanging="1276"/>
      </w:pPr>
      <w:r>
        <w:t>Question</w:t>
      </w:r>
      <w:r w:rsidR="000852BD">
        <w:t xml:space="preserve"> 7</w:t>
      </w:r>
      <w:r w:rsidR="002A45D5">
        <w:t xml:space="preserve">: </w:t>
      </w:r>
      <w:r>
        <w:t xml:space="preserve">Do you </w:t>
      </w:r>
      <w:r w:rsidR="000852BD">
        <w:t>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3B7AE74D" w14:textId="77777777" w:rsidTr="001D5272">
        <w:tc>
          <w:tcPr>
            <w:tcW w:w="2830" w:type="dxa"/>
            <w:shd w:val="clear" w:color="auto" w:fill="E7E6E6"/>
          </w:tcPr>
          <w:p w14:paraId="269E647A" w14:textId="77777777" w:rsidR="00174EBE" w:rsidRDefault="00174EBE" w:rsidP="0049716D">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6DC50C6F" w14:textId="77777777" w:rsidR="00174EBE" w:rsidRDefault="00174EBE" w:rsidP="0049716D">
            <w:pPr>
              <w:spacing w:after="0"/>
              <w:jc w:val="center"/>
              <w:rPr>
                <w:rFonts w:ascii="Arial" w:hAnsi="Arial" w:cs="Arial"/>
                <w:lang w:eastAsia="ko-KR"/>
              </w:rPr>
            </w:pPr>
            <w:r>
              <w:rPr>
                <w:rFonts w:ascii="Arial" w:hAnsi="Arial" w:cs="Arial"/>
                <w:lang w:eastAsia="ko-KR"/>
              </w:rPr>
              <w:t>Comment</w:t>
            </w:r>
          </w:p>
        </w:tc>
      </w:tr>
      <w:tr w:rsidR="00174EBE" w14:paraId="650DEFBA" w14:textId="77777777" w:rsidTr="001D5272">
        <w:tc>
          <w:tcPr>
            <w:tcW w:w="2830" w:type="dxa"/>
          </w:tcPr>
          <w:p w14:paraId="75083AE1" w14:textId="0C304227" w:rsidR="00174EBE" w:rsidRDefault="00916C3C" w:rsidP="0049716D">
            <w:pPr>
              <w:spacing w:after="0"/>
              <w:jc w:val="center"/>
              <w:rPr>
                <w:rFonts w:ascii="Arial" w:hAnsi="Arial" w:cs="Arial"/>
                <w:lang w:eastAsia="ko-KR"/>
              </w:rPr>
            </w:pPr>
            <w:ins w:id="87" w:author="Ericsson" w:date="2021-08-20T10:06:00Z">
              <w:r>
                <w:rPr>
                  <w:rFonts w:ascii="Arial" w:hAnsi="Arial" w:cs="Arial"/>
                  <w:lang w:eastAsia="ko-KR"/>
                </w:rPr>
                <w:t xml:space="preserve">Ericsson </w:t>
              </w:r>
            </w:ins>
          </w:p>
        </w:tc>
        <w:tc>
          <w:tcPr>
            <w:tcW w:w="6804" w:type="dxa"/>
          </w:tcPr>
          <w:p w14:paraId="5C270C85" w14:textId="77777777" w:rsidR="00916C3C" w:rsidRDefault="00916C3C" w:rsidP="0049716D">
            <w:pPr>
              <w:spacing w:after="0"/>
              <w:rPr>
                <w:ins w:id="88" w:author="Ericsson" w:date="2021-08-20T10:07:00Z"/>
                <w:rFonts w:ascii="Arial" w:hAnsi="Arial" w:cs="Arial"/>
                <w:lang w:eastAsia="ko-KR"/>
              </w:rPr>
            </w:pPr>
            <w:ins w:id="89" w:author="Ericsson" w:date="2021-08-20T10:06:00Z">
              <w:r>
                <w:rPr>
                  <w:rFonts w:ascii="Arial" w:hAnsi="Arial" w:cs="Arial"/>
                  <w:lang w:eastAsia="ko-KR"/>
                </w:rPr>
                <w:t xml:space="preserve">P1 is ok, </w:t>
              </w:r>
            </w:ins>
          </w:p>
          <w:p w14:paraId="75722CBC" w14:textId="77777777" w:rsidR="00916C3C" w:rsidRDefault="00916C3C" w:rsidP="0049716D">
            <w:pPr>
              <w:spacing w:after="0"/>
              <w:rPr>
                <w:ins w:id="90" w:author="Ericsson" w:date="2021-08-20T10:07:00Z"/>
                <w:rFonts w:ascii="Arial" w:hAnsi="Arial" w:cs="Arial"/>
                <w:lang w:eastAsia="ko-KR"/>
              </w:rPr>
            </w:pPr>
            <w:ins w:id="91" w:author="Ericsson" w:date="2021-08-20T10:06:00Z">
              <w:r>
                <w:rPr>
                  <w:rFonts w:ascii="Arial" w:hAnsi="Arial" w:cs="Arial"/>
                  <w:lang w:eastAsia="ko-KR"/>
                </w:rPr>
                <w:t>P2 is not ok</w:t>
              </w:r>
            </w:ins>
            <w:ins w:id="92" w:author="Ericsson" w:date="2021-08-20T10:07:00Z">
              <w:r>
                <w:rPr>
                  <w:rFonts w:ascii="Arial" w:hAnsi="Arial" w:cs="Arial"/>
                  <w:lang w:eastAsia="ko-KR"/>
                </w:rPr>
                <w:t xml:space="preserve">, since in this case, </w:t>
              </w:r>
              <w:r w:rsidRPr="00916C3C">
                <w:rPr>
                  <w:rFonts w:ascii="Arial" w:hAnsi="Arial" w:cs="Arial"/>
                  <w:lang w:eastAsia="ko-KR"/>
                </w:rPr>
                <w:t xml:space="preserve">sl-CG-MaxTransNum </w:t>
              </w:r>
              <w:r>
                <w:rPr>
                  <w:rFonts w:ascii="Arial" w:hAnsi="Arial" w:cs="Arial"/>
                  <w:lang w:eastAsia="ko-KR"/>
                </w:rPr>
                <w:t>will never be</w:t>
              </w:r>
              <w:r w:rsidRPr="00916C3C">
                <w:rPr>
                  <w:rFonts w:ascii="Arial" w:hAnsi="Arial" w:cs="Arial"/>
                  <w:lang w:eastAsia="ko-KR"/>
                </w:rPr>
                <w:t xml:space="preserve"> reached</w:t>
              </w:r>
              <w:r>
                <w:rPr>
                  <w:rFonts w:ascii="Arial" w:hAnsi="Arial" w:cs="Arial"/>
                  <w:lang w:eastAsia="ko-KR"/>
                </w:rPr>
                <w:t xml:space="preserve">. </w:t>
              </w:r>
            </w:ins>
          </w:p>
          <w:p w14:paraId="238FF746" w14:textId="5A3AB018" w:rsidR="00174EBE" w:rsidRPr="00FB3B64" w:rsidRDefault="00916C3C" w:rsidP="0049716D">
            <w:pPr>
              <w:spacing w:after="0"/>
              <w:rPr>
                <w:rFonts w:ascii="Arial" w:hAnsi="Arial" w:cs="Arial"/>
                <w:lang w:eastAsia="ko-KR"/>
              </w:rPr>
            </w:pPr>
            <w:ins w:id="93" w:author="Ericsson" w:date="2021-08-20T10:07:00Z">
              <w:r>
                <w:rPr>
                  <w:rFonts w:ascii="Arial" w:hAnsi="Arial" w:cs="Arial"/>
                  <w:lang w:eastAsia="ko-KR"/>
                </w:rPr>
                <w:t>P3 is ok, meaning that the retransmission using further DG grants will be fully up to gNB scheduling.</w:t>
              </w:r>
            </w:ins>
          </w:p>
        </w:tc>
      </w:tr>
      <w:tr w:rsidR="00E83827" w14:paraId="3DA72700" w14:textId="77777777" w:rsidTr="001D5272">
        <w:tc>
          <w:tcPr>
            <w:tcW w:w="2830" w:type="dxa"/>
          </w:tcPr>
          <w:p w14:paraId="62B28E5B" w14:textId="62CED8C8" w:rsidR="00E83827" w:rsidRDefault="00E83827" w:rsidP="00E83827">
            <w:pPr>
              <w:spacing w:after="0"/>
              <w:jc w:val="center"/>
              <w:rPr>
                <w:rFonts w:ascii="Arial" w:eastAsiaTheme="minorEastAsia" w:hAnsi="Arial" w:cs="Arial"/>
                <w:lang w:eastAsia="zh-CN"/>
              </w:rPr>
            </w:pPr>
            <w:ins w:id="94" w:author="冷冰雪(Bingxue Leng)" w:date="2021-08-20T16:50:00Z">
              <w:r>
                <w:rPr>
                  <w:rFonts w:ascii="Arial" w:hAnsi="Arial" w:cs="Arial"/>
                  <w:lang w:eastAsia="ko-KR"/>
                </w:rPr>
                <w:t>OPPO</w:t>
              </w:r>
            </w:ins>
          </w:p>
        </w:tc>
        <w:tc>
          <w:tcPr>
            <w:tcW w:w="6804" w:type="dxa"/>
          </w:tcPr>
          <w:p w14:paraId="345F4986" w14:textId="77777777" w:rsidR="00E83827" w:rsidRDefault="00E83827" w:rsidP="00E83827">
            <w:pPr>
              <w:spacing w:after="0"/>
              <w:rPr>
                <w:ins w:id="95" w:author="冷冰雪(Bingxue Leng)" w:date="2021-08-20T16:50:00Z"/>
                <w:rFonts w:ascii="Arial" w:hAnsi="Arial" w:cs="Arial"/>
                <w:lang w:eastAsia="ko-KR"/>
              </w:rPr>
            </w:pPr>
            <w:ins w:id="96" w:author="冷冰雪(Bingxue Leng)" w:date="2021-08-20T16:50:00Z">
              <w:r>
                <w:rPr>
                  <w:rFonts w:ascii="Arial" w:hAnsi="Arial" w:cs="Arial"/>
                  <w:lang w:eastAsia="ko-KR"/>
                </w:rPr>
                <w:t>For Proposal 1, a</w:t>
              </w:r>
              <w:r w:rsidRPr="00D45EC9">
                <w:rPr>
                  <w:rFonts w:ascii="Arial" w:hAnsi="Arial" w:cs="Arial"/>
                  <w:lang w:eastAsia="ko-KR"/>
                </w:rPr>
                <w:t xml:space="preserve">ccording to the discussion in RAN1#105, </w:t>
              </w:r>
              <w:r w:rsidRPr="00D45EC9">
                <w:rPr>
                  <w:rFonts w:ascii="Arial" w:hAnsi="Arial" w:cs="Arial"/>
                  <w:b/>
                  <w:lang w:eastAsia="ko-KR"/>
                </w:rPr>
                <w:t>RAN1 concluded as no LS back</w:t>
              </w:r>
              <w:r w:rsidRPr="00D45EC9">
                <w:rPr>
                  <w:rFonts w:ascii="Arial" w:hAnsi="Arial" w:cs="Arial"/>
                  <w:lang w:eastAsia="ko-KR"/>
                </w:rPr>
                <w:t>, so the WA can be confirmed by RAN2.</w:t>
              </w:r>
            </w:ins>
          </w:p>
          <w:p w14:paraId="46945D7D" w14:textId="77777777" w:rsidR="00E83827" w:rsidRDefault="00E83827" w:rsidP="00E83827">
            <w:pPr>
              <w:spacing w:after="0"/>
              <w:rPr>
                <w:ins w:id="97" w:author="冷冰雪(Bingxue Leng)" w:date="2021-08-20T16:50:00Z"/>
                <w:rFonts w:ascii="Arial" w:hAnsi="Arial" w:cs="Arial"/>
                <w:lang w:eastAsia="ko-KR"/>
              </w:rPr>
            </w:pPr>
          </w:p>
          <w:p w14:paraId="44D36D03" w14:textId="77777777" w:rsidR="00E83827" w:rsidRDefault="00E83827" w:rsidP="00E83827">
            <w:pPr>
              <w:spacing w:after="0"/>
              <w:rPr>
                <w:ins w:id="98" w:author="冷冰雪(Bingxue Leng)" w:date="2021-08-20T16:50:00Z"/>
                <w:rFonts w:ascii="Arial" w:eastAsiaTheme="minorEastAsia" w:hAnsi="Arial" w:cs="Arial"/>
                <w:lang w:eastAsia="zh-CN"/>
              </w:rPr>
            </w:pPr>
            <w:ins w:id="99" w:author="冷冰雪(Bingxue Leng)" w:date="2021-08-20T16:50: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7E09D571" w14:textId="77777777" w:rsidR="00E83827" w:rsidRPr="00632283" w:rsidRDefault="00E83827" w:rsidP="00E83827">
            <w:pPr>
              <w:spacing w:after="0"/>
              <w:rPr>
                <w:ins w:id="100" w:author="冷冰雪(Bingxue Leng)" w:date="2021-08-20T16:50:00Z"/>
                <w:rFonts w:ascii="Arial" w:eastAsiaTheme="minorEastAsia" w:hAnsi="Arial" w:cs="Arial"/>
                <w:lang w:eastAsia="zh-CN"/>
              </w:rPr>
            </w:pPr>
          </w:p>
          <w:p w14:paraId="282C1179" w14:textId="5A4E4995" w:rsidR="00E83827" w:rsidRDefault="00E83827" w:rsidP="00E83827">
            <w:pPr>
              <w:spacing w:after="0"/>
              <w:rPr>
                <w:rFonts w:ascii="Arial" w:eastAsiaTheme="minorEastAsia" w:hAnsi="Arial" w:cs="Arial"/>
                <w:lang w:eastAsia="zh-CN"/>
              </w:rPr>
            </w:pPr>
            <w:ins w:id="101" w:author="冷冰雪(Bingxue Leng)" w:date="2021-08-20T16:50:00Z">
              <w:r>
                <w:rPr>
                  <w:rFonts w:ascii="Arial" w:hAnsi="Arial" w:cs="Arial"/>
                  <w:lang w:eastAsia="ko-KR"/>
                </w:rPr>
                <w:t xml:space="preserve">For Proposal 2 and Proposal 3, from OPPO perspective, considering it may </w:t>
              </w:r>
              <w:r w:rsidRPr="00D45EC9">
                <w:rPr>
                  <w:rFonts w:ascii="Arial" w:hAnsi="Arial" w:cs="Arial"/>
                  <w:lang w:eastAsia="ko-KR"/>
                </w:rPr>
                <w:t>not start transmission from the first CG resource</w:t>
              </w:r>
              <w:r>
                <w:rPr>
                  <w:rFonts w:ascii="Arial" w:hAnsi="Arial" w:cs="Arial"/>
                  <w:lang w:eastAsia="ko-KR"/>
                </w:rPr>
                <w:t xml:space="preserve">, in this case </w:t>
              </w:r>
              <w:r w:rsidRPr="00D45EC9">
                <w:rPr>
                  <w:rFonts w:ascii="Arial" w:hAnsi="Arial" w:cs="Arial" w:hint="eastAsia"/>
                  <w:lang w:eastAsia="ko-KR"/>
                </w:rPr>
                <w:t>“</w:t>
              </w:r>
              <w:r w:rsidRPr="00D45EC9">
                <w:rPr>
                  <w:rFonts w:ascii="Arial" w:hAnsi="Arial" w:cs="Arial"/>
                  <w:lang w:eastAsia="ko-KR"/>
                </w:rPr>
                <w:t xml:space="preserve">sl-CG-MaxTransNumList is configured with </w:t>
              </w:r>
              <w:r w:rsidRPr="00D45EC9">
                <w:rPr>
                  <w:rFonts w:ascii="Arial" w:hAnsi="Arial" w:cs="Arial"/>
                  <w:b/>
                  <w:lang w:eastAsia="ko-KR"/>
                </w:rPr>
                <w:t>a value larger than</w:t>
              </w:r>
              <w:r w:rsidRPr="00D45EC9">
                <w:rPr>
                  <w:rFonts w:ascii="Arial" w:hAnsi="Arial" w:cs="Arial"/>
                  <w:lang w:eastAsia="ko-KR"/>
                </w:rPr>
                <w:t xml:space="preserve"> the number of CG resources”</w:t>
              </w:r>
              <w:r>
                <w:rPr>
                  <w:rFonts w:ascii="Arial" w:hAnsi="Arial" w:cs="Arial"/>
                  <w:lang w:eastAsia="ko-KR"/>
                </w:rPr>
                <w:t xml:space="preserve"> </w:t>
              </w:r>
              <w:r w:rsidRPr="00D45EC9">
                <w:rPr>
                  <w:rFonts w:ascii="Arial" w:hAnsi="Arial" w:cs="Arial"/>
                  <w:lang w:eastAsia="ko-KR"/>
                </w:rPr>
                <w:t xml:space="preserve">may end up with the </w:t>
              </w:r>
              <w:r w:rsidRPr="00D45EC9">
                <w:rPr>
                  <w:rFonts w:ascii="Arial" w:hAnsi="Arial" w:cs="Arial"/>
                  <w:b/>
                  <w:lang w:eastAsia="ko-KR"/>
                </w:rPr>
                <w:t>same result</w:t>
              </w:r>
              <w:r w:rsidRPr="00D45EC9">
                <w:rPr>
                  <w:rFonts w:ascii="Arial" w:hAnsi="Arial" w:cs="Arial"/>
                  <w:lang w:eastAsia="ko-KR"/>
                </w:rPr>
                <w:t xml:space="preserve"> as</w:t>
              </w:r>
              <w:r>
                <w:rPr>
                  <w:rFonts w:ascii="Arial" w:hAnsi="Arial" w:cs="Arial"/>
                  <w:lang w:eastAsia="ko-KR"/>
                </w:rPr>
                <w:t xml:space="preserve"> the case where “</w:t>
              </w:r>
              <w:r w:rsidRPr="00D45EC9">
                <w:rPr>
                  <w:rFonts w:ascii="Arial" w:hAnsi="Arial" w:cs="Arial"/>
                  <w:lang w:eastAsia="ko-KR"/>
                </w:rPr>
                <w:t xml:space="preserve">sl-CG-MaxTransNumList is configured with a value </w:t>
              </w:r>
              <w:r w:rsidRPr="001D553F">
                <w:rPr>
                  <w:rFonts w:ascii="Arial" w:hAnsi="Arial" w:cs="Arial"/>
                  <w:b/>
                  <w:lang w:eastAsia="ko-KR"/>
                </w:rPr>
                <w:t>NOT larger than</w:t>
              </w:r>
              <w:r w:rsidRPr="00D45EC9">
                <w:rPr>
                  <w:rFonts w:ascii="Arial" w:hAnsi="Arial" w:cs="Arial"/>
                  <w:lang w:eastAsia="ko-KR"/>
                </w:rPr>
                <w:t xml:space="preserve"> the number of CG resources</w:t>
              </w:r>
              <w:r>
                <w:rPr>
                  <w:rFonts w:ascii="Arial" w:hAnsi="Arial" w:cs="Arial"/>
                  <w:lang w:eastAsia="ko-KR"/>
                </w:rPr>
                <w:t xml:space="preserve">”. Therefore, we propose the </w:t>
              </w:r>
              <w:r w:rsidRPr="001D553F">
                <w:rPr>
                  <w:rFonts w:ascii="Arial" w:hAnsi="Arial" w:cs="Arial"/>
                  <w:b/>
                  <w:lang w:eastAsia="ko-KR"/>
                </w:rPr>
                <w:t>same UE behaviour</w:t>
              </w:r>
              <w:r>
                <w:rPr>
                  <w:rFonts w:ascii="Arial" w:hAnsi="Arial" w:cs="Arial"/>
                  <w:lang w:eastAsia="ko-KR"/>
                </w:rPr>
                <w:t xml:space="preserve"> these two cases.</w:t>
              </w:r>
            </w:ins>
          </w:p>
        </w:tc>
      </w:tr>
      <w:tr w:rsidR="00E83827" w14:paraId="37A28064" w14:textId="77777777" w:rsidTr="001D5272">
        <w:tc>
          <w:tcPr>
            <w:tcW w:w="2830" w:type="dxa"/>
          </w:tcPr>
          <w:p w14:paraId="508FEEE2" w14:textId="64359C4B"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14:paraId="034CE2B9" w14:textId="281E2925" w:rsidR="00E83827" w:rsidRDefault="00917C21" w:rsidP="00E83827">
            <w:pPr>
              <w:spacing w:after="0"/>
              <w:rPr>
                <w:rFonts w:ascii="Arial" w:eastAsiaTheme="minorEastAsia" w:hAnsi="Arial" w:cs="Arial"/>
                <w:lang w:eastAsia="zh-CN"/>
              </w:rPr>
            </w:pPr>
            <w:r>
              <w:rPr>
                <w:rFonts w:ascii="Arial" w:eastAsiaTheme="minorEastAsia" w:hAnsi="Arial" w:cs="Arial"/>
                <w:lang w:eastAsia="zh-CN"/>
              </w:rPr>
              <w:t xml:space="preserve">We are fine with P1 to confirm the WA. </w:t>
            </w:r>
          </w:p>
        </w:tc>
      </w:tr>
    </w:tbl>
    <w:p w14:paraId="43A1B7FD" w14:textId="77777777" w:rsidR="0049716D" w:rsidRDefault="0049716D" w:rsidP="0049716D">
      <w:pPr>
        <w:rPr>
          <w:b/>
        </w:rPr>
      </w:pPr>
    </w:p>
    <w:p w14:paraId="2E1C4917" w14:textId="3D5E8C36" w:rsidR="0049716D" w:rsidRDefault="0049716D" w:rsidP="0049716D">
      <w:pPr>
        <w:rPr>
          <w:rFonts w:eastAsia="MS Gothic"/>
        </w:rPr>
      </w:pPr>
      <w:r>
        <w:rPr>
          <w:b/>
        </w:rPr>
        <w:t xml:space="preserve">Recommendation </w:t>
      </w:r>
      <w:r w:rsidR="000852BD">
        <w:rPr>
          <w:b/>
        </w:rPr>
        <w:t>7</w:t>
      </w:r>
      <w:r>
        <w:rPr>
          <w:b/>
        </w:rPr>
        <w:t>:</w:t>
      </w:r>
    </w:p>
    <w:p w14:paraId="7528D04F" w14:textId="77777777" w:rsidR="0049716D" w:rsidRDefault="0049716D" w:rsidP="001D5272">
      <w:pPr>
        <w:rPr>
          <w:rFonts w:eastAsia="MS Gothic"/>
        </w:rPr>
      </w:pPr>
    </w:p>
    <w:p w14:paraId="104FDC98" w14:textId="6506D289" w:rsidR="00174EBE" w:rsidRDefault="00174EBE" w:rsidP="00174EBE">
      <w:pPr>
        <w:pStyle w:val="Heading4"/>
        <w:numPr>
          <w:ilvl w:val="0"/>
          <w:numId w:val="5"/>
        </w:numPr>
        <w:ind w:left="284" w:hanging="284"/>
      </w:pPr>
      <w:r w:rsidRPr="00FB3B64">
        <w:rPr>
          <w:rStyle w:val="Hyperlink"/>
          <w:lang w:eastAsia="ko-KR"/>
        </w:rPr>
        <w:lastRenderedPageBreak/>
        <w:t>R2-210</w:t>
      </w:r>
      <w:r>
        <w:rPr>
          <w:rStyle w:val="Hyperlink"/>
          <w:lang w:eastAsia="ko-KR"/>
        </w:rPr>
        <w:t>8</w:t>
      </w:r>
      <w:r w:rsidR="000852BD">
        <w:rPr>
          <w:rStyle w:val="Hyperlink"/>
          <w:lang w:eastAsia="ko-KR"/>
        </w:rPr>
        <w:t>221</w:t>
      </w:r>
      <w:r>
        <w:rPr>
          <w:rFonts w:cs="Arial"/>
          <w:color w:val="000000"/>
          <w:sz w:val="20"/>
        </w:rPr>
        <w:t xml:space="preserve"> </w:t>
      </w:r>
      <w:r>
        <w:rPr>
          <w:rStyle w:val="Hyperlink"/>
          <w:color w:val="000000" w:themeColor="text1"/>
          <w:u w:val="none"/>
        </w:rPr>
        <w:t>(</w:t>
      </w:r>
      <w:r w:rsidR="000852BD">
        <w:t>VIVO</w:t>
      </w:r>
      <w:r>
        <w:t>)</w:t>
      </w:r>
    </w:p>
    <w:tbl>
      <w:tblPr>
        <w:tblStyle w:val="TableGrid"/>
        <w:tblW w:w="9622" w:type="dxa"/>
        <w:tblLayout w:type="fixed"/>
        <w:tblLook w:val="04A0" w:firstRow="1" w:lastRow="0" w:firstColumn="1" w:lastColumn="0" w:noHBand="0" w:noVBand="1"/>
      </w:tblPr>
      <w:tblGrid>
        <w:gridCol w:w="9622"/>
      </w:tblGrid>
      <w:tr w:rsidR="00174EBE" w14:paraId="74E6D00F" w14:textId="77777777" w:rsidTr="001D5272">
        <w:trPr>
          <w:trHeight w:val="892"/>
        </w:trPr>
        <w:tc>
          <w:tcPr>
            <w:tcW w:w="9622" w:type="dxa"/>
          </w:tcPr>
          <w:p w14:paraId="5E8023B5" w14:textId="656D75C7" w:rsidR="00174EBE" w:rsidRPr="001D5272" w:rsidRDefault="000852BD" w:rsidP="001D5272">
            <w:pPr>
              <w:pStyle w:val="NormalIndent"/>
              <w:ind w:left="760"/>
              <w:rPr>
                <w:rFonts w:ascii="Arial" w:hAnsi="Arial" w:cs="Arial"/>
                <w:bCs/>
                <w:sz w:val="20"/>
                <w:szCs w:val="20"/>
              </w:rPr>
            </w:pPr>
            <w:r w:rsidRPr="001D5272">
              <w:rPr>
                <w:rFonts w:ascii="Arial" w:hAnsi="Arial" w:cs="Arial"/>
                <w:bCs/>
                <w:sz w:val="20"/>
                <w:szCs w:val="20"/>
              </w:rPr>
              <w:fldChar w:fldCharType="begin"/>
            </w:r>
            <w:r w:rsidRPr="001D5272">
              <w:rPr>
                <w:rFonts w:ascii="Arial" w:hAnsi="Arial" w:cs="Arial"/>
                <w:bCs/>
                <w:sz w:val="20"/>
                <w:szCs w:val="20"/>
              </w:rPr>
              <w:instrText xml:space="preserve"> REF _Ref71543464 \h  \* MERGEFORMAT </w:instrText>
            </w:r>
            <w:r w:rsidRPr="001D5272">
              <w:rPr>
                <w:rFonts w:ascii="Arial" w:hAnsi="Arial" w:cs="Arial"/>
                <w:bCs/>
                <w:sz w:val="20"/>
                <w:szCs w:val="20"/>
              </w:rPr>
            </w:r>
            <w:r w:rsidRPr="001D5272">
              <w:rPr>
                <w:rFonts w:ascii="Arial" w:hAnsi="Arial" w:cs="Arial"/>
                <w:bCs/>
                <w:sz w:val="20"/>
                <w:szCs w:val="20"/>
              </w:rPr>
              <w:fldChar w:fldCharType="separate"/>
            </w:r>
            <w:r w:rsidRPr="001D5272">
              <w:rPr>
                <w:rFonts w:ascii="Arial" w:hAnsi="Arial" w:cs="Arial"/>
                <w:bCs/>
                <w:sz w:val="20"/>
                <w:szCs w:val="20"/>
              </w:rPr>
              <w:t xml:space="preserve">Proposal </w:t>
            </w:r>
            <w:r w:rsidRPr="001D5272">
              <w:rPr>
                <w:rFonts w:ascii="Arial" w:hAnsi="Arial" w:cs="Arial"/>
                <w:bCs/>
                <w:noProof/>
                <w:sz w:val="20"/>
                <w:szCs w:val="20"/>
              </w:rPr>
              <w:t>1</w:t>
            </w:r>
            <w:r w:rsidRPr="001D5272">
              <w:rPr>
                <w:rFonts w:ascii="Arial" w:hAnsi="Arial" w:cs="Arial"/>
                <w:bCs/>
                <w:sz w:val="20"/>
                <w:szCs w:val="20"/>
              </w:rPr>
              <w:t>: Besides the WA, RAN2 to clarify that the UE will decide whether the next retransmission(s) of the MAC PDU is required based on implementation when SL HARQ FB is disabled and when</w:t>
            </w:r>
            <w:r w:rsidRPr="001D5272">
              <w:rPr>
                <w:rFonts w:ascii="Arial" w:hAnsi="Arial" w:cs="Arial"/>
                <w:bCs/>
                <w:i/>
                <w:iCs/>
                <w:sz w:val="20"/>
                <w:szCs w:val="20"/>
              </w:rPr>
              <w:t xml:space="preserve"> sl-MaxTransNum</w:t>
            </w:r>
            <w:r w:rsidRPr="001D5272">
              <w:rPr>
                <w:rFonts w:ascii="Arial" w:hAnsi="Arial" w:cs="Arial"/>
                <w:bCs/>
                <w:sz w:val="20"/>
                <w:szCs w:val="20"/>
              </w:rPr>
              <w:t xml:space="preserve"> is not reached, in case that sl-CG-MaxTransNumList is configured with a value larger than the number of CG resources.</w:t>
            </w:r>
            <w:r w:rsidRPr="001D5272">
              <w:rPr>
                <w:rFonts w:ascii="Arial" w:hAnsi="Arial" w:cs="Arial"/>
                <w:bCs/>
                <w:sz w:val="20"/>
                <w:szCs w:val="20"/>
              </w:rPr>
              <w:fldChar w:fldCharType="end"/>
            </w:r>
            <w:r w:rsidRPr="001D5272">
              <w:rPr>
                <w:rFonts w:ascii="Arial" w:hAnsi="Arial" w:cs="Arial"/>
                <w:bCs/>
                <w:sz w:val="20"/>
                <w:szCs w:val="20"/>
              </w:rPr>
              <w:t xml:space="preserve"> </w:t>
            </w:r>
          </w:p>
        </w:tc>
      </w:tr>
    </w:tbl>
    <w:p w14:paraId="55C8D293" w14:textId="77777777" w:rsidR="00174EBE" w:rsidRDefault="00174EBE" w:rsidP="00174EBE"/>
    <w:p w14:paraId="14432673" w14:textId="4136EFD4" w:rsidR="00174EBE" w:rsidRDefault="00174EBE" w:rsidP="00174EBE">
      <w:pPr>
        <w:pStyle w:val="Heading7"/>
        <w:ind w:left="1276" w:hanging="1276"/>
      </w:pPr>
      <w:r>
        <w:t xml:space="preserve">Question </w:t>
      </w:r>
      <w:r w:rsidR="000852BD">
        <w:t>8</w:t>
      </w:r>
      <w:r>
        <w:t>:</w:t>
      </w:r>
      <w:r w:rsidR="002A45D5">
        <w:t xml:space="preserve"> </w:t>
      </w:r>
      <w:r>
        <w:t>Do you</w:t>
      </w:r>
      <w:r w:rsidR="00831175">
        <w:t xml:space="preserve"> have any views on the proposals</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174EBE" w14:paraId="6E4B76E8" w14:textId="77777777" w:rsidTr="008E26EA">
        <w:tc>
          <w:tcPr>
            <w:tcW w:w="2830" w:type="dxa"/>
            <w:shd w:val="clear" w:color="auto" w:fill="E7E6E6"/>
          </w:tcPr>
          <w:p w14:paraId="6F26C378" w14:textId="77777777" w:rsidR="00174EBE" w:rsidRDefault="00174EBE" w:rsidP="008E26EA">
            <w:pPr>
              <w:spacing w:after="0"/>
              <w:jc w:val="center"/>
              <w:rPr>
                <w:rFonts w:ascii="Arial" w:hAnsi="Arial" w:cs="Arial"/>
                <w:lang w:eastAsia="ko-KR"/>
              </w:rPr>
            </w:pPr>
            <w:r>
              <w:rPr>
                <w:rFonts w:ascii="Arial" w:hAnsi="Arial" w:cs="Arial"/>
                <w:lang w:eastAsia="ko-KR"/>
              </w:rPr>
              <w:t>Company</w:t>
            </w:r>
          </w:p>
        </w:tc>
        <w:tc>
          <w:tcPr>
            <w:tcW w:w="6804" w:type="dxa"/>
            <w:shd w:val="clear" w:color="auto" w:fill="E7E6E6"/>
          </w:tcPr>
          <w:p w14:paraId="3D25CD8D" w14:textId="77777777" w:rsidR="00174EBE" w:rsidRDefault="00174EBE" w:rsidP="008E26EA">
            <w:pPr>
              <w:spacing w:after="0"/>
              <w:jc w:val="center"/>
              <w:rPr>
                <w:rFonts w:ascii="Arial" w:hAnsi="Arial" w:cs="Arial"/>
                <w:lang w:eastAsia="ko-KR"/>
              </w:rPr>
            </w:pPr>
            <w:r>
              <w:rPr>
                <w:rFonts w:ascii="Arial" w:hAnsi="Arial" w:cs="Arial"/>
                <w:lang w:eastAsia="ko-KR"/>
              </w:rPr>
              <w:t>Comment</w:t>
            </w:r>
          </w:p>
        </w:tc>
      </w:tr>
      <w:tr w:rsidR="00174EBE" w14:paraId="56D6E79E" w14:textId="77777777" w:rsidTr="008E26EA">
        <w:tc>
          <w:tcPr>
            <w:tcW w:w="2830" w:type="dxa"/>
          </w:tcPr>
          <w:p w14:paraId="601D9691" w14:textId="788732E7" w:rsidR="00174EBE" w:rsidRDefault="00916C3C" w:rsidP="008E26EA">
            <w:pPr>
              <w:spacing w:after="0"/>
              <w:jc w:val="center"/>
              <w:rPr>
                <w:rFonts w:ascii="Arial" w:hAnsi="Arial" w:cs="Arial"/>
                <w:lang w:eastAsia="ko-KR"/>
              </w:rPr>
            </w:pPr>
            <w:ins w:id="102" w:author="Ericsson" w:date="2021-08-20T10:08:00Z">
              <w:r>
                <w:rPr>
                  <w:rFonts w:ascii="Arial" w:hAnsi="Arial" w:cs="Arial"/>
                  <w:lang w:eastAsia="ko-KR"/>
                </w:rPr>
                <w:t>Ericsson</w:t>
              </w:r>
            </w:ins>
          </w:p>
        </w:tc>
        <w:tc>
          <w:tcPr>
            <w:tcW w:w="6804" w:type="dxa"/>
          </w:tcPr>
          <w:p w14:paraId="6A263547" w14:textId="077EC51A" w:rsidR="00174EBE" w:rsidRPr="00FB3B64" w:rsidRDefault="00916C3C" w:rsidP="008E26EA">
            <w:pPr>
              <w:spacing w:after="0"/>
              <w:rPr>
                <w:rFonts w:ascii="Arial" w:hAnsi="Arial" w:cs="Arial"/>
                <w:lang w:eastAsia="ko-KR"/>
              </w:rPr>
            </w:pPr>
            <w:ins w:id="103" w:author="Ericsson" w:date="2021-08-20T10:08:00Z">
              <w:r>
                <w:rPr>
                  <w:rFonts w:ascii="Arial" w:hAnsi="Arial" w:cs="Arial"/>
                  <w:lang w:eastAsia="ko-KR"/>
                </w:rPr>
                <w:t>P1 is not ok, we more prefer P3 in OPPO contribution</w:t>
              </w:r>
              <w:r w:rsidRPr="00FB3B64">
                <w:rPr>
                  <w:rStyle w:val="Hyperlink"/>
                  <w:lang w:eastAsia="ko-KR"/>
                </w:rPr>
                <w:t xml:space="preserve"> R2-210</w:t>
              </w:r>
              <w:r>
                <w:rPr>
                  <w:rStyle w:val="Hyperlink"/>
                  <w:lang w:eastAsia="ko-KR"/>
                </w:rPr>
                <w:t>7189</w:t>
              </w:r>
            </w:ins>
          </w:p>
        </w:tc>
      </w:tr>
      <w:tr w:rsidR="00E83827" w14:paraId="10E2E3AE" w14:textId="77777777" w:rsidTr="008E26EA">
        <w:tc>
          <w:tcPr>
            <w:tcW w:w="2830" w:type="dxa"/>
          </w:tcPr>
          <w:p w14:paraId="0D8077C9" w14:textId="6B428114" w:rsidR="00E83827" w:rsidRDefault="00E83827" w:rsidP="00E83827">
            <w:pPr>
              <w:spacing w:after="0"/>
              <w:jc w:val="center"/>
              <w:rPr>
                <w:rFonts w:ascii="Arial" w:eastAsiaTheme="minorEastAsia" w:hAnsi="Arial" w:cs="Arial"/>
                <w:lang w:eastAsia="zh-CN"/>
              </w:rPr>
            </w:pPr>
            <w:ins w:id="104" w:author="冷冰雪(Bingxue Leng)" w:date="2021-08-20T16:51:00Z">
              <w:r>
                <w:rPr>
                  <w:rFonts w:ascii="Arial" w:hAnsi="Arial" w:cs="Arial"/>
                  <w:lang w:eastAsia="ko-KR"/>
                </w:rPr>
                <w:t>OPPO</w:t>
              </w:r>
            </w:ins>
          </w:p>
        </w:tc>
        <w:tc>
          <w:tcPr>
            <w:tcW w:w="6804" w:type="dxa"/>
          </w:tcPr>
          <w:p w14:paraId="715EC324" w14:textId="13B4AF2C" w:rsidR="00E83827" w:rsidRDefault="00E83827" w:rsidP="00E83827">
            <w:pPr>
              <w:spacing w:after="0"/>
              <w:rPr>
                <w:ins w:id="105" w:author="冷冰雪(Bingxue Leng)" w:date="2021-08-20T16:51:00Z"/>
                <w:rFonts w:ascii="Arial" w:eastAsiaTheme="minorEastAsia" w:hAnsi="Arial" w:cs="Arial"/>
                <w:lang w:eastAsia="zh-CN"/>
              </w:rPr>
            </w:pPr>
            <w:ins w:id="106" w:author="冷冰雪(Bingxue Leng)" w:date="2021-08-20T16:51:00Z">
              <w:r>
                <w:rPr>
                  <w:rFonts w:ascii="Arial" w:eastAsiaTheme="minorEastAsia" w:hAnsi="Arial" w:cs="Arial" w:hint="eastAsia"/>
                  <w:lang w:eastAsia="zh-CN"/>
                </w:rPr>
                <w:t>F</w:t>
              </w:r>
              <w:r>
                <w:rPr>
                  <w:rFonts w:ascii="Arial" w:eastAsiaTheme="minorEastAsia" w:hAnsi="Arial" w:cs="Arial"/>
                  <w:lang w:eastAsia="zh-CN"/>
                </w:rPr>
                <w:t xml:space="preserve">or P2 </w:t>
              </w:r>
              <w:r>
                <w:rPr>
                  <w:rFonts w:ascii="Arial" w:eastAsiaTheme="minorEastAsia" w:hAnsi="Arial" w:cs="Arial" w:hint="eastAsia"/>
                  <w:lang w:eastAsia="zh-CN"/>
                </w:rPr>
                <w:t>and</w:t>
              </w:r>
              <w:r>
                <w:rPr>
                  <w:rFonts w:ascii="Arial" w:eastAsiaTheme="minorEastAsia" w:hAnsi="Arial" w:cs="Arial"/>
                  <w:lang w:eastAsia="zh-CN"/>
                </w:rPr>
                <w:t xml:space="preserve"> P3, we actually suggest to disc together with the proposal by vivo below together, since the key Q is to conclude on the UE behaviour of reporting A/N in different cases.</w:t>
              </w:r>
            </w:ins>
          </w:p>
          <w:p w14:paraId="5B71250D" w14:textId="77777777" w:rsidR="00E83827" w:rsidRDefault="00E83827" w:rsidP="00E83827">
            <w:pPr>
              <w:spacing w:after="0"/>
              <w:rPr>
                <w:ins w:id="107" w:author="冷冰雪(Bingxue Leng)" w:date="2021-08-20T16:51:00Z"/>
                <w:rFonts w:ascii="Arial" w:eastAsiaTheme="minorEastAsia" w:hAnsi="Arial" w:cs="Arial"/>
                <w:lang w:eastAsia="zh-CN"/>
              </w:rPr>
            </w:pPr>
          </w:p>
          <w:p w14:paraId="1EA74FFF" w14:textId="77777777" w:rsidR="00E83827" w:rsidRDefault="00E83827" w:rsidP="00E83827">
            <w:pPr>
              <w:spacing w:after="0"/>
              <w:rPr>
                <w:ins w:id="108" w:author="冷冰雪(Bingxue Leng)" w:date="2021-08-20T16:51:00Z"/>
                <w:rFonts w:ascii="Arial" w:eastAsiaTheme="minorEastAsia" w:hAnsi="Arial" w:cs="Arial"/>
                <w:lang w:eastAsia="zh-CN"/>
              </w:rPr>
            </w:pPr>
            <w:ins w:id="109" w:author="冷冰雪(Bingxue Leng)" w:date="2021-08-20T16:51:00Z">
              <w:r>
                <w:rPr>
                  <w:rFonts w:ascii="Arial" w:eastAsiaTheme="minorEastAsia" w:hAnsi="Arial" w:cs="Arial" w:hint="eastAsia"/>
                  <w:lang w:eastAsia="zh-CN"/>
                </w:rPr>
                <w:t>O</w:t>
              </w:r>
              <w:r>
                <w:rPr>
                  <w:rFonts w:ascii="Arial" w:eastAsiaTheme="minorEastAsia" w:hAnsi="Arial" w:cs="Arial"/>
                  <w:lang w:eastAsia="zh-CN"/>
                </w:rPr>
                <w:t>therwise, see our reply to Q7 above.</w:t>
              </w:r>
            </w:ins>
          </w:p>
          <w:p w14:paraId="14801644" w14:textId="77777777" w:rsidR="00E83827" w:rsidRDefault="00E83827" w:rsidP="00E83827">
            <w:pPr>
              <w:spacing w:after="0"/>
              <w:rPr>
                <w:rFonts w:ascii="Arial" w:eastAsiaTheme="minorEastAsia" w:hAnsi="Arial" w:cs="Arial"/>
                <w:lang w:eastAsia="zh-CN"/>
              </w:rPr>
            </w:pPr>
          </w:p>
        </w:tc>
      </w:tr>
      <w:tr w:rsidR="00E83827" w14:paraId="412FDAA1" w14:textId="77777777" w:rsidTr="008E26EA">
        <w:tc>
          <w:tcPr>
            <w:tcW w:w="2830" w:type="dxa"/>
          </w:tcPr>
          <w:p w14:paraId="6B454DCB" w14:textId="4582C2CF" w:rsidR="00E83827" w:rsidDel="007142C0" w:rsidRDefault="00F35945" w:rsidP="00E83827">
            <w:pPr>
              <w:spacing w:after="0"/>
              <w:jc w:val="center"/>
              <w:rPr>
                <w:rFonts w:ascii="Arial" w:eastAsiaTheme="minorEastAsia" w:hAnsi="Arial" w:cs="Arial"/>
                <w:lang w:eastAsia="zh-CN"/>
              </w:rPr>
            </w:pPr>
            <w:r>
              <w:rPr>
                <w:rFonts w:ascii="Arial" w:eastAsiaTheme="minorEastAsia" w:hAnsi="Arial" w:cs="Arial"/>
                <w:lang w:eastAsia="zh-CN"/>
              </w:rPr>
              <w:t>Huawei, HiSilicon</w:t>
            </w:r>
          </w:p>
        </w:tc>
        <w:tc>
          <w:tcPr>
            <w:tcW w:w="6804" w:type="dxa"/>
          </w:tcPr>
          <w:p w14:paraId="5CC65ECE" w14:textId="4EF95392" w:rsidR="00E83827" w:rsidRDefault="00917C21" w:rsidP="00100400">
            <w:pPr>
              <w:spacing w:after="0"/>
              <w:rPr>
                <w:rFonts w:ascii="Arial" w:eastAsiaTheme="minorEastAsia" w:hAnsi="Arial" w:cs="Arial"/>
                <w:lang w:eastAsia="zh-CN"/>
              </w:rPr>
            </w:pPr>
            <w:r>
              <w:rPr>
                <w:rFonts w:ascii="Arial" w:eastAsiaTheme="minorEastAsia" w:hAnsi="Arial" w:cs="Arial"/>
                <w:lang w:eastAsia="zh-CN"/>
              </w:rPr>
              <w:t xml:space="preserve">P1 is fine. </w:t>
            </w:r>
            <w:r w:rsidR="00F35945">
              <w:rPr>
                <w:rFonts w:ascii="Arial" w:eastAsiaTheme="minorEastAsia" w:hAnsi="Arial" w:cs="Arial"/>
                <w:lang w:eastAsia="zh-CN"/>
              </w:rPr>
              <w:t>We think the network</w:t>
            </w:r>
            <w:r w:rsidR="00F35945" w:rsidRPr="00F35945">
              <w:rPr>
                <w:rFonts w:ascii="Arial" w:eastAsiaTheme="minorEastAsia" w:hAnsi="Arial" w:cs="Arial"/>
                <w:lang w:eastAsia="zh-CN"/>
              </w:rPr>
              <w:t xml:space="preserve"> will not configure sl-CG-MaxTransNumList with a value larger than the number of CG resources</w:t>
            </w:r>
            <w:r w:rsidR="00100400">
              <w:rPr>
                <w:rFonts w:ascii="Arial" w:eastAsiaTheme="minorEastAsia" w:hAnsi="Arial" w:cs="Arial"/>
                <w:lang w:eastAsia="zh-CN"/>
              </w:rPr>
              <w:t>. I</w:t>
            </w:r>
            <w:bookmarkStart w:id="110" w:name="_GoBack"/>
            <w:bookmarkEnd w:id="110"/>
            <w:r w:rsidR="00F35945">
              <w:rPr>
                <w:rFonts w:ascii="Arial" w:eastAsiaTheme="minorEastAsia" w:hAnsi="Arial" w:cs="Arial"/>
                <w:lang w:eastAsia="zh-CN"/>
              </w:rPr>
              <w:t xml:space="preserve">f it would </w:t>
            </w:r>
            <w:r w:rsidR="00100400">
              <w:rPr>
                <w:rFonts w:ascii="Arial" w:eastAsiaTheme="minorEastAsia" w:hAnsi="Arial" w:cs="Arial"/>
                <w:lang w:eastAsia="zh-CN"/>
              </w:rPr>
              <w:t>happen,</w:t>
            </w:r>
            <w:r w:rsidR="00F35945">
              <w:rPr>
                <w:rFonts w:ascii="Arial" w:eastAsiaTheme="minorEastAsia" w:hAnsi="Arial" w:cs="Arial"/>
                <w:lang w:eastAsia="zh-CN"/>
              </w:rPr>
              <w:t xml:space="preserve"> it is </w:t>
            </w:r>
            <w:r w:rsidR="00F35945" w:rsidRPr="00F35945">
              <w:rPr>
                <w:rFonts w:ascii="Arial" w:eastAsiaTheme="minorEastAsia" w:hAnsi="Arial" w:cs="Arial"/>
                <w:lang w:eastAsia="zh-CN"/>
              </w:rPr>
              <w:t>up to UE implementation</w:t>
            </w:r>
            <w:r w:rsidR="00F35945">
              <w:rPr>
                <w:rFonts w:ascii="Arial" w:eastAsiaTheme="minorEastAsia" w:hAnsi="Arial" w:cs="Arial"/>
                <w:lang w:eastAsia="zh-CN"/>
              </w:rPr>
              <w:t xml:space="preserve"> to handle. </w:t>
            </w:r>
          </w:p>
        </w:tc>
      </w:tr>
    </w:tbl>
    <w:p w14:paraId="63E32B80" w14:textId="77777777" w:rsidR="00174EBE" w:rsidRDefault="00174EBE" w:rsidP="00174EBE">
      <w:pPr>
        <w:rPr>
          <w:b/>
        </w:rPr>
      </w:pPr>
    </w:p>
    <w:p w14:paraId="1D08C59D" w14:textId="72278094" w:rsidR="00174EBE" w:rsidRDefault="00174EBE" w:rsidP="00174EBE">
      <w:pPr>
        <w:rPr>
          <w:b/>
        </w:rPr>
      </w:pPr>
      <w:r>
        <w:rPr>
          <w:b/>
        </w:rPr>
        <w:t xml:space="preserve">Recommendation </w:t>
      </w:r>
      <w:r w:rsidR="000852BD">
        <w:rPr>
          <w:b/>
        </w:rPr>
        <w:t>8</w:t>
      </w:r>
      <w:r>
        <w:rPr>
          <w:b/>
        </w:rPr>
        <w:t>:</w:t>
      </w:r>
    </w:p>
    <w:p w14:paraId="6E0F0F7E" w14:textId="6AB27549" w:rsidR="00E23112" w:rsidRDefault="00E23112" w:rsidP="00FB3B64">
      <w:pPr>
        <w:rPr>
          <w:b/>
          <w:lang w:eastAsia="ko-KR"/>
        </w:rPr>
      </w:pPr>
    </w:p>
    <w:bookmarkEnd w:id="0"/>
    <w:p w14:paraId="52D24BAF" w14:textId="77777777" w:rsidR="00E23112" w:rsidRDefault="000D4FDC">
      <w:pPr>
        <w:pStyle w:val="Heading1"/>
        <w:overflowPunct/>
        <w:autoSpaceDE/>
        <w:autoSpaceDN/>
        <w:adjustRightInd/>
        <w:ind w:left="0" w:firstLine="0"/>
        <w:textAlignment w:val="auto"/>
      </w:pPr>
      <w:r>
        <w:t>Conclusion and recommendation</w:t>
      </w:r>
    </w:p>
    <w:p w14:paraId="7EBDA5FC" w14:textId="59806983" w:rsidR="00741810" w:rsidRDefault="006A1426" w:rsidP="006A1426">
      <w:pPr>
        <w:pStyle w:val="CommentText"/>
        <w:rPr>
          <w:lang w:eastAsia="ko-KR"/>
        </w:rPr>
      </w:pPr>
      <w:r>
        <w:rPr>
          <w:rFonts w:hint="eastAsia"/>
          <w:lang w:eastAsia="ko-KR"/>
        </w:rPr>
        <w:t xml:space="preserve">In conclusion, Rapporteur proposes the </w:t>
      </w:r>
      <w:r>
        <w:rPr>
          <w:lang w:eastAsia="ko-KR"/>
        </w:rPr>
        <w:t>following</w:t>
      </w:r>
      <w:r>
        <w:rPr>
          <w:rFonts w:hint="eastAsia"/>
          <w:lang w:eastAsia="ko-KR"/>
        </w:rPr>
        <w:t xml:space="preserve"> </w:t>
      </w:r>
      <w:r>
        <w:rPr>
          <w:lang w:eastAsia="ko-KR"/>
        </w:rPr>
        <w:t>recommendations as the outcome of this email discussion:</w:t>
      </w:r>
    </w:p>
    <w:p w14:paraId="6A864DD5" w14:textId="77777777" w:rsidR="007C7273" w:rsidRPr="008F0D82" w:rsidRDefault="007C7273" w:rsidP="006A1426">
      <w:pPr>
        <w:rPr>
          <w:lang w:eastAsia="ko-KR"/>
        </w:rPr>
      </w:pPr>
    </w:p>
    <w:sectPr w:rsidR="007C7273" w:rsidRPr="008F0D8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3EF03" w14:textId="77777777" w:rsidR="00D400A1" w:rsidRDefault="00D400A1" w:rsidP="001357B4">
      <w:pPr>
        <w:spacing w:after="0" w:line="240" w:lineRule="auto"/>
      </w:pPr>
      <w:r>
        <w:separator/>
      </w:r>
    </w:p>
  </w:endnote>
  <w:endnote w:type="continuationSeparator" w:id="0">
    <w:p w14:paraId="4317208E" w14:textId="77777777" w:rsidR="00D400A1" w:rsidRDefault="00D400A1" w:rsidP="0013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2113" w14:textId="77777777" w:rsidR="00D400A1" w:rsidRDefault="00D400A1" w:rsidP="001357B4">
      <w:pPr>
        <w:spacing w:after="0" w:line="240" w:lineRule="auto"/>
      </w:pPr>
      <w:r>
        <w:separator/>
      </w:r>
    </w:p>
  </w:footnote>
  <w:footnote w:type="continuationSeparator" w:id="0">
    <w:p w14:paraId="64CB390C" w14:textId="77777777" w:rsidR="00D400A1" w:rsidRDefault="00D400A1" w:rsidP="00135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732C1A"/>
    <w:multiLevelType w:val="multilevel"/>
    <w:tmpl w:val="27732C1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33B30BCC"/>
    <w:multiLevelType w:val="multilevel"/>
    <w:tmpl w:val="33B30BC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5" w15:restartNumberingAfterBreak="0">
    <w:nsid w:val="40C4728B"/>
    <w:multiLevelType w:val="multilevel"/>
    <w:tmpl w:val="40C4728B"/>
    <w:lvl w:ilvl="0">
      <w:start w:val="1"/>
      <w:numFmt w:val="decimal"/>
      <w:lvlText w:val="%1&gt;"/>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43C4734C"/>
    <w:multiLevelType w:val="multilevel"/>
    <w:tmpl w:val="43C47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2"/>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rson w15:author="Ericsson">
    <w15:presenceInfo w15:providerId="None" w15:userId="Ericsson"/>
  </w15:person>
  <w15:person w15:author="冷冰雪(Bingxue Leng)">
    <w15:presenceInfo w15:providerId="AD" w15:userId="S-1-5-21-1439682878-3164288827-2260694920-716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NjA1MbAwtDAxNzZW0lEKTi0uzszPAykwNKgFAP6wxjUtAAAA"/>
  </w:docVars>
  <w:rsids>
    <w:rsidRoot w:val="004E213A"/>
    <w:rsid w:val="000000C9"/>
    <w:rsid w:val="0000015C"/>
    <w:rsid w:val="000001F1"/>
    <w:rsid w:val="000009E0"/>
    <w:rsid w:val="00000E4B"/>
    <w:rsid w:val="00000F0D"/>
    <w:rsid w:val="00001897"/>
    <w:rsid w:val="00002313"/>
    <w:rsid w:val="000025BF"/>
    <w:rsid w:val="00003234"/>
    <w:rsid w:val="00004BB6"/>
    <w:rsid w:val="00004E38"/>
    <w:rsid w:val="000055CF"/>
    <w:rsid w:val="000057C4"/>
    <w:rsid w:val="00005BC1"/>
    <w:rsid w:val="00005CB0"/>
    <w:rsid w:val="00006C71"/>
    <w:rsid w:val="00006D1A"/>
    <w:rsid w:val="000074C3"/>
    <w:rsid w:val="00007773"/>
    <w:rsid w:val="000108C5"/>
    <w:rsid w:val="000114D9"/>
    <w:rsid w:val="00011A92"/>
    <w:rsid w:val="00011D8C"/>
    <w:rsid w:val="000130CC"/>
    <w:rsid w:val="000136E9"/>
    <w:rsid w:val="00013BC5"/>
    <w:rsid w:val="00013FA7"/>
    <w:rsid w:val="00014533"/>
    <w:rsid w:val="00014868"/>
    <w:rsid w:val="00015EF8"/>
    <w:rsid w:val="00016CB5"/>
    <w:rsid w:val="0001770D"/>
    <w:rsid w:val="000177E2"/>
    <w:rsid w:val="00020301"/>
    <w:rsid w:val="0002054B"/>
    <w:rsid w:val="00020D52"/>
    <w:rsid w:val="0002166D"/>
    <w:rsid w:val="00023269"/>
    <w:rsid w:val="000250E3"/>
    <w:rsid w:val="00026BDD"/>
    <w:rsid w:val="000275F1"/>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6D8"/>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0D1D"/>
    <w:rsid w:val="00051834"/>
    <w:rsid w:val="00051F9E"/>
    <w:rsid w:val="00052B3E"/>
    <w:rsid w:val="000543ED"/>
    <w:rsid w:val="0005457E"/>
    <w:rsid w:val="00054795"/>
    <w:rsid w:val="00054A22"/>
    <w:rsid w:val="00054EA8"/>
    <w:rsid w:val="00055104"/>
    <w:rsid w:val="000576B1"/>
    <w:rsid w:val="000602A8"/>
    <w:rsid w:val="00060519"/>
    <w:rsid w:val="0006066A"/>
    <w:rsid w:val="00060900"/>
    <w:rsid w:val="000609E6"/>
    <w:rsid w:val="00060A3D"/>
    <w:rsid w:val="00060A72"/>
    <w:rsid w:val="00060DAB"/>
    <w:rsid w:val="0006179F"/>
    <w:rsid w:val="00061EDA"/>
    <w:rsid w:val="00062C30"/>
    <w:rsid w:val="00062C45"/>
    <w:rsid w:val="00062D41"/>
    <w:rsid w:val="00065337"/>
    <w:rsid w:val="000655A6"/>
    <w:rsid w:val="00065944"/>
    <w:rsid w:val="0007058C"/>
    <w:rsid w:val="00071DB1"/>
    <w:rsid w:val="000725C8"/>
    <w:rsid w:val="00072609"/>
    <w:rsid w:val="0007345B"/>
    <w:rsid w:val="000752A2"/>
    <w:rsid w:val="00075ABF"/>
    <w:rsid w:val="00075CA6"/>
    <w:rsid w:val="0007685F"/>
    <w:rsid w:val="00080512"/>
    <w:rsid w:val="00081182"/>
    <w:rsid w:val="000813B5"/>
    <w:rsid w:val="00081556"/>
    <w:rsid w:val="00081B58"/>
    <w:rsid w:val="00081D74"/>
    <w:rsid w:val="00081DC1"/>
    <w:rsid w:val="000822F7"/>
    <w:rsid w:val="00082F05"/>
    <w:rsid w:val="000832A8"/>
    <w:rsid w:val="000840DD"/>
    <w:rsid w:val="00084AC6"/>
    <w:rsid w:val="00084DA1"/>
    <w:rsid w:val="00084EC2"/>
    <w:rsid w:val="000852BD"/>
    <w:rsid w:val="00085C34"/>
    <w:rsid w:val="0008665F"/>
    <w:rsid w:val="00087643"/>
    <w:rsid w:val="00090031"/>
    <w:rsid w:val="00093888"/>
    <w:rsid w:val="000939F4"/>
    <w:rsid w:val="000943C1"/>
    <w:rsid w:val="0009455C"/>
    <w:rsid w:val="0009483C"/>
    <w:rsid w:val="00095051"/>
    <w:rsid w:val="00095611"/>
    <w:rsid w:val="000957CE"/>
    <w:rsid w:val="00095F0D"/>
    <w:rsid w:val="00097210"/>
    <w:rsid w:val="00097D9B"/>
    <w:rsid w:val="000A0E96"/>
    <w:rsid w:val="000A10F0"/>
    <w:rsid w:val="000A1195"/>
    <w:rsid w:val="000A13DC"/>
    <w:rsid w:val="000A18DF"/>
    <w:rsid w:val="000A1AB4"/>
    <w:rsid w:val="000A3751"/>
    <w:rsid w:val="000A3FCE"/>
    <w:rsid w:val="000A509E"/>
    <w:rsid w:val="000A5158"/>
    <w:rsid w:val="000A53BB"/>
    <w:rsid w:val="000A633D"/>
    <w:rsid w:val="000A6899"/>
    <w:rsid w:val="000A6E3A"/>
    <w:rsid w:val="000A74CD"/>
    <w:rsid w:val="000B0E96"/>
    <w:rsid w:val="000B253D"/>
    <w:rsid w:val="000B3E61"/>
    <w:rsid w:val="000B5A84"/>
    <w:rsid w:val="000B6763"/>
    <w:rsid w:val="000B7BA6"/>
    <w:rsid w:val="000B7FE1"/>
    <w:rsid w:val="000C0433"/>
    <w:rsid w:val="000C0A9F"/>
    <w:rsid w:val="000C11A2"/>
    <w:rsid w:val="000C1204"/>
    <w:rsid w:val="000C127A"/>
    <w:rsid w:val="000C1406"/>
    <w:rsid w:val="000C1C92"/>
    <w:rsid w:val="000C1CC7"/>
    <w:rsid w:val="000C354E"/>
    <w:rsid w:val="000C3D5F"/>
    <w:rsid w:val="000C4EB7"/>
    <w:rsid w:val="000C50D3"/>
    <w:rsid w:val="000C7D86"/>
    <w:rsid w:val="000D02C6"/>
    <w:rsid w:val="000D0DD1"/>
    <w:rsid w:val="000D1219"/>
    <w:rsid w:val="000D20FD"/>
    <w:rsid w:val="000D31D7"/>
    <w:rsid w:val="000D4FDC"/>
    <w:rsid w:val="000D50EB"/>
    <w:rsid w:val="000D5339"/>
    <w:rsid w:val="000D5380"/>
    <w:rsid w:val="000D58AB"/>
    <w:rsid w:val="000D6310"/>
    <w:rsid w:val="000D72F8"/>
    <w:rsid w:val="000D744E"/>
    <w:rsid w:val="000D7D8C"/>
    <w:rsid w:val="000E0F47"/>
    <w:rsid w:val="000E1161"/>
    <w:rsid w:val="000E2B0C"/>
    <w:rsid w:val="000E35BA"/>
    <w:rsid w:val="000E673F"/>
    <w:rsid w:val="000E7356"/>
    <w:rsid w:val="000E7E5A"/>
    <w:rsid w:val="000F01D2"/>
    <w:rsid w:val="000F20DD"/>
    <w:rsid w:val="000F20ED"/>
    <w:rsid w:val="000F2552"/>
    <w:rsid w:val="000F3CAE"/>
    <w:rsid w:val="000F492A"/>
    <w:rsid w:val="000F4FDB"/>
    <w:rsid w:val="000F5322"/>
    <w:rsid w:val="000F5467"/>
    <w:rsid w:val="000F5519"/>
    <w:rsid w:val="000F5824"/>
    <w:rsid w:val="000F623E"/>
    <w:rsid w:val="001000EC"/>
    <w:rsid w:val="00100400"/>
    <w:rsid w:val="001015D3"/>
    <w:rsid w:val="00101B20"/>
    <w:rsid w:val="001027D5"/>
    <w:rsid w:val="00102B3D"/>
    <w:rsid w:val="001038D7"/>
    <w:rsid w:val="00103CF9"/>
    <w:rsid w:val="00105ABA"/>
    <w:rsid w:val="00105F7D"/>
    <w:rsid w:val="00106D1F"/>
    <w:rsid w:val="001101D8"/>
    <w:rsid w:val="00110395"/>
    <w:rsid w:val="00110F23"/>
    <w:rsid w:val="00111767"/>
    <w:rsid w:val="001117B1"/>
    <w:rsid w:val="00113E8B"/>
    <w:rsid w:val="001142B7"/>
    <w:rsid w:val="00114ABE"/>
    <w:rsid w:val="001153CC"/>
    <w:rsid w:val="00117086"/>
    <w:rsid w:val="0011754D"/>
    <w:rsid w:val="0011768C"/>
    <w:rsid w:val="00117ECF"/>
    <w:rsid w:val="00120E0C"/>
    <w:rsid w:val="00121DE1"/>
    <w:rsid w:val="00122542"/>
    <w:rsid w:val="00122D21"/>
    <w:rsid w:val="00122DAF"/>
    <w:rsid w:val="001232A6"/>
    <w:rsid w:val="00123531"/>
    <w:rsid w:val="001235B8"/>
    <w:rsid w:val="00123C47"/>
    <w:rsid w:val="001260F1"/>
    <w:rsid w:val="00126870"/>
    <w:rsid w:val="0012707B"/>
    <w:rsid w:val="001272DC"/>
    <w:rsid w:val="00127422"/>
    <w:rsid w:val="001277C7"/>
    <w:rsid w:val="00127B0F"/>
    <w:rsid w:val="00127CD0"/>
    <w:rsid w:val="00127FF6"/>
    <w:rsid w:val="00130269"/>
    <w:rsid w:val="00131105"/>
    <w:rsid w:val="001312DC"/>
    <w:rsid w:val="00131303"/>
    <w:rsid w:val="00131D4D"/>
    <w:rsid w:val="00132524"/>
    <w:rsid w:val="00132B74"/>
    <w:rsid w:val="0013503C"/>
    <w:rsid w:val="001356E0"/>
    <w:rsid w:val="001357B4"/>
    <w:rsid w:val="00135DBF"/>
    <w:rsid w:val="001366F1"/>
    <w:rsid w:val="00140EAB"/>
    <w:rsid w:val="00142DB4"/>
    <w:rsid w:val="00142ED9"/>
    <w:rsid w:val="00143F01"/>
    <w:rsid w:val="00144104"/>
    <w:rsid w:val="00144652"/>
    <w:rsid w:val="001449E9"/>
    <w:rsid w:val="00144FD4"/>
    <w:rsid w:val="00146A46"/>
    <w:rsid w:val="00147430"/>
    <w:rsid w:val="00147A9B"/>
    <w:rsid w:val="001503B9"/>
    <w:rsid w:val="001503E8"/>
    <w:rsid w:val="0015186A"/>
    <w:rsid w:val="001519C2"/>
    <w:rsid w:val="00152730"/>
    <w:rsid w:val="00153B31"/>
    <w:rsid w:val="0015610F"/>
    <w:rsid w:val="00156634"/>
    <w:rsid w:val="001566D3"/>
    <w:rsid w:val="00156869"/>
    <w:rsid w:val="0015719B"/>
    <w:rsid w:val="0015763A"/>
    <w:rsid w:val="001576D0"/>
    <w:rsid w:val="00163604"/>
    <w:rsid w:val="00164833"/>
    <w:rsid w:val="00164F01"/>
    <w:rsid w:val="0016553F"/>
    <w:rsid w:val="0016687E"/>
    <w:rsid w:val="00166E8C"/>
    <w:rsid w:val="001677BD"/>
    <w:rsid w:val="001700B1"/>
    <w:rsid w:val="0017048D"/>
    <w:rsid w:val="00170ED9"/>
    <w:rsid w:val="00171EE1"/>
    <w:rsid w:val="001730B0"/>
    <w:rsid w:val="00174058"/>
    <w:rsid w:val="00174AFD"/>
    <w:rsid w:val="00174D2E"/>
    <w:rsid w:val="00174EBE"/>
    <w:rsid w:val="00174EE7"/>
    <w:rsid w:val="00174F00"/>
    <w:rsid w:val="001763CB"/>
    <w:rsid w:val="00176569"/>
    <w:rsid w:val="00177792"/>
    <w:rsid w:val="0018064C"/>
    <w:rsid w:val="00181981"/>
    <w:rsid w:val="00181B2F"/>
    <w:rsid w:val="00181DF2"/>
    <w:rsid w:val="00183D1F"/>
    <w:rsid w:val="00186107"/>
    <w:rsid w:val="00187046"/>
    <w:rsid w:val="00187249"/>
    <w:rsid w:val="001905BB"/>
    <w:rsid w:val="0019142B"/>
    <w:rsid w:val="00191BE1"/>
    <w:rsid w:val="00191C8E"/>
    <w:rsid w:val="00191EE9"/>
    <w:rsid w:val="00193BB9"/>
    <w:rsid w:val="00193E89"/>
    <w:rsid w:val="00194076"/>
    <w:rsid w:val="001940C6"/>
    <w:rsid w:val="00196CB1"/>
    <w:rsid w:val="001A085B"/>
    <w:rsid w:val="001A1DBC"/>
    <w:rsid w:val="001A201F"/>
    <w:rsid w:val="001A2A09"/>
    <w:rsid w:val="001A2CCF"/>
    <w:rsid w:val="001A309F"/>
    <w:rsid w:val="001A3861"/>
    <w:rsid w:val="001A3A79"/>
    <w:rsid w:val="001A42CC"/>
    <w:rsid w:val="001A4A75"/>
    <w:rsid w:val="001A565C"/>
    <w:rsid w:val="001A5932"/>
    <w:rsid w:val="001A6258"/>
    <w:rsid w:val="001A643C"/>
    <w:rsid w:val="001A6F89"/>
    <w:rsid w:val="001A738E"/>
    <w:rsid w:val="001A7E4A"/>
    <w:rsid w:val="001B00FB"/>
    <w:rsid w:val="001B0186"/>
    <w:rsid w:val="001B07F4"/>
    <w:rsid w:val="001B1DAF"/>
    <w:rsid w:val="001B2C02"/>
    <w:rsid w:val="001B44CB"/>
    <w:rsid w:val="001B4E07"/>
    <w:rsid w:val="001B5185"/>
    <w:rsid w:val="001B60C5"/>
    <w:rsid w:val="001B6AC4"/>
    <w:rsid w:val="001B7B7F"/>
    <w:rsid w:val="001B7EE6"/>
    <w:rsid w:val="001C02BD"/>
    <w:rsid w:val="001C096B"/>
    <w:rsid w:val="001C0F2B"/>
    <w:rsid w:val="001C286B"/>
    <w:rsid w:val="001C2E53"/>
    <w:rsid w:val="001C2F04"/>
    <w:rsid w:val="001C5834"/>
    <w:rsid w:val="001C5D66"/>
    <w:rsid w:val="001C63EF"/>
    <w:rsid w:val="001C659F"/>
    <w:rsid w:val="001C77F3"/>
    <w:rsid w:val="001D002B"/>
    <w:rsid w:val="001D02C2"/>
    <w:rsid w:val="001D0446"/>
    <w:rsid w:val="001D15B4"/>
    <w:rsid w:val="001D19EF"/>
    <w:rsid w:val="001D1BD9"/>
    <w:rsid w:val="001D27B2"/>
    <w:rsid w:val="001D297B"/>
    <w:rsid w:val="001D3222"/>
    <w:rsid w:val="001D33CA"/>
    <w:rsid w:val="001D3425"/>
    <w:rsid w:val="001D3865"/>
    <w:rsid w:val="001D46FC"/>
    <w:rsid w:val="001D5272"/>
    <w:rsid w:val="001D53F1"/>
    <w:rsid w:val="001D5976"/>
    <w:rsid w:val="001D5FEC"/>
    <w:rsid w:val="001D63AF"/>
    <w:rsid w:val="001D6622"/>
    <w:rsid w:val="001D77BD"/>
    <w:rsid w:val="001D790E"/>
    <w:rsid w:val="001E0089"/>
    <w:rsid w:val="001E02DF"/>
    <w:rsid w:val="001E0E8E"/>
    <w:rsid w:val="001E1563"/>
    <w:rsid w:val="001E2162"/>
    <w:rsid w:val="001E29BC"/>
    <w:rsid w:val="001E3A4E"/>
    <w:rsid w:val="001E4143"/>
    <w:rsid w:val="001E4B6D"/>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0B5"/>
    <w:rsid w:val="00206FA9"/>
    <w:rsid w:val="00207CDC"/>
    <w:rsid w:val="00207E65"/>
    <w:rsid w:val="00207F2E"/>
    <w:rsid w:val="002111F9"/>
    <w:rsid w:val="002111FC"/>
    <w:rsid w:val="00211298"/>
    <w:rsid w:val="0021355D"/>
    <w:rsid w:val="00215508"/>
    <w:rsid w:val="00215749"/>
    <w:rsid w:val="002200C3"/>
    <w:rsid w:val="00220729"/>
    <w:rsid w:val="00221083"/>
    <w:rsid w:val="00221BD0"/>
    <w:rsid w:val="0022258D"/>
    <w:rsid w:val="0022377C"/>
    <w:rsid w:val="0022425A"/>
    <w:rsid w:val="00224620"/>
    <w:rsid w:val="00224D14"/>
    <w:rsid w:val="00225832"/>
    <w:rsid w:val="00225A55"/>
    <w:rsid w:val="00226908"/>
    <w:rsid w:val="00226AB1"/>
    <w:rsid w:val="002272A4"/>
    <w:rsid w:val="002303A9"/>
    <w:rsid w:val="00230EF1"/>
    <w:rsid w:val="00231039"/>
    <w:rsid w:val="002314DA"/>
    <w:rsid w:val="00232205"/>
    <w:rsid w:val="00232C18"/>
    <w:rsid w:val="00233F94"/>
    <w:rsid w:val="0023443A"/>
    <w:rsid w:val="002347A2"/>
    <w:rsid w:val="002357D9"/>
    <w:rsid w:val="002358B8"/>
    <w:rsid w:val="002359E3"/>
    <w:rsid w:val="00235A7D"/>
    <w:rsid w:val="002360F6"/>
    <w:rsid w:val="002364B9"/>
    <w:rsid w:val="002365FF"/>
    <w:rsid w:val="00237038"/>
    <w:rsid w:val="0024216A"/>
    <w:rsid w:val="00242853"/>
    <w:rsid w:val="002442D9"/>
    <w:rsid w:val="002446B2"/>
    <w:rsid w:val="00245419"/>
    <w:rsid w:val="00245FC2"/>
    <w:rsid w:val="00246FC1"/>
    <w:rsid w:val="00247574"/>
    <w:rsid w:val="002476D5"/>
    <w:rsid w:val="00247A55"/>
    <w:rsid w:val="00250670"/>
    <w:rsid w:val="00250C0D"/>
    <w:rsid w:val="0025165F"/>
    <w:rsid w:val="002521F6"/>
    <w:rsid w:val="0025276F"/>
    <w:rsid w:val="00253424"/>
    <w:rsid w:val="0025412F"/>
    <w:rsid w:val="002543E1"/>
    <w:rsid w:val="0025472A"/>
    <w:rsid w:val="002547DC"/>
    <w:rsid w:val="00255934"/>
    <w:rsid w:val="00255BEA"/>
    <w:rsid w:val="002561B6"/>
    <w:rsid w:val="002562D6"/>
    <w:rsid w:val="002569C4"/>
    <w:rsid w:val="0025754D"/>
    <w:rsid w:val="00261261"/>
    <w:rsid w:val="002622D5"/>
    <w:rsid w:val="00262A8B"/>
    <w:rsid w:val="0026391F"/>
    <w:rsid w:val="00263DDC"/>
    <w:rsid w:val="0026437C"/>
    <w:rsid w:val="00264442"/>
    <w:rsid w:val="002646A7"/>
    <w:rsid w:val="00264AF5"/>
    <w:rsid w:val="002656F8"/>
    <w:rsid w:val="0026616D"/>
    <w:rsid w:val="002663A8"/>
    <w:rsid w:val="0026683B"/>
    <w:rsid w:val="00266915"/>
    <w:rsid w:val="0026760A"/>
    <w:rsid w:val="00270948"/>
    <w:rsid w:val="00273360"/>
    <w:rsid w:val="00273804"/>
    <w:rsid w:val="0027589F"/>
    <w:rsid w:val="00275E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5E2D"/>
    <w:rsid w:val="00286114"/>
    <w:rsid w:val="00286B26"/>
    <w:rsid w:val="00287A7E"/>
    <w:rsid w:val="00287B06"/>
    <w:rsid w:val="0029016D"/>
    <w:rsid w:val="002916C0"/>
    <w:rsid w:val="002923A5"/>
    <w:rsid w:val="0029304A"/>
    <w:rsid w:val="00295508"/>
    <w:rsid w:val="00295A7B"/>
    <w:rsid w:val="002965EC"/>
    <w:rsid w:val="0029667C"/>
    <w:rsid w:val="002966AF"/>
    <w:rsid w:val="002968DB"/>
    <w:rsid w:val="00296B2D"/>
    <w:rsid w:val="002973B1"/>
    <w:rsid w:val="002A0A0A"/>
    <w:rsid w:val="002A1A24"/>
    <w:rsid w:val="002A243C"/>
    <w:rsid w:val="002A2466"/>
    <w:rsid w:val="002A2F8F"/>
    <w:rsid w:val="002A45D5"/>
    <w:rsid w:val="002A51D3"/>
    <w:rsid w:val="002A717F"/>
    <w:rsid w:val="002A7ECD"/>
    <w:rsid w:val="002B1122"/>
    <w:rsid w:val="002B1148"/>
    <w:rsid w:val="002B14EC"/>
    <w:rsid w:val="002B1F8F"/>
    <w:rsid w:val="002B208E"/>
    <w:rsid w:val="002B3401"/>
    <w:rsid w:val="002B3E8D"/>
    <w:rsid w:val="002B4AE3"/>
    <w:rsid w:val="002B4C20"/>
    <w:rsid w:val="002B5857"/>
    <w:rsid w:val="002B5B9E"/>
    <w:rsid w:val="002B5C8D"/>
    <w:rsid w:val="002B60AB"/>
    <w:rsid w:val="002B6687"/>
    <w:rsid w:val="002B6CA1"/>
    <w:rsid w:val="002B7D2A"/>
    <w:rsid w:val="002B7FCD"/>
    <w:rsid w:val="002C0173"/>
    <w:rsid w:val="002C3EF5"/>
    <w:rsid w:val="002C3F0B"/>
    <w:rsid w:val="002C4522"/>
    <w:rsid w:val="002C461A"/>
    <w:rsid w:val="002C4D10"/>
    <w:rsid w:val="002C514E"/>
    <w:rsid w:val="002C5297"/>
    <w:rsid w:val="002C5CF0"/>
    <w:rsid w:val="002C6800"/>
    <w:rsid w:val="002C7574"/>
    <w:rsid w:val="002C7B4B"/>
    <w:rsid w:val="002D22A5"/>
    <w:rsid w:val="002D247F"/>
    <w:rsid w:val="002D2E6D"/>
    <w:rsid w:val="002D2FEF"/>
    <w:rsid w:val="002D31C8"/>
    <w:rsid w:val="002D37E7"/>
    <w:rsid w:val="002D410E"/>
    <w:rsid w:val="002D41C6"/>
    <w:rsid w:val="002D52C4"/>
    <w:rsid w:val="002D54BB"/>
    <w:rsid w:val="002D5520"/>
    <w:rsid w:val="002D5529"/>
    <w:rsid w:val="002D5919"/>
    <w:rsid w:val="002D72DA"/>
    <w:rsid w:val="002E009E"/>
    <w:rsid w:val="002E0F4C"/>
    <w:rsid w:val="002E18D9"/>
    <w:rsid w:val="002E28EC"/>
    <w:rsid w:val="002E2DB2"/>
    <w:rsid w:val="002E4709"/>
    <w:rsid w:val="002E486A"/>
    <w:rsid w:val="002E58D0"/>
    <w:rsid w:val="002E5BC6"/>
    <w:rsid w:val="002E5ECD"/>
    <w:rsid w:val="002E71C1"/>
    <w:rsid w:val="002F00EB"/>
    <w:rsid w:val="002F0362"/>
    <w:rsid w:val="002F05A9"/>
    <w:rsid w:val="002F0B2A"/>
    <w:rsid w:val="002F150A"/>
    <w:rsid w:val="002F2634"/>
    <w:rsid w:val="002F2704"/>
    <w:rsid w:val="002F3484"/>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45E4"/>
    <w:rsid w:val="00316B65"/>
    <w:rsid w:val="00316CAD"/>
    <w:rsid w:val="00316E82"/>
    <w:rsid w:val="003172DC"/>
    <w:rsid w:val="00317E65"/>
    <w:rsid w:val="00317F24"/>
    <w:rsid w:val="00320CE3"/>
    <w:rsid w:val="00320ED4"/>
    <w:rsid w:val="003218E3"/>
    <w:rsid w:val="00322AB8"/>
    <w:rsid w:val="00322DA3"/>
    <w:rsid w:val="00324D01"/>
    <w:rsid w:val="003253B5"/>
    <w:rsid w:val="0032592F"/>
    <w:rsid w:val="00326CAF"/>
    <w:rsid w:val="00326DDC"/>
    <w:rsid w:val="00327260"/>
    <w:rsid w:val="00330176"/>
    <w:rsid w:val="00330DC6"/>
    <w:rsid w:val="003316D6"/>
    <w:rsid w:val="00331B3E"/>
    <w:rsid w:val="00332A00"/>
    <w:rsid w:val="00332BB7"/>
    <w:rsid w:val="003343E3"/>
    <w:rsid w:val="00334F72"/>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2C8"/>
    <w:rsid w:val="00355B80"/>
    <w:rsid w:val="00356BE7"/>
    <w:rsid w:val="00357D7C"/>
    <w:rsid w:val="00357F86"/>
    <w:rsid w:val="00361E13"/>
    <w:rsid w:val="003648BA"/>
    <w:rsid w:val="00364D50"/>
    <w:rsid w:val="00366938"/>
    <w:rsid w:val="003669E2"/>
    <w:rsid w:val="00366D6A"/>
    <w:rsid w:val="0036738C"/>
    <w:rsid w:val="00367437"/>
    <w:rsid w:val="0037086B"/>
    <w:rsid w:val="00371F44"/>
    <w:rsid w:val="0037408C"/>
    <w:rsid w:val="003743B0"/>
    <w:rsid w:val="00375389"/>
    <w:rsid w:val="003753E2"/>
    <w:rsid w:val="0037560A"/>
    <w:rsid w:val="00376136"/>
    <w:rsid w:val="00376DF3"/>
    <w:rsid w:val="00380A72"/>
    <w:rsid w:val="00380CA4"/>
    <w:rsid w:val="003814F0"/>
    <w:rsid w:val="003829F0"/>
    <w:rsid w:val="00384172"/>
    <w:rsid w:val="00384926"/>
    <w:rsid w:val="003903C6"/>
    <w:rsid w:val="00390443"/>
    <w:rsid w:val="003905F0"/>
    <w:rsid w:val="0039282C"/>
    <w:rsid w:val="00393645"/>
    <w:rsid w:val="00393DC8"/>
    <w:rsid w:val="0039494B"/>
    <w:rsid w:val="00395051"/>
    <w:rsid w:val="00395934"/>
    <w:rsid w:val="0039604C"/>
    <w:rsid w:val="003975B5"/>
    <w:rsid w:val="00397F41"/>
    <w:rsid w:val="003A0CDF"/>
    <w:rsid w:val="003A14F4"/>
    <w:rsid w:val="003A163D"/>
    <w:rsid w:val="003A2534"/>
    <w:rsid w:val="003A2AA3"/>
    <w:rsid w:val="003A2F2D"/>
    <w:rsid w:val="003A4C53"/>
    <w:rsid w:val="003A50BC"/>
    <w:rsid w:val="003A5C16"/>
    <w:rsid w:val="003A5F55"/>
    <w:rsid w:val="003A5F71"/>
    <w:rsid w:val="003A6C02"/>
    <w:rsid w:val="003A7227"/>
    <w:rsid w:val="003A72B6"/>
    <w:rsid w:val="003B0286"/>
    <w:rsid w:val="003B073F"/>
    <w:rsid w:val="003B0F28"/>
    <w:rsid w:val="003B2622"/>
    <w:rsid w:val="003B2A85"/>
    <w:rsid w:val="003B4338"/>
    <w:rsid w:val="003B45FB"/>
    <w:rsid w:val="003B49AC"/>
    <w:rsid w:val="003B4A7B"/>
    <w:rsid w:val="003B4D5D"/>
    <w:rsid w:val="003B5516"/>
    <w:rsid w:val="003B65AE"/>
    <w:rsid w:val="003B73A4"/>
    <w:rsid w:val="003B76E1"/>
    <w:rsid w:val="003B7849"/>
    <w:rsid w:val="003C17BD"/>
    <w:rsid w:val="003C2485"/>
    <w:rsid w:val="003C2525"/>
    <w:rsid w:val="003C2644"/>
    <w:rsid w:val="003C2853"/>
    <w:rsid w:val="003C3971"/>
    <w:rsid w:val="003C49BD"/>
    <w:rsid w:val="003C4C15"/>
    <w:rsid w:val="003C4CAD"/>
    <w:rsid w:val="003C5718"/>
    <w:rsid w:val="003C58E2"/>
    <w:rsid w:val="003C7674"/>
    <w:rsid w:val="003C7D1D"/>
    <w:rsid w:val="003D0269"/>
    <w:rsid w:val="003D0C6E"/>
    <w:rsid w:val="003D10B8"/>
    <w:rsid w:val="003D2B44"/>
    <w:rsid w:val="003D2E62"/>
    <w:rsid w:val="003D3EB6"/>
    <w:rsid w:val="003D437B"/>
    <w:rsid w:val="003D4EDD"/>
    <w:rsid w:val="003D54A2"/>
    <w:rsid w:val="003D762E"/>
    <w:rsid w:val="003D77CE"/>
    <w:rsid w:val="003D7953"/>
    <w:rsid w:val="003E201C"/>
    <w:rsid w:val="003E2452"/>
    <w:rsid w:val="003E2921"/>
    <w:rsid w:val="003E4A5D"/>
    <w:rsid w:val="003E55E5"/>
    <w:rsid w:val="003E693B"/>
    <w:rsid w:val="003E6D28"/>
    <w:rsid w:val="003F0645"/>
    <w:rsid w:val="003F085F"/>
    <w:rsid w:val="003F2FFB"/>
    <w:rsid w:val="003F3D11"/>
    <w:rsid w:val="003F4404"/>
    <w:rsid w:val="003F4818"/>
    <w:rsid w:val="003F5828"/>
    <w:rsid w:val="003F68A2"/>
    <w:rsid w:val="003F74D0"/>
    <w:rsid w:val="003F7568"/>
    <w:rsid w:val="003F765B"/>
    <w:rsid w:val="003F76A2"/>
    <w:rsid w:val="0040150D"/>
    <w:rsid w:val="00402D0B"/>
    <w:rsid w:val="00402EEC"/>
    <w:rsid w:val="0040368A"/>
    <w:rsid w:val="00403C51"/>
    <w:rsid w:val="00403F48"/>
    <w:rsid w:val="00404474"/>
    <w:rsid w:val="0040515F"/>
    <w:rsid w:val="004068BC"/>
    <w:rsid w:val="0040733A"/>
    <w:rsid w:val="004104D7"/>
    <w:rsid w:val="00410A8A"/>
    <w:rsid w:val="004124D3"/>
    <w:rsid w:val="004139BF"/>
    <w:rsid w:val="00414A11"/>
    <w:rsid w:val="00414BE3"/>
    <w:rsid w:val="00415B8E"/>
    <w:rsid w:val="00416AC2"/>
    <w:rsid w:val="00417B97"/>
    <w:rsid w:val="004204EF"/>
    <w:rsid w:val="00421CB5"/>
    <w:rsid w:val="00421E40"/>
    <w:rsid w:val="0042224F"/>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2F43"/>
    <w:rsid w:val="004432DE"/>
    <w:rsid w:val="00445641"/>
    <w:rsid w:val="00447356"/>
    <w:rsid w:val="0045005B"/>
    <w:rsid w:val="004501B9"/>
    <w:rsid w:val="00450B04"/>
    <w:rsid w:val="004516E0"/>
    <w:rsid w:val="00452BDC"/>
    <w:rsid w:val="00453C04"/>
    <w:rsid w:val="00453C42"/>
    <w:rsid w:val="00454E1B"/>
    <w:rsid w:val="0045540B"/>
    <w:rsid w:val="00455610"/>
    <w:rsid w:val="00455A62"/>
    <w:rsid w:val="00455B0D"/>
    <w:rsid w:val="00456288"/>
    <w:rsid w:val="00456467"/>
    <w:rsid w:val="00456936"/>
    <w:rsid w:val="004578D8"/>
    <w:rsid w:val="00457F8B"/>
    <w:rsid w:val="0046007E"/>
    <w:rsid w:val="00460105"/>
    <w:rsid w:val="0046211A"/>
    <w:rsid w:val="004626F2"/>
    <w:rsid w:val="00463FD0"/>
    <w:rsid w:val="00464856"/>
    <w:rsid w:val="00464CA0"/>
    <w:rsid w:val="0046654C"/>
    <w:rsid w:val="0046770B"/>
    <w:rsid w:val="00467A45"/>
    <w:rsid w:val="00467B6F"/>
    <w:rsid w:val="00470921"/>
    <w:rsid w:val="00470EDE"/>
    <w:rsid w:val="00471922"/>
    <w:rsid w:val="0047272B"/>
    <w:rsid w:val="00472A11"/>
    <w:rsid w:val="00473341"/>
    <w:rsid w:val="0047399F"/>
    <w:rsid w:val="00473EE2"/>
    <w:rsid w:val="004746CF"/>
    <w:rsid w:val="00474B62"/>
    <w:rsid w:val="004753F0"/>
    <w:rsid w:val="00475417"/>
    <w:rsid w:val="00476296"/>
    <w:rsid w:val="00476A71"/>
    <w:rsid w:val="00476B59"/>
    <w:rsid w:val="00477228"/>
    <w:rsid w:val="00477AA8"/>
    <w:rsid w:val="00477EBF"/>
    <w:rsid w:val="00481E0D"/>
    <w:rsid w:val="00483176"/>
    <w:rsid w:val="0048448D"/>
    <w:rsid w:val="00484FC6"/>
    <w:rsid w:val="004852E9"/>
    <w:rsid w:val="004859AB"/>
    <w:rsid w:val="00485DB6"/>
    <w:rsid w:val="0048621E"/>
    <w:rsid w:val="004862AD"/>
    <w:rsid w:val="00486736"/>
    <w:rsid w:val="00487DBB"/>
    <w:rsid w:val="004914D5"/>
    <w:rsid w:val="004922F1"/>
    <w:rsid w:val="0049254C"/>
    <w:rsid w:val="00492BF6"/>
    <w:rsid w:val="00493977"/>
    <w:rsid w:val="00493E9A"/>
    <w:rsid w:val="00494B02"/>
    <w:rsid w:val="00494E95"/>
    <w:rsid w:val="0049555C"/>
    <w:rsid w:val="004959CA"/>
    <w:rsid w:val="00495DB7"/>
    <w:rsid w:val="0049716D"/>
    <w:rsid w:val="004974E1"/>
    <w:rsid w:val="00497C47"/>
    <w:rsid w:val="004A023C"/>
    <w:rsid w:val="004A08E8"/>
    <w:rsid w:val="004A10EE"/>
    <w:rsid w:val="004A1346"/>
    <w:rsid w:val="004A5CFF"/>
    <w:rsid w:val="004A60EA"/>
    <w:rsid w:val="004A621A"/>
    <w:rsid w:val="004A75FA"/>
    <w:rsid w:val="004A7A13"/>
    <w:rsid w:val="004A7C11"/>
    <w:rsid w:val="004B0E1B"/>
    <w:rsid w:val="004B0E3C"/>
    <w:rsid w:val="004B16F7"/>
    <w:rsid w:val="004B27C7"/>
    <w:rsid w:val="004B2CAA"/>
    <w:rsid w:val="004B2F43"/>
    <w:rsid w:val="004B385F"/>
    <w:rsid w:val="004B39E6"/>
    <w:rsid w:val="004B3DEE"/>
    <w:rsid w:val="004B42E7"/>
    <w:rsid w:val="004B4D84"/>
    <w:rsid w:val="004B555C"/>
    <w:rsid w:val="004B5663"/>
    <w:rsid w:val="004B618B"/>
    <w:rsid w:val="004B6722"/>
    <w:rsid w:val="004B6E57"/>
    <w:rsid w:val="004C0006"/>
    <w:rsid w:val="004C076E"/>
    <w:rsid w:val="004C11F7"/>
    <w:rsid w:val="004C1BCA"/>
    <w:rsid w:val="004C1C61"/>
    <w:rsid w:val="004C2179"/>
    <w:rsid w:val="004C2705"/>
    <w:rsid w:val="004C3859"/>
    <w:rsid w:val="004C411D"/>
    <w:rsid w:val="004C4964"/>
    <w:rsid w:val="004C4A7B"/>
    <w:rsid w:val="004C5E34"/>
    <w:rsid w:val="004C5FFB"/>
    <w:rsid w:val="004C63F0"/>
    <w:rsid w:val="004C668A"/>
    <w:rsid w:val="004C6986"/>
    <w:rsid w:val="004C75DD"/>
    <w:rsid w:val="004C7B28"/>
    <w:rsid w:val="004D17A3"/>
    <w:rsid w:val="004D245F"/>
    <w:rsid w:val="004D2768"/>
    <w:rsid w:val="004D3578"/>
    <w:rsid w:val="004D3903"/>
    <w:rsid w:val="004D3940"/>
    <w:rsid w:val="004D3FB2"/>
    <w:rsid w:val="004D4CF6"/>
    <w:rsid w:val="004D5F50"/>
    <w:rsid w:val="004D60F4"/>
    <w:rsid w:val="004D72F6"/>
    <w:rsid w:val="004D75C4"/>
    <w:rsid w:val="004D79F6"/>
    <w:rsid w:val="004E0541"/>
    <w:rsid w:val="004E0693"/>
    <w:rsid w:val="004E213A"/>
    <w:rsid w:val="004E3A5F"/>
    <w:rsid w:val="004E4C21"/>
    <w:rsid w:val="004E65D4"/>
    <w:rsid w:val="004E6EE5"/>
    <w:rsid w:val="004E7628"/>
    <w:rsid w:val="004E7C4E"/>
    <w:rsid w:val="004F0378"/>
    <w:rsid w:val="004F0D87"/>
    <w:rsid w:val="004F3F9D"/>
    <w:rsid w:val="004F6102"/>
    <w:rsid w:val="004F620E"/>
    <w:rsid w:val="005008CC"/>
    <w:rsid w:val="00501C48"/>
    <w:rsid w:val="005028C4"/>
    <w:rsid w:val="00503179"/>
    <w:rsid w:val="00503ADA"/>
    <w:rsid w:val="0050425F"/>
    <w:rsid w:val="00504770"/>
    <w:rsid w:val="00504871"/>
    <w:rsid w:val="0050553B"/>
    <w:rsid w:val="005066CB"/>
    <w:rsid w:val="00510653"/>
    <w:rsid w:val="00510822"/>
    <w:rsid w:val="00510A3D"/>
    <w:rsid w:val="00512132"/>
    <w:rsid w:val="005128EA"/>
    <w:rsid w:val="00512B8D"/>
    <w:rsid w:val="005140D9"/>
    <w:rsid w:val="00514713"/>
    <w:rsid w:val="00515FB3"/>
    <w:rsid w:val="00516A5F"/>
    <w:rsid w:val="0051742A"/>
    <w:rsid w:val="00520D42"/>
    <w:rsid w:val="00520F9F"/>
    <w:rsid w:val="00521FBF"/>
    <w:rsid w:val="00522002"/>
    <w:rsid w:val="00523001"/>
    <w:rsid w:val="00523F33"/>
    <w:rsid w:val="005279A6"/>
    <w:rsid w:val="00527B2D"/>
    <w:rsid w:val="00530CEA"/>
    <w:rsid w:val="005310BC"/>
    <w:rsid w:val="005314B5"/>
    <w:rsid w:val="00531559"/>
    <w:rsid w:val="005317CE"/>
    <w:rsid w:val="005328E5"/>
    <w:rsid w:val="005339C1"/>
    <w:rsid w:val="00535335"/>
    <w:rsid w:val="00536D9E"/>
    <w:rsid w:val="00536DD5"/>
    <w:rsid w:val="00537326"/>
    <w:rsid w:val="005405C1"/>
    <w:rsid w:val="00540B6E"/>
    <w:rsid w:val="00540DA3"/>
    <w:rsid w:val="00541EC4"/>
    <w:rsid w:val="005429C2"/>
    <w:rsid w:val="00543AF5"/>
    <w:rsid w:val="00543E6C"/>
    <w:rsid w:val="005442C6"/>
    <w:rsid w:val="00546AE9"/>
    <w:rsid w:val="00546D7A"/>
    <w:rsid w:val="00550274"/>
    <w:rsid w:val="00550809"/>
    <w:rsid w:val="00552686"/>
    <w:rsid w:val="00554A1B"/>
    <w:rsid w:val="0055532D"/>
    <w:rsid w:val="00555372"/>
    <w:rsid w:val="005553EA"/>
    <w:rsid w:val="00555708"/>
    <w:rsid w:val="00556E4A"/>
    <w:rsid w:val="0055734B"/>
    <w:rsid w:val="00561520"/>
    <w:rsid w:val="00561841"/>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5BC"/>
    <w:rsid w:val="005726D9"/>
    <w:rsid w:val="0057289A"/>
    <w:rsid w:val="005729AC"/>
    <w:rsid w:val="00572E37"/>
    <w:rsid w:val="00573B4B"/>
    <w:rsid w:val="00573ECF"/>
    <w:rsid w:val="00574EA0"/>
    <w:rsid w:val="00574F84"/>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97E3A"/>
    <w:rsid w:val="005A0340"/>
    <w:rsid w:val="005A0863"/>
    <w:rsid w:val="005A0975"/>
    <w:rsid w:val="005A1974"/>
    <w:rsid w:val="005A1EFC"/>
    <w:rsid w:val="005A1F64"/>
    <w:rsid w:val="005A22FC"/>
    <w:rsid w:val="005A5621"/>
    <w:rsid w:val="005A5939"/>
    <w:rsid w:val="005A594B"/>
    <w:rsid w:val="005A6349"/>
    <w:rsid w:val="005A6F1F"/>
    <w:rsid w:val="005A7555"/>
    <w:rsid w:val="005A76C8"/>
    <w:rsid w:val="005B09B3"/>
    <w:rsid w:val="005B1762"/>
    <w:rsid w:val="005B3726"/>
    <w:rsid w:val="005B398B"/>
    <w:rsid w:val="005B4366"/>
    <w:rsid w:val="005B5645"/>
    <w:rsid w:val="005B5699"/>
    <w:rsid w:val="005B5872"/>
    <w:rsid w:val="005B69C0"/>
    <w:rsid w:val="005B71CB"/>
    <w:rsid w:val="005B7683"/>
    <w:rsid w:val="005C1877"/>
    <w:rsid w:val="005C1C18"/>
    <w:rsid w:val="005C2694"/>
    <w:rsid w:val="005C2B4E"/>
    <w:rsid w:val="005C4B04"/>
    <w:rsid w:val="005C5F63"/>
    <w:rsid w:val="005C6C0B"/>
    <w:rsid w:val="005C6E4A"/>
    <w:rsid w:val="005C7023"/>
    <w:rsid w:val="005C7B18"/>
    <w:rsid w:val="005D0975"/>
    <w:rsid w:val="005D0E00"/>
    <w:rsid w:val="005D0EFF"/>
    <w:rsid w:val="005D1DA6"/>
    <w:rsid w:val="005D2E01"/>
    <w:rsid w:val="005D3147"/>
    <w:rsid w:val="005D31C3"/>
    <w:rsid w:val="005D3FA0"/>
    <w:rsid w:val="005D4100"/>
    <w:rsid w:val="005D4870"/>
    <w:rsid w:val="005D55C5"/>
    <w:rsid w:val="005D6324"/>
    <w:rsid w:val="005D68AD"/>
    <w:rsid w:val="005D6C9C"/>
    <w:rsid w:val="005D6D71"/>
    <w:rsid w:val="005E06F4"/>
    <w:rsid w:val="005E0CEE"/>
    <w:rsid w:val="005E2AD8"/>
    <w:rsid w:val="005E34B5"/>
    <w:rsid w:val="005E5607"/>
    <w:rsid w:val="005E63B2"/>
    <w:rsid w:val="005E6E32"/>
    <w:rsid w:val="005E6F85"/>
    <w:rsid w:val="005E7583"/>
    <w:rsid w:val="005E7B3F"/>
    <w:rsid w:val="005F03C1"/>
    <w:rsid w:val="005F0FB0"/>
    <w:rsid w:val="005F1076"/>
    <w:rsid w:val="005F124F"/>
    <w:rsid w:val="005F1292"/>
    <w:rsid w:val="005F2950"/>
    <w:rsid w:val="005F47E4"/>
    <w:rsid w:val="005F4996"/>
    <w:rsid w:val="005F67E6"/>
    <w:rsid w:val="005F6D83"/>
    <w:rsid w:val="005F7511"/>
    <w:rsid w:val="005F7632"/>
    <w:rsid w:val="005F76A1"/>
    <w:rsid w:val="005F7FCA"/>
    <w:rsid w:val="006009B7"/>
    <w:rsid w:val="00602224"/>
    <w:rsid w:val="0060244C"/>
    <w:rsid w:val="00602CA3"/>
    <w:rsid w:val="00605337"/>
    <w:rsid w:val="00606057"/>
    <w:rsid w:val="00607D1E"/>
    <w:rsid w:val="00607EAC"/>
    <w:rsid w:val="00607F0C"/>
    <w:rsid w:val="00607FA8"/>
    <w:rsid w:val="00610E8B"/>
    <w:rsid w:val="00611009"/>
    <w:rsid w:val="00614FDF"/>
    <w:rsid w:val="00615482"/>
    <w:rsid w:val="00615BBC"/>
    <w:rsid w:val="00616B89"/>
    <w:rsid w:val="006172B1"/>
    <w:rsid w:val="006211FE"/>
    <w:rsid w:val="006236B4"/>
    <w:rsid w:val="00623B84"/>
    <w:rsid w:val="006244DB"/>
    <w:rsid w:val="00624CD5"/>
    <w:rsid w:val="00624D64"/>
    <w:rsid w:val="0062603D"/>
    <w:rsid w:val="00626243"/>
    <w:rsid w:val="0062675E"/>
    <w:rsid w:val="0062687D"/>
    <w:rsid w:val="00630A8C"/>
    <w:rsid w:val="00631F68"/>
    <w:rsid w:val="00632682"/>
    <w:rsid w:val="00632751"/>
    <w:rsid w:val="006328EE"/>
    <w:rsid w:val="0063364B"/>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45744"/>
    <w:rsid w:val="00650B3D"/>
    <w:rsid w:val="00650F19"/>
    <w:rsid w:val="006513F5"/>
    <w:rsid w:val="00651A4D"/>
    <w:rsid w:val="00651C18"/>
    <w:rsid w:val="00654E95"/>
    <w:rsid w:val="00655128"/>
    <w:rsid w:val="0065515F"/>
    <w:rsid w:val="0065525A"/>
    <w:rsid w:val="006562E1"/>
    <w:rsid w:val="00656BBA"/>
    <w:rsid w:val="00657C7A"/>
    <w:rsid w:val="00657D5E"/>
    <w:rsid w:val="00657EFE"/>
    <w:rsid w:val="006603AC"/>
    <w:rsid w:val="00660AC4"/>
    <w:rsid w:val="00661274"/>
    <w:rsid w:val="006612B9"/>
    <w:rsid w:val="00661A75"/>
    <w:rsid w:val="00662BE3"/>
    <w:rsid w:val="00664859"/>
    <w:rsid w:val="00665672"/>
    <w:rsid w:val="00665A25"/>
    <w:rsid w:val="00665C9F"/>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94B"/>
    <w:rsid w:val="00682E8B"/>
    <w:rsid w:val="00684532"/>
    <w:rsid w:val="006857B6"/>
    <w:rsid w:val="00685883"/>
    <w:rsid w:val="006858B2"/>
    <w:rsid w:val="00685EB5"/>
    <w:rsid w:val="00687321"/>
    <w:rsid w:val="006900A4"/>
    <w:rsid w:val="006902B0"/>
    <w:rsid w:val="00691480"/>
    <w:rsid w:val="0069158A"/>
    <w:rsid w:val="006920B6"/>
    <w:rsid w:val="0069391D"/>
    <w:rsid w:val="0069434B"/>
    <w:rsid w:val="00695842"/>
    <w:rsid w:val="0069593C"/>
    <w:rsid w:val="00695D1B"/>
    <w:rsid w:val="0069660D"/>
    <w:rsid w:val="006966DF"/>
    <w:rsid w:val="00696854"/>
    <w:rsid w:val="00697B3A"/>
    <w:rsid w:val="006A01E2"/>
    <w:rsid w:val="006A0271"/>
    <w:rsid w:val="006A10B5"/>
    <w:rsid w:val="006A1426"/>
    <w:rsid w:val="006A57FF"/>
    <w:rsid w:val="006A7C9E"/>
    <w:rsid w:val="006B11AC"/>
    <w:rsid w:val="006B1AD6"/>
    <w:rsid w:val="006B2198"/>
    <w:rsid w:val="006B24EB"/>
    <w:rsid w:val="006B360F"/>
    <w:rsid w:val="006B46F1"/>
    <w:rsid w:val="006B4712"/>
    <w:rsid w:val="006B544B"/>
    <w:rsid w:val="006B545F"/>
    <w:rsid w:val="006B69C3"/>
    <w:rsid w:val="006B7D09"/>
    <w:rsid w:val="006C0D42"/>
    <w:rsid w:val="006C337A"/>
    <w:rsid w:val="006C60D4"/>
    <w:rsid w:val="006C7A8F"/>
    <w:rsid w:val="006C7F9F"/>
    <w:rsid w:val="006D056E"/>
    <w:rsid w:val="006D1286"/>
    <w:rsid w:val="006D1C5C"/>
    <w:rsid w:val="006D24F8"/>
    <w:rsid w:val="006D2687"/>
    <w:rsid w:val="006D26F1"/>
    <w:rsid w:val="006D2B27"/>
    <w:rsid w:val="006D2DE5"/>
    <w:rsid w:val="006D2FC0"/>
    <w:rsid w:val="006D3A48"/>
    <w:rsid w:val="006D3DE9"/>
    <w:rsid w:val="006D401D"/>
    <w:rsid w:val="006D41B6"/>
    <w:rsid w:val="006D5739"/>
    <w:rsid w:val="006D5C5B"/>
    <w:rsid w:val="006D7298"/>
    <w:rsid w:val="006E108D"/>
    <w:rsid w:val="006E2D5C"/>
    <w:rsid w:val="006E5904"/>
    <w:rsid w:val="006E5C86"/>
    <w:rsid w:val="006E625D"/>
    <w:rsid w:val="006E648F"/>
    <w:rsid w:val="006E6AB4"/>
    <w:rsid w:val="006E76BB"/>
    <w:rsid w:val="006E7924"/>
    <w:rsid w:val="006F0526"/>
    <w:rsid w:val="006F0764"/>
    <w:rsid w:val="006F08C2"/>
    <w:rsid w:val="006F0975"/>
    <w:rsid w:val="006F0E8F"/>
    <w:rsid w:val="006F1668"/>
    <w:rsid w:val="006F2414"/>
    <w:rsid w:val="006F285C"/>
    <w:rsid w:val="006F3B5F"/>
    <w:rsid w:val="006F3EBB"/>
    <w:rsid w:val="006F3F92"/>
    <w:rsid w:val="006F4098"/>
    <w:rsid w:val="006F4FE4"/>
    <w:rsid w:val="006F51E5"/>
    <w:rsid w:val="006F556B"/>
    <w:rsid w:val="006F6855"/>
    <w:rsid w:val="006F7D0E"/>
    <w:rsid w:val="00700069"/>
    <w:rsid w:val="0070007C"/>
    <w:rsid w:val="0070067E"/>
    <w:rsid w:val="00700F21"/>
    <w:rsid w:val="00701781"/>
    <w:rsid w:val="00701A7D"/>
    <w:rsid w:val="00702F87"/>
    <w:rsid w:val="00703501"/>
    <w:rsid w:val="00704171"/>
    <w:rsid w:val="00704225"/>
    <w:rsid w:val="00704A8B"/>
    <w:rsid w:val="007056AE"/>
    <w:rsid w:val="007063A8"/>
    <w:rsid w:val="007064B3"/>
    <w:rsid w:val="00706E77"/>
    <w:rsid w:val="00707421"/>
    <w:rsid w:val="00707B0A"/>
    <w:rsid w:val="00710486"/>
    <w:rsid w:val="00710A12"/>
    <w:rsid w:val="00711559"/>
    <w:rsid w:val="00711833"/>
    <w:rsid w:val="007127BB"/>
    <w:rsid w:val="00713184"/>
    <w:rsid w:val="007142C0"/>
    <w:rsid w:val="00714FAF"/>
    <w:rsid w:val="0071548D"/>
    <w:rsid w:val="00715D92"/>
    <w:rsid w:val="0071620F"/>
    <w:rsid w:val="007162F8"/>
    <w:rsid w:val="00717968"/>
    <w:rsid w:val="00720979"/>
    <w:rsid w:val="00720C66"/>
    <w:rsid w:val="00723662"/>
    <w:rsid w:val="00723EE4"/>
    <w:rsid w:val="0072543F"/>
    <w:rsid w:val="00725984"/>
    <w:rsid w:val="00725B25"/>
    <w:rsid w:val="00726058"/>
    <w:rsid w:val="00727016"/>
    <w:rsid w:val="0072786B"/>
    <w:rsid w:val="00730087"/>
    <w:rsid w:val="007301F8"/>
    <w:rsid w:val="00730C73"/>
    <w:rsid w:val="00731330"/>
    <w:rsid w:val="0073275F"/>
    <w:rsid w:val="00734378"/>
    <w:rsid w:val="0073446A"/>
    <w:rsid w:val="00734A5B"/>
    <w:rsid w:val="00734E18"/>
    <w:rsid w:val="0073567A"/>
    <w:rsid w:val="007360D5"/>
    <w:rsid w:val="007365DA"/>
    <w:rsid w:val="00736B93"/>
    <w:rsid w:val="00736EE1"/>
    <w:rsid w:val="00737992"/>
    <w:rsid w:val="00737A23"/>
    <w:rsid w:val="00740035"/>
    <w:rsid w:val="00740586"/>
    <w:rsid w:val="00740982"/>
    <w:rsid w:val="00740B79"/>
    <w:rsid w:val="00740FC0"/>
    <w:rsid w:val="00741810"/>
    <w:rsid w:val="00741D57"/>
    <w:rsid w:val="00742707"/>
    <w:rsid w:val="00742D93"/>
    <w:rsid w:val="00743B00"/>
    <w:rsid w:val="00743F12"/>
    <w:rsid w:val="0074420B"/>
    <w:rsid w:val="00744BEC"/>
    <w:rsid w:val="00744E76"/>
    <w:rsid w:val="00744F07"/>
    <w:rsid w:val="00745E3E"/>
    <w:rsid w:val="00745F9E"/>
    <w:rsid w:val="00746474"/>
    <w:rsid w:val="007465C5"/>
    <w:rsid w:val="007469F5"/>
    <w:rsid w:val="007472DA"/>
    <w:rsid w:val="0075007F"/>
    <w:rsid w:val="00751450"/>
    <w:rsid w:val="0075146E"/>
    <w:rsid w:val="00751575"/>
    <w:rsid w:val="00752307"/>
    <w:rsid w:val="007526B8"/>
    <w:rsid w:val="00752954"/>
    <w:rsid w:val="00752F4C"/>
    <w:rsid w:val="007555A5"/>
    <w:rsid w:val="00755EF6"/>
    <w:rsid w:val="0075613E"/>
    <w:rsid w:val="00756EB6"/>
    <w:rsid w:val="007571E5"/>
    <w:rsid w:val="007602ED"/>
    <w:rsid w:val="0076241F"/>
    <w:rsid w:val="00762E74"/>
    <w:rsid w:val="0076364B"/>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401C"/>
    <w:rsid w:val="007962F2"/>
    <w:rsid w:val="007A1272"/>
    <w:rsid w:val="007A2275"/>
    <w:rsid w:val="007A247C"/>
    <w:rsid w:val="007A297A"/>
    <w:rsid w:val="007A348C"/>
    <w:rsid w:val="007A3798"/>
    <w:rsid w:val="007A3A69"/>
    <w:rsid w:val="007A4403"/>
    <w:rsid w:val="007A48EB"/>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337"/>
    <w:rsid w:val="007C0BDD"/>
    <w:rsid w:val="007C1283"/>
    <w:rsid w:val="007C164E"/>
    <w:rsid w:val="007C1EF0"/>
    <w:rsid w:val="007C22AF"/>
    <w:rsid w:val="007C316D"/>
    <w:rsid w:val="007C338D"/>
    <w:rsid w:val="007C3655"/>
    <w:rsid w:val="007C36AA"/>
    <w:rsid w:val="007C40D8"/>
    <w:rsid w:val="007C4606"/>
    <w:rsid w:val="007C46DB"/>
    <w:rsid w:val="007C600E"/>
    <w:rsid w:val="007C7273"/>
    <w:rsid w:val="007C7A23"/>
    <w:rsid w:val="007C7F0B"/>
    <w:rsid w:val="007D1D0D"/>
    <w:rsid w:val="007D333F"/>
    <w:rsid w:val="007D45E2"/>
    <w:rsid w:val="007D48B0"/>
    <w:rsid w:val="007D4907"/>
    <w:rsid w:val="007D4B72"/>
    <w:rsid w:val="007D4F62"/>
    <w:rsid w:val="007D6126"/>
    <w:rsid w:val="007D62AC"/>
    <w:rsid w:val="007D6437"/>
    <w:rsid w:val="007D64A3"/>
    <w:rsid w:val="007D6E1A"/>
    <w:rsid w:val="007D72D3"/>
    <w:rsid w:val="007D783A"/>
    <w:rsid w:val="007D78D9"/>
    <w:rsid w:val="007E15C0"/>
    <w:rsid w:val="007E1642"/>
    <w:rsid w:val="007E1F28"/>
    <w:rsid w:val="007E1FEB"/>
    <w:rsid w:val="007E52E7"/>
    <w:rsid w:val="007E537A"/>
    <w:rsid w:val="007E53FA"/>
    <w:rsid w:val="007E5DC6"/>
    <w:rsid w:val="007E672B"/>
    <w:rsid w:val="007E768D"/>
    <w:rsid w:val="007F1ABC"/>
    <w:rsid w:val="007F2F86"/>
    <w:rsid w:val="007F2FFC"/>
    <w:rsid w:val="007F396F"/>
    <w:rsid w:val="007F3EDF"/>
    <w:rsid w:val="007F513A"/>
    <w:rsid w:val="007F546A"/>
    <w:rsid w:val="007F58C3"/>
    <w:rsid w:val="007F6EA7"/>
    <w:rsid w:val="007F7843"/>
    <w:rsid w:val="007F7B4C"/>
    <w:rsid w:val="0080044A"/>
    <w:rsid w:val="00800F81"/>
    <w:rsid w:val="0080161B"/>
    <w:rsid w:val="00801D0A"/>
    <w:rsid w:val="0080232E"/>
    <w:rsid w:val="00802621"/>
    <w:rsid w:val="008028A4"/>
    <w:rsid w:val="0080309B"/>
    <w:rsid w:val="00803325"/>
    <w:rsid w:val="0080363D"/>
    <w:rsid w:val="00803666"/>
    <w:rsid w:val="00803728"/>
    <w:rsid w:val="0080378F"/>
    <w:rsid w:val="00803843"/>
    <w:rsid w:val="00804C77"/>
    <w:rsid w:val="0080587D"/>
    <w:rsid w:val="00806C1A"/>
    <w:rsid w:val="00807071"/>
    <w:rsid w:val="00807BDD"/>
    <w:rsid w:val="0081067F"/>
    <w:rsid w:val="008113A6"/>
    <w:rsid w:val="00811506"/>
    <w:rsid w:val="008128C5"/>
    <w:rsid w:val="00813722"/>
    <w:rsid w:val="00814098"/>
    <w:rsid w:val="00814524"/>
    <w:rsid w:val="0081513C"/>
    <w:rsid w:val="00816A25"/>
    <w:rsid w:val="00816DA2"/>
    <w:rsid w:val="00820162"/>
    <w:rsid w:val="00820177"/>
    <w:rsid w:val="008212CE"/>
    <w:rsid w:val="00821616"/>
    <w:rsid w:val="00821769"/>
    <w:rsid w:val="008218A3"/>
    <w:rsid w:val="0082278F"/>
    <w:rsid w:val="008242AD"/>
    <w:rsid w:val="00824332"/>
    <w:rsid w:val="0082486B"/>
    <w:rsid w:val="008259CA"/>
    <w:rsid w:val="00825FF7"/>
    <w:rsid w:val="00826C53"/>
    <w:rsid w:val="00827C31"/>
    <w:rsid w:val="0083034C"/>
    <w:rsid w:val="00830B5B"/>
    <w:rsid w:val="00831175"/>
    <w:rsid w:val="008315E2"/>
    <w:rsid w:val="00831650"/>
    <w:rsid w:val="0083188E"/>
    <w:rsid w:val="0083286F"/>
    <w:rsid w:val="00832E6F"/>
    <w:rsid w:val="00833024"/>
    <w:rsid w:val="00833B31"/>
    <w:rsid w:val="0083400B"/>
    <w:rsid w:val="00834781"/>
    <w:rsid w:val="00835869"/>
    <w:rsid w:val="00835F9E"/>
    <w:rsid w:val="00836555"/>
    <w:rsid w:val="0083748A"/>
    <w:rsid w:val="0084054D"/>
    <w:rsid w:val="00841830"/>
    <w:rsid w:val="008419DF"/>
    <w:rsid w:val="00841C40"/>
    <w:rsid w:val="008423A4"/>
    <w:rsid w:val="0084325B"/>
    <w:rsid w:val="008434B1"/>
    <w:rsid w:val="00843532"/>
    <w:rsid w:val="00843852"/>
    <w:rsid w:val="00844A47"/>
    <w:rsid w:val="00844B89"/>
    <w:rsid w:val="0084535C"/>
    <w:rsid w:val="00846284"/>
    <w:rsid w:val="00846A6B"/>
    <w:rsid w:val="00846C6C"/>
    <w:rsid w:val="00846FC6"/>
    <w:rsid w:val="00847442"/>
    <w:rsid w:val="008513F2"/>
    <w:rsid w:val="00852017"/>
    <w:rsid w:val="008533D3"/>
    <w:rsid w:val="00853AF2"/>
    <w:rsid w:val="008544C3"/>
    <w:rsid w:val="00855D24"/>
    <w:rsid w:val="008568E2"/>
    <w:rsid w:val="00856BA2"/>
    <w:rsid w:val="00857C83"/>
    <w:rsid w:val="00862F87"/>
    <w:rsid w:val="00863572"/>
    <w:rsid w:val="00864374"/>
    <w:rsid w:val="00864680"/>
    <w:rsid w:val="008653DE"/>
    <w:rsid w:val="00865E34"/>
    <w:rsid w:val="0086670F"/>
    <w:rsid w:val="008667E4"/>
    <w:rsid w:val="00870D33"/>
    <w:rsid w:val="00871108"/>
    <w:rsid w:val="0087217E"/>
    <w:rsid w:val="0087252F"/>
    <w:rsid w:val="00872D43"/>
    <w:rsid w:val="00873AC9"/>
    <w:rsid w:val="00874372"/>
    <w:rsid w:val="008748B0"/>
    <w:rsid w:val="00874E57"/>
    <w:rsid w:val="008768CA"/>
    <w:rsid w:val="00876B38"/>
    <w:rsid w:val="00876B41"/>
    <w:rsid w:val="00876EB0"/>
    <w:rsid w:val="008805BB"/>
    <w:rsid w:val="008807EF"/>
    <w:rsid w:val="0088083C"/>
    <w:rsid w:val="00880884"/>
    <w:rsid w:val="00880B22"/>
    <w:rsid w:val="00881364"/>
    <w:rsid w:val="00881752"/>
    <w:rsid w:val="00881C26"/>
    <w:rsid w:val="00881D99"/>
    <w:rsid w:val="008823A5"/>
    <w:rsid w:val="00883130"/>
    <w:rsid w:val="008851BE"/>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18C"/>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2FBC"/>
    <w:rsid w:val="008B5F46"/>
    <w:rsid w:val="008B607F"/>
    <w:rsid w:val="008C0873"/>
    <w:rsid w:val="008C1253"/>
    <w:rsid w:val="008C22A0"/>
    <w:rsid w:val="008C2BBB"/>
    <w:rsid w:val="008C2DEB"/>
    <w:rsid w:val="008C2E24"/>
    <w:rsid w:val="008C360E"/>
    <w:rsid w:val="008C4AFC"/>
    <w:rsid w:val="008C56CF"/>
    <w:rsid w:val="008C5CD8"/>
    <w:rsid w:val="008C6D08"/>
    <w:rsid w:val="008C6D23"/>
    <w:rsid w:val="008C7682"/>
    <w:rsid w:val="008D0D60"/>
    <w:rsid w:val="008D0E97"/>
    <w:rsid w:val="008D1496"/>
    <w:rsid w:val="008D14A5"/>
    <w:rsid w:val="008D24BE"/>
    <w:rsid w:val="008D48DE"/>
    <w:rsid w:val="008D4A4D"/>
    <w:rsid w:val="008D4FB3"/>
    <w:rsid w:val="008D5F03"/>
    <w:rsid w:val="008D749A"/>
    <w:rsid w:val="008E11D5"/>
    <w:rsid w:val="008E1BAD"/>
    <w:rsid w:val="008E1BB5"/>
    <w:rsid w:val="008E1FDB"/>
    <w:rsid w:val="008E206B"/>
    <w:rsid w:val="008E305D"/>
    <w:rsid w:val="008E36D8"/>
    <w:rsid w:val="008E601B"/>
    <w:rsid w:val="008E6227"/>
    <w:rsid w:val="008E6305"/>
    <w:rsid w:val="008E69C4"/>
    <w:rsid w:val="008E6B01"/>
    <w:rsid w:val="008E7552"/>
    <w:rsid w:val="008E7A31"/>
    <w:rsid w:val="008F0479"/>
    <w:rsid w:val="008F0D82"/>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147"/>
    <w:rsid w:val="009004DA"/>
    <w:rsid w:val="00900584"/>
    <w:rsid w:val="009006C5"/>
    <w:rsid w:val="00900F61"/>
    <w:rsid w:val="0090124E"/>
    <w:rsid w:val="009025C9"/>
    <w:rsid w:val="0090271F"/>
    <w:rsid w:val="00902E23"/>
    <w:rsid w:val="0090598C"/>
    <w:rsid w:val="00905AB0"/>
    <w:rsid w:val="00906721"/>
    <w:rsid w:val="00906F17"/>
    <w:rsid w:val="00907210"/>
    <w:rsid w:val="00910412"/>
    <w:rsid w:val="00910634"/>
    <w:rsid w:val="009122E8"/>
    <w:rsid w:val="0091348E"/>
    <w:rsid w:val="00914053"/>
    <w:rsid w:val="00914096"/>
    <w:rsid w:val="00914CE5"/>
    <w:rsid w:val="00914FD1"/>
    <w:rsid w:val="00915707"/>
    <w:rsid w:val="00916C3C"/>
    <w:rsid w:val="00917C21"/>
    <w:rsid w:val="00917CCB"/>
    <w:rsid w:val="00917EFD"/>
    <w:rsid w:val="00920195"/>
    <w:rsid w:val="00920B4A"/>
    <w:rsid w:val="00920B57"/>
    <w:rsid w:val="009219A1"/>
    <w:rsid w:val="00921D34"/>
    <w:rsid w:val="00922D75"/>
    <w:rsid w:val="00923B2C"/>
    <w:rsid w:val="00923BEB"/>
    <w:rsid w:val="00923CE5"/>
    <w:rsid w:val="009242C6"/>
    <w:rsid w:val="0092430B"/>
    <w:rsid w:val="00924CBE"/>
    <w:rsid w:val="0092645A"/>
    <w:rsid w:val="00926B9E"/>
    <w:rsid w:val="0093032C"/>
    <w:rsid w:val="009308E7"/>
    <w:rsid w:val="009316D2"/>
    <w:rsid w:val="009318E5"/>
    <w:rsid w:val="00932753"/>
    <w:rsid w:val="00933729"/>
    <w:rsid w:val="0093453D"/>
    <w:rsid w:val="00935374"/>
    <w:rsid w:val="009362CC"/>
    <w:rsid w:val="00936F9F"/>
    <w:rsid w:val="0093704E"/>
    <w:rsid w:val="0093773B"/>
    <w:rsid w:val="0093799E"/>
    <w:rsid w:val="009379AD"/>
    <w:rsid w:val="00937E69"/>
    <w:rsid w:val="00937F95"/>
    <w:rsid w:val="00940907"/>
    <w:rsid w:val="00941D12"/>
    <w:rsid w:val="0094242D"/>
    <w:rsid w:val="00942C61"/>
    <w:rsid w:val="00942EC2"/>
    <w:rsid w:val="009431C4"/>
    <w:rsid w:val="00943310"/>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5BD0"/>
    <w:rsid w:val="00956005"/>
    <w:rsid w:val="009564B0"/>
    <w:rsid w:val="00956737"/>
    <w:rsid w:val="009575EF"/>
    <w:rsid w:val="00957C19"/>
    <w:rsid w:val="00961864"/>
    <w:rsid w:val="00961AB6"/>
    <w:rsid w:val="00961C52"/>
    <w:rsid w:val="009628CD"/>
    <w:rsid w:val="00962D13"/>
    <w:rsid w:val="009633AC"/>
    <w:rsid w:val="0096350F"/>
    <w:rsid w:val="00963733"/>
    <w:rsid w:val="00963D9A"/>
    <w:rsid w:val="00964235"/>
    <w:rsid w:val="00964FE0"/>
    <w:rsid w:val="0096686E"/>
    <w:rsid w:val="00966BD4"/>
    <w:rsid w:val="009672EF"/>
    <w:rsid w:val="00967650"/>
    <w:rsid w:val="009676F9"/>
    <w:rsid w:val="009676FC"/>
    <w:rsid w:val="009706BF"/>
    <w:rsid w:val="009706F3"/>
    <w:rsid w:val="009707DA"/>
    <w:rsid w:val="00970CFF"/>
    <w:rsid w:val="0097175D"/>
    <w:rsid w:val="00972403"/>
    <w:rsid w:val="00972A8C"/>
    <w:rsid w:val="00973CC6"/>
    <w:rsid w:val="00974611"/>
    <w:rsid w:val="00974BD1"/>
    <w:rsid w:val="00976236"/>
    <w:rsid w:val="00976494"/>
    <w:rsid w:val="009766DB"/>
    <w:rsid w:val="00977FD2"/>
    <w:rsid w:val="00980407"/>
    <w:rsid w:val="00980CE0"/>
    <w:rsid w:val="009812DD"/>
    <w:rsid w:val="009821CA"/>
    <w:rsid w:val="00982CBA"/>
    <w:rsid w:val="009832CB"/>
    <w:rsid w:val="009840D8"/>
    <w:rsid w:val="00984325"/>
    <w:rsid w:val="00985B80"/>
    <w:rsid w:val="009860DB"/>
    <w:rsid w:val="00986CFE"/>
    <w:rsid w:val="00986D83"/>
    <w:rsid w:val="00987661"/>
    <w:rsid w:val="00987871"/>
    <w:rsid w:val="00990FF6"/>
    <w:rsid w:val="0099151F"/>
    <w:rsid w:val="00992A16"/>
    <w:rsid w:val="00993056"/>
    <w:rsid w:val="009930B0"/>
    <w:rsid w:val="00993173"/>
    <w:rsid w:val="009933A3"/>
    <w:rsid w:val="00993532"/>
    <w:rsid w:val="009936B6"/>
    <w:rsid w:val="00993B6A"/>
    <w:rsid w:val="0099404E"/>
    <w:rsid w:val="00995121"/>
    <w:rsid w:val="00996C03"/>
    <w:rsid w:val="00997424"/>
    <w:rsid w:val="009A1B55"/>
    <w:rsid w:val="009A2290"/>
    <w:rsid w:val="009A24F0"/>
    <w:rsid w:val="009A3AA5"/>
    <w:rsid w:val="009A3B01"/>
    <w:rsid w:val="009A5459"/>
    <w:rsid w:val="009A56A3"/>
    <w:rsid w:val="009A5989"/>
    <w:rsid w:val="009A6EF3"/>
    <w:rsid w:val="009A7BEB"/>
    <w:rsid w:val="009B0299"/>
    <w:rsid w:val="009B0512"/>
    <w:rsid w:val="009B091D"/>
    <w:rsid w:val="009B11FF"/>
    <w:rsid w:val="009B1988"/>
    <w:rsid w:val="009B1AD7"/>
    <w:rsid w:val="009B35B4"/>
    <w:rsid w:val="009B3787"/>
    <w:rsid w:val="009B5495"/>
    <w:rsid w:val="009B6A93"/>
    <w:rsid w:val="009C0337"/>
    <w:rsid w:val="009C08F7"/>
    <w:rsid w:val="009C0B19"/>
    <w:rsid w:val="009C1C32"/>
    <w:rsid w:val="009C3C2E"/>
    <w:rsid w:val="009C40D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208"/>
    <w:rsid w:val="009E7C3A"/>
    <w:rsid w:val="009F2C0E"/>
    <w:rsid w:val="009F3505"/>
    <w:rsid w:val="009F37B7"/>
    <w:rsid w:val="009F3846"/>
    <w:rsid w:val="009F4C39"/>
    <w:rsid w:val="009F5633"/>
    <w:rsid w:val="009F5C7D"/>
    <w:rsid w:val="009F64C8"/>
    <w:rsid w:val="009F7226"/>
    <w:rsid w:val="00A0065A"/>
    <w:rsid w:val="00A00F61"/>
    <w:rsid w:val="00A01AC0"/>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500"/>
    <w:rsid w:val="00A12818"/>
    <w:rsid w:val="00A12BAB"/>
    <w:rsid w:val="00A12E3D"/>
    <w:rsid w:val="00A12E97"/>
    <w:rsid w:val="00A130F2"/>
    <w:rsid w:val="00A13643"/>
    <w:rsid w:val="00A14537"/>
    <w:rsid w:val="00A14660"/>
    <w:rsid w:val="00A1487D"/>
    <w:rsid w:val="00A14F8E"/>
    <w:rsid w:val="00A150EB"/>
    <w:rsid w:val="00A1532C"/>
    <w:rsid w:val="00A16103"/>
    <w:rsid w:val="00A164B4"/>
    <w:rsid w:val="00A169DB"/>
    <w:rsid w:val="00A174CE"/>
    <w:rsid w:val="00A17916"/>
    <w:rsid w:val="00A20A6C"/>
    <w:rsid w:val="00A20E2B"/>
    <w:rsid w:val="00A21DDD"/>
    <w:rsid w:val="00A22583"/>
    <w:rsid w:val="00A22D2C"/>
    <w:rsid w:val="00A22D62"/>
    <w:rsid w:val="00A23352"/>
    <w:rsid w:val="00A240DC"/>
    <w:rsid w:val="00A24120"/>
    <w:rsid w:val="00A2461E"/>
    <w:rsid w:val="00A24E39"/>
    <w:rsid w:val="00A26894"/>
    <w:rsid w:val="00A26B2D"/>
    <w:rsid w:val="00A27394"/>
    <w:rsid w:val="00A275C4"/>
    <w:rsid w:val="00A27C64"/>
    <w:rsid w:val="00A306F6"/>
    <w:rsid w:val="00A30CB5"/>
    <w:rsid w:val="00A31221"/>
    <w:rsid w:val="00A3226C"/>
    <w:rsid w:val="00A3235D"/>
    <w:rsid w:val="00A33130"/>
    <w:rsid w:val="00A34ED2"/>
    <w:rsid w:val="00A35BF5"/>
    <w:rsid w:val="00A405DD"/>
    <w:rsid w:val="00A40A93"/>
    <w:rsid w:val="00A41987"/>
    <w:rsid w:val="00A424A9"/>
    <w:rsid w:val="00A427A6"/>
    <w:rsid w:val="00A4486C"/>
    <w:rsid w:val="00A44A22"/>
    <w:rsid w:val="00A454FF"/>
    <w:rsid w:val="00A45A13"/>
    <w:rsid w:val="00A46973"/>
    <w:rsid w:val="00A50199"/>
    <w:rsid w:val="00A501AA"/>
    <w:rsid w:val="00A50AA1"/>
    <w:rsid w:val="00A5362B"/>
    <w:rsid w:val="00A53724"/>
    <w:rsid w:val="00A5500B"/>
    <w:rsid w:val="00A556DA"/>
    <w:rsid w:val="00A566E5"/>
    <w:rsid w:val="00A57609"/>
    <w:rsid w:val="00A57863"/>
    <w:rsid w:val="00A60189"/>
    <w:rsid w:val="00A601D7"/>
    <w:rsid w:val="00A60541"/>
    <w:rsid w:val="00A610F0"/>
    <w:rsid w:val="00A61140"/>
    <w:rsid w:val="00A6127D"/>
    <w:rsid w:val="00A628FF"/>
    <w:rsid w:val="00A668FA"/>
    <w:rsid w:val="00A67CA6"/>
    <w:rsid w:val="00A70434"/>
    <w:rsid w:val="00A7139B"/>
    <w:rsid w:val="00A717B7"/>
    <w:rsid w:val="00A71CC0"/>
    <w:rsid w:val="00A72FA1"/>
    <w:rsid w:val="00A73688"/>
    <w:rsid w:val="00A73766"/>
    <w:rsid w:val="00A74874"/>
    <w:rsid w:val="00A75DFB"/>
    <w:rsid w:val="00A7629E"/>
    <w:rsid w:val="00A7663B"/>
    <w:rsid w:val="00A8058E"/>
    <w:rsid w:val="00A81113"/>
    <w:rsid w:val="00A81128"/>
    <w:rsid w:val="00A8117E"/>
    <w:rsid w:val="00A816A6"/>
    <w:rsid w:val="00A8218E"/>
    <w:rsid w:val="00A8234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6A5"/>
    <w:rsid w:val="00A97718"/>
    <w:rsid w:val="00AA013E"/>
    <w:rsid w:val="00AA0564"/>
    <w:rsid w:val="00AA10D2"/>
    <w:rsid w:val="00AA15AE"/>
    <w:rsid w:val="00AA1BE8"/>
    <w:rsid w:val="00AA263B"/>
    <w:rsid w:val="00AA2643"/>
    <w:rsid w:val="00AA2EC5"/>
    <w:rsid w:val="00AA2F08"/>
    <w:rsid w:val="00AA3BDA"/>
    <w:rsid w:val="00AA57DE"/>
    <w:rsid w:val="00AA6D1A"/>
    <w:rsid w:val="00AA7006"/>
    <w:rsid w:val="00AA7301"/>
    <w:rsid w:val="00AB0EA4"/>
    <w:rsid w:val="00AB107C"/>
    <w:rsid w:val="00AB1C96"/>
    <w:rsid w:val="00AB1DE3"/>
    <w:rsid w:val="00AB1DF8"/>
    <w:rsid w:val="00AB22B5"/>
    <w:rsid w:val="00AB44F3"/>
    <w:rsid w:val="00AB49EE"/>
    <w:rsid w:val="00AB52AB"/>
    <w:rsid w:val="00AB6274"/>
    <w:rsid w:val="00AB7694"/>
    <w:rsid w:val="00AC1718"/>
    <w:rsid w:val="00AC1D09"/>
    <w:rsid w:val="00AC4781"/>
    <w:rsid w:val="00AC4B74"/>
    <w:rsid w:val="00AC59D4"/>
    <w:rsid w:val="00AD0E4B"/>
    <w:rsid w:val="00AD10DD"/>
    <w:rsid w:val="00AD28C2"/>
    <w:rsid w:val="00AD2FB2"/>
    <w:rsid w:val="00AD4BE8"/>
    <w:rsid w:val="00AD51C5"/>
    <w:rsid w:val="00AD521D"/>
    <w:rsid w:val="00AD564E"/>
    <w:rsid w:val="00AD5959"/>
    <w:rsid w:val="00AD5E3C"/>
    <w:rsid w:val="00AD5F4B"/>
    <w:rsid w:val="00AD6386"/>
    <w:rsid w:val="00AD6B67"/>
    <w:rsid w:val="00AE0AA8"/>
    <w:rsid w:val="00AE0B2F"/>
    <w:rsid w:val="00AE2564"/>
    <w:rsid w:val="00AE32DA"/>
    <w:rsid w:val="00AE461C"/>
    <w:rsid w:val="00AE4835"/>
    <w:rsid w:val="00AE598B"/>
    <w:rsid w:val="00AE5FC2"/>
    <w:rsid w:val="00AE665D"/>
    <w:rsid w:val="00AE7A10"/>
    <w:rsid w:val="00AE7BAE"/>
    <w:rsid w:val="00AE7DFE"/>
    <w:rsid w:val="00AF0025"/>
    <w:rsid w:val="00AF303C"/>
    <w:rsid w:val="00AF3E20"/>
    <w:rsid w:val="00AF47A9"/>
    <w:rsid w:val="00AF4893"/>
    <w:rsid w:val="00AF4C06"/>
    <w:rsid w:val="00AF59C7"/>
    <w:rsid w:val="00AF615E"/>
    <w:rsid w:val="00AF7FCE"/>
    <w:rsid w:val="00B002B7"/>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0C"/>
    <w:rsid w:val="00B148FD"/>
    <w:rsid w:val="00B151F0"/>
    <w:rsid w:val="00B15449"/>
    <w:rsid w:val="00B166E2"/>
    <w:rsid w:val="00B16C0A"/>
    <w:rsid w:val="00B16C9E"/>
    <w:rsid w:val="00B176B8"/>
    <w:rsid w:val="00B17A50"/>
    <w:rsid w:val="00B17AFB"/>
    <w:rsid w:val="00B20358"/>
    <w:rsid w:val="00B2136A"/>
    <w:rsid w:val="00B21FA1"/>
    <w:rsid w:val="00B22570"/>
    <w:rsid w:val="00B228E2"/>
    <w:rsid w:val="00B234A1"/>
    <w:rsid w:val="00B24B5D"/>
    <w:rsid w:val="00B2580E"/>
    <w:rsid w:val="00B25B90"/>
    <w:rsid w:val="00B3046A"/>
    <w:rsid w:val="00B31A45"/>
    <w:rsid w:val="00B33DF0"/>
    <w:rsid w:val="00B3409B"/>
    <w:rsid w:val="00B34D2B"/>
    <w:rsid w:val="00B355C6"/>
    <w:rsid w:val="00B35635"/>
    <w:rsid w:val="00B35D2B"/>
    <w:rsid w:val="00B36756"/>
    <w:rsid w:val="00B370AD"/>
    <w:rsid w:val="00B37174"/>
    <w:rsid w:val="00B37292"/>
    <w:rsid w:val="00B401FE"/>
    <w:rsid w:val="00B40555"/>
    <w:rsid w:val="00B40611"/>
    <w:rsid w:val="00B40900"/>
    <w:rsid w:val="00B413E0"/>
    <w:rsid w:val="00B417EC"/>
    <w:rsid w:val="00B41D78"/>
    <w:rsid w:val="00B425A4"/>
    <w:rsid w:val="00B42B01"/>
    <w:rsid w:val="00B43DEB"/>
    <w:rsid w:val="00B44671"/>
    <w:rsid w:val="00B4491D"/>
    <w:rsid w:val="00B44C57"/>
    <w:rsid w:val="00B45437"/>
    <w:rsid w:val="00B45A3C"/>
    <w:rsid w:val="00B47816"/>
    <w:rsid w:val="00B47E4F"/>
    <w:rsid w:val="00B507AB"/>
    <w:rsid w:val="00B5110A"/>
    <w:rsid w:val="00B5218A"/>
    <w:rsid w:val="00B529C0"/>
    <w:rsid w:val="00B53910"/>
    <w:rsid w:val="00B53AFF"/>
    <w:rsid w:val="00B53CC5"/>
    <w:rsid w:val="00B542A3"/>
    <w:rsid w:val="00B54555"/>
    <w:rsid w:val="00B54BF8"/>
    <w:rsid w:val="00B54D47"/>
    <w:rsid w:val="00B5513D"/>
    <w:rsid w:val="00B55F0F"/>
    <w:rsid w:val="00B5623D"/>
    <w:rsid w:val="00B56881"/>
    <w:rsid w:val="00B578EF"/>
    <w:rsid w:val="00B60A4E"/>
    <w:rsid w:val="00B60CED"/>
    <w:rsid w:val="00B61DE5"/>
    <w:rsid w:val="00B6276C"/>
    <w:rsid w:val="00B62F6F"/>
    <w:rsid w:val="00B635CA"/>
    <w:rsid w:val="00B642E9"/>
    <w:rsid w:val="00B64A04"/>
    <w:rsid w:val="00B64B27"/>
    <w:rsid w:val="00B65089"/>
    <w:rsid w:val="00B66072"/>
    <w:rsid w:val="00B6609D"/>
    <w:rsid w:val="00B667E7"/>
    <w:rsid w:val="00B66C1C"/>
    <w:rsid w:val="00B671CA"/>
    <w:rsid w:val="00B67F56"/>
    <w:rsid w:val="00B70A4C"/>
    <w:rsid w:val="00B7240D"/>
    <w:rsid w:val="00B72BDC"/>
    <w:rsid w:val="00B72E90"/>
    <w:rsid w:val="00B73218"/>
    <w:rsid w:val="00B75212"/>
    <w:rsid w:val="00B754B1"/>
    <w:rsid w:val="00B75A84"/>
    <w:rsid w:val="00B75DCF"/>
    <w:rsid w:val="00B76E91"/>
    <w:rsid w:val="00B7729C"/>
    <w:rsid w:val="00B80197"/>
    <w:rsid w:val="00B81626"/>
    <w:rsid w:val="00B81A73"/>
    <w:rsid w:val="00B824FD"/>
    <w:rsid w:val="00B82858"/>
    <w:rsid w:val="00B83B9F"/>
    <w:rsid w:val="00B83CCE"/>
    <w:rsid w:val="00B84466"/>
    <w:rsid w:val="00B844F5"/>
    <w:rsid w:val="00B85374"/>
    <w:rsid w:val="00B858D8"/>
    <w:rsid w:val="00B858F0"/>
    <w:rsid w:val="00B8667B"/>
    <w:rsid w:val="00B87040"/>
    <w:rsid w:val="00B874EF"/>
    <w:rsid w:val="00B879B0"/>
    <w:rsid w:val="00B87CBB"/>
    <w:rsid w:val="00B908F7"/>
    <w:rsid w:val="00B9173C"/>
    <w:rsid w:val="00B91E86"/>
    <w:rsid w:val="00B93285"/>
    <w:rsid w:val="00B93932"/>
    <w:rsid w:val="00B949C0"/>
    <w:rsid w:val="00B9572F"/>
    <w:rsid w:val="00B9778B"/>
    <w:rsid w:val="00BA17BB"/>
    <w:rsid w:val="00BA1D91"/>
    <w:rsid w:val="00BA200A"/>
    <w:rsid w:val="00BA20F0"/>
    <w:rsid w:val="00BA241B"/>
    <w:rsid w:val="00BA2642"/>
    <w:rsid w:val="00BA2B69"/>
    <w:rsid w:val="00BA2D8A"/>
    <w:rsid w:val="00BA36BA"/>
    <w:rsid w:val="00BA36EB"/>
    <w:rsid w:val="00BA3892"/>
    <w:rsid w:val="00BA3B74"/>
    <w:rsid w:val="00BA3BBB"/>
    <w:rsid w:val="00BA3D3F"/>
    <w:rsid w:val="00BA4FBB"/>
    <w:rsid w:val="00BA55EA"/>
    <w:rsid w:val="00BA5924"/>
    <w:rsid w:val="00BA62E4"/>
    <w:rsid w:val="00BA6578"/>
    <w:rsid w:val="00BA6A03"/>
    <w:rsid w:val="00BA6CCF"/>
    <w:rsid w:val="00BA6F89"/>
    <w:rsid w:val="00BA74B7"/>
    <w:rsid w:val="00BB03C0"/>
    <w:rsid w:val="00BB03EA"/>
    <w:rsid w:val="00BB0A46"/>
    <w:rsid w:val="00BB1670"/>
    <w:rsid w:val="00BB1A70"/>
    <w:rsid w:val="00BB2AFD"/>
    <w:rsid w:val="00BB34BD"/>
    <w:rsid w:val="00BB3C86"/>
    <w:rsid w:val="00BB436F"/>
    <w:rsid w:val="00BB4BAC"/>
    <w:rsid w:val="00BB53EE"/>
    <w:rsid w:val="00BB56B0"/>
    <w:rsid w:val="00BB5930"/>
    <w:rsid w:val="00BB647C"/>
    <w:rsid w:val="00BB6CB4"/>
    <w:rsid w:val="00BB74C2"/>
    <w:rsid w:val="00BB76DE"/>
    <w:rsid w:val="00BB7A37"/>
    <w:rsid w:val="00BB7ADF"/>
    <w:rsid w:val="00BC009C"/>
    <w:rsid w:val="00BC05B6"/>
    <w:rsid w:val="00BC06DA"/>
    <w:rsid w:val="00BC07BC"/>
    <w:rsid w:val="00BC0F7D"/>
    <w:rsid w:val="00BC148C"/>
    <w:rsid w:val="00BC35FA"/>
    <w:rsid w:val="00BC3A41"/>
    <w:rsid w:val="00BC4423"/>
    <w:rsid w:val="00BC474B"/>
    <w:rsid w:val="00BC5ACC"/>
    <w:rsid w:val="00BC5CEE"/>
    <w:rsid w:val="00BC5DFB"/>
    <w:rsid w:val="00BC6727"/>
    <w:rsid w:val="00BC75CF"/>
    <w:rsid w:val="00BC7D50"/>
    <w:rsid w:val="00BD00AC"/>
    <w:rsid w:val="00BD0724"/>
    <w:rsid w:val="00BD0DA0"/>
    <w:rsid w:val="00BD156C"/>
    <w:rsid w:val="00BD189C"/>
    <w:rsid w:val="00BD1A09"/>
    <w:rsid w:val="00BD2A14"/>
    <w:rsid w:val="00BD31DB"/>
    <w:rsid w:val="00BD33AC"/>
    <w:rsid w:val="00BD4755"/>
    <w:rsid w:val="00BD48D9"/>
    <w:rsid w:val="00BD5E1D"/>
    <w:rsid w:val="00BD6006"/>
    <w:rsid w:val="00BD6035"/>
    <w:rsid w:val="00BD7A51"/>
    <w:rsid w:val="00BE200F"/>
    <w:rsid w:val="00BE2281"/>
    <w:rsid w:val="00BE325E"/>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242"/>
    <w:rsid w:val="00C15FB6"/>
    <w:rsid w:val="00C165B3"/>
    <w:rsid w:val="00C17CC5"/>
    <w:rsid w:val="00C20878"/>
    <w:rsid w:val="00C208DA"/>
    <w:rsid w:val="00C208F9"/>
    <w:rsid w:val="00C20B8F"/>
    <w:rsid w:val="00C21060"/>
    <w:rsid w:val="00C212C2"/>
    <w:rsid w:val="00C22516"/>
    <w:rsid w:val="00C22AD1"/>
    <w:rsid w:val="00C22B6B"/>
    <w:rsid w:val="00C237D5"/>
    <w:rsid w:val="00C2417D"/>
    <w:rsid w:val="00C2521F"/>
    <w:rsid w:val="00C2535B"/>
    <w:rsid w:val="00C254A0"/>
    <w:rsid w:val="00C27A0B"/>
    <w:rsid w:val="00C30600"/>
    <w:rsid w:val="00C308DC"/>
    <w:rsid w:val="00C30A43"/>
    <w:rsid w:val="00C314CE"/>
    <w:rsid w:val="00C317E7"/>
    <w:rsid w:val="00C317F0"/>
    <w:rsid w:val="00C31ADE"/>
    <w:rsid w:val="00C31F3F"/>
    <w:rsid w:val="00C32A62"/>
    <w:rsid w:val="00C33079"/>
    <w:rsid w:val="00C33396"/>
    <w:rsid w:val="00C3418B"/>
    <w:rsid w:val="00C34221"/>
    <w:rsid w:val="00C354BC"/>
    <w:rsid w:val="00C35AE3"/>
    <w:rsid w:val="00C35FB0"/>
    <w:rsid w:val="00C364E1"/>
    <w:rsid w:val="00C37780"/>
    <w:rsid w:val="00C403A2"/>
    <w:rsid w:val="00C40B57"/>
    <w:rsid w:val="00C410DF"/>
    <w:rsid w:val="00C41C36"/>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57233"/>
    <w:rsid w:val="00C57AE0"/>
    <w:rsid w:val="00C60965"/>
    <w:rsid w:val="00C60985"/>
    <w:rsid w:val="00C61B64"/>
    <w:rsid w:val="00C629F5"/>
    <w:rsid w:val="00C641E7"/>
    <w:rsid w:val="00C644FA"/>
    <w:rsid w:val="00C66292"/>
    <w:rsid w:val="00C66836"/>
    <w:rsid w:val="00C66BBB"/>
    <w:rsid w:val="00C66D8A"/>
    <w:rsid w:val="00C705AF"/>
    <w:rsid w:val="00C708FB"/>
    <w:rsid w:val="00C71AB5"/>
    <w:rsid w:val="00C71BB5"/>
    <w:rsid w:val="00C71F99"/>
    <w:rsid w:val="00C72459"/>
    <w:rsid w:val="00C72833"/>
    <w:rsid w:val="00C72C0D"/>
    <w:rsid w:val="00C7463E"/>
    <w:rsid w:val="00C757FA"/>
    <w:rsid w:val="00C758F2"/>
    <w:rsid w:val="00C76AD9"/>
    <w:rsid w:val="00C76E52"/>
    <w:rsid w:val="00C77E93"/>
    <w:rsid w:val="00C8065A"/>
    <w:rsid w:val="00C80C74"/>
    <w:rsid w:val="00C82396"/>
    <w:rsid w:val="00C8247B"/>
    <w:rsid w:val="00C82F6D"/>
    <w:rsid w:val="00C83707"/>
    <w:rsid w:val="00C83A64"/>
    <w:rsid w:val="00C8476B"/>
    <w:rsid w:val="00C85C03"/>
    <w:rsid w:val="00C904FB"/>
    <w:rsid w:val="00C91DDC"/>
    <w:rsid w:val="00C91DDE"/>
    <w:rsid w:val="00C9316A"/>
    <w:rsid w:val="00C9328D"/>
    <w:rsid w:val="00C93F40"/>
    <w:rsid w:val="00C94DFD"/>
    <w:rsid w:val="00C953C2"/>
    <w:rsid w:val="00C973E3"/>
    <w:rsid w:val="00C97EB3"/>
    <w:rsid w:val="00CA00D3"/>
    <w:rsid w:val="00CA03CA"/>
    <w:rsid w:val="00CA03E2"/>
    <w:rsid w:val="00CA11D7"/>
    <w:rsid w:val="00CA12E9"/>
    <w:rsid w:val="00CA1BC6"/>
    <w:rsid w:val="00CA1CAC"/>
    <w:rsid w:val="00CA21CA"/>
    <w:rsid w:val="00CA25D4"/>
    <w:rsid w:val="00CA27C4"/>
    <w:rsid w:val="00CA2F87"/>
    <w:rsid w:val="00CA319D"/>
    <w:rsid w:val="00CA33E3"/>
    <w:rsid w:val="00CA354F"/>
    <w:rsid w:val="00CA3D0C"/>
    <w:rsid w:val="00CA3DAF"/>
    <w:rsid w:val="00CA45F9"/>
    <w:rsid w:val="00CA495D"/>
    <w:rsid w:val="00CA49B9"/>
    <w:rsid w:val="00CA5B97"/>
    <w:rsid w:val="00CA5ECA"/>
    <w:rsid w:val="00CA632C"/>
    <w:rsid w:val="00CA75F9"/>
    <w:rsid w:val="00CA7729"/>
    <w:rsid w:val="00CB0862"/>
    <w:rsid w:val="00CB16B0"/>
    <w:rsid w:val="00CB1C2F"/>
    <w:rsid w:val="00CB24E5"/>
    <w:rsid w:val="00CB2C35"/>
    <w:rsid w:val="00CB33A4"/>
    <w:rsid w:val="00CB3887"/>
    <w:rsid w:val="00CB3E7C"/>
    <w:rsid w:val="00CB45C1"/>
    <w:rsid w:val="00CB5789"/>
    <w:rsid w:val="00CB5CDB"/>
    <w:rsid w:val="00CB5ED1"/>
    <w:rsid w:val="00CB764A"/>
    <w:rsid w:val="00CB78F2"/>
    <w:rsid w:val="00CC076D"/>
    <w:rsid w:val="00CC077A"/>
    <w:rsid w:val="00CC0C48"/>
    <w:rsid w:val="00CC1118"/>
    <w:rsid w:val="00CC14E4"/>
    <w:rsid w:val="00CC1D10"/>
    <w:rsid w:val="00CC1F96"/>
    <w:rsid w:val="00CC204E"/>
    <w:rsid w:val="00CC27EA"/>
    <w:rsid w:val="00CC29A8"/>
    <w:rsid w:val="00CC2CB6"/>
    <w:rsid w:val="00CC348D"/>
    <w:rsid w:val="00CC4297"/>
    <w:rsid w:val="00CC4614"/>
    <w:rsid w:val="00CC53BC"/>
    <w:rsid w:val="00CC5FD8"/>
    <w:rsid w:val="00CC6CD9"/>
    <w:rsid w:val="00CC6F64"/>
    <w:rsid w:val="00CC7163"/>
    <w:rsid w:val="00CC764A"/>
    <w:rsid w:val="00CD048B"/>
    <w:rsid w:val="00CD09DE"/>
    <w:rsid w:val="00CD0BD2"/>
    <w:rsid w:val="00CD0F98"/>
    <w:rsid w:val="00CD1DE1"/>
    <w:rsid w:val="00CD35E2"/>
    <w:rsid w:val="00CD486C"/>
    <w:rsid w:val="00CD5581"/>
    <w:rsid w:val="00CD5E54"/>
    <w:rsid w:val="00CD6811"/>
    <w:rsid w:val="00CE0B2A"/>
    <w:rsid w:val="00CE2083"/>
    <w:rsid w:val="00CE2F47"/>
    <w:rsid w:val="00CE471A"/>
    <w:rsid w:val="00CE5CD0"/>
    <w:rsid w:val="00CE62D0"/>
    <w:rsid w:val="00CE6B42"/>
    <w:rsid w:val="00CE71BD"/>
    <w:rsid w:val="00CE757E"/>
    <w:rsid w:val="00CF0825"/>
    <w:rsid w:val="00CF135F"/>
    <w:rsid w:val="00CF18A3"/>
    <w:rsid w:val="00CF19C0"/>
    <w:rsid w:val="00CF262C"/>
    <w:rsid w:val="00CF27FD"/>
    <w:rsid w:val="00CF3AC7"/>
    <w:rsid w:val="00CF3B5B"/>
    <w:rsid w:val="00CF4C77"/>
    <w:rsid w:val="00CF533C"/>
    <w:rsid w:val="00CF652B"/>
    <w:rsid w:val="00CF663B"/>
    <w:rsid w:val="00CF7873"/>
    <w:rsid w:val="00CF7DBB"/>
    <w:rsid w:val="00D00F49"/>
    <w:rsid w:val="00D016A3"/>
    <w:rsid w:val="00D01703"/>
    <w:rsid w:val="00D025B9"/>
    <w:rsid w:val="00D0282E"/>
    <w:rsid w:val="00D043A6"/>
    <w:rsid w:val="00D04BBC"/>
    <w:rsid w:val="00D052AA"/>
    <w:rsid w:val="00D05467"/>
    <w:rsid w:val="00D05518"/>
    <w:rsid w:val="00D05639"/>
    <w:rsid w:val="00D0647A"/>
    <w:rsid w:val="00D067D3"/>
    <w:rsid w:val="00D0748B"/>
    <w:rsid w:val="00D07965"/>
    <w:rsid w:val="00D07EE7"/>
    <w:rsid w:val="00D10755"/>
    <w:rsid w:val="00D10C29"/>
    <w:rsid w:val="00D1171C"/>
    <w:rsid w:val="00D11D8F"/>
    <w:rsid w:val="00D11F7F"/>
    <w:rsid w:val="00D12029"/>
    <w:rsid w:val="00D13740"/>
    <w:rsid w:val="00D16654"/>
    <w:rsid w:val="00D176FC"/>
    <w:rsid w:val="00D204FF"/>
    <w:rsid w:val="00D215FD"/>
    <w:rsid w:val="00D258A1"/>
    <w:rsid w:val="00D2761C"/>
    <w:rsid w:val="00D30746"/>
    <w:rsid w:val="00D31133"/>
    <w:rsid w:val="00D32742"/>
    <w:rsid w:val="00D332D0"/>
    <w:rsid w:val="00D33912"/>
    <w:rsid w:val="00D33C8D"/>
    <w:rsid w:val="00D34C43"/>
    <w:rsid w:val="00D35041"/>
    <w:rsid w:val="00D400A1"/>
    <w:rsid w:val="00D40317"/>
    <w:rsid w:val="00D4148F"/>
    <w:rsid w:val="00D4150F"/>
    <w:rsid w:val="00D4270E"/>
    <w:rsid w:val="00D42AAC"/>
    <w:rsid w:val="00D4333B"/>
    <w:rsid w:val="00D45268"/>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0F3"/>
    <w:rsid w:val="00D6188F"/>
    <w:rsid w:val="00D61D57"/>
    <w:rsid w:val="00D62370"/>
    <w:rsid w:val="00D63A30"/>
    <w:rsid w:val="00D65177"/>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6A0F"/>
    <w:rsid w:val="00D7771A"/>
    <w:rsid w:val="00D80DA1"/>
    <w:rsid w:val="00D823F0"/>
    <w:rsid w:val="00D82877"/>
    <w:rsid w:val="00D8312F"/>
    <w:rsid w:val="00D83E17"/>
    <w:rsid w:val="00D844DE"/>
    <w:rsid w:val="00D84E8E"/>
    <w:rsid w:val="00D859B9"/>
    <w:rsid w:val="00D86444"/>
    <w:rsid w:val="00D87094"/>
    <w:rsid w:val="00D87199"/>
    <w:rsid w:val="00D87E00"/>
    <w:rsid w:val="00D9073C"/>
    <w:rsid w:val="00D90C4C"/>
    <w:rsid w:val="00D910AA"/>
    <w:rsid w:val="00D9134D"/>
    <w:rsid w:val="00D91CD4"/>
    <w:rsid w:val="00D91EDE"/>
    <w:rsid w:val="00D92DE6"/>
    <w:rsid w:val="00D931CB"/>
    <w:rsid w:val="00D93722"/>
    <w:rsid w:val="00D94935"/>
    <w:rsid w:val="00D94D8D"/>
    <w:rsid w:val="00D9516B"/>
    <w:rsid w:val="00D95B5D"/>
    <w:rsid w:val="00D96E00"/>
    <w:rsid w:val="00D97447"/>
    <w:rsid w:val="00DA0392"/>
    <w:rsid w:val="00DA083B"/>
    <w:rsid w:val="00DA0896"/>
    <w:rsid w:val="00DA1A27"/>
    <w:rsid w:val="00DA244C"/>
    <w:rsid w:val="00DA24C4"/>
    <w:rsid w:val="00DA377F"/>
    <w:rsid w:val="00DA4781"/>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530D"/>
    <w:rsid w:val="00DB5352"/>
    <w:rsid w:val="00DB6DAB"/>
    <w:rsid w:val="00DB787D"/>
    <w:rsid w:val="00DC0780"/>
    <w:rsid w:val="00DC0A1C"/>
    <w:rsid w:val="00DC0BC1"/>
    <w:rsid w:val="00DC0EA1"/>
    <w:rsid w:val="00DC1A90"/>
    <w:rsid w:val="00DC2A93"/>
    <w:rsid w:val="00DC309B"/>
    <w:rsid w:val="00DC34D2"/>
    <w:rsid w:val="00DC4B92"/>
    <w:rsid w:val="00DC4DA2"/>
    <w:rsid w:val="00DC5329"/>
    <w:rsid w:val="00DC5595"/>
    <w:rsid w:val="00DC55A3"/>
    <w:rsid w:val="00DC5786"/>
    <w:rsid w:val="00DC6209"/>
    <w:rsid w:val="00DC6BB5"/>
    <w:rsid w:val="00DC6C78"/>
    <w:rsid w:val="00DC74D9"/>
    <w:rsid w:val="00DC7FDA"/>
    <w:rsid w:val="00DD01DF"/>
    <w:rsid w:val="00DD05CD"/>
    <w:rsid w:val="00DD0B39"/>
    <w:rsid w:val="00DD0DE4"/>
    <w:rsid w:val="00DD0E53"/>
    <w:rsid w:val="00DD1751"/>
    <w:rsid w:val="00DD2496"/>
    <w:rsid w:val="00DD29B5"/>
    <w:rsid w:val="00DD383B"/>
    <w:rsid w:val="00DD3981"/>
    <w:rsid w:val="00DD400E"/>
    <w:rsid w:val="00DD4EEE"/>
    <w:rsid w:val="00DD5F62"/>
    <w:rsid w:val="00DD6D85"/>
    <w:rsid w:val="00DD7296"/>
    <w:rsid w:val="00DD7C1A"/>
    <w:rsid w:val="00DE0D00"/>
    <w:rsid w:val="00DE0EB2"/>
    <w:rsid w:val="00DE1040"/>
    <w:rsid w:val="00DE1257"/>
    <w:rsid w:val="00DE126E"/>
    <w:rsid w:val="00DE1890"/>
    <w:rsid w:val="00DE28E9"/>
    <w:rsid w:val="00DE2AF7"/>
    <w:rsid w:val="00DE2E1D"/>
    <w:rsid w:val="00DE3233"/>
    <w:rsid w:val="00DE3BF7"/>
    <w:rsid w:val="00DE4D57"/>
    <w:rsid w:val="00DE76AB"/>
    <w:rsid w:val="00DE76AD"/>
    <w:rsid w:val="00DE7908"/>
    <w:rsid w:val="00DE7FE9"/>
    <w:rsid w:val="00DF1AE3"/>
    <w:rsid w:val="00DF2B1F"/>
    <w:rsid w:val="00DF3381"/>
    <w:rsid w:val="00DF3716"/>
    <w:rsid w:val="00DF3E2F"/>
    <w:rsid w:val="00DF4300"/>
    <w:rsid w:val="00DF440A"/>
    <w:rsid w:val="00DF51F7"/>
    <w:rsid w:val="00DF565D"/>
    <w:rsid w:val="00DF5830"/>
    <w:rsid w:val="00DF5B37"/>
    <w:rsid w:val="00DF62CD"/>
    <w:rsid w:val="00DF67C1"/>
    <w:rsid w:val="00DF7774"/>
    <w:rsid w:val="00E012C1"/>
    <w:rsid w:val="00E01CAF"/>
    <w:rsid w:val="00E01E56"/>
    <w:rsid w:val="00E01EDA"/>
    <w:rsid w:val="00E02593"/>
    <w:rsid w:val="00E026B7"/>
    <w:rsid w:val="00E031DC"/>
    <w:rsid w:val="00E03A0F"/>
    <w:rsid w:val="00E03CB4"/>
    <w:rsid w:val="00E03D27"/>
    <w:rsid w:val="00E0492F"/>
    <w:rsid w:val="00E04A19"/>
    <w:rsid w:val="00E1019B"/>
    <w:rsid w:val="00E108CC"/>
    <w:rsid w:val="00E110CC"/>
    <w:rsid w:val="00E11147"/>
    <w:rsid w:val="00E12041"/>
    <w:rsid w:val="00E1493D"/>
    <w:rsid w:val="00E14E49"/>
    <w:rsid w:val="00E1584B"/>
    <w:rsid w:val="00E15B3A"/>
    <w:rsid w:val="00E168BF"/>
    <w:rsid w:val="00E17135"/>
    <w:rsid w:val="00E172FC"/>
    <w:rsid w:val="00E1766C"/>
    <w:rsid w:val="00E17A84"/>
    <w:rsid w:val="00E2032F"/>
    <w:rsid w:val="00E206D0"/>
    <w:rsid w:val="00E2161B"/>
    <w:rsid w:val="00E21F33"/>
    <w:rsid w:val="00E22FA9"/>
    <w:rsid w:val="00E23112"/>
    <w:rsid w:val="00E235F4"/>
    <w:rsid w:val="00E23A7A"/>
    <w:rsid w:val="00E264C3"/>
    <w:rsid w:val="00E2722B"/>
    <w:rsid w:val="00E27CAD"/>
    <w:rsid w:val="00E302B3"/>
    <w:rsid w:val="00E30737"/>
    <w:rsid w:val="00E3096A"/>
    <w:rsid w:val="00E31FC6"/>
    <w:rsid w:val="00E32577"/>
    <w:rsid w:val="00E32A77"/>
    <w:rsid w:val="00E32C94"/>
    <w:rsid w:val="00E33DE3"/>
    <w:rsid w:val="00E33F48"/>
    <w:rsid w:val="00E3619A"/>
    <w:rsid w:val="00E36C76"/>
    <w:rsid w:val="00E37715"/>
    <w:rsid w:val="00E3779E"/>
    <w:rsid w:val="00E37854"/>
    <w:rsid w:val="00E378E7"/>
    <w:rsid w:val="00E400FA"/>
    <w:rsid w:val="00E4027A"/>
    <w:rsid w:val="00E41733"/>
    <w:rsid w:val="00E4275D"/>
    <w:rsid w:val="00E42D04"/>
    <w:rsid w:val="00E42D4D"/>
    <w:rsid w:val="00E446E0"/>
    <w:rsid w:val="00E44DDA"/>
    <w:rsid w:val="00E459AA"/>
    <w:rsid w:val="00E45AEF"/>
    <w:rsid w:val="00E460A8"/>
    <w:rsid w:val="00E467C9"/>
    <w:rsid w:val="00E46C35"/>
    <w:rsid w:val="00E47C0F"/>
    <w:rsid w:val="00E51CD2"/>
    <w:rsid w:val="00E51E83"/>
    <w:rsid w:val="00E52788"/>
    <w:rsid w:val="00E53729"/>
    <w:rsid w:val="00E53B1B"/>
    <w:rsid w:val="00E54BBF"/>
    <w:rsid w:val="00E55363"/>
    <w:rsid w:val="00E56591"/>
    <w:rsid w:val="00E566D0"/>
    <w:rsid w:val="00E56A0A"/>
    <w:rsid w:val="00E56DFB"/>
    <w:rsid w:val="00E572B4"/>
    <w:rsid w:val="00E5790F"/>
    <w:rsid w:val="00E60A58"/>
    <w:rsid w:val="00E60A71"/>
    <w:rsid w:val="00E61145"/>
    <w:rsid w:val="00E61326"/>
    <w:rsid w:val="00E630F6"/>
    <w:rsid w:val="00E646C6"/>
    <w:rsid w:val="00E64E21"/>
    <w:rsid w:val="00E666C8"/>
    <w:rsid w:val="00E6674E"/>
    <w:rsid w:val="00E678F8"/>
    <w:rsid w:val="00E7054E"/>
    <w:rsid w:val="00E70A90"/>
    <w:rsid w:val="00E70AE5"/>
    <w:rsid w:val="00E719C6"/>
    <w:rsid w:val="00E71E53"/>
    <w:rsid w:val="00E72046"/>
    <w:rsid w:val="00E729DA"/>
    <w:rsid w:val="00E73464"/>
    <w:rsid w:val="00E73A7A"/>
    <w:rsid w:val="00E73CEC"/>
    <w:rsid w:val="00E74DE9"/>
    <w:rsid w:val="00E75FA7"/>
    <w:rsid w:val="00E76242"/>
    <w:rsid w:val="00E774ED"/>
    <w:rsid w:val="00E77645"/>
    <w:rsid w:val="00E77A7F"/>
    <w:rsid w:val="00E77CF9"/>
    <w:rsid w:val="00E814C2"/>
    <w:rsid w:val="00E81577"/>
    <w:rsid w:val="00E81919"/>
    <w:rsid w:val="00E81C9A"/>
    <w:rsid w:val="00E8230A"/>
    <w:rsid w:val="00E83827"/>
    <w:rsid w:val="00E838F6"/>
    <w:rsid w:val="00E83E7B"/>
    <w:rsid w:val="00E84D94"/>
    <w:rsid w:val="00E850B7"/>
    <w:rsid w:val="00E85702"/>
    <w:rsid w:val="00E8610C"/>
    <w:rsid w:val="00E861BC"/>
    <w:rsid w:val="00E8677A"/>
    <w:rsid w:val="00E8701D"/>
    <w:rsid w:val="00E8704E"/>
    <w:rsid w:val="00E870AF"/>
    <w:rsid w:val="00E87C01"/>
    <w:rsid w:val="00E87F46"/>
    <w:rsid w:val="00E87F6A"/>
    <w:rsid w:val="00E9019B"/>
    <w:rsid w:val="00E9068B"/>
    <w:rsid w:val="00E90842"/>
    <w:rsid w:val="00E90946"/>
    <w:rsid w:val="00E915C0"/>
    <w:rsid w:val="00E91D5D"/>
    <w:rsid w:val="00E92267"/>
    <w:rsid w:val="00E92B04"/>
    <w:rsid w:val="00E92BB1"/>
    <w:rsid w:val="00E933E1"/>
    <w:rsid w:val="00E93B2A"/>
    <w:rsid w:val="00E93DF2"/>
    <w:rsid w:val="00E94BD0"/>
    <w:rsid w:val="00E94C9C"/>
    <w:rsid w:val="00E94EC1"/>
    <w:rsid w:val="00E965D6"/>
    <w:rsid w:val="00E9735D"/>
    <w:rsid w:val="00E97C19"/>
    <w:rsid w:val="00EA002A"/>
    <w:rsid w:val="00EA014F"/>
    <w:rsid w:val="00EA0F6F"/>
    <w:rsid w:val="00EA1297"/>
    <w:rsid w:val="00EA1E7F"/>
    <w:rsid w:val="00EA3FF8"/>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B79CB"/>
    <w:rsid w:val="00EC095A"/>
    <w:rsid w:val="00EC257A"/>
    <w:rsid w:val="00EC27F7"/>
    <w:rsid w:val="00EC2BF9"/>
    <w:rsid w:val="00EC36E1"/>
    <w:rsid w:val="00EC3AD7"/>
    <w:rsid w:val="00EC4156"/>
    <w:rsid w:val="00EC4A25"/>
    <w:rsid w:val="00EC5392"/>
    <w:rsid w:val="00EC54D4"/>
    <w:rsid w:val="00EC5501"/>
    <w:rsid w:val="00EC5EE4"/>
    <w:rsid w:val="00EC65FE"/>
    <w:rsid w:val="00EC7315"/>
    <w:rsid w:val="00EC7D56"/>
    <w:rsid w:val="00EC7F56"/>
    <w:rsid w:val="00ED029A"/>
    <w:rsid w:val="00ED0B11"/>
    <w:rsid w:val="00ED251F"/>
    <w:rsid w:val="00ED280A"/>
    <w:rsid w:val="00ED33D0"/>
    <w:rsid w:val="00ED49BA"/>
    <w:rsid w:val="00ED4A89"/>
    <w:rsid w:val="00ED5290"/>
    <w:rsid w:val="00ED5630"/>
    <w:rsid w:val="00ED72B6"/>
    <w:rsid w:val="00ED75D2"/>
    <w:rsid w:val="00ED7893"/>
    <w:rsid w:val="00EE08AD"/>
    <w:rsid w:val="00EE2238"/>
    <w:rsid w:val="00EE232B"/>
    <w:rsid w:val="00EE292C"/>
    <w:rsid w:val="00EE44CF"/>
    <w:rsid w:val="00EE5A9E"/>
    <w:rsid w:val="00EE79FE"/>
    <w:rsid w:val="00EF00BF"/>
    <w:rsid w:val="00EF027A"/>
    <w:rsid w:val="00EF0B2A"/>
    <w:rsid w:val="00EF16A6"/>
    <w:rsid w:val="00EF19F2"/>
    <w:rsid w:val="00EF2053"/>
    <w:rsid w:val="00EF2233"/>
    <w:rsid w:val="00EF2D69"/>
    <w:rsid w:val="00EF5C95"/>
    <w:rsid w:val="00EF5D53"/>
    <w:rsid w:val="00EF619D"/>
    <w:rsid w:val="00EF6AAB"/>
    <w:rsid w:val="00EF6E29"/>
    <w:rsid w:val="00EF7379"/>
    <w:rsid w:val="00EF7B6D"/>
    <w:rsid w:val="00EF7CDA"/>
    <w:rsid w:val="00EF7EAB"/>
    <w:rsid w:val="00F0075C"/>
    <w:rsid w:val="00F00992"/>
    <w:rsid w:val="00F00F96"/>
    <w:rsid w:val="00F025A2"/>
    <w:rsid w:val="00F02B28"/>
    <w:rsid w:val="00F03557"/>
    <w:rsid w:val="00F04602"/>
    <w:rsid w:val="00F04712"/>
    <w:rsid w:val="00F048C7"/>
    <w:rsid w:val="00F04CB5"/>
    <w:rsid w:val="00F057DC"/>
    <w:rsid w:val="00F074AA"/>
    <w:rsid w:val="00F0790B"/>
    <w:rsid w:val="00F11622"/>
    <w:rsid w:val="00F11CAE"/>
    <w:rsid w:val="00F12461"/>
    <w:rsid w:val="00F12A41"/>
    <w:rsid w:val="00F12DA5"/>
    <w:rsid w:val="00F1308F"/>
    <w:rsid w:val="00F137D7"/>
    <w:rsid w:val="00F13886"/>
    <w:rsid w:val="00F14A33"/>
    <w:rsid w:val="00F14AFC"/>
    <w:rsid w:val="00F16D15"/>
    <w:rsid w:val="00F174E3"/>
    <w:rsid w:val="00F20848"/>
    <w:rsid w:val="00F21679"/>
    <w:rsid w:val="00F21865"/>
    <w:rsid w:val="00F22075"/>
    <w:rsid w:val="00F2246F"/>
    <w:rsid w:val="00F22738"/>
    <w:rsid w:val="00F22C1F"/>
    <w:rsid w:val="00F22EC7"/>
    <w:rsid w:val="00F23DA5"/>
    <w:rsid w:val="00F246CC"/>
    <w:rsid w:val="00F250DB"/>
    <w:rsid w:val="00F25341"/>
    <w:rsid w:val="00F256E3"/>
    <w:rsid w:val="00F25991"/>
    <w:rsid w:val="00F26C10"/>
    <w:rsid w:val="00F27B20"/>
    <w:rsid w:val="00F3032B"/>
    <w:rsid w:val="00F30D83"/>
    <w:rsid w:val="00F335FB"/>
    <w:rsid w:val="00F33B16"/>
    <w:rsid w:val="00F3405C"/>
    <w:rsid w:val="00F34239"/>
    <w:rsid w:val="00F347E6"/>
    <w:rsid w:val="00F34DF5"/>
    <w:rsid w:val="00F3506F"/>
    <w:rsid w:val="00F351D1"/>
    <w:rsid w:val="00F35945"/>
    <w:rsid w:val="00F3613B"/>
    <w:rsid w:val="00F364DC"/>
    <w:rsid w:val="00F37A00"/>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27DF"/>
    <w:rsid w:val="00F5283A"/>
    <w:rsid w:val="00F539BD"/>
    <w:rsid w:val="00F53ABA"/>
    <w:rsid w:val="00F5416B"/>
    <w:rsid w:val="00F54613"/>
    <w:rsid w:val="00F546DB"/>
    <w:rsid w:val="00F55B76"/>
    <w:rsid w:val="00F573E4"/>
    <w:rsid w:val="00F57580"/>
    <w:rsid w:val="00F600B7"/>
    <w:rsid w:val="00F60FC3"/>
    <w:rsid w:val="00F61DC5"/>
    <w:rsid w:val="00F628B5"/>
    <w:rsid w:val="00F6334D"/>
    <w:rsid w:val="00F63837"/>
    <w:rsid w:val="00F641FA"/>
    <w:rsid w:val="00F653B8"/>
    <w:rsid w:val="00F668EB"/>
    <w:rsid w:val="00F67371"/>
    <w:rsid w:val="00F6783E"/>
    <w:rsid w:val="00F679E0"/>
    <w:rsid w:val="00F67B9D"/>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49F"/>
    <w:rsid w:val="00FB154C"/>
    <w:rsid w:val="00FB16D3"/>
    <w:rsid w:val="00FB259E"/>
    <w:rsid w:val="00FB3B64"/>
    <w:rsid w:val="00FB70DE"/>
    <w:rsid w:val="00FB736B"/>
    <w:rsid w:val="00FB7926"/>
    <w:rsid w:val="00FB7E35"/>
    <w:rsid w:val="00FC0447"/>
    <w:rsid w:val="00FC118D"/>
    <w:rsid w:val="00FC1192"/>
    <w:rsid w:val="00FC1E34"/>
    <w:rsid w:val="00FC28A2"/>
    <w:rsid w:val="00FC3A78"/>
    <w:rsid w:val="00FC5075"/>
    <w:rsid w:val="00FC5388"/>
    <w:rsid w:val="00FC53EC"/>
    <w:rsid w:val="00FC55D1"/>
    <w:rsid w:val="00FC666F"/>
    <w:rsid w:val="00FD0780"/>
    <w:rsid w:val="00FD0A64"/>
    <w:rsid w:val="00FD11BB"/>
    <w:rsid w:val="00FD1243"/>
    <w:rsid w:val="00FD160B"/>
    <w:rsid w:val="00FD1992"/>
    <w:rsid w:val="00FD2B75"/>
    <w:rsid w:val="00FD5080"/>
    <w:rsid w:val="00FD65F7"/>
    <w:rsid w:val="00FD70CB"/>
    <w:rsid w:val="00FD75B2"/>
    <w:rsid w:val="00FD7620"/>
    <w:rsid w:val="00FD7946"/>
    <w:rsid w:val="00FD7D1A"/>
    <w:rsid w:val="00FE0230"/>
    <w:rsid w:val="00FE0C26"/>
    <w:rsid w:val="00FE2073"/>
    <w:rsid w:val="00FE2125"/>
    <w:rsid w:val="00FE308D"/>
    <w:rsid w:val="00FE33A2"/>
    <w:rsid w:val="00FE3440"/>
    <w:rsid w:val="00FE407F"/>
    <w:rsid w:val="00FE4806"/>
    <w:rsid w:val="00FE50D6"/>
    <w:rsid w:val="00FE6B6F"/>
    <w:rsid w:val="00FE75DE"/>
    <w:rsid w:val="00FF030C"/>
    <w:rsid w:val="00FF03AB"/>
    <w:rsid w:val="00FF07B4"/>
    <w:rsid w:val="00FF15A1"/>
    <w:rsid w:val="00FF27B8"/>
    <w:rsid w:val="00FF32E0"/>
    <w:rsid w:val="00FF3387"/>
    <w:rsid w:val="00FF3BE3"/>
    <w:rsid w:val="00FF5107"/>
    <w:rsid w:val="00FF5581"/>
    <w:rsid w:val="00FF6217"/>
    <w:rsid w:val="00FF77F0"/>
    <w:rsid w:val="01F82FFB"/>
    <w:rsid w:val="051931A6"/>
    <w:rsid w:val="0A46714D"/>
    <w:rsid w:val="21B868FC"/>
    <w:rsid w:val="22DF4E35"/>
    <w:rsid w:val="25D22D26"/>
    <w:rsid w:val="26826885"/>
    <w:rsid w:val="286D1A24"/>
    <w:rsid w:val="2BC800FC"/>
    <w:rsid w:val="2FA20D1E"/>
    <w:rsid w:val="571E67C6"/>
    <w:rsid w:val="69FC1B7D"/>
    <w:rsid w:val="76EC4095"/>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3A30A"/>
  <w15:docId w15:val="{374740D8-F587-7045-BA03-FEE77DC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99"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jc w:val="both"/>
      <w:textAlignment w:val="baseline"/>
    </w:pPr>
    <w:rPr>
      <w:rFonts w:eastAsia="Malgun Gothic"/>
      <w:sz w:val="22"/>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Malgun Gothic"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rPr>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Malgun Gothic"/>
      <w:sz w:val="22"/>
      <w:lang w:val="en-GB" w:eastAsia="ja-JP"/>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rPr>
  </w:style>
  <w:style w:type="paragraph" w:styleId="BodyText">
    <w:name w:val="Body Text"/>
    <w:basedOn w:val="Normal"/>
    <w:link w:val="BodyTextChar"/>
    <w:qFormat/>
    <w:pPr>
      <w:spacing w:after="120"/>
    </w:pPr>
    <w:rPr>
      <w:rFonts w:ascii="Arial" w:hAnsi="Arial"/>
      <w:lang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eastAsia="en-US"/>
    </w:rPr>
  </w:style>
  <w:style w:type="paragraph" w:styleId="Footer">
    <w:name w:val="footer"/>
    <w:basedOn w:val="Header"/>
    <w:link w:val="FooterChar"/>
    <w:qFormat/>
    <w:pPr>
      <w:jc w:val="center"/>
    </w:pPr>
    <w:rPr>
      <w:i/>
      <w:lang w:val="sv-SE" w:eastAsia="zh-CN"/>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Malgun Gothic"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after="0"/>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qFormat/>
    <w:rPr>
      <w:rFonts w:ascii="Arial" w:hAnsi="Arial"/>
      <w:sz w:val="24"/>
    </w:rPr>
  </w:style>
  <w:style w:type="character" w:customStyle="1" w:styleId="Heading7Char">
    <w:name w:val="Heading 7 Char"/>
    <w:link w:val="Heading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Malgun Gothic" w:hAnsi="Courier New"/>
      <w:sz w:val="16"/>
      <w:lang w:eastAsia="ko-KR"/>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spacing w:after="0"/>
    </w:pPr>
    <w:rPr>
      <w:rFonts w:ascii="Arial" w:hAnsi="Arial"/>
      <w:sz w:val="18"/>
    </w:rPr>
  </w:style>
  <w:style w:type="character" w:customStyle="1" w:styleId="Heading5Char">
    <w:name w:val="Heading 5 Char"/>
    <w:link w:val="Heading5"/>
    <w:qFormat/>
    <w:rPr>
      <w:rFonts w:ascii="Arial" w:hAnsi="Arial"/>
      <w:sz w:val="22"/>
    </w:rPr>
  </w:style>
  <w:style w:type="character" w:customStyle="1" w:styleId="Heading8Char">
    <w:name w:val="Heading 8 Char"/>
    <w:link w:val="Heading8"/>
    <w:qFormat/>
    <w:rPr>
      <w:rFonts w:ascii="Arial" w:hAnsi="Arial"/>
      <w:sz w:val="36"/>
    </w:rPr>
  </w:style>
  <w:style w:type="character" w:customStyle="1" w:styleId="Heading6Char">
    <w:name w:val="Heading 6 Char"/>
    <w:link w:val="Heading6"/>
    <w:qFormat/>
    <w:rPr>
      <w:rFonts w:ascii="Arial" w:hAnsi="Arial"/>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Cs w:val="22"/>
      <w:lang w:eastAsia="en-US"/>
    </w:rPr>
  </w:style>
  <w:style w:type="character" w:customStyle="1" w:styleId="ZGSM">
    <w:name w:val="ZGSM"/>
    <w:qFormat/>
  </w:style>
  <w:style w:type="character" w:customStyle="1" w:styleId="HeaderChar">
    <w:name w:val="Header Char"/>
    <w:link w:val="Header"/>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List"/>
    <w:link w:val="B1Char1"/>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line="259" w:lineRule="auto"/>
      <w:jc w:val="both"/>
    </w:pPr>
    <w:rPr>
      <w:rFonts w:ascii="Arial" w:eastAsia="Malgun Gothic" w:hAnsi="Arial"/>
      <w:lang w:eastAsia="ko-KR"/>
    </w:rPr>
  </w:style>
  <w:style w:type="character" w:customStyle="1" w:styleId="Heading3Char">
    <w:name w:val="Heading 3 Char"/>
    <w:link w:val="Heading3"/>
    <w:qFormat/>
    <w:rPr>
      <w:rFonts w:ascii="Arial" w:hAnsi="Arial"/>
      <w:sz w:val="28"/>
    </w:rPr>
  </w:style>
  <w:style w:type="character" w:customStyle="1" w:styleId="Heading9Char">
    <w:name w:val="Heading 9 Char"/>
    <w:link w:val="Heading9"/>
    <w:qFormat/>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BodyTextChar">
    <w:name w:val="Body Text Char"/>
    <w:link w:val="BodyText"/>
    <w:qFormat/>
    <w:rPr>
      <w:rFonts w:ascii="Arial" w:hAnsi="Arial"/>
      <w:lang w:eastAsia="zh-CN"/>
    </w:rPr>
  </w:style>
  <w:style w:type="character" w:customStyle="1" w:styleId="CommentTextChar">
    <w:name w:val="Comment Text Char"/>
    <w:link w:val="CommentText"/>
    <w:uiPriority w:val="99"/>
    <w:qFormat/>
    <w:rPr>
      <w:lang w:eastAsia="en-US"/>
    </w:rPr>
  </w:style>
  <w:style w:type="character" w:customStyle="1" w:styleId="B1Char">
    <w:name w:val="B1 Char"/>
    <w:qFormat/>
    <w:rPr>
      <w:lang w:val="en-GB" w:eastAsia="en-US"/>
    </w:rPr>
  </w:style>
  <w:style w:type="character" w:customStyle="1" w:styleId="DocumentMapChar">
    <w:name w:val="Document Map Char"/>
    <w:link w:val="DocumentMap"/>
    <w:qFormat/>
    <w:rPr>
      <w:rFonts w:ascii="Tahoma" w:hAnsi="Tahoma" w:cs="Tahoma"/>
      <w:shd w:val="clear" w:color="auto" w:fill="000080"/>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List2"/>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List5"/>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B3Char2">
    <w:name w:val="B3 Char2"/>
    <w:link w:val="B3"/>
    <w:qFormat/>
  </w:style>
  <w:style w:type="paragraph" w:customStyle="1" w:styleId="B3">
    <w:name w:val="B3"/>
    <w:basedOn w:val="List3"/>
    <w:link w:val="B3Char2"/>
    <w:qFormat/>
  </w:style>
  <w:style w:type="character" w:customStyle="1" w:styleId="Heading1Char">
    <w:name w:val="Heading 1 Char"/>
    <w:link w:val="Heading1"/>
    <w:qFormat/>
    <w:rPr>
      <w:rFonts w:ascii="Arial" w:hAnsi="Arial"/>
      <w:sz w:val="36"/>
      <w:lang w:val="en-GB" w:eastAsia="ja-JP" w:bidi="ar-SA"/>
    </w:rPr>
  </w:style>
  <w:style w:type="character" w:customStyle="1" w:styleId="CommentSubjectChar">
    <w:name w:val="Comment Subject Char"/>
    <w:link w:val="CommentSubject"/>
    <w:qFormat/>
    <w:rPr>
      <w:b/>
      <w:bCs/>
      <w:lang w:eastAsia="en-US"/>
    </w:rPr>
  </w:style>
  <w:style w:type="character" w:customStyle="1" w:styleId="Heading2Char">
    <w:name w:val="Heading 2 Char"/>
    <w:link w:val="Heading2"/>
    <w:qFormat/>
    <w:rPr>
      <w:rFonts w:ascii="Arial" w:hAnsi="Arial"/>
      <w:sz w:val="32"/>
    </w:rPr>
  </w:style>
  <w:style w:type="character" w:customStyle="1" w:styleId="FooterChar">
    <w:name w:val="Footer Char"/>
    <w:link w:val="Footer"/>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List4"/>
    <w:link w:val="B4Char"/>
    <w:qFormat/>
  </w:style>
  <w:style w:type="character" w:customStyle="1" w:styleId="FootnoteTextChar">
    <w:name w:val="Footnote Text Char"/>
    <w:link w:val="FootnoteText"/>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PlainTextChar">
    <w:name w:val="Plain Text Char"/>
    <w:link w:val="PlainText"/>
    <w:qFormat/>
    <w:rPr>
      <w:rFonts w:ascii="Courier New" w:hAnsi="Courier New"/>
      <w:lang w:val="nb-NO"/>
    </w:rPr>
  </w:style>
  <w:style w:type="character" w:styleId="PlaceholderText">
    <w:name w:val="Placeholder Text"/>
    <w:uiPriority w:val="99"/>
    <w:semiHidden/>
    <w:qFormat/>
    <w:rPr>
      <w:color w:val="808080"/>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spacing w:before="120" w:after="120"/>
    </w:pPr>
    <w:rPr>
      <w:rFonts w:eastAsia="SimSun"/>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algun Gothic"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Normal"/>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algun Gothic"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Malgun Gothic" w:hAnsi="Arial"/>
      <w:sz w:val="32"/>
      <w:lang w:val="en-GB"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Malgun Gothic" w:hAnsi="Courier New"/>
      <w:lang w:val="en-GB" w:eastAsia="ja-JP"/>
    </w:rPr>
  </w:style>
  <w:style w:type="paragraph" w:customStyle="1" w:styleId="TT">
    <w:name w:val="TT"/>
    <w:basedOn w:val="Heading1"/>
    <w:next w:val="Normal"/>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Normal"/>
    <w:next w:val="Normal"/>
    <w:qFormat/>
    <w:pPr>
      <w:keepLines/>
      <w:tabs>
        <w:tab w:val="center" w:pos="4536"/>
        <w:tab w:val="right" w:pos="9072"/>
      </w:tabs>
    </w:pPr>
    <w:rPr>
      <w:lang w:val="sv-SE" w:eastAsia="zh-CN"/>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algun Gothic"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Malgun Gothic"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algun Gothic" w:hAnsi="Arial"/>
      <w:lang w:val="en-GB" w:eastAsia="ja-JP"/>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1">
    <w:name w:val="수정1"/>
    <w:uiPriority w:val="99"/>
    <w:semiHidden/>
    <w:qFormat/>
    <w:pPr>
      <w:spacing w:after="160" w:line="259" w:lineRule="auto"/>
      <w:jc w:val="both"/>
    </w:pPr>
    <w:rPr>
      <w:rFonts w:eastAsia="Malgun Gothic"/>
      <w:lang w:val="en-GB" w:eastAsia="en-US"/>
    </w:rPr>
  </w:style>
  <w:style w:type="paragraph" w:customStyle="1" w:styleId="doc-title0">
    <w:name w:val="doc-title"/>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Normal"/>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Normal"/>
    <w:qFormat/>
    <w:pPr>
      <w:overflowPunct/>
      <w:autoSpaceDE/>
      <w:autoSpaceDN/>
      <w:adjustRightInd/>
      <w:spacing w:before="100" w:beforeAutospacing="1" w:after="100" w:afterAutospacing="1" w:line="300" w:lineRule="auto"/>
      <w:ind w:firstLine="360"/>
      <w:contextualSpacing/>
      <w:textAlignment w:val="auto"/>
    </w:pPr>
    <w:rPr>
      <w:rFonts w:eastAsia="SimSun"/>
      <w:sz w:val="24"/>
      <w:szCs w:val="24"/>
      <w:lang w:val="en-US" w:eastAsia="zh-CN"/>
    </w:rPr>
  </w:style>
  <w:style w:type="paragraph" w:customStyle="1" w:styleId="Reference">
    <w:name w:val="Reference"/>
    <w:basedOn w:val="Normal"/>
    <w:qFormat/>
    <w:pPr>
      <w:spacing w:after="120"/>
    </w:pPr>
    <w:rPr>
      <w:rFonts w:ascii="Arial" w:eastAsia="SimSun" w:hAnsi="Arial"/>
      <w:lang w:eastAsia="zh-CN"/>
    </w:rPr>
  </w:style>
  <w:style w:type="paragraph" w:customStyle="1" w:styleId="Proposal">
    <w:name w:val="Proposal"/>
    <w:basedOn w:val="Normal"/>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0">
    <w:name w:val="표 구분선1"/>
    <w:basedOn w:val="TableNormal"/>
    <w:qFormat/>
    <w:pPr>
      <w:widowControl w:val="0"/>
      <w:autoSpaceDE w:val="0"/>
      <w:autoSpaceDN w:val="0"/>
      <w:adjustRightInd w:val="0"/>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Normal"/>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spacing w:after="160" w:line="259" w:lineRule="auto"/>
      <w:jc w:val="both"/>
    </w:pPr>
    <w:rPr>
      <w:rFonts w:eastAsia="Malgun Gothic"/>
      <w:color w:val="000000"/>
      <w:sz w:val="24"/>
      <w:szCs w:val="24"/>
      <w:lang w:eastAsia="ko-KR"/>
    </w:rPr>
  </w:style>
  <w:style w:type="character" w:customStyle="1" w:styleId="Char">
    <w:name w:val="批注文字 Char"/>
    <w:uiPriority w:val="99"/>
    <w:qFormat/>
    <w:rPr>
      <w:lang w:eastAsia="en-US"/>
    </w:rPr>
  </w:style>
  <w:style w:type="character" w:customStyle="1" w:styleId="CaptionChar">
    <w:name w:val="Caption Char"/>
    <w:link w:val="Caption"/>
    <w:qFormat/>
    <w:rPr>
      <w:b/>
      <w:sz w:val="22"/>
      <w:lang w:val="en-GB" w:eastAsia="en-GB"/>
    </w:rPr>
  </w:style>
  <w:style w:type="paragraph" w:styleId="NormalIndent">
    <w:name w:val="Normal Indent"/>
    <w:basedOn w:val="Normal"/>
    <w:uiPriority w:val="99"/>
    <w:unhideWhenUsed/>
    <w:rsid w:val="00E7054E"/>
    <w:pPr>
      <w:widowControl w:val="0"/>
      <w:overflowPunct/>
      <w:autoSpaceDE/>
      <w:autoSpaceDN/>
      <w:adjustRightInd/>
      <w:spacing w:after="0" w:line="240" w:lineRule="auto"/>
      <w:ind w:left="720"/>
      <w:textAlignment w:val="auto"/>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6704">
      <w:bodyDiv w:val="1"/>
      <w:marLeft w:val="0"/>
      <w:marRight w:val="0"/>
      <w:marTop w:val="0"/>
      <w:marBottom w:val="0"/>
      <w:divBdr>
        <w:top w:val="none" w:sz="0" w:space="0" w:color="auto"/>
        <w:left w:val="none" w:sz="0" w:space="0" w:color="auto"/>
        <w:bottom w:val="none" w:sz="0" w:space="0" w:color="auto"/>
        <w:right w:val="none" w:sz="0" w:space="0" w:color="auto"/>
      </w:divBdr>
    </w:div>
    <w:div w:id="630941178">
      <w:bodyDiv w:val="1"/>
      <w:marLeft w:val="0"/>
      <w:marRight w:val="0"/>
      <w:marTop w:val="0"/>
      <w:marBottom w:val="0"/>
      <w:divBdr>
        <w:top w:val="none" w:sz="0" w:space="0" w:color="auto"/>
        <w:left w:val="none" w:sz="0" w:space="0" w:color="auto"/>
        <w:bottom w:val="none" w:sz="0" w:space="0" w:color="auto"/>
        <w:right w:val="none" w:sz="0" w:space="0" w:color="auto"/>
      </w:divBdr>
    </w:div>
    <w:div w:id="679040182">
      <w:bodyDiv w:val="1"/>
      <w:marLeft w:val="0"/>
      <w:marRight w:val="0"/>
      <w:marTop w:val="0"/>
      <w:marBottom w:val="0"/>
      <w:divBdr>
        <w:top w:val="none" w:sz="0" w:space="0" w:color="auto"/>
        <w:left w:val="none" w:sz="0" w:space="0" w:color="auto"/>
        <w:bottom w:val="none" w:sz="0" w:space="0" w:color="auto"/>
        <w:right w:val="none" w:sz="0" w:space="0" w:color="auto"/>
      </w:divBdr>
    </w:div>
    <w:div w:id="773860734">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sChild>
        <w:div w:id="721099987">
          <w:marLeft w:val="0"/>
          <w:marRight w:val="0"/>
          <w:marTop w:val="0"/>
          <w:marBottom w:val="0"/>
          <w:divBdr>
            <w:top w:val="none" w:sz="0" w:space="0" w:color="auto"/>
            <w:left w:val="none" w:sz="0" w:space="0" w:color="auto"/>
            <w:bottom w:val="none" w:sz="0" w:space="0" w:color="auto"/>
            <w:right w:val="none" w:sz="0" w:space="0" w:color="auto"/>
          </w:divBdr>
        </w:div>
      </w:divsChild>
    </w:div>
    <w:div w:id="201984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5.xml><?xml version="1.0" encoding="utf-8"?>
<ds:datastoreItem xmlns:ds="http://schemas.openxmlformats.org/officeDocument/2006/customXml" ds:itemID="{2357D75A-DC0D-4D83-84B8-45302651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1612</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Huawei</cp:lastModifiedBy>
  <cp:revision>3</cp:revision>
  <dcterms:created xsi:type="dcterms:W3CDTF">2021-08-22T20:45:00Z</dcterms:created>
  <dcterms:modified xsi:type="dcterms:W3CDTF">2021-08-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0.8.2.7027</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a0ueH8eThhsGKXyY0zMxm2MpBTNGACiI4mr9fkLhqUp/Pe0I8hCEly57Z0iaCK+QNgufzIrM
GBkVtx+ihb1gTTMlLX0hFTQNmqVem1g6hmMvbAIULYShHgALCSuhpGGUAeUyKI/UaHrSCXtt
kabSXQtZ8+WfHJZTfZQIYsZ7NvOl/kSV661m6eA+mvweyQyvlZFK5+E9ijl2JVPj4pMy4cUi
dOCOuwkNBO70GnGP7F</vt:lpwstr>
  </property>
  <property fmtid="{D5CDD505-2E9C-101B-9397-08002B2CF9AE}" pid="12" name="_2015_ms_pID_7253431">
    <vt:lpwstr>AOVPjH45qQo9JZf0AVip8m75g5qN0Rp/8XqbniEeQN3ZtEsGZDxcxp
MpwdFt53FPotsG71lrUwS8iS5tzEcLURA0nAC2UcmWaaRjRB1KWmy2yx+5SFxXO0vsE5plGU
0tPeSg6YvEvi0WEqF4QXf2veo3k0VaSE54hgZU7qybK1AxpiJjebX9/YECXzBXcHup71HfXp
BAgDrFAmYfdDPk/7d7PGVTbXDGXx9HblFKzn</vt:lpwstr>
  </property>
  <property fmtid="{D5CDD505-2E9C-101B-9397-08002B2CF9AE}" pid="13" name="_2015_ms_pID_7253432">
    <vt:lpwstr>yT9r3sCQHXQ6FUT4TmEFoxA=</vt:lpwstr>
  </property>
  <property fmtid="{D5CDD505-2E9C-101B-9397-08002B2CF9AE}" pid="14" name="ContentTypeId">
    <vt:lpwstr>0x0101001ACB0BFAF4B3DB478B6E162A113003C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817792</vt:lpwstr>
  </property>
</Properties>
</file>